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5488" w14:textId="77777777" w:rsidR="00AC0797" w:rsidRPr="00F53EE8" w:rsidRDefault="002B2E89" w:rsidP="000B413A">
      <w:pPr>
        <w:spacing w:after="120" w:line="240" w:lineRule="auto"/>
      </w:pPr>
      <w:r>
        <w:rPr>
          <w:noProof/>
          <w:lang w:eastAsia="en-AU"/>
        </w:rPr>
        <mc:AlternateContent>
          <mc:Choice Requires="wpg">
            <w:drawing>
              <wp:anchor distT="0" distB="0" distL="114300" distR="114300" simplePos="0" relativeHeight="251693056" behindDoc="0" locked="0" layoutInCell="1" allowOverlap="1" wp14:anchorId="564AAC2D" wp14:editId="2CD3B983">
                <wp:simplePos x="0" y="0"/>
                <wp:positionH relativeFrom="page">
                  <wp:posOffset>7200900</wp:posOffset>
                </wp:positionH>
                <wp:positionV relativeFrom="paragraph">
                  <wp:posOffset>-914400</wp:posOffset>
                </wp:positionV>
                <wp:extent cx="369605" cy="2311400"/>
                <wp:effectExtent l="0" t="0" r="0" b="0"/>
                <wp:wrapNone/>
                <wp:docPr id="31" name="Group 31"/>
                <wp:cNvGraphicFramePr/>
                <a:graphic xmlns:a="http://schemas.openxmlformats.org/drawingml/2006/main">
                  <a:graphicData uri="http://schemas.microsoft.com/office/word/2010/wordprocessingGroup">
                    <wpg:wgp>
                      <wpg:cNvGrpSpPr/>
                      <wpg:grpSpPr>
                        <a:xfrm>
                          <a:off x="0" y="0"/>
                          <a:ext cx="369605" cy="2311400"/>
                          <a:chOff x="0" y="0"/>
                          <a:chExt cx="369605" cy="2311400"/>
                        </a:xfrm>
                      </wpg:grpSpPr>
                      <wps:wsp>
                        <wps:cNvPr id="19" name="Parallelogram 19"/>
                        <wps:cNvSpPr/>
                        <wps:spPr>
                          <a:xfrm rot="5400000" flipH="1" flipV="1">
                            <a:off x="-969292" y="972502"/>
                            <a:ext cx="2311400" cy="366395"/>
                          </a:xfrm>
                          <a:custGeom>
                            <a:avLst/>
                            <a:gdLst>
                              <a:gd name="connsiteX0" fmla="*/ 0 w 3333750"/>
                              <a:gd name="connsiteY0" fmla="*/ 366395 h 366395"/>
                              <a:gd name="connsiteX1" fmla="*/ 546625 w 3333750"/>
                              <a:gd name="connsiteY1" fmla="*/ 0 h 366395"/>
                              <a:gd name="connsiteX2" fmla="*/ 3333750 w 3333750"/>
                              <a:gd name="connsiteY2" fmla="*/ 0 h 366395"/>
                              <a:gd name="connsiteX3" fmla="*/ 2787125 w 3333750"/>
                              <a:gd name="connsiteY3" fmla="*/ 366395 h 366395"/>
                              <a:gd name="connsiteX4" fmla="*/ 0 w 3333750"/>
                              <a:gd name="connsiteY4" fmla="*/ 366395 h 366395"/>
                              <a:gd name="connsiteX0" fmla="*/ 0 w 2787125"/>
                              <a:gd name="connsiteY0" fmla="*/ 375020 h 375020"/>
                              <a:gd name="connsiteX1" fmla="*/ 546625 w 2787125"/>
                              <a:gd name="connsiteY1" fmla="*/ 8625 h 375020"/>
                              <a:gd name="connsiteX2" fmla="*/ 2773036 w 2787125"/>
                              <a:gd name="connsiteY2" fmla="*/ 0 h 375020"/>
                              <a:gd name="connsiteX3" fmla="*/ 2787125 w 2787125"/>
                              <a:gd name="connsiteY3" fmla="*/ 375020 h 375020"/>
                              <a:gd name="connsiteX4" fmla="*/ 0 w 2787125"/>
                              <a:gd name="connsiteY4" fmla="*/ 375020 h 375020"/>
                              <a:gd name="connsiteX0" fmla="*/ 0 w 2787125"/>
                              <a:gd name="connsiteY0" fmla="*/ 371213 h 371213"/>
                              <a:gd name="connsiteX1" fmla="*/ 546625 w 2787125"/>
                              <a:gd name="connsiteY1" fmla="*/ 4818 h 371213"/>
                              <a:gd name="connsiteX2" fmla="*/ 2773036 w 2787125"/>
                              <a:gd name="connsiteY2" fmla="*/ 0 h 371213"/>
                              <a:gd name="connsiteX3" fmla="*/ 2787125 w 2787125"/>
                              <a:gd name="connsiteY3" fmla="*/ 371213 h 371213"/>
                              <a:gd name="connsiteX4" fmla="*/ 0 w 2787125"/>
                              <a:gd name="connsiteY4" fmla="*/ 371213 h 371213"/>
                              <a:gd name="connsiteX0" fmla="*/ 0 w 2787125"/>
                              <a:gd name="connsiteY0" fmla="*/ 371213 h 371213"/>
                              <a:gd name="connsiteX1" fmla="*/ 546625 w 2787125"/>
                              <a:gd name="connsiteY1" fmla="*/ 4818 h 371213"/>
                              <a:gd name="connsiteX2" fmla="*/ 2776847 w 2787125"/>
                              <a:gd name="connsiteY2" fmla="*/ 0 h 371213"/>
                              <a:gd name="connsiteX3" fmla="*/ 2787125 w 2787125"/>
                              <a:gd name="connsiteY3" fmla="*/ 371213 h 371213"/>
                              <a:gd name="connsiteX4" fmla="*/ 0 w 2787125"/>
                              <a:gd name="connsiteY4" fmla="*/ 371213 h 371213"/>
                              <a:gd name="connsiteX0" fmla="*/ 0 w 2787125"/>
                              <a:gd name="connsiteY0" fmla="*/ 366395 h 366395"/>
                              <a:gd name="connsiteX1" fmla="*/ 546625 w 2787125"/>
                              <a:gd name="connsiteY1" fmla="*/ 0 h 366395"/>
                              <a:gd name="connsiteX2" fmla="*/ 2783427 w 2787125"/>
                              <a:gd name="connsiteY2" fmla="*/ 1755 h 366395"/>
                              <a:gd name="connsiteX3" fmla="*/ 2787125 w 2787125"/>
                              <a:gd name="connsiteY3" fmla="*/ 366395 h 366395"/>
                              <a:gd name="connsiteX4" fmla="*/ 0 w 2787125"/>
                              <a:gd name="connsiteY4" fmla="*/ 366395 h 36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7125" h="366395">
                                <a:moveTo>
                                  <a:pt x="0" y="366395"/>
                                </a:moveTo>
                                <a:lnTo>
                                  <a:pt x="546625" y="0"/>
                                </a:lnTo>
                                <a:lnTo>
                                  <a:pt x="2783427" y="1755"/>
                                </a:lnTo>
                                <a:cubicBezTo>
                                  <a:pt x="2784660" y="123302"/>
                                  <a:pt x="2785892" y="244848"/>
                                  <a:pt x="2787125" y="366395"/>
                                </a:cubicBezTo>
                                <a:lnTo>
                                  <a:pt x="0" y="36639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861378" y="1068896"/>
                            <a:ext cx="2009775" cy="287020"/>
                          </a:xfrm>
                          <a:prstGeom prst="rect">
                            <a:avLst/>
                          </a:prstGeom>
                          <a:noFill/>
                          <a:ln w="9525">
                            <a:noFill/>
                            <a:miter lim="800000"/>
                            <a:headEnd/>
                            <a:tailEnd/>
                          </a:ln>
                        </wps:spPr>
                        <wps:txbx>
                          <w:txbxContent>
                            <w:p w14:paraId="5CB2FBC2" w14:textId="55CD5BD5" w:rsidR="00C648E9" w:rsidRPr="00B2718B" w:rsidRDefault="00C648E9" w:rsidP="00060FBE">
                              <w:pPr>
                                <w:pStyle w:val="PolicyTitle"/>
                                <w:jc w:val="left"/>
                              </w:pPr>
                              <w:r>
                                <w:t>PROCEDURE</w:t>
                              </w:r>
                              <w:r w:rsidRPr="00B2718B">
                                <w:t xml:space="preserve"> </w:t>
                              </w:r>
                              <w:r>
                                <w:t>DOCUMENT</w:t>
                              </w:r>
                            </w:p>
                          </w:txbxContent>
                        </wps:txbx>
                        <wps:bodyPr rot="0" vert="horz" wrap="square" lIns="72000" tIns="45720" rIns="72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AAC2D" id="Group 31" o:spid="_x0000_s1026" style="position:absolute;margin-left:567pt;margin-top:-1in;width:29.1pt;height:182pt;z-index:251693056;mso-position-horizontal-relative:page;mso-width-relative:margin;mso-height-relative:margin" coordsize="369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">
                <v:shape id="Parallelogram 19" o:spid="_x0000_s1027" style="position:absolute;left:-9693;top:9725;width:23114;height:3664;rotation:90;flip:x y;visibility:visible;mso-wrap-style:square;v-text-anchor:middle" coordsize="278712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" path="m,366395l546625,,2783427,1755v1233,121547,2465,243093,3698,364640l,366395xe" fillcolor="#002677 [3204]" stroked="f" strokeweight="2pt">
                  <v:path arrowok="t" o:connecttype="custom" o:connectlocs="0,366395;453323,0;2308333,1755;2311400,366395;0,366395" o:connectangles="0,0,0,0,0"/>
                </v:shape>
                <v:shapetype id="_x0000_t202" coordsize="21600,21600" o:spt="202" path="m,l,21600r21600,l21600,xe">
                  <v:stroke joinstyle="miter"/>
                  <v:path gradientshapeok="t" o:connecttype="rect"/>
                </v:shapetype>
                <v:shape id="Text Box 2" o:spid="_x0000_s1028" type="#_x0000_t202" style="position:absolute;left:-8614;top:10689;width:20097;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" filled="f" stroked="f">
                  <v:textbox inset="2mm,,2mm">
                    <w:txbxContent>
                      <w:p w14:paraId="5CB2FBC2" w14:textId="55CD5BD5" w:rsidR="00C648E9" w:rsidRPr="00B2718B" w:rsidRDefault="00C648E9" w:rsidP="00060FBE">
                        <w:pPr>
                          <w:pStyle w:val="PolicyTitle"/>
                          <w:jc w:val="left"/>
                        </w:pPr>
                        <w:r>
                          <w:t>PROCEDURE</w:t>
                        </w:r>
                        <w:r w:rsidRPr="00B2718B">
                          <w:t xml:space="preserve"> </w:t>
                        </w:r>
                        <w:r>
                          <w:t>DOCUMENT</w:t>
                        </w:r>
                      </w:p>
                    </w:txbxContent>
                  </v:textbox>
                </v:shape>
                <w10:wrap anchorx="page"/>
              </v:group>
            </w:pict>
          </mc:Fallback>
        </mc:AlternateContent>
      </w:r>
      <w:r w:rsidR="0095369F">
        <w:rPr>
          <w:noProof/>
        </w:rPr>
        <mc:AlternateContent>
          <mc:Choice Requires="wpg">
            <w:drawing>
              <wp:anchor distT="0" distB="0" distL="114300" distR="114300" simplePos="0" relativeHeight="251691008" behindDoc="1" locked="0" layoutInCell="1" allowOverlap="1" wp14:anchorId="0FD241F1" wp14:editId="3D137F17">
                <wp:simplePos x="0" y="0"/>
                <wp:positionH relativeFrom="column">
                  <wp:posOffset>-914401</wp:posOffset>
                </wp:positionH>
                <wp:positionV relativeFrom="paragraph">
                  <wp:posOffset>-914400</wp:posOffset>
                </wp:positionV>
                <wp:extent cx="13593105" cy="14400000"/>
                <wp:effectExtent l="0" t="0" r="8890" b="1905"/>
                <wp:wrapNone/>
                <wp:docPr id="21" name="Group 21"/>
                <wp:cNvGraphicFramePr/>
                <a:graphic xmlns:a="http://schemas.openxmlformats.org/drawingml/2006/main">
                  <a:graphicData uri="http://schemas.microsoft.com/office/word/2010/wordprocessingGroup">
                    <wpg:wgp>
                      <wpg:cNvGrpSpPr/>
                      <wpg:grpSpPr>
                        <a:xfrm>
                          <a:off x="0" y="0"/>
                          <a:ext cx="13592946" cy="14400000"/>
                          <a:chOff x="-1" y="0"/>
                          <a:chExt cx="13592946" cy="1440000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982798" y="3289110"/>
                            <a:ext cx="12610147" cy="8406765"/>
                          </a:xfrm>
                          <a:prstGeom prst="rect">
                            <a:avLst/>
                          </a:prstGeom>
                        </pic:spPr>
                      </pic:pic>
                      <wps:wsp>
                        <wps:cNvPr id="4" name="Freeform: Shape 7"/>
                        <wps:cNvSpPr>
                          <a:spLocks noChangeAspect="1"/>
                        </wps:cNvSpPr>
                        <wps:spPr>
                          <a:xfrm rot="10800000">
                            <a:off x="0" y="0"/>
                            <a:ext cx="10329308" cy="14400000"/>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wpg:grpSpPr>
                          <a:xfrm>
                            <a:off x="1992573" y="3480179"/>
                            <a:ext cx="5781674" cy="8314693"/>
                            <a:chOff x="5297" y="-490640"/>
                            <a:chExt cx="5572442" cy="8010437"/>
                          </a:xfrm>
                        </wpg:grpSpPr>
                        <wps:wsp>
                          <wps:cNvPr id="17" name="Straight Connector 2"/>
                          <wps:cNvCnPr>
                            <a:cxnSpLocks/>
                          </wps:cNvCnPr>
                          <wps:spPr>
                            <a:xfrm flipH="1">
                              <a:off x="3127970" y="-217947"/>
                              <a:ext cx="2404110" cy="33356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Freeform: Shape 29">
                            <a:extLst>
                              <a:ext uri="{FF2B5EF4-FFF2-40B4-BE49-F238E27FC236}">
                                <a16:creationId xmlns:a16="http://schemas.microsoft.com/office/drawing/2014/main" id="{F8F71850-9A83-4B31-9F5E-A25936A4B9B0}"/>
                              </a:ext>
                            </a:extLst>
                          </wps:cNvPr>
                          <wps:cNvSpPr/>
                          <wps:spPr>
                            <a:xfrm>
                              <a:off x="2829865" y="-490640"/>
                              <a:ext cx="2747874" cy="3608348"/>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667275 w 2902207"/>
                                <a:gd name="connsiteY0" fmla="*/ 0 h 3723734"/>
                                <a:gd name="connsiteX1" fmla="*/ 2902207 w 2902207"/>
                                <a:gd name="connsiteY1" fmla="*/ 0 h 3723734"/>
                                <a:gd name="connsiteX2" fmla="*/ 201683 w 2902207"/>
                                <a:gd name="connsiteY2" fmla="*/ 3723734 h 3723734"/>
                                <a:gd name="connsiteX3" fmla="*/ 0 w 2902207"/>
                                <a:gd name="connsiteY3" fmla="*/ 3723734 h 3723734"/>
                                <a:gd name="connsiteX4" fmla="*/ 2667275 w 2902207"/>
                                <a:gd name="connsiteY4" fmla="*/ 0 h 3723734"/>
                                <a:gd name="connsiteX0" fmla="*/ 2667275 w 2835707"/>
                                <a:gd name="connsiteY0" fmla="*/ 0 h 3723734"/>
                                <a:gd name="connsiteX1" fmla="*/ 2835707 w 2835707"/>
                                <a:gd name="connsiteY1" fmla="*/ 0 h 3723734"/>
                                <a:gd name="connsiteX2" fmla="*/ 201683 w 2835707"/>
                                <a:gd name="connsiteY2" fmla="*/ 3723734 h 3723734"/>
                                <a:gd name="connsiteX3" fmla="*/ 0 w 2835707"/>
                                <a:gd name="connsiteY3" fmla="*/ 3723734 h 3723734"/>
                                <a:gd name="connsiteX4" fmla="*/ 2667275 w 2835707"/>
                                <a:gd name="connsiteY4" fmla="*/ 0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707" h="3723734">
                                  <a:moveTo>
                                    <a:pt x="2667275" y="0"/>
                                  </a:moveTo>
                                  <a:lnTo>
                                    <a:pt x="2835707" y="0"/>
                                  </a:lnTo>
                                  <a:lnTo>
                                    <a:pt x="201683" y="3723734"/>
                                  </a:lnTo>
                                  <a:lnTo>
                                    <a:pt x="0" y="3723734"/>
                                  </a:lnTo>
                                  <a:lnTo>
                                    <a:pt x="2667275" y="0"/>
                                  </a:lnTo>
                                  <a:close/>
                                </a:path>
                              </a:pathLst>
                            </a:cu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38">
                            <a:extLst>
                              <a:ext uri="{FF2B5EF4-FFF2-40B4-BE49-F238E27FC236}">
                                <a16:creationId xmlns:a16="http://schemas.microsoft.com/office/drawing/2014/main" id="{ACD27F6B-D8D4-490B-A6BA-DABDB605AD19}"/>
                              </a:ext>
                            </a:extLst>
                          </wps:cNvPr>
                          <wps:cNvSpPr/>
                          <wps:spPr>
                            <a:xfrm>
                              <a:off x="5297" y="3796157"/>
                              <a:ext cx="2742457" cy="3723640"/>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572025 w 2806957"/>
                                <a:gd name="connsiteY0" fmla="*/ 0 h 3723734"/>
                                <a:gd name="connsiteX1" fmla="*/ 2806957 w 2806957"/>
                                <a:gd name="connsiteY1" fmla="*/ 0 h 3723734"/>
                                <a:gd name="connsiteX2" fmla="*/ 139682 w 2806957"/>
                                <a:gd name="connsiteY2" fmla="*/ 3723734 h 3723734"/>
                                <a:gd name="connsiteX3" fmla="*/ 0 w 2806957"/>
                                <a:gd name="connsiteY3" fmla="*/ 3592765 h 3723734"/>
                                <a:gd name="connsiteX4" fmla="*/ 2572025 w 2806957"/>
                                <a:gd name="connsiteY4" fmla="*/ 0 h 3723734"/>
                                <a:gd name="connsiteX0" fmla="*/ 2663809 w 2806957"/>
                                <a:gd name="connsiteY0" fmla="*/ 18353 h 3723734"/>
                                <a:gd name="connsiteX1" fmla="*/ 2806957 w 2806957"/>
                                <a:gd name="connsiteY1" fmla="*/ 0 h 3723734"/>
                                <a:gd name="connsiteX2" fmla="*/ 139682 w 2806957"/>
                                <a:gd name="connsiteY2" fmla="*/ 3723734 h 3723734"/>
                                <a:gd name="connsiteX3" fmla="*/ 0 w 2806957"/>
                                <a:gd name="connsiteY3" fmla="*/ 3592765 h 3723734"/>
                                <a:gd name="connsiteX4" fmla="*/ 2663809 w 2806957"/>
                                <a:gd name="connsiteY4" fmla="*/ 18353 h 3723734"/>
                                <a:gd name="connsiteX0" fmla="*/ 2599560 w 2742708"/>
                                <a:gd name="connsiteY0" fmla="*/ 18353 h 3723734"/>
                                <a:gd name="connsiteX1" fmla="*/ 2742708 w 2742708"/>
                                <a:gd name="connsiteY1" fmla="*/ 0 h 3723734"/>
                                <a:gd name="connsiteX2" fmla="*/ 75433 w 2742708"/>
                                <a:gd name="connsiteY2" fmla="*/ 3723734 h 3723734"/>
                                <a:gd name="connsiteX3" fmla="*/ 0 w 2742708"/>
                                <a:gd name="connsiteY3" fmla="*/ 3656999 h 3723734"/>
                                <a:gd name="connsiteX4" fmla="*/ 2599560 w 2742708"/>
                                <a:gd name="connsiteY4" fmla="*/ 18353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708" h="3723734">
                                  <a:moveTo>
                                    <a:pt x="2599560" y="18353"/>
                                  </a:moveTo>
                                  <a:lnTo>
                                    <a:pt x="2742708" y="0"/>
                                  </a:lnTo>
                                  <a:lnTo>
                                    <a:pt x="75433" y="3723734"/>
                                  </a:lnTo>
                                  <a:lnTo>
                                    <a:pt x="0" y="3656999"/>
                                  </a:lnTo>
                                  <a:lnTo>
                                    <a:pt x="2599560" y="18353"/>
                                  </a:lnTo>
                                  <a:close/>
                                </a:path>
                              </a:pathLst>
                            </a:custGeom>
                            <a:solidFill>
                              <a:schemeClr val="accent2">
                                <a:lumMod val="75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Freeform: Shape 7"/>
                        <wps:cNvSpPr>
                          <a:spLocks noChangeAspect="1"/>
                        </wps:cNvSpPr>
                        <wps:spPr>
                          <a:xfrm rot="10800000" flipV="1">
                            <a:off x="-1" y="7874758"/>
                            <a:ext cx="3304052" cy="3115894"/>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accent3">
                              <a:lumMod val="20000"/>
                              <a:lumOff val="80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1C7558F" id="Group 21" o:spid="_x0000_s1026" style="position:absolute;margin-left:-1in;margin-top:-1in;width:1070.3pt;height:1133.85pt;z-index:-251625472" coordorigin="" coordsize="135929,14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QAAAAAAUmdodGxvbmcAAAe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fJAAAAAQAAAKAAAABrAAAB4AAAyKAAAAetABgAAf/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CAQEBAQEBAgICAgICAgICAgICAgIDAwMDAwMDAwMDAwMDAwMBAQEBAQEBAgEBAgMCAgIDAwMD&#10;AwMDAwMDAwMDAwMDAwMDAwMDAwMDAwMDAwMDAwMDAwMDAwMDAwMDAwMDAwMDA//AABEIBQAHgAMB&#10;EQACEQEDEQH/3QAEAPD/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827;top:32891;width:126102;height:8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">
                  <v:imagedata r:id="rId12" o:title=""/>
                </v:shape>
                <v:shape id="Freeform: Shape 7" o:spid="_x0000_s1028" style="position:absolute;width:103293;height:144000;rotation:180;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" path="m5067300,l,7175500r5075031,e" fillcolor="white [3212]" stroked="f" strokeweight="2pt">
                  <v:path arrowok="t" o:connecttype="custom" o:connectlocs="10313573,0;0,14400000;10329308,14400000" o:connectangles="0,0,0"/>
                  <o:lock v:ext="edit" aspectratio="t"/>
                </v:shape>
                <v:group id="Group 18" o:spid="_x0000_s1029" style="position:absolute;left:19925;top:34801;width:57817;height:83147" coordorigin="52,-4906" coordsize="55724,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 o:spid="_x0000_s1030" style="position:absolute;flip:x;visibility:visible;mso-wrap-style:square" from="31279,-2179" to="55320,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" strokecolor="white [3212]" strokeweight="1.5pt">
                    <o:lock v:ext="edit" shapetype="f"/>
                  </v:line>
                  <v:shape id="Freeform: Shape 29" o:spid="_x0000_s1031" style="position:absolute;left:28298;top:-4906;width:27479;height:36083;visibility:visible;mso-wrap-style:square;v-text-anchor:middle" coordsize="2835707,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" path="m2667275,r168432,l201683,3723734,,3723734,2667275,xe" fillcolor="#002677 [3204]" stroked="f" strokeweight="2pt">
                    <v:fill opacity="45746f"/>
                    <v:path arrowok="t" o:connecttype="custom" o:connectlocs="2584659,0;2747874,0;195436,3608348;0,3608348;2584659,0" o:connectangles="0,0,0,0,0"/>
                  </v:shape>
                  <v:shape id="Freeform: Shape 38" o:spid="_x0000_s1032" style="position:absolute;left:52;top:37961;width:27425;height:37236;visibility:visible;mso-wrap-style:square;v-text-anchor:middle" coordsize="2742708,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" path="m2599560,18353l2742708,,75433,3723734,,3656999,2599560,18353xe" fillcolor="#46b8bd [2405]" stroked="f" strokeweight="2pt">
                    <v:fill opacity="45746f"/>
                    <v:path arrowok="t" o:connecttype="custom" o:connectlocs="2599322,18353;2742457,0;75426,3723640;0,3656907;2599322,18353" o:connectangles="0,0,0,0,0"/>
                  </v:shape>
                </v:group>
                <v:shape id="Freeform: Shape 7" o:spid="_x0000_s1033" style="position:absolute;top:78747;width:33040;height:31159;rotation:180;flip:y;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" path="m5067300,l,7175500r5075031,e" fillcolor="#d8d8d9 [662]" stroked="f" strokeweight="2pt">
                  <v:fill opacity="41891f"/>
                  <v:path arrowok="t" o:connecttype="custom" o:connectlocs="3299019,0;0,3115894;3304052,3115894" o:connectangles="0,0,0"/>
                  <o:lock v:ext="edit" aspectratio="t"/>
                </v:shape>
              </v:group>
            </w:pict>
          </mc:Fallback>
        </mc:AlternateContent>
      </w:r>
      <w:r w:rsidR="00C51F7F">
        <w:rPr>
          <w:noProof/>
          <w:lang w:eastAsia="en-AU"/>
        </w:rPr>
        <w:drawing>
          <wp:anchor distT="0" distB="0" distL="114300" distR="114300" simplePos="0" relativeHeight="251656190" behindDoc="0" locked="0" layoutInCell="1" allowOverlap="1" wp14:anchorId="5E1BA8A6" wp14:editId="6621C0A5">
            <wp:simplePos x="0" y="0"/>
            <wp:positionH relativeFrom="column">
              <wp:posOffset>-57766</wp:posOffset>
            </wp:positionH>
            <wp:positionV relativeFrom="paragraph">
              <wp:posOffset>-17145</wp:posOffset>
            </wp:positionV>
            <wp:extent cx="2471275" cy="646386"/>
            <wp:effectExtent l="0" t="0" r="5715" b="19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71275" cy="64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AC16A" w14:textId="77777777" w:rsidR="00B1151B" w:rsidRPr="00F53EE8" w:rsidRDefault="00B1151B" w:rsidP="000B413A">
      <w:pPr>
        <w:spacing w:after="120" w:line="240" w:lineRule="auto"/>
      </w:pPr>
    </w:p>
    <w:p w14:paraId="06BB01D0" w14:textId="77777777" w:rsidR="00B1151B" w:rsidRPr="00B1151B" w:rsidRDefault="00395D4C" w:rsidP="000B413A">
      <w:pPr>
        <w:spacing w:after="120" w:line="240" w:lineRule="auto"/>
      </w:pPr>
      <w:r>
        <w:rPr>
          <w:noProof/>
          <w:lang w:eastAsia="en-AU"/>
        </w:rPr>
        <mc:AlternateContent>
          <mc:Choice Requires="wps">
            <w:drawing>
              <wp:anchor distT="0" distB="0" distL="114300" distR="114300" simplePos="0" relativeHeight="251678720" behindDoc="0" locked="0" layoutInCell="1" allowOverlap="1" wp14:anchorId="37E859B3" wp14:editId="67C6071C">
                <wp:simplePos x="0" y="0"/>
                <wp:positionH relativeFrom="margin">
                  <wp:posOffset>-46990</wp:posOffset>
                </wp:positionH>
                <wp:positionV relativeFrom="margin">
                  <wp:posOffset>4043348</wp:posOffset>
                </wp:positionV>
                <wp:extent cx="3632400" cy="2613600"/>
                <wp:effectExtent l="0" t="0" r="6350" b="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632400" cy="2613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C648E9" w:rsidRPr="00C40F86" w14:paraId="0A8E961B" w14:textId="77777777" w:rsidTr="00AC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22A14B4" w14:textId="77777777" w:rsidR="00C648E9" w:rsidRPr="00C40F86" w:rsidRDefault="00C648E9" w:rsidP="00E44E26">
                                  <w:pPr>
                                    <w:pStyle w:val="CoverpageTablehead"/>
                                  </w:pPr>
                                  <w:r w:rsidRPr="00C40F86">
                                    <w:t>Document number</w:t>
                                  </w:r>
                                </w:p>
                              </w:tc>
                              <w:tc>
                                <w:tcPr>
                                  <w:tcW w:w="3828" w:type="dxa"/>
                                  <w:tcBorders>
                                    <w:bottom w:val="none" w:sz="0" w:space="0" w:color="auto"/>
                                  </w:tcBorders>
                                </w:tcPr>
                                <w:p w14:paraId="2368E7BA" w14:textId="6090726C" w:rsidR="00C648E9" w:rsidRPr="00C40F86" w:rsidRDefault="00C648E9" w:rsidP="00E44E26">
                                  <w:pPr>
                                    <w:pStyle w:val="CoverpagePolicyTableBody"/>
                                    <w:cnfStyle w:val="100000000000" w:firstRow="1" w:lastRow="0" w:firstColumn="0" w:lastColumn="0" w:oddVBand="0" w:evenVBand="0" w:oddHBand="0" w:evenHBand="0" w:firstRowFirstColumn="0" w:firstRowLastColumn="0" w:lastRowFirstColumn="0" w:lastRowLastColumn="0"/>
                                  </w:pPr>
                                  <w:r>
                                    <w:rPr>
                                      <w:b w:val="0"/>
                                      <w:bCs/>
                                    </w:rPr>
                                    <w:t>AHDPD-83:2021</w:t>
                                  </w:r>
                                </w:p>
                              </w:tc>
                            </w:tr>
                            <w:tr w:rsidR="00C648E9" w:rsidRPr="00C40F86" w14:paraId="32749F5B"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B213186" w14:textId="77777777" w:rsidR="00C648E9" w:rsidRPr="00C40F86" w:rsidRDefault="00C648E9" w:rsidP="00E44E26">
                                  <w:pPr>
                                    <w:pStyle w:val="CoverpageTablehead"/>
                                  </w:pPr>
                                  <w:r>
                                    <w:t>Effective d</w:t>
                                  </w:r>
                                  <w:r w:rsidRPr="00C40F86">
                                    <w:t>ate</w:t>
                                  </w:r>
                                </w:p>
                              </w:tc>
                              <w:tc>
                                <w:tcPr>
                                  <w:tcW w:w="3828" w:type="dxa"/>
                                  <w:tcBorders>
                                    <w:top w:val="none" w:sz="0" w:space="0" w:color="auto"/>
                                    <w:bottom w:val="none" w:sz="0" w:space="0" w:color="auto"/>
                                  </w:tcBorders>
                                </w:tcPr>
                                <w:p w14:paraId="63759F7E" w14:textId="71F1A7D9" w:rsidR="00C648E9" w:rsidRPr="00C40F86" w:rsidRDefault="00FE1027" w:rsidP="00E44E26">
                                  <w:pPr>
                                    <w:pStyle w:val="CoverpagePolicyTableBody"/>
                                    <w:cnfStyle w:val="000000100000" w:firstRow="0" w:lastRow="0" w:firstColumn="0" w:lastColumn="0" w:oddVBand="0" w:evenVBand="0" w:oddHBand="1" w:evenHBand="0" w:firstRowFirstColumn="0" w:firstRowLastColumn="0" w:lastRowFirstColumn="0" w:lastRowLastColumn="0"/>
                                  </w:pPr>
                                  <w:r>
                                    <w:t>1/06/2022</w:t>
                                  </w:r>
                                </w:p>
                              </w:tc>
                            </w:tr>
                            <w:tr w:rsidR="00C648E9" w:rsidRPr="00C40F86" w14:paraId="2E0A4547" w14:textId="77777777" w:rsidTr="00AC5D1C">
                              <w:tc>
                                <w:tcPr>
                                  <w:cnfStyle w:val="001000000000" w:firstRow="0" w:lastRow="0" w:firstColumn="1" w:lastColumn="0" w:oddVBand="0" w:evenVBand="0" w:oddHBand="0" w:evenHBand="0" w:firstRowFirstColumn="0" w:firstRowLastColumn="0" w:lastRowFirstColumn="0" w:lastRowLastColumn="0"/>
                                  <w:tcW w:w="1696" w:type="dxa"/>
                                </w:tcPr>
                                <w:p w14:paraId="3F124631" w14:textId="77777777" w:rsidR="00C648E9" w:rsidRDefault="00C648E9" w:rsidP="00E44E26">
                                  <w:pPr>
                                    <w:pStyle w:val="CoverpageTablehead"/>
                                  </w:pPr>
                                  <w:r>
                                    <w:t>Review date</w:t>
                                  </w:r>
                                </w:p>
                              </w:tc>
                              <w:tc>
                                <w:tcPr>
                                  <w:tcW w:w="3828" w:type="dxa"/>
                                </w:tcPr>
                                <w:p w14:paraId="3B1BA15D" w14:textId="693EDC5F" w:rsidR="00C648E9" w:rsidRDefault="00FE1027" w:rsidP="00E44E26">
                                  <w:pPr>
                                    <w:pStyle w:val="CoverpagePolicyTableBody"/>
                                    <w:cnfStyle w:val="000000000000" w:firstRow="0" w:lastRow="0" w:firstColumn="0" w:lastColumn="0" w:oddVBand="0" w:evenVBand="0" w:oddHBand="0" w:evenHBand="0" w:firstRowFirstColumn="0" w:firstRowLastColumn="0" w:lastRowFirstColumn="0" w:lastRowLastColumn="0"/>
                                  </w:pPr>
                                  <w:r>
                                    <w:t>1/06/2024</w:t>
                                  </w:r>
                                </w:p>
                              </w:tc>
                            </w:tr>
                            <w:tr w:rsidR="00C648E9" w:rsidRPr="00C40F86" w14:paraId="3E0FF913"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B107C20" w14:textId="77777777" w:rsidR="00C648E9" w:rsidRPr="00C40F86" w:rsidRDefault="00C648E9" w:rsidP="00E44E26">
                                  <w:pPr>
                                    <w:pStyle w:val="CoverpageTablehead"/>
                                  </w:pPr>
                                  <w:r w:rsidRPr="00C40F86">
                                    <w:t>Author branch</w:t>
                                  </w:r>
                                </w:p>
                              </w:tc>
                              <w:tc>
                                <w:tcPr>
                                  <w:tcW w:w="3828" w:type="dxa"/>
                                  <w:tcBorders>
                                    <w:top w:val="none" w:sz="0" w:space="0" w:color="auto"/>
                                    <w:bottom w:val="none" w:sz="0" w:space="0" w:color="auto"/>
                                  </w:tcBorders>
                                </w:tcPr>
                                <w:p w14:paraId="2276AE78" w14:textId="1E243860" w:rsidR="00C648E9" w:rsidRPr="00C40F86" w:rsidRDefault="00C648E9" w:rsidP="00E44E26">
                                  <w:pPr>
                                    <w:pStyle w:val="CoverpagePolicyTableBody"/>
                                    <w:cnfStyle w:val="000000100000" w:firstRow="0" w:lastRow="0" w:firstColumn="0" w:lastColumn="0" w:oddVBand="0" w:evenVBand="0" w:oddHBand="1" w:evenHBand="0" w:firstRowFirstColumn="0" w:firstRowLastColumn="0" w:lastRowFirstColumn="0" w:lastRowLastColumn="0"/>
                                  </w:pPr>
                                  <w:r>
                                    <w:t>Technology and Operations</w:t>
                                  </w:r>
                                  <w:r w:rsidR="00904AE7">
                                    <w:t>, Digital Solutions Division</w:t>
                                  </w:r>
                                </w:p>
                              </w:tc>
                            </w:tr>
                            <w:tr w:rsidR="00C648E9" w:rsidRPr="00C40F86" w14:paraId="0DE06B18" w14:textId="77777777" w:rsidTr="00AC5D1C">
                              <w:tc>
                                <w:tcPr>
                                  <w:cnfStyle w:val="001000000000" w:firstRow="0" w:lastRow="0" w:firstColumn="1" w:lastColumn="0" w:oddVBand="0" w:evenVBand="0" w:oddHBand="0" w:evenHBand="0" w:firstRowFirstColumn="0" w:firstRowLastColumn="0" w:lastRowFirstColumn="0" w:lastRowLastColumn="0"/>
                                  <w:tcW w:w="1696" w:type="dxa"/>
                                </w:tcPr>
                                <w:p w14:paraId="05D332AF" w14:textId="77777777" w:rsidR="00C648E9" w:rsidRPr="00C40F86" w:rsidRDefault="00C648E9" w:rsidP="00E44E26">
                                  <w:pPr>
                                    <w:pStyle w:val="CoverpageTablehead"/>
                                  </w:pPr>
                                  <w:r w:rsidRPr="00C40F86">
                                    <w:t>Endorsed by</w:t>
                                  </w:r>
                                </w:p>
                              </w:tc>
                              <w:tc>
                                <w:tcPr>
                                  <w:tcW w:w="3828" w:type="dxa"/>
                                </w:tcPr>
                                <w:p w14:paraId="124C22D1" w14:textId="08324C87" w:rsidR="00C648E9" w:rsidRPr="00C40F86" w:rsidRDefault="001949F2" w:rsidP="00E44E26">
                                  <w:pPr>
                                    <w:pStyle w:val="CoverpagePolicyTableBody"/>
                                    <w:cnfStyle w:val="000000000000" w:firstRow="0" w:lastRow="0" w:firstColumn="0" w:lastColumn="0" w:oddVBand="0" w:evenVBand="0" w:oddHBand="0" w:evenHBand="0" w:firstRowFirstColumn="0" w:firstRowLastColumn="0" w:lastRowFirstColumn="0" w:lastRowLastColumn="0"/>
                                  </w:pPr>
                                  <w:r>
                                    <w:t xml:space="preserve">Executive Board </w:t>
                                  </w:r>
                                </w:p>
                              </w:tc>
                            </w:tr>
                            <w:tr w:rsidR="00C648E9" w:rsidRPr="00C40F86" w14:paraId="5E7D7051"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792FE9" w14:textId="77777777" w:rsidR="00C648E9" w:rsidRPr="00C40F86" w:rsidRDefault="00C648E9" w:rsidP="00E44E26">
                                  <w:pPr>
                                    <w:pStyle w:val="CoverpageTablehead"/>
                                  </w:pPr>
                                  <w:r w:rsidRPr="00C40F86">
                                    <w:t>Audience</w:t>
                                  </w:r>
                                </w:p>
                              </w:tc>
                              <w:tc>
                                <w:tcPr>
                                  <w:tcW w:w="3828" w:type="dxa"/>
                                  <w:tcBorders>
                                    <w:top w:val="none" w:sz="0" w:space="0" w:color="auto"/>
                                    <w:bottom w:val="none" w:sz="0" w:space="0" w:color="auto"/>
                                  </w:tcBorders>
                                </w:tcPr>
                                <w:p w14:paraId="453006B0" w14:textId="2A7C85A7" w:rsidR="00C648E9" w:rsidRPr="00C40F86" w:rsidRDefault="001949F2" w:rsidP="00E44E26">
                                  <w:pPr>
                                    <w:pStyle w:val="CoverpagePolicyTableBody"/>
                                    <w:cnfStyle w:val="000000100000" w:firstRow="0" w:lastRow="0" w:firstColumn="0" w:lastColumn="0" w:oddVBand="0" w:evenVBand="0" w:oddHBand="1" w:evenHBand="0" w:firstRowFirstColumn="0" w:firstRowLastColumn="0" w:lastRowFirstColumn="0" w:lastRowLastColumn="0"/>
                                  </w:pPr>
                                  <w:r>
                                    <w:t>ACT Health Directorate</w:t>
                                  </w:r>
                                </w:p>
                              </w:tc>
                            </w:tr>
                            <w:tr w:rsidR="00C648E9" w:rsidRPr="00C40F86" w14:paraId="7CB47199" w14:textId="77777777" w:rsidTr="00AC5D1C">
                              <w:tc>
                                <w:tcPr>
                                  <w:cnfStyle w:val="001000000000" w:firstRow="0" w:lastRow="0" w:firstColumn="1" w:lastColumn="0" w:oddVBand="0" w:evenVBand="0" w:oddHBand="0" w:evenHBand="0" w:firstRowFirstColumn="0" w:firstRowLastColumn="0" w:lastRowFirstColumn="0" w:lastRowLastColumn="0"/>
                                  <w:tcW w:w="1696" w:type="dxa"/>
                                </w:tcPr>
                                <w:p w14:paraId="0D4AC03A" w14:textId="77777777" w:rsidR="00C648E9" w:rsidRPr="00C40F86" w:rsidRDefault="00C648E9" w:rsidP="00E44E26">
                                  <w:pPr>
                                    <w:pStyle w:val="CoverpageTablehead"/>
                                  </w:pPr>
                                  <w:r>
                                    <w:t>Version number</w:t>
                                  </w:r>
                                </w:p>
                              </w:tc>
                              <w:tc>
                                <w:tcPr>
                                  <w:tcW w:w="3828" w:type="dxa"/>
                                </w:tcPr>
                                <w:p w14:paraId="07BD1AA9" w14:textId="24D580B4" w:rsidR="00C648E9" w:rsidRPr="00C40F86" w:rsidRDefault="005173D1" w:rsidP="00E44E26">
                                  <w:pPr>
                                    <w:pStyle w:val="CoverpagePolicyTableBody"/>
                                    <w:cnfStyle w:val="000000000000" w:firstRow="0" w:lastRow="0" w:firstColumn="0" w:lastColumn="0" w:oddVBand="0" w:evenVBand="0" w:oddHBand="0" w:evenHBand="0" w:firstRowFirstColumn="0" w:firstRowLastColumn="0" w:lastRowFirstColumn="0" w:lastRowLastColumn="0"/>
                                  </w:pPr>
                                  <w:r>
                                    <w:t>2</w:t>
                                  </w:r>
                                  <w:r w:rsidR="002D113C">
                                    <w:t>.2</w:t>
                                  </w:r>
                                </w:p>
                              </w:tc>
                            </w:tr>
                            <w:tr w:rsidR="00C648E9" w:rsidRPr="00C40F86" w14:paraId="18074C29"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177013B" w14:textId="77777777" w:rsidR="00C648E9" w:rsidRPr="00C40F86" w:rsidRDefault="00C648E9" w:rsidP="00E44E26">
                                  <w:pPr>
                                    <w:pStyle w:val="CoverpageTablehead"/>
                                  </w:pPr>
                                </w:p>
                              </w:tc>
                              <w:tc>
                                <w:tcPr>
                                  <w:tcW w:w="3828" w:type="dxa"/>
                                  <w:tcBorders>
                                    <w:top w:val="none" w:sz="0" w:space="0" w:color="auto"/>
                                    <w:bottom w:val="none" w:sz="0" w:space="0" w:color="auto"/>
                                  </w:tcBorders>
                                </w:tcPr>
                                <w:p w14:paraId="3D76F7A5" w14:textId="77777777" w:rsidR="00C648E9" w:rsidRPr="00C40F86" w:rsidRDefault="00C648E9" w:rsidP="00E44E26">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22AEA204" w14:textId="77777777" w:rsidR="00C648E9" w:rsidRPr="00C40F86" w:rsidRDefault="00C648E9" w:rsidP="00284581">
                            <w:pPr>
                              <w:pStyle w:val="DateorDra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59B3" id="Rectangle 10" o:spid="_x0000_s1029" alt="Enter Subtitle here" style="position:absolute;margin-left:-3.7pt;margin-top:318.35pt;width:286pt;height:20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" fillcolor="white [3212]" stroked="f" strokeweight="2pt">
                <v:textbox inset="0,0,0,0">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C648E9" w:rsidRPr="00C40F86" w14:paraId="0A8E961B" w14:textId="77777777" w:rsidTr="00AC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22A14B4" w14:textId="77777777" w:rsidR="00C648E9" w:rsidRPr="00C40F86" w:rsidRDefault="00C648E9" w:rsidP="00E44E26">
                            <w:pPr>
                              <w:pStyle w:val="CoverpageTablehead"/>
                            </w:pPr>
                            <w:r w:rsidRPr="00C40F86">
                              <w:t>Document number</w:t>
                            </w:r>
                          </w:p>
                        </w:tc>
                        <w:tc>
                          <w:tcPr>
                            <w:tcW w:w="3828" w:type="dxa"/>
                            <w:tcBorders>
                              <w:bottom w:val="none" w:sz="0" w:space="0" w:color="auto"/>
                            </w:tcBorders>
                          </w:tcPr>
                          <w:p w14:paraId="2368E7BA" w14:textId="6090726C" w:rsidR="00C648E9" w:rsidRPr="00C40F86" w:rsidRDefault="00C648E9" w:rsidP="00E44E26">
                            <w:pPr>
                              <w:pStyle w:val="CoverpagePolicyTableBody"/>
                              <w:cnfStyle w:val="100000000000" w:firstRow="1" w:lastRow="0" w:firstColumn="0" w:lastColumn="0" w:oddVBand="0" w:evenVBand="0" w:oddHBand="0" w:evenHBand="0" w:firstRowFirstColumn="0" w:firstRowLastColumn="0" w:lastRowFirstColumn="0" w:lastRowLastColumn="0"/>
                            </w:pPr>
                            <w:r>
                              <w:rPr>
                                <w:b w:val="0"/>
                                <w:bCs/>
                              </w:rPr>
                              <w:t>AHDPD-83:2021</w:t>
                            </w:r>
                          </w:p>
                        </w:tc>
                      </w:tr>
                      <w:tr w:rsidR="00C648E9" w:rsidRPr="00C40F86" w14:paraId="32749F5B"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B213186" w14:textId="77777777" w:rsidR="00C648E9" w:rsidRPr="00C40F86" w:rsidRDefault="00C648E9" w:rsidP="00E44E26">
                            <w:pPr>
                              <w:pStyle w:val="CoverpageTablehead"/>
                            </w:pPr>
                            <w:r>
                              <w:t>Effective d</w:t>
                            </w:r>
                            <w:r w:rsidRPr="00C40F86">
                              <w:t>ate</w:t>
                            </w:r>
                          </w:p>
                        </w:tc>
                        <w:tc>
                          <w:tcPr>
                            <w:tcW w:w="3828" w:type="dxa"/>
                            <w:tcBorders>
                              <w:top w:val="none" w:sz="0" w:space="0" w:color="auto"/>
                              <w:bottom w:val="none" w:sz="0" w:space="0" w:color="auto"/>
                            </w:tcBorders>
                          </w:tcPr>
                          <w:p w14:paraId="63759F7E" w14:textId="71F1A7D9" w:rsidR="00C648E9" w:rsidRPr="00C40F86" w:rsidRDefault="00FE1027" w:rsidP="00E44E26">
                            <w:pPr>
                              <w:pStyle w:val="CoverpagePolicyTableBody"/>
                              <w:cnfStyle w:val="000000100000" w:firstRow="0" w:lastRow="0" w:firstColumn="0" w:lastColumn="0" w:oddVBand="0" w:evenVBand="0" w:oddHBand="1" w:evenHBand="0" w:firstRowFirstColumn="0" w:firstRowLastColumn="0" w:lastRowFirstColumn="0" w:lastRowLastColumn="0"/>
                            </w:pPr>
                            <w:r>
                              <w:t>1/06/2022</w:t>
                            </w:r>
                          </w:p>
                        </w:tc>
                      </w:tr>
                      <w:tr w:rsidR="00C648E9" w:rsidRPr="00C40F86" w14:paraId="2E0A4547" w14:textId="77777777" w:rsidTr="00AC5D1C">
                        <w:tc>
                          <w:tcPr>
                            <w:cnfStyle w:val="001000000000" w:firstRow="0" w:lastRow="0" w:firstColumn="1" w:lastColumn="0" w:oddVBand="0" w:evenVBand="0" w:oddHBand="0" w:evenHBand="0" w:firstRowFirstColumn="0" w:firstRowLastColumn="0" w:lastRowFirstColumn="0" w:lastRowLastColumn="0"/>
                            <w:tcW w:w="1696" w:type="dxa"/>
                          </w:tcPr>
                          <w:p w14:paraId="3F124631" w14:textId="77777777" w:rsidR="00C648E9" w:rsidRDefault="00C648E9" w:rsidP="00E44E26">
                            <w:pPr>
                              <w:pStyle w:val="CoverpageTablehead"/>
                            </w:pPr>
                            <w:r>
                              <w:t>Review date</w:t>
                            </w:r>
                          </w:p>
                        </w:tc>
                        <w:tc>
                          <w:tcPr>
                            <w:tcW w:w="3828" w:type="dxa"/>
                          </w:tcPr>
                          <w:p w14:paraId="3B1BA15D" w14:textId="693EDC5F" w:rsidR="00C648E9" w:rsidRDefault="00FE1027" w:rsidP="00E44E26">
                            <w:pPr>
                              <w:pStyle w:val="CoverpagePolicyTableBody"/>
                              <w:cnfStyle w:val="000000000000" w:firstRow="0" w:lastRow="0" w:firstColumn="0" w:lastColumn="0" w:oddVBand="0" w:evenVBand="0" w:oddHBand="0" w:evenHBand="0" w:firstRowFirstColumn="0" w:firstRowLastColumn="0" w:lastRowFirstColumn="0" w:lastRowLastColumn="0"/>
                            </w:pPr>
                            <w:r>
                              <w:t>1/06/2024</w:t>
                            </w:r>
                          </w:p>
                        </w:tc>
                      </w:tr>
                      <w:tr w:rsidR="00C648E9" w:rsidRPr="00C40F86" w14:paraId="3E0FF913"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B107C20" w14:textId="77777777" w:rsidR="00C648E9" w:rsidRPr="00C40F86" w:rsidRDefault="00C648E9" w:rsidP="00E44E26">
                            <w:pPr>
                              <w:pStyle w:val="CoverpageTablehead"/>
                            </w:pPr>
                            <w:r w:rsidRPr="00C40F86">
                              <w:t>Author branch</w:t>
                            </w:r>
                          </w:p>
                        </w:tc>
                        <w:tc>
                          <w:tcPr>
                            <w:tcW w:w="3828" w:type="dxa"/>
                            <w:tcBorders>
                              <w:top w:val="none" w:sz="0" w:space="0" w:color="auto"/>
                              <w:bottom w:val="none" w:sz="0" w:space="0" w:color="auto"/>
                            </w:tcBorders>
                          </w:tcPr>
                          <w:p w14:paraId="2276AE78" w14:textId="1E243860" w:rsidR="00C648E9" w:rsidRPr="00C40F86" w:rsidRDefault="00C648E9" w:rsidP="00E44E26">
                            <w:pPr>
                              <w:pStyle w:val="CoverpagePolicyTableBody"/>
                              <w:cnfStyle w:val="000000100000" w:firstRow="0" w:lastRow="0" w:firstColumn="0" w:lastColumn="0" w:oddVBand="0" w:evenVBand="0" w:oddHBand="1" w:evenHBand="0" w:firstRowFirstColumn="0" w:firstRowLastColumn="0" w:lastRowFirstColumn="0" w:lastRowLastColumn="0"/>
                            </w:pPr>
                            <w:r>
                              <w:t>Technology and Operations</w:t>
                            </w:r>
                            <w:r w:rsidR="00904AE7">
                              <w:t>, Digital Solutions Division</w:t>
                            </w:r>
                          </w:p>
                        </w:tc>
                      </w:tr>
                      <w:tr w:rsidR="00C648E9" w:rsidRPr="00C40F86" w14:paraId="0DE06B18" w14:textId="77777777" w:rsidTr="00AC5D1C">
                        <w:tc>
                          <w:tcPr>
                            <w:cnfStyle w:val="001000000000" w:firstRow="0" w:lastRow="0" w:firstColumn="1" w:lastColumn="0" w:oddVBand="0" w:evenVBand="0" w:oddHBand="0" w:evenHBand="0" w:firstRowFirstColumn="0" w:firstRowLastColumn="0" w:lastRowFirstColumn="0" w:lastRowLastColumn="0"/>
                            <w:tcW w:w="1696" w:type="dxa"/>
                          </w:tcPr>
                          <w:p w14:paraId="05D332AF" w14:textId="77777777" w:rsidR="00C648E9" w:rsidRPr="00C40F86" w:rsidRDefault="00C648E9" w:rsidP="00E44E26">
                            <w:pPr>
                              <w:pStyle w:val="CoverpageTablehead"/>
                            </w:pPr>
                            <w:r w:rsidRPr="00C40F86">
                              <w:t>Endorsed by</w:t>
                            </w:r>
                          </w:p>
                        </w:tc>
                        <w:tc>
                          <w:tcPr>
                            <w:tcW w:w="3828" w:type="dxa"/>
                          </w:tcPr>
                          <w:p w14:paraId="124C22D1" w14:textId="08324C87" w:rsidR="00C648E9" w:rsidRPr="00C40F86" w:rsidRDefault="001949F2" w:rsidP="00E44E26">
                            <w:pPr>
                              <w:pStyle w:val="CoverpagePolicyTableBody"/>
                              <w:cnfStyle w:val="000000000000" w:firstRow="0" w:lastRow="0" w:firstColumn="0" w:lastColumn="0" w:oddVBand="0" w:evenVBand="0" w:oddHBand="0" w:evenHBand="0" w:firstRowFirstColumn="0" w:firstRowLastColumn="0" w:lastRowFirstColumn="0" w:lastRowLastColumn="0"/>
                            </w:pPr>
                            <w:r>
                              <w:t xml:space="preserve">Executive Board </w:t>
                            </w:r>
                          </w:p>
                        </w:tc>
                      </w:tr>
                      <w:tr w:rsidR="00C648E9" w:rsidRPr="00C40F86" w14:paraId="5E7D7051"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792FE9" w14:textId="77777777" w:rsidR="00C648E9" w:rsidRPr="00C40F86" w:rsidRDefault="00C648E9" w:rsidP="00E44E26">
                            <w:pPr>
                              <w:pStyle w:val="CoverpageTablehead"/>
                            </w:pPr>
                            <w:r w:rsidRPr="00C40F86">
                              <w:t>Audience</w:t>
                            </w:r>
                          </w:p>
                        </w:tc>
                        <w:tc>
                          <w:tcPr>
                            <w:tcW w:w="3828" w:type="dxa"/>
                            <w:tcBorders>
                              <w:top w:val="none" w:sz="0" w:space="0" w:color="auto"/>
                              <w:bottom w:val="none" w:sz="0" w:space="0" w:color="auto"/>
                            </w:tcBorders>
                          </w:tcPr>
                          <w:p w14:paraId="453006B0" w14:textId="2A7C85A7" w:rsidR="00C648E9" w:rsidRPr="00C40F86" w:rsidRDefault="001949F2" w:rsidP="00E44E26">
                            <w:pPr>
                              <w:pStyle w:val="CoverpagePolicyTableBody"/>
                              <w:cnfStyle w:val="000000100000" w:firstRow="0" w:lastRow="0" w:firstColumn="0" w:lastColumn="0" w:oddVBand="0" w:evenVBand="0" w:oddHBand="1" w:evenHBand="0" w:firstRowFirstColumn="0" w:firstRowLastColumn="0" w:lastRowFirstColumn="0" w:lastRowLastColumn="0"/>
                            </w:pPr>
                            <w:r>
                              <w:t>ACT Health Directorate</w:t>
                            </w:r>
                          </w:p>
                        </w:tc>
                      </w:tr>
                      <w:tr w:rsidR="00C648E9" w:rsidRPr="00C40F86" w14:paraId="7CB47199" w14:textId="77777777" w:rsidTr="00AC5D1C">
                        <w:tc>
                          <w:tcPr>
                            <w:cnfStyle w:val="001000000000" w:firstRow="0" w:lastRow="0" w:firstColumn="1" w:lastColumn="0" w:oddVBand="0" w:evenVBand="0" w:oddHBand="0" w:evenHBand="0" w:firstRowFirstColumn="0" w:firstRowLastColumn="0" w:lastRowFirstColumn="0" w:lastRowLastColumn="0"/>
                            <w:tcW w:w="1696" w:type="dxa"/>
                          </w:tcPr>
                          <w:p w14:paraId="0D4AC03A" w14:textId="77777777" w:rsidR="00C648E9" w:rsidRPr="00C40F86" w:rsidRDefault="00C648E9" w:rsidP="00E44E26">
                            <w:pPr>
                              <w:pStyle w:val="CoverpageTablehead"/>
                            </w:pPr>
                            <w:r>
                              <w:t>Version number</w:t>
                            </w:r>
                          </w:p>
                        </w:tc>
                        <w:tc>
                          <w:tcPr>
                            <w:tcW w:w="3828" w:type="dxa"/>
                          </w:tcPr>
                          <w:p w14:paraId="07BD1AA9" w14:textId="24D580B4" w:rsidR="00C648E9" w:rsidRPr="00C40F86" w:rsidRDefault="005173D1" w:rsidP="00E44E26">
                            <w:pPr>
                              <w:pStyle w:val="CoverpagePolicyTableBody"/>
                              <w:cnfStyle w:val="000000000000" w:firstRow="0" w:lastRow="0" w:firstColumn="0" w:lastColumn="0" w:oddVBand="0" w:evenVBand="0" w:oddHBand="0" w:evenHBand="0" w:firstRowFirstColumn="0" w:firstRowLastColumn="0" w:lastRowFirstColumn="0" w:lastRowLastColumn="0"/>
                            </w:pPr>
                            <w:r>
                              <w:t>2</w:t>
                            </w:r>
                            <w:r w:rsidR="002D113C">
                              <w:t>.2</w:t>
                            </w:r>
                          </w:p>
                        </w:tc>
                      </w:tr>
                      <w:tr w:rsidR="00C648E9" w:rsidRPr="00C40F86" w14:paraId="18074C29" w14:textId="77777777" w:rsidTr="00AC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177013B" w14:textId="77777777" w:rsidR="00C648E9" w:rsidRPr="00C40F86" w:rsidRDefault="00C648E9" w:rsidP="00E44E26">
                            <w:pPr>
                              <w:pStyle w:val="CoverpageTablehead"/>
                            </w:pPr>
                          </w:p>
                        </w:tc>
                        <w:tc>
                          <w:tcPr>
                            <w:tcW w:w="3828" w:type="dxa"/>
                            <w:tcBorders>
                              <w:top w:val="none" w:sz="0" w:space="0" w:color="auto"/>
                              <w:bottom w:val="none" w:sz="0" w:space="0" w:color="auto"/>
                            </w:tcBorders>
                          </w:tcPr>
                          <w:p w14:paraId="3D76F7A5" w14:textId="77777777" w:rsidR="00C648E9" w:rsidRPr="00C40F86" w:rsidRDefault="00C648E9" w:rsidP="00E44E26">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22AEA204" w14:textId="77777777" w:rsidR="00C648E9" w:rsidRPr="00C40F86" w:rsidRDefault="00C648E9" w:rsidP="00284581">
                      <w:pPr>
                        <w:pStyle w:val="DateorDraft"/>
                      </w:pPr>
                    </w:p>
                  </w:txbxContent>
                </v:textbox>
                <w10:wrap anchorx="margin" anchory="margin"/>
              </v:rect>
            </w:pict>
          </mc:Fallback>
        </mc:AlternateContent>
      </w:r>
      <w:r w:rsidR="00F83809">
        <w:rPr>
          <w:noProof/>
          <w:lang w:eastAsia="en-AU"/>
        </w:rPr>
        <mc:AlternateContent>
          <mc:Choice Requires="wps">
            <w:drawing>
              <wp:anchor distT="0" distB="0" distL="114300" distR="114300" simplePos="0" relativeHeight="251687936" behindDoc="0" locked="0" layoutInCell="1" allowOverlap="1" wp14:anchorId="330BAA45" wp14:editId="618FDE86">
                <wp:simplePos x="0" y="0"/>
                <wp:positionH relativeFrom="column">
                  <wp:posOffset>-59055</wp:posOffset>
                </wp:positionH>
                <wp:positionV relativeFrom="paragraph">
                  <wp:posOffset>2845155</wp:posOffset>
                </wp:positionV>
                <wp:extent cx="4667250" cy="55814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7F11" w14:textId="16F7FA8C" w:rsidR="00C648E9" w:rsidRPr="00C40F86" w:rsidRDefault="00C648E9" w:rsidP="00284581">
                            <w:pPr>
                              <w:pStyle w:val="Documentsub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AA45" id="Text Box 5" o:spid="_x0000_s1030" type="#_x0000_t202" style="position:absolute;margin-left:-4.65pt;margin-top:224.05pt;width:367.5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V25AEAAKg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" filled="f" stroked="f">
                <v:textbox>
                  <w:txbxContent>
                    <w:p w14:paraId="72C17F11" w14:textId="16F7FA8C" w:rsidR="00C648E9" w:rsidRPr="00C40F86" w:rsidRDefault="00C648E9" w:rsidP="00284581">
                      <w:pPr>
                        <w:pStyle w:val="DocumentsubTitle"/>
                      </w:pPr>
                    </w:p>
                  </w:txbxContent>
                </v:textbox>
              </v:shape>
            </w:pict>
          </mc:Fallback>
        </mc:AlternateContent>
      </w:r>
      <w:r w:rsidR="00284581">
        <w:rPr>
          <w:noProof/>
          <w:lang w:eastAsia="en-AU"/>
        </w:rPr>
        <mc:AlternateContent>
          <mc:Choice Requires="wps">
            <w:drawing>
              <wp:anchor distT="0" distB="0" distL="114300" distR="114300" simplePos="0" relativeHeight="251674624" behindDoc="0" locked="0" layoutInCell="1" allowOverlap="1" wp14:anchorId="6758A321" wp14:editId="4E770AC5">
                <wp:simplePos x="0" y="0"/>
                <wp:positionH relativeFrom="column">
                  <wp:posOffset>-50800</wp:posOffset>
                </wp:positionH>
                <wp:positionV relativeFrom="paragraph">
                  <wp:posOffset>749300</wp:posOffset>
                </wp:positionV>
                <wp:extent cx="5082540" cy="20650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41EB" w14:textId="62921807" w:rsidR="00C648E9" w:rsidRPr="00C40F86" w:rsidRDefault="00C648E9" w:rsidP="00C40F86">
                            <w:pPr>
                              <w:pStyle w:val="DocumentTitle"/>
                            </w:pPr>
                            <w:r>
                              <w:t>Access and use of the National My Health Record System –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8A321" id="_x0000_s1031" type="#_x0000_t202" style="position:absolute;margin-left:-4pt;margin-top:59pt;width:400.2pt;height:1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" filled="f" stroked="f">
                <v:textbox>
                  <w:txbxContent>
                    <w:p w14:paraId="6FB841EB" w14:textId="62921807" w:rsidR="00C648E9" w:rsidRPr="00C40F86" w:rsidRDefault="00C648E9" w:rsidP="00C40F86">
                      <w:pPr>
                        <w:pStyle w:val="DocumentTitle"/>
                      </w:pPr>
                      <w:r>
                        <w:t>Access and use of the National My Health Record System – Procedure</w:t>
                      </w:r>
                    </w:p>
                  </w:txbxContent>
                </v:textbox>
              </v:shape>
            </w:pict>
          </mc:Fallback>
        </mc:AlternateContent>
      </w:r>
    </w:p>
    <w:p w14:paraId="4F41373E" w14:textId="77777777" w:rsidR="002F2A26" w:rsidRDefault="002F2A26" w:rsidP="000B413A">
      <w:pPr>
        <w:tabs>
          <w:tab w:val="left" w:pos="6135"/>
        </w:tabs>
        <w:spacing w:after="120" w:line="240" w:lineRule="auto"/>
        <w:sectPr w:rsidR="002F2A26" w:rsidSect="00EA4041">
          <w:headerReference w:type="default" r:id="rId14"/>
          <w:pgSz w:w="11906" w:h="16838"/>
          <w:pgMar w:top="1440" w:right="1440" w:bottom="1440" w:left="1440" w:header="708" w:footer="708" w:gutter="0"/>
          <w:cols w:space="708"/>
          <w:docGrid w:linePitch="360"/>
        </w:sectPr>
      </w:pPr>
    </w:p>
    <w:p w14:paraId="253B99BA" w14:textId="5CB0BFBD" w:rsidR="002C7F0A" w:rsidRDefault="002F2A26" w:rsidP="00951868">
      <w:pPr>
        <w:pStyle w:val="Heading1"/>
      </w:pPr>
      <w:bookmarkStart w:id="0" w:name="_Toc474496622"/>
      <w:bookmarkStart w:id="1" w:name="_Toc474496898"/>
      <w:bookmarkStart w:id="2" w:name="_Toc103095832"/>
      <w:r w:rsidRPr="006E71A5">
        <w:lastRenderedPageBreak/>
        <w:t>Contents</w:t>
      </w:r>
      <w:bookmarkEnd w:id="0"/>
      <w:bookmarkEnd w:id="1"/>
      <w:bookmarkEnd w:id="2"/>
    </w:p>
    <w:p w14:paraId="6AC8F599" w14:textId="4292E037" w:rsidR="002D113C" w:rsidRDefault="00BF325C">
      <w:pPr>
        <w:pStyle w:val="TOC1"/>
        <w:rPr>
          <w:rFonts w:asciiTheme="minorHAnsi" w:eastAsiaTheme="minorEastAsia" w:hAnsiTheme="minorHAnsi" w:cstheme="minorBidi"/>
          <w:bCs w:val="0"/>
          <w:iCs w:val="0"/>
          <w:color w:val="auto"/>
          <w:sz w:val="22"/>
          <w:szCs w:val="22"/>
          <w:lang w:eastAsia="en-AU"/>
        </w:rPr>
      </w:pPr>
      <w:r>
        <w:fldChar w:fldCharType="begin"/>
      </w:r>
      <w:r>
        <w:instrText xml:space="preserve"> TOC \o "2-2" \h \z \t "Heading 1,1" </w:instrText>
      </w:r>
      <w:r>
        <w:fldChar w:fldCharType="separate"/>
      </w:r>
      <w:hyperlink w:anchor="_Toc103095832" w:history="1">
        <w:r w:rsidR="002D113C" w:rsidRPr="00AE42F6">
          <w:rPr>
            <w:rStyle w:val="Hyperlink"/>
          </w:rPr>
          <w:t>Contents</w:t>
        </w:r>
        <w:r w:rsidR="002D113C">
          <w:rPr>
            <w:webHidden/>
          </w:rPr>
          <w:tab/>
        </w:r>
        <w:r w:rsidR="002D113C">
          <w:rPr>
            <w:webHidden/>
          </w:rPr>
          <w:fldChar w:fldCharType="begin"/>
        </w:r>
        <w:r w:rsidR="002D113C">
          <w:rPr>
            <w:webHidden/>
          </w:rPr>
          <w:instrText xml:space="preserve"> PAGEREF _Toc103095832 \h </w:instrText>
        </w:r>
        <w:r w:rsidR="002D113C">
          <w:rPr>
            <w:webHidden/>
          </w:rPr>
        </w:r>
        <w:r w:rsidR="002D113C">
          <w:rPr>
            <w:webHidden/>
          </w:rPr>
          <w:fldChar w:fldCharType="separate"/>
        </w:r>
        <w:r w:rsidR="002D113C">
          <w:rPr>
            <w:webHidden/>
          </w:rPr>
          <w:t>i</w:t>
        </w:r>
        <w:r w:rsidR="002D113C">
          <w:rPr>
            <w:webHidden/>
          </w:rPr>
          <w:fldChar w:fldCharType="end"/>
        </w:r>
      </w:hyperlink>
    </w:p>
    <w:p w14:paraId="3A82E352" w14:textId="67369AE8"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33" w:history="1">
        <w:r w:rsidR="002D113C" w:rsidRPr="00AE42F6">
          <w:rPr>
            <w:rStyle w:val="Hyperlink"/>
          </w:rPr>
          <w:t>Purpose</w:t>
        </w:r>
        <w:r w:rsidR="002D113C">
          <w:rPr>
            <w:webHidden/>
          </w:rPr>
          <w:tab/>
        </w:r>
        <w:r w:rsidR="002D113C">
          <w:rPr>
            <w:webHidden/>
          </w:rPr>
          <w:fldChar w:fldCharType="begin"/>
        </w:r>
        <w:r w:rsidR="002D113C">
          <w:rPr>
            <w:webHidden/>
          </w:rPr>
          <w:instrText xml:space="preserve"> PAGEREF _Toc103095833 \h </w:instrText>
        </w:r>
        <w:r w:rsidR="002D113C">
          <w:rPr>
            <w:webHidden/>
          </w:rPr>
        </w:r>
        <w:r w:rsidR="002D113C">
          <w:rPr>
            <w:webHidden/>
          </w:rPr>
          <w:fldChar w:fldCharType="separate"/>
        </w:r>
        <w:r w:rsidR="002D113C">
          <w:rPr>
            <w:webHidden/>
          </w:rPr>
          <w:t>1</w:t>
        </w:r>
        <w:r w:rsidR="002D113C">
          <w:rPr>
            <w:webHidden/>
          </w:rPr>
          <w:fldChar w:fldCharType="end"/>
        </w:r>
      </w:hyperlink>
    </w:p>
    <w:p w14:paraId="4A579AA1" w14:textId="222C614D"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34" w:history="1">
        <w:r w:rsidR="002D113C" w:rsidRPr="00AE42F6">
          <w:rPr>
            <w:rStyle w:val="Hyperlink"/>
          </w:rPr>
          <w:t>Scope</w:t>
        </w:r>
        <w:r w:rsidR="002D113C">
          <w:rPr>
            <w:webHidden/>
          </w:rPr>
          <w:tab/>
        </w:r>
        <w:r w:rsidR="002D113C">
          <w:rPr>
            <w:webHidden/>
          </w:rPr>
          <w:fldChar w:fldCharType="begin"/>
        </w:r>
        <w:r w:rsidR="002D113C">
          <w:rPr>
            <w:webHidden/>
          </w:rPr>
          <w:instrText xml:space="preserve"> PAGEREF _Toc103095834 \h </w:instrText>
        </w:r>
        <w:r w:rsidR="002D113C">
          <w:rPr>
            <w:webHidden/>
          </w:rPr>
        </w:r>
        <w:r w:rsidR="002D113C">
          <w:rPr>
            <w:webHidden/>
          </w:rPr>
          <w:fldChar w:fldCharType="separate"/>
        </w:r>
        <w:r w:rsidR="002D113C">
          <w:rPr>
            <w:webHidden/>
          </w:rPr>
          <w:t>1</w:t>
        </w:r>
        <w:r w:rsidR="002D113C">
          <w:rPr>
            <w:webHidden/>
          </w:rPr>
          <w:fldChar w:fldCharType="end"/>
        </w:r>
      </w:hyperlink>
    </w:p>
    <w:p w14:paraId="1DD3E42A" w14:textId="15C138E7"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35" w:history="1">
        <w:r w:rsidR="002D113C" w:rsidRPr="00AE42F6">
          <w:rPr>
            <w:rStyle w:val="Hyperlink"/>
          </w:rPr>
          <w:t>Roles and Responsibilities</w:t>
        </w:r>
        <w:r w:rsidR="002D113C">
          <w:rPr>
            <w:webHidden/>
          </w:rPr>
          <w:tab/>
        </w:r>
        <w:r w:rsidR="002D113C">
          <w:rPr>
            <w:webHidden/>
          </w:rPr>
          <w:fldChar w:fldCharType="begin"/>
        </w:r>
        <w:r w:rsidR="002D113C">
          <w:rPr>
            <w:webHidden/>
          </w:rPr>
          <w:instrText xml:space="preserve"> PAGEREF _Toc103095835 \h </w:instrText>
        </w:r>
        <w:r w:rsidR="002D113C">
          <w:rPr>
            <w:webHidden/>
          </w:rPr>
        </w:r>
        <w:r w:rsidR="002D113C">
          <w:rPr>
            <w:webHidden/>
          </w:rPr>
          <w:fldChar w:fldCharType="separate"/>
        </w:r>
        <w:r w:rsidR="002D113C">
          <w:rPr>
            <w:webHidden/>
          </w:rPr>
          <w:t>2</w:t>
        </w:r>
        <w:r w:rsidR="002D113C">
          <w:rPr>
            <w:webHidden/>
          </w:rPr>
          <w:fldChar w:fldCharType="end"/>
        </w:r>
      </w:hyperlink>
    </w:p>
    <w:p w14:paraId="64E4D248" w14:textId="4AF4BD5B"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36" w:history="1">
        <w:r w:rsidR="002D113C" w:rsidRPr="00AE42F6">
          <w:rPr>
            <w:rStyle w:val="Hyperlink"/>
          </w:rPr>
          <w:t>Responsible Officer (RO)</w:t>
        </w:r>
        <w:r w:rsidR="002D113C">
          <w:rPr>
            <w:webHidden/>
          </w:rPr>
          <w:tab/>
        </w:r>
        <w:r w:rsidR="002D113C">
          <w:rPr>
            <w:webHidden/>
          </w:rPr>
          <w:fldChar w:fldCharType="begin"/>
        </w:r>
        <w:r w:rsidR="002D113C">
          <w:rPr>
            <w:webHidden/>
          </w:rPr>
          <w:instrText xml:space="preserve"> PAGEREF _Toc103095836 \h </w:instrText>
        </w:r>
        <w:r w:rsidR="002D113C">
          <w:rPr>
            <w:webHidden/>
          </w:rPr>
        </w:r>
        <w:r w:rsidR="002D113C">
          <w:rPr>
            <w:webHidden/>
          </w:rPr>
          <w:fldChar w:fldCharType="separate"/>
        </w:r>
        <w:r w:rsidR="002D113C">
          <w:rPr>
            <w:webHidden/>
          </w:rPr>
          <w:t>2</w:t>
        </w:r>
        <w:r w:rsidR="002D113C">
          <w:rPr>
            <w:webHidden/>
          </w:rPr>
          <w:fldChar w:fldCharType="end"/>
        </w:r>
      </w:hyperlink>
    </w:p>
    <w:p w14:paraId="396408BF" w14:textId="3C1877FE"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37" w:history="1">
        <w:r w:rsidR="002D113C" w:rsidRPr="00AE42F6">
          <w:rPr>
            <w:rStyle w:val="Hyperlink"/>
          </w:rPr>
          <w:t>Organisation Maintenance Officer (OMO)</w:t>
        </w:r>
        <w:r w:rsidR="002D113C">
          <w:rPr>
            <w:webHidden/>
          </w:rPr>
          <w:tab/>
        </w:r>
        <w:r w:rsidR="002D113C">
          <w:rPr>
            <w:webHidden/>
          </w:rPr>
          <w:fldChar w:fldCharType="begin"/>
        </w:r>
        <w:r w:rsidR="002D113C">
          <w:rPr>
            <w:webHidden/>
          </w:rPr>
          <w:instrText xml:space="preserve"> PAGEREF _Toc103095837 \h </w:instrText>
        </w:r>
        <w:r w:rsidR="002D113C">
          <w:rPr>
            <w:webHidden/>
          </w:rPr>
        </w:r>
        <w:r w:rsidR="002D113C">
          <w:rPr>
            <w:webHidden/>
          </w:rPr>
          <w:fldChar w:fldCharType="separate"/>
        </w:r>
        <w:r w:rsidR="002D113C">
          <w:rPr>
            <w:webHidden/>
          </w:rPr>
          <w:t>2</w:t>
        </w:r>
        <w:r w:rsidR="002D113C">
          <w:rPr>
            <w:webHidden/>
          </w:rPr>
          <w:fldChar w:fldCharType="end"/>
        </w:r>
      </w:hyperlink>
    </w:p>
    <w:p w14:paraId="4DB05324" w14:textId="22AB56FA"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38" w:history="1">
        <w:r w:rsidR="002D113C" w:rsidRPr="00AE42F6">
          <w:rPr>
            <w:rStyle w:val="Hyperlink"/>
          </w:rPr>
          <w:t>Managers and Supervisors</w:t>
        </w:r>
        <w:r w:rsidR="002D113C">
          <w:rPr>
            <w:webHidden/>
          </w:rPr>
          <w:tab/>
        </w:r>
        <w:r w:rsidR="002D113C">
          <w:rPr>
            <w:webHidden/>
          </w:rPr>
          <w:fldChar w:fldCharType="begin"/>
        </w:r>
        <w:r w:rsidR="002D113C">
          <w:rPr>
            <w:webHidden/>
          </w:rPr>
          <w:instrText xml:space="preserve"> PAGEREF _Toc103095838 \h </w:instrText>
        </w:r>
        <w:r w:rsidR="002D113C">
          <w:rPr>
            <w:webHidden/>
          </w:rPr>
        </w:r>
        <w:r w:rsidR="002D113C">
          <w:rPr>
            <w:webHidden/>
          </w:rPr>
          <w:fldChar w:fldCharType="separate"/>
        </w:r>
        <w:r w:rsidR="002D113C">
          <w:rPr>
            <w:webHidden/>
          </w:rPr>
          <w:t>2</w:t>
        </w:r>
        <w:r w:rsidR="002D113C">
          <w:rPr>
            <w:webHidden/>
          </w:rPr>
          <w:fldChar w:fldCharType="end"/>
        </w:r>
      </w:hyperlink>
    </w:p>
    <w:p w14:paraId="0072580F" w14:textId="63B3217E"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39" w:history="1">
        <w:r w:rsidR="002D113C" w:rsidRPr="00AE42F6">
          <w:rPr>
            <w:rStyle w:val="Hyperlink"/>
          </w:rPr>
          <w:t>All Staff</w:t>
        </w:r>
        <w:r w:rsidR="002D113C">
          <w:rPr>
            <w:webHidden/>
          </w:rPr>
          <w:tab/>
        </w:r>
        <w:r w:rsidR="002D113C">
          <w:rPr>
            <w:webHidden/>
          </w:rPr>
          <w:fldChar w:fldCharType="begin"/>
        </w:r>
        <w:r w:rsidR="002D113C">
          <w:rPr>
            <w:webHidden/>
          </w:rPr>
          <w:instrText xml:space="preserve"> PAGEREF _Toc103095839 \h </w:instrText>
        </w:r>
        <w:r w:rsidR="002D113C">
          <w:rPr>
            <w:webHidden/>
          </w:rPr>
        </w:r>
        <w:r w:rsidR="002D113C">
          <w:rPr>
            <w:webHidden/>
          </w:rPr>
          <w:fldChar w:fldCharType="separate"/>
        </w:r>
        <w:r w:rsidR="002D113C">
          <w:rPr>
            <w:webHidden/>
          </w:rPr>
          <w:t>3</w:t>
        </w:r>
        <w:r w:rsidR="002D113C">
          <w:rPr>
            <w:webHidden/>
          </w:rPr>
          <w:fldChar w:fldCharType="end"/>
        </w:r>
      </w:hyperlink>
    </w:p>
    <w:p w14:paraId="3DA8F1F8" w14:textId="705263B7"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0" w:history="1">
        <w:r w:rsidR="002D113C" w:rsidRPr="00AE42F6">
          <w:rPr>
            <w:rStyle w:val="Hyperlink"/>
          </w:rPr>
          <w:t>Digital Solutions Division Staff (DSD)</w:t>
        </w:r>
        <w:r w:rsidR="002D113C">
          <w:rPr>
            <w:webHidden/>
          </w:rPr>
          <w:tab/>
        </w:r>
        <w:r w:rsidR="002D113C">
          <w:rPr>
            <w:webHidden/>
          </w:rPr>
          <w:fldChar w:fldCharType="begin"/>
        </w:r>
        <w:r w:rsidR="002D113C">
          <w:rPr>
            <w:webHidden/>
          </w:rPr>
          <w:instrText xml:space="preserve"> PAGEREF _Toc103095840 \h </w:instrText>
        </w:r>
        <w:r w:rsidR="002D113C">
          <w:rPr>
            <w:webHidden/>
          </w:rPr>
        </w:r>
        <w:r w:rsidR="002D113C">
          <w:rPr>
            <w:webHidden/>
          </w:rPr>
          <w:fldChar w:fldCharType="separate"/>
        </w:r>
        <w:r w:rsidR="002D113C">
          <w:rPr>
            <w:webHidden/>
          </w:rPr>
          <w:t>3</w:t>
        </w:r>
        <w:r w:rsidR="002D113C">
          <w:rPr>
            <w:webHidden/>
          </w:rPr>
          <w:fldChar w:fldCharType="end"/>
        </w:r>
      </w:hyperlink>
    </w:p>
    <w:p w14:paraId="15578B9E" w14:textId="32DDC4F5"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41" w:history="1">
        <w:r w:rsidR="002D113C" w:rsidRPr="00AE42F6">
          <w:rPr>
            <w:rStyle w:val="Hyperlink"/>
          </w:rPr>
          <w:t>Procedure</w:t>
        </w:r>
        <w:r w:rsidR="002D113C">
          <w:rPr>
            <w:webHidden/>
          </w:rPr>
          <w:tab/>
        </w:r>
        <w:r w:rsidR="002D113C">
          <w:rPr>
            <w:webHidden/>
          </w:rPr>
          <w:fldChar w:fldCharType="begin"/>
        </w:r>
        <w:r w:rsidR="002D113C">
          <w:rPr>
            <w:webHidden/>
          </w:rPr>
          <w:instrText xml:space="preserve"> PAGEREF _Toc103095841 \h </w:instrText>
        </w:r>
        <w:r w:rsidR="002D113C">
          <w:rPr>
            <w:webHidden/>
          </w:rPr>
        </w:r>
        <w:r w:rsidR="002D113C">
          <w:rPr>
            <w:webHidden/>
          </w:rPr>
          <w:fldChar w:fldCharType="separate"/>
        </w:r>
        <w:r w:rsidR="002D113C">
          <w:rPr>
            <w:webHidden/>
          </w:rPr>
          <w:t>4</w:t>
        </w:r>
        <w:r w:rsidR="002D113C">
          <w:rPr>
            <w:webHidden/>
          </w:rPr>
          <w:fldChar w:fldCharType="end"/>
        </w:r>
      </w:hyperlink>
    </w:p>
    <w:p w14:paraId="5A93E724" w14:textId="0F0FB209"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2" w:history="1">
        <w:r w:rsidR="002D113C" w:rsidRPr="00AE42F6">
          <w:rPr>
            <w:rStyle w:val="Hyperlink"/>
          </w:rPr>
          <w:t>Patient Identification</w:t>
        </w:r>
        <w:r w:rsidR="002D113C">
          <w:rPr>
            <w:webHidden/>
          </w:rPr>
          <w:tab/>
        </w:r>
        <w:r w:rsidR="002D113C">
          <w:rPr>
            <w:webHidden/>
          </w:rPr>
          <w:fldChar w:fldCharType="begin"/>
        </w:r>
        <w:r w:rsidR="002D113C">
          <w:rPr>
            <w:webHidden/>
          </w:rPr>
          <w:instrText xml:space="preserve"> PAGEREF _Toc103095842 \h </w:instrText>
        </w:r>
        <w:r w:rsidR="002D113C">
          <w:rPr>
            <w:webHidden/>
          </w:rPr>
        </w:r>
        <w:r w:rsidR="002D113C">
          <w:rPr>
            <w:webHidden/>
          </w:rPr>
          <w:fldChar w:fldCharType="separate"/>
        </w:r>
        <w:r w:rsidR="002D113C">
          <w:rPr>
            <w:webHidden/>
          </w:rPr>
          <w:t>4</w:t>
        </w:r>
        <w:r w:rsidR="002D113C">
          <w:rPr>
            <w:webHidden/>
          </w:rPr>
          <w:fldChar w:fldCharType="end"/>
        </w:r>
      </w:hyperlink>
    </w:p>
    <w:p w14:paraId="77173980" w14:textId="2DDE1D0E"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3" w:history="1">
        <w:r w:rsidR="002D113C" w:rsidRPr="00AE42F6">
          <w:rPr>
            <w:rStyle w:val="Hyperlink"/>
          </w:rPr>
          <w:t>Uploading Clinical Documents to the MHR</w:t>
        </w:r>
        <w:r w:rsidR="002D113C">
          <w:rPr>
            <w:webHidden/>
          </w:rPr>
          <w:tab/>
        </w:r>
        <w:r w:rsidR="002D113C">
          <w:rPr>
            <w:webHidden/>
          </w:rPr>
          <w:fldChar w:fldCharType="begin"/>
        </w:r>
        <w:r w:rsidR="002D113C">
          <w:rPr>
            <w:webHidden/>
          </w:rPr>
          <w:instrText xml:space="preserve"> PAGEREF _Toc103095843 \h </w:instrText>
        </w:r>
        <w:r w:rsidR="002D113C">
          <w:rPr>
            <w:webHidden/>
          </w:rPr>
        </w:r>
        <w:r w:rsidR="002D113C">
          <w:rPr>
            <w:webHidden/>
          </w:rPr>
          <w:fldChar w:fldCharType="separate"/>
        </w:r>
        <w:r w:rsidR="002D113C">
          <w:rPr>
            <w:webHidden/>
          </w:rPr>
          <w:t>4</w:t>
        </w:r>
        <w:r w:rsidR="002D113C">
          <w:rPr>
            <w:webHidden/>
          </w:rPr>
          <w:fldChar w:fldCharType="end"/>
        </w:r>
      </w:hyperlink>
    </w:p>
    <w:p w14:paraId="5105D324" w14:textId="13D3A594"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4" w:history="1">
        <w:r w:rsidR="002D113C" w:rsidRPr="00AE42F6">
          <w:rPr>
            <w:rStyle w:val="Hyperlink"/>
          </w:rPr>
          <w:t>Withdrawal of Consent to Send Health Information to the MHR System</w:t>
        </w:r>
        <w:r w:rsidR="002D113C">
          <w:rPr>
            <w:webHidden/>
          </w:rPr>
          <w:tab/>
        </w:r>
        <w:r w:rsidR="002D113C">
          <w:rPr>
            <w:webHidden/>
          </w:rPr>
          <w:fldChar w:fldCharType="begin"/>
        </w:r>
        <w:r w:rsidR="002D113C">
          <w:rPr>
            <w:webHidden/>
          </w:rPr>
          <w:instrText xml:space="preserve"> PAGEREF _Toc103095844 \h </w:instrText>
        </w:r>
        <w:r w:rsidR="002D113C">
          <w:rPr>
            <w:webHidden/>
          </w:rPr>
        </w:r>
        <w:r w:rsidR="002D113C">
          <w:rPr>
            <w:webHidden/>
          </w:rPr>
          <w:fldChar w:fldCharType="separate"/>
        </w:r>
        <w:r w:rsidR="002D113C">
          <w:rPr>
            <w:webHidden/>
          </w:rPr>
          <w:t>5</w:t>
        </w:r>
        <w:r w:rsidR="002D113C">
          <w:rPr>
            <w:webHidden/>
          </w:rPr>
          <w:fldChar w:fldCharType="end"/>
        </w:r>
      </w:hyperlink>
    </w:p>
    <w:p w14:paraId="6781FECB" w14:textId="7FB3B5F0"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5" w:history="1">
        <w:r w:rsidR="002D113C" w:rsidRPr="00AE42F6">
          <w:rPr>
            <w:rStyle w:val="Hyperlink"/>
          </w:rPr>
          <w:t>Amendment of a Clinical Record within the MHR</w:t>
        </w:r>
        <w:r w:rsidR="002D113C">
          <w:rPr>
            <w:webHidden/>
          </w:rPr>
          <w:tab/>
        </w:r>
        <w:r w:rsidR="002D113C">
          <w:rPr>
            <w:webHidden/>
          </w:rPr>
          <w:fldChar w:fldCharType="begin"/>
        </w:r>
        <w:r w:rsidR="002D113C">
          <w:rPr>
            <w:webHidden/>
          </w:rPr>
          <w:instrText xml:space="preserve"> PAGEREF _Toc103095845 \h </w:instrText>
        </w:r>
        <w:r w:rsidR="002D113C">
          <w:rPr>
            <w:webHidden/>
          </w:rPr>
        </w:r>
        <w:r w:rsidR="002D113C">
          <w:rPr>
            <w:webHidden/>
          </w:rPr>
          <w:fldChar w:fldCharType="separate"/>
        </w:r>
        <w:r w:rsidR="002D113C">
          <w:rPr>
            <w:webHidden/>
          </w:rPr>
          <w:t>5</w:t>
        </w:r>
        <w:r w:rsidR="002D113C">
          <w:rPr>
            <w:webHidden/>
          </w:rPr>
          <w:fldChar w:fldCharType="end"/>
        </w:r>
      </w:hyperlink>
    </w:p>
    <w:p w14:paraId="01188F1C" w14:textId="236B8D3F"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6" w:history="1">
        <w:r w:rsidR="002D113C" w:rsidRPr="00AE42F6">
          <w:rPr>
            <w:rStyle w:val="Hyperlink"/>
          </w:rPr>
          <w:t>Removal of a Clinical Record from the MHR</w:t>
        </w:r>
        <w:r w:rsidR="002D113C">
          <w:rPr>
            <w:webHidden/>
          </w:rPr>
          <w:tab/>
        </w:r>
        <w:r w:rsidR="002D113C">
          <w:rPr>
            <w:webHidden/>
          </w:rPr>
          <w:fldChar w:fldCharType="begin"/>
        </w:r>
        <w:r w:rsidR="002D113C">
          <w:rPr>
            <w:webHidden/>
          </w:rPr>
          <w:instrText xml:space="preserve"> PAGEREF _Toc103095846 \h </w:instrText>
        </w:r>
        <w:r w:rsidR="002D113C">
          <w:rPr>
            <w:webHidden/>
          </w:rPr>
        </w:r>
        <w:r w:rsidR="002D113C">
          <w:rPr>
            <w:webHidden/>
          </w:rPr>
          <w:fldChar w:fldCharType="separate"/>
        </w:r>
        <w:r w:rsidR="002D113C">
          <w:rPr>
            <w:webHidden/>
          </w:rPr>
          <w:t>6</w:t>
        </w:r>
        <w:r w:rsidR="002D113C">
          <w:rPr>
            <w:webHidden/>
          </w:rPr>
          <w:fldChar w:fldCharType="end"/>
        </w:r>
      </w:hyperlink>
    </w:p>
    <w:p w14:paraId="2636E516" w14:textId="0A56E40F"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7" w:history="1">
        <w:r w:rsidR="002D113C" w:rsidRPr="00AE42F6">
          <w:rPr>
            <w:rStyle w:val="Hyperlink"/>
          </w:rPr>
          <w:t>Accessing the MHR - Prerequisites</w:t>
        </w:r>
        <w:r w:rsidR="002D113C">
          <w:rPr>
            <w:webHidden/>
          </w:rPr>
          <w:tab/>
        </w:r>
        <w:r w:rsidR="002D113C">
          <w:rPr>
            <w:webHidden/>
          </w:rPr>
          <w:fldChar w:fldCharType="begin"/>
        </w:r>
        <w:r w:rsidR="002D113C">
          <w:rPr>
            <w:webHidden/>
          </w:rPr>
          <w:instrText xml:space="preserve"> PAGEREF _Toc103095847 \h </w:instrText>
        </w:r>
        <w:r w:rsidR="002D113C">
          <w:rPr>
            <w:webHidden/>
          </w:rPr>
        </w:r>
        <w:r w:rsidR="002D113C">
          <w:rPr>
            <w:webHidden/>
          </w:rPr>
          <w:fldChar w:fldCharType="separate"/>
        </w:r>
        <w:r w:rsidR="002D113C">
          <w:rPr>
            <w:webHidden/>
          </w:rPr>
          <w:t>6</w:t>
        </w:r>
        <w:r w:rsidR="002D113C">
          <w:rPr>
            <w:webHidden/>
          </w:rPr>
          <w:fldChar w:fldCharType="end"/>
        </w:r>
      </w:hyperlink>
    </w:p>
    <w:p w14:paraId="22FF5483" w14:textId="1EEA36D1"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8" w:history="1">
        <w:r w:rsidR="002D113C" w:rsidRPr="00AE42F6">
          <w:rPr>
            <w:rStyle w:val="Hyperlink"/>
          </w:rPr>
          <w:t>Accessing MHR at CPHB and CHS</w:t>
        </w:r>
        <w:r w:rsidR="002D113C">
          <w:rPr>
            <w:webHidden/>
          </w:rPr>
          <w:tab/>
        </w:r>
        <w:r w:rsidR="002D113C">
          <w:rPr>
            <w:webHidden/>
          </w:rPr>
          <w:fldChar w:fldCharType="begin"/>
        </w:r>
        <w:r w:rsidR="002D113C">
          <w:rPr>
            <w:webHidden/>
          </w:rPr>
          <w:instrText xml:space="preserve"> PAGEREF _Toc103095848 \h </w:instrText>
        </w:r>
        <w:r w:rsidR="002D113C">
          <w:rPr>
            <w:webHidden/>
          </w:rPr>
        </w:r>
        <w:r w:rsidR="002D113C">
          <w:rPr>
            <w:webHidden/>
          </w:rPr>
          <w:fldChar w:fldCharType="separate"/>
        </w:r>
        <w:r w:rsidR="002D113C">
          <w:rPr>
            <w:webHidden/>
          </w:rPr>
          <w:t>7</w:t>
        </w:r>
        <w:r w:rsidR="002D113C">
          <w:rPr>
            <w:webHidden/>
          </w:rPr>
          <w:fldChar w:fldCharType="end"/>
        </w:r>
      </w:hyperlink>
    </w:p>
    <w:p w14:paraId="3859EA90" w14:textId="1577E526"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49" w:history="1">
        <w:r w:rsidR="002D113C" w:rsidRPr="00AE42F6">
          <w:rPr>
            <w:rStyle w:val="Hyperlink"/>
          </w:rPr>
          <w:t>Access Controls</w:t>
        </w:r>
        <w:r w:rsidR="002D113C">
          <w:rPr>
            <w:webHidden/>
          </w:rPr>
          <w:tab/>
        </w:r>
        <w:r w:rsidR="002D113C">
          <w:rPr>
            <w:webHidden/>
          </w:rPr>
          <w:fldChar w:fldCharType="begin"/>
        </w:r>
        <w:r w:rsidR="002D113C">
          <w:rPr>
            <w:webHidden/>
          </w:rPr>
          <w:instrText xml:space="preserve"> PAGEREF _Toc103095849 \h </w:instrText>
        </w:r>
        <w:r w:rsidR="002D113C">
          <w:rPr>
            <w:webHidden/>
          </w:rPr>
        </w:r>
        <w:r w:rsidR="002D113C">
          <w:rPr>
            <w:webHidden/>
          </w:rPr>
          <w:fldChar w:fldCharType="separate"/>
        </w:r>
        <w:r w:rsidR="002D113C">
          <w:rPr>
            <w:webHidden/>
          </w:rPr>
          <w:t>7</w:t>
        </w:r>
        <w:r w:rsidR="002D113C">
          <w:rPr>
            <w:webHidden/>
          </w:rPr>
          <w:fldChar w:fldCharType="end"/>
        </w:r>
      </w:hyperlink>
    </w:p>
    <w:p w14:paraId="6C8864A6" w14:textId="10AFA6B7"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50" w:history="1">
        <w:r w:rsidR="002D113C" w:rsidRPr="00AE42F6">
          <w:rPr>
            <w:rStyle w:val="Hyperlink"/>
          </w:rPr>
          <w:t>Types of Access Controls and their Use</w:t>
        </w:r>
        <w:r w:rsidR="002D113C">
          <w:rPr>
            <w:webHidden/>
          </w:rPr>
          <w:tab/>
        </w:r>
        <w:r w:rsidR="002D113C">
          <w:rPr>
            <w:webHidden/>
          </w:rPr>
          <w:fldChar w:fldCharType="begin"/>
        </w:r>
        <w:r w:rsidR="002D113C">
          <w:rPr>
            <w:webHidden/>
          </w:rPr>
          <w:instrText xml:space="preserve"> PAGEREF _Toc103095850 \h </w:instrText>
        </w:r>
        <w:r w:rsidR="002D113C">
          <w:rPr>
            <w:webHidden/>
          </w:rPr>
        </w:r>
        <w:r w:rsidR="002D113C">
          <w:rPr>
            <w:webHidden/>
          </w:rPr>
          <w:fldChar w:fldCharType="separate"/>
        </w:r>
        <w:r w:rsidR="002D113C">
          <w:rPr>
            <w:webHidden/>
          </w:rPr>
          <w:t>8</w:t>
        </w:r>
        <w:r w:rsidR="002D113C">
          <w:rPr>
            <w:webHidden/>
          </w:rPr>
          <w:fldChar w:fldCharType="end"/>
        </w:r>
      </w:hyperlink>
    </w:p>
    <w:p w14:paraId="478A1DA7" w14:textId="2CC6B2B0"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51" w:history="1">
        <w:r w:rsidR="002D113C" w:rsidRPr="00AE42F6">
          <w:rPr>
            <w:rStyle w:val="Hyperlink"/>
          </w:rPr>
          <w:t>Emergency Access</w:t>
        </w:r>
        <w:r w:rsidR="002D113C">
          <w:rPr>
            <w:webHidden/>
          </w:rPr>
          <w:tab/>
        </w:r>
        <w:r w:rsidR="002D113C">
          <w:rPr>
            <w:webHidden/>
          </w:rPr>
          <w:fldChar w:fldCharType="begin"/>
        </w:r>
        <w:r w:rsidR="002D113C">
          <w:rPr>
            <w:webHidden/>
          </w:rPr>
          <w:instrText xml:space="preserve"> PAGEREF _Toc103095851 \h </w:instrText>
        </w:r>
        <w:r w:rsidR="002D113C">
          <w:rPr>
            <w:webHidden/>
          </w:rPr>
        </w:r>
        <w:r w:rsidR="002D113C">
          <w:rPr>
            <w:webHidden/>
          </w:rPr>
          <w:fldChar w:fldCharType="separate"/>
        </w:r>
        <w:r w:rsidR="002D113C">
          <w:rPr>
            <w:webHidden/>
          </w:rPr>
          <w:t>8</w:t>
        </w:r>
        <w:r w:rsidR="002D113C">
          <w:rPr>
            <w:webHidden/>
          </w:rPr>
          <w:fldChar w:fldCharType="end"/>
        </w:r>
      </w:hyperlink>
    </w:p>
    <w:p w14:paraId="18A0787F" w14:textId="4EA5D614"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52" w:history="1">
        <w:r w:rsidR="002D113C" w:rsidRPr="00AE42F6">
          <w:rPr>
            <w:rStyle w:val="Hyperlink"/>
          </w:rPr>
          <w:t>Records Management</w:t>
        </w:r>
        <w:r w:rsidR="002D113C">
          <w:rPr>
            <w:webHidden/>
          </w:rPr>
          <w:tab/>
        </w:r>
        <w:r w:rsidR="002D113C">
          <w:rPr>
            <w:webHidden/>
          </w:rPr>
          <w:fldChar w:fldCharType="begin"/>
        </w:r>
        <w:r w:rsidR="002D113C">
          <w:rPr>
            <w:webHidden/>
          </w:rPr>
          <w:instrText xml:space="preserve"> PAGEREF _Toc103095852 \h </w:instrText>
        </w:r>
        <w:r w:rsidR="002D113C">
          <w:rPr>
            <w:webHidden/>
          </w:rPr>
        </w:r>
        <w:r w:rsidR="002D113C">
          <w:rPr>
            <w:webHidden/>
          </w:rPr>
          <w:fldChar w:fldCharType="separate"/>
        </w:r>
        <w:r w:rsidR="002D113C">
          <w:rPr>
            <w:webHidden/>
          </w:rPr>
          <w:t>9</w:t>
        </w:r>
        <w:r w:rsidR="002D113C">
          <w:rPr>
            <w:webHidden/>
          </w:rPr>
          <w:fldChar w:fldCharType="end"/>
        </w:r>
      </w:hyperlink>
    </w:p>
    <w:p w14:paraId="5F3B5808" w14:textId="7BEF5763"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53" w:history="1">
        <w:r w:rsidR="002D113C" w:rsidRPr="00AE42F6">
          <w:rPr>
            <w:rStyle w:val="Hyperlink"/>
          </w:rPr>
          <w:t>Implementation Principles</w:t>
        </w:r>
        <w:r w:rsidR="002D113C">
          <w:rPr>
            <w:webHidden/>
          </w:rPr>
          <w:tab/>
        </w:r>
        <w:r w:rsidR="002D113C">
          <w:rPr>
            <w:webHidden/>
          </w:rPr>
          <w:fldChar w:fldCharType="begin"/>
        </w:r>
        <w:r w:rsidR="002D113C">
          <w:rPr>
            <w:webHidden/>
          </w:rPr>
          <w:instrText xml:space="preserve"> PAGEREF _Toc103095853 \h </w:instrText>
        </w:r>
        <w:r w:rsidR="002D113C">
          <w:rPr>
            <w:webHidden/>
          </w:rPr>
        </w:r>
        <w:r w:rsidR="002D113C">
          <w:rPr>
            <w:webHidden/>
          </w:rPr>
          <w:fldChar w:fldCharType="separate"/>
        </w:r>
        <w:r w:rsidR="002D113C">
          <w:rPr>
            <w:webHidden/>
          </w:rPr>
          <w:t>10</w:t>
        </w:r>
        <w:r w:rsidR="002D113C">
          <w:rPr>
            <w:webHidden/>
          </w:rPr>
          <w:fldChar w:fldCharType="end"/>
        </w:r>
      </w:hyperlink>
    </w:p>
    <w:p w14:paraId="02AD1815" w14:textId="32896C8D"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54" w:history="1">
        <w:r w:rsidR="002D113C" w:rsidRPr="00AE42F6">
          <w:rPr>
            <w:rStyle w:val="Hyperlink"/>
          </w:rPr>
          <w:t>References and Related Documents</w:t>
        </w:r>
        <w:r w:rsidR="002D113C">
          <w:rPr>
            <w:webHidden/>
          </w:rPr>
          <w:tab/>
        </w:r>
        <w:r w:rsidR="002D113C">
          <w:rPr>
            <w:webHidden/>
          </w:rPr>
          <w:fldChar w:fldCharType="begin"/>
        </w:r>
        <w:r w:rsidR="002D113C">
          <w:rPr>
            <w:webHidden/>
          </w:rPr>
          <w:instrText xml:space="preserve"> PAGEREF _Toc103095854 \h </w:instrText>
        </w:r>
        <w:r w:rsidR="002D113C">
          <w:rPr>
            <w:webHidden/>
          </w:rPr>
        </w:r>
        <w:r w:rsidR="002D113C">
          <w:rPr>
            <w:webHidden/>
          </w:rPr>
          <w:fldChar w:fldCharType="separate"/>
        </w:r>
        <w:r w:rsidR="002D113C">
          <w:rPr>
            <w:webHidden/>
          </w:rPr>
          <w:t>11</w:t>
        </w:r>
        <w:r w:rsidR="002D113C">
          <w:rPr>
            <w:webHidden/>
          </w:rPr>
          <w:fldChar w:fldCharType="end"/>
        </w:r>
      </w:hyperlink>
    </w:p>
    <w:p w14:paraId="458183B1" w14:textId="0D8138E0" w:rsidR="002D113C" w:rsidRDefault="000D4811">
      <w:pPr>
        <w:pStyle w:val="TOC2"/>
        <w:rPr>
          <w:rFonts w:asciiTheme="minorHAnsi" w:eastAsiaTheme="minorEastAsia" w:hAnsiTheme="minorHAnsi" w:cstheme="minorBidi"/>
          <w:bCs w:val="0"/>
          <w:iCs w:val="0"/>
          <w:color w:val="auto"/>
          <w:sz w:val="22"/>
          <w:szCs w:val="22"/>
          <w:lang w:eastAsia="en-AU"/>
        </w:rPr>
      </w:pPr>
      <w:hyperlink w:anchor="_Toc103095855" w:history="1">
        <w:r w:rsidR="002D113C" w:rsidRPr="00AE42F6">
          <w:rPr>
            <w:rStyle w:val="Hyperlink"/>
          </w:rPr>
          <w:t>Additional References</w:t>
        </w:r>
        <w:r w:rsidR="002D113C">
          <w:rPr>
            <w:webHidden/>
          </w:rPr>
          <w:tab/>
        </w:r>
        <w:r w:rsidR="002D113C">
          <w:rPr>
            <w:webHidden/>
          </w:rPr>
          <w:fldChar w:fldCharType="begin"/>
        </w:r>
        <w:r w:rsidR="002D113C">
          <w:rPr>
            <w:webHidden/>
          </w:rPr>
          <w:instrText xml:space="preserve"> PAGEREF _Toc103095855 \h </w:instrText>
        </w:r>
        <w:r w:rsidR="002D113C">
          <w:rPr>
            <w:webHidden/>
          </w:rPr>
        </w:r>
        <w:r w:rsidR="002D113C">
          <w:rPr>
            <w:webHidden/>
          </w:rPr>
          <w:fldChar w:fldCharType="separate"/>
        </w:r>
        <w:r w:rsidR="002D113C">
          <w:rPr>
            <w:webHidden/>
          </w:rPr>
          <w:t>11</w:t>
        </w:r>
        <w:r w:rsidR="002D113C">
          <w:rPr>
            <w:webHidden/>
          </w:rPr>
          <w:fldChar w:fldCharType="end"/>
        </w:r>
      </w:hyperlink>
    </w:p>
    <w:p w14:paraId="14A601A3" w14:textId="6ACE6332"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56" w:history="1">
        <w:r w:rsidR="002D113C" w:rsidRPr="00AE42F6">
          <w:rPr>
            <w:rStyle w:val="Hyperlink"/>
          </w:rPr>
          <w:t>Search Terms</w:t>
        </w:r>
        <w:r w:rsidR="002D113C">
          <w:rPr>
            <w:webHidden/>
          </w:rPr>
          <w:tab/>
        </w:r>
        <w:r w:rsidR="002D113C">
          <w:rPr>
            <w:webHidden/>
          </w:rPr>
          <w:fldChar w:fldCharType="begin"/>
        </w:r>
        <w:r w:rsidR="002D113C">
          <w:rPr>
            <w:webHidden/>
          </w:rPr>
          <w:instrText xml:space="preserve"> PAGEREF _Toc103095856 \h </w:instrText>
        </w:r>
        <w:r w:rsidR="002D113C">
          <w:rPr>
            <w:webHidden/>
          </w:rPr>
        </w:r>
        <w:r w:rsidR="002D113C">
          <w:rPr>
            <w:webHidden/>
          </w:rPr>
          <w:fldChar w:fldCharType="separate"/>
        </w:r>
        <w:r w:rsidR="002D113C">
          <w:rPr>
            <w:webHidden/>
          </w:rPr>
          <w:t>13</w:t>
        </w:r>
        <w:r w:rsidR="002D113C">
          <w:rPr>
            <w:webHidden/>
          </w:rPr>
          <w:fldChar w:fldCharType="end"/>
        </w:r>
      </w:hyperlink>
    </w:p>
    <w:p w14:paraId="3F9976A6" w14:textId="43EC1C85" w:rsidR="002D113C" w:rsidRDefault="000D4811">
      <w:pPr>
        <w:pStyle w:val="TOC1"/>
        <w:rPr>
          <w:rFonts w:asciiTheme="minorHAnsi" w:eastAsiaTheme="minorEastAsia" w:hAnsiTheme="minorHAnsi" w:cstheme="minorBidi"/>
          <w:bCs w:val="0"/>
          <w:iCs w:val="0"/>
          <w:color w:val="auto"/>
          <w:sz w:val="22"/>
          <w:szCs w:val="22"/>
          <w:lang w:eastAsia="en-AU"/>
        </w:rPr>
      </w:pPr>
      <w:hyperlink w:anchor="_Toc103095857" w:history="1">
        <w:r w:rsidR="002D113C" w:rsidRPr="00AE42F6">
          <w:rPr>
            <w:rStyle w:val="Hyperlink"/>
          </w:rPr>
          <w:t>Version Control</w:t>
        </w:r>
        <w:r w:rsidR="002D113C">
          <w:rPr>
            <w:webHidden/>
          </w:rPr>
          <w:tab/>
        </w:r>
        <w:r w:rsidR="002D113C">
          <w:rPr>
            <w:webHidden/>
          </w:rPr>
          <w:fldChar w:fldCharType="begin"/>
        </w:r>
        <w:r w:rsidR="002D113C">
          <w:rPr>
            <w:webHidden/>
          </w:rPr>
          <w:instrText xml:space="preserve"> PAGEREF _Toc103095857 \h </w:instrText>
        </w:r>
        <w:r w:rsidR="002D113C">
          <w:rPr>
            <w:webHidden/>
          </w:rPr>
        </w:r>
        <w:r w:rsidR="002D113C">
          <w:rPr>
            <w:webHidden/>
          </w:rPr>
          <w:fldChar w:fldCharType="separate"/>
        </w:r>
        <w:r w:rsidR="002D113C">
          <w:rPr>
            <w:webHidden/>
          </w:rPr>
          <w:t>13</w:t>
        </w:r>
        <w:r w:rsidR="002D113C">
          <w:rPr>
            <w:webHidden/>
          </w:rPr>
          <w:fldChar w:fldCharType="end"/>
        </w:r>
      </w:hyperlink>
    </w:p>
    <w:p w14:paraId="023A4E81" w14:textId="7D698D20" w:rsidR="008B39DA" w:rsidRPr="008B39DA" w:rsidRDefault="00BF325C" w:rsidP="000B413A">
      <w:pPr>
        <w:spacing w:after="120" w:line="240" w:lineRule="auto"/>
      </w:pPr>
      <w:r>
        <w:fldChar w:fldCharType="end"/>
      </w:r>
    </w:p>
    <w:p w14:paraId="11E26B74" w14:textId="77777777" w:rsidR="00273D1B" w:rsidRDefault="00273D1B" w:rsidP="000B413A">
      <w:pPr>
        <w:spacing w:after="120" w:line="240" w:lineRule="auto"/>
        <w:sectPr w:rsidR="00273D1B" w:rsidSect="00273D1B">
          <w:headerReference w:type="default" r:id="rId15"/>
          <w:footerReference w:type="default" r:id="rId16"/>
          <w:pgSz w:w="11906" w:h="16838"/>
          <w:pgMar w:top="1559" w:right="1440" w:bottom="1440" w:left="1440" w:header="709" w:footer="709" w:gutter="0"/>
          <w:pgNumType w:fmt="lowerRoman" w:start="1"/>
          <w:cols w:space="708"/>
          <w:docGrid w:linePitch="360"/>
        </w:sectPr>
      </w:pPr>
    </w:p>
    <w:p w14:paraId="033364CD" w14:textId="497732BC" w:rsidR="00DD76F3" w:rsidRPr="00951868" w:rsidRDefault="00DD76F3" w:rsidP="00951868">
      <w:pPr>
        <w:pStyle w:val="Heading1"/>
      </w:pPr>
      <w:bookmarkStart w:id="3" w:name="_Toc103095833"/>
      <w:bookmarkStart w:id="4" w:name="_Toc22813118"/>
      <w:r w:rsidRPr="00951868">
        <w:lastRenderedPageBreak/>
        <w:t>P</w:t>
      </w:r>
      <w:r w:rsidR="00060FBE" w:rsidRPr="00951868">
        <w:t>urpose</w:t>
      </w:r>
      <w:bookmarkEnd w:id="3"/>
    </w:p>
    <w:p w14:paraId="192563BB" w14:textId="14E95215" w:rsidR="00047730" w:rsidRPr="008C21DC" w:rsidRDefault="00047730" w:rsidP="0008382B">
      <w:r w:rsidRPr="008C21DC">
        <w:t xml:space="preserve">This procedure provides information for </w:t>
      </w:r>
      <w:r w:rsidR="00C01719" w:rsidRPr="008C21DC">
        <w:t>S</w:t>
      </w:r>
      <w:r w:rsidRPr="008C21DC">
        <w:t>taff</w:t>
      </w:r>
      <w:r w:rsidR="00C01719" w:rsidRPr="008C21DC">
        <w:rPr>
          <w:rStyle w:val="FootnoteReference"/>
          <w:vertAlign w:val="superscript"/>
        </w:rPr>
        <w:footnoteReference w:id="1"/>
      </w:r>
      <w:r w:rsidRPr="008C21DC">
        <w:t xml:space="preserve"> accessing</w:t>
      </w:r>
      <w:r w:rsidR="00C01719" w:rsidRPr="008C21DC">
        <w:t xml:space="preserve">, </w:t>
      </w:r>
      <w:proofErr w:type="gramStart"/>
      <w:r w:rsidR="00C01719" w:rsidRPr="008C21DC">
        <w:t>using</w:t>
      </w:r>
      <w:proofErr w:type="gramEnd"/>
      <w:r w:rsidRPr="008C21DC">
        <w:t xml:space="preserve"> and uploading documents to the My Health Record </w:t>
      </w:r>
      <w:r w:rsidR="00075BEF">
        <w:t xml:space="preserve">(MHR) </w:t>
      </w:r>
      <w:r w:rsidRPr="008C21DC">
        <w:t>system</w:t>
      </w:r>
      <w:r w:rsidR="00EA2D5E" w:rsidRPr="0008382B">
        <w:t xml:space="preserve"> in order that their actions</w:t>
      </w:r>
      <w:r w:rsidR="00EA2D5E" w:rsidRPr="008C21DC">
        <w:t xml:space="preserve"> comply with national legislative requirements</w:t>
      </w:r>
      <w:r w:rsidRPr="008C21DC">
        <w:t xml:space="preserve">, </w:t>
      </w:r>
      <w:r w:rsidR="00C01719" w:rsidRPr="008C21DC">
        <w:t xml:space="preserve">ACT </w:t>
      </w:r>
      <w:r w:rsidR="000737E4">
        <w:t xml:space="preserve">legislative requirements, ACT </w:t>
      </w:r>
      <w:r w:rsidR="00C01719" w:rsidRPr="008C21DC">
        <w:t xml:space="preserve">Government and </w:t>
      </w:r>
      <w:r w:rsidRPr="008C21DC">
        <w:t xml:space="preserve">ACT Health Directorate (ACTHD) policy and best practice standards. </w:t>
      </w:r>
      <w:r w:rsidR="009A0FD2">
        <w:t xml:space="preserve"> This </w:t>
      </w:r>
      <w:r w:rsidR="000737E4">
        <w:t>procedure</w:t>
      </w:r>
      <w:r w:rsidR="00EA2D5E">
        <w:t xml:space="preserve"> </w:t>
      </w:r>
      <w:r w:rsidR="009A0FD2">
        <w:t xml:space="preserve">describes the operating procedures required through the </w:t>
      </w:r>
      <w:r w:rsidR="009A0FD2" w:rsidRPr="009A0FD2">
        <w:rPr>
          <w:i/>
        </w:rPr>
        <w:t xml:space="preserve">Access and use of the My Health Record </w:t>
      </w:r>
      <w:r w:rsidR="00973D65" w:rsidRPr="009A0FD2">
        <w:rPr>
          <w:i/>
        </w:rPr>
        <w:t>System</w:t>
      </w:r>
      <w:r w:rsidR="009A0FD2" w:rsidRPr="009A0FD2">
        <w:rPr>
          <w:i/>
        </w:rPr>
        <w:t xml:space="preserve"> Policy</w:t>
      </w:r>
      <w:r w:rsidR="009A0FD2">
        <w:t xml:space="preserve"> (Policy)</w:t>
      </w:r>
      <w:r w:rsidR="000B413A">
        <w:t>.</w:t>
      </w:r>
    </w:p>
    <w:p w14:paraId="4A6FC8C3" w14:textId="6E0AE29A" w:rsidR="00047730" w:rsidRPr="008C21DC" w:rsidRDefault="00047730" w:rsidP="001C181C">
      <w:r w:rsidRPr="008C21DC">
        <w:t xml:space="preserve">The </w:t>
      </w:r>
      <w:r w:rsidR="008C21DC" w:rsidRPr="008C21DC">
        <w:t>MHR</w:t>
      </w:r>
      <w:r w:rsidRPr="008C21DC">
        <w:t xml:space="preserve"> contains clinical information contributed by healthcare provider organisations and individuals. Individuals and their registered healthcare providers can view and upload information in the </w:t>
      </w:r>
      <w:r w:rsidR="008C21DC" w:rsidRPr="008C21DC">
        <w:t>MHR</w:t>
      </w:r>
      <w:r w:rsidRPr="008C21DC">
        <w:t xml:space="preserve">.  The </w:t>
      </w:r>
      <w:r w:rsidR="008C21DC" w:rsidRPr="008C21DC">
        <w:t>MHR</w:t>
      </w:r>
      <w:r w:rsidRPr="008C21DC">
        <w:t xml:space="preserve"> supplements but does not replace detailed medical records and clinical records held and maintained by healthcare organisations and practitioners.</w:t>
      </w:r>
    </w:p>
    <w:p w14:paraId="3D75B3C9" w14:textId="41F56779" w:rsidR="00047730" w:rsidRPr="008C21DC" w:rsidRDefault="00047730" w:rsidP="001C181C">
      <w:r w:rsidRPr="008C21DC">
        <w:t xml:space="preserve">As more people use the </w:t>
      </w:r>
      <w:r w:rsidR="00366CA8" w:rsidRPr="008C21DC">
        <w:t>MHR</w:t>
      </w:r>
      <w:r w:rsidRPr="008C21DC">
        <w:t xml:space="preserve">, Australia’s national health system will become better connected. The result </w:t>
      </w:r>
      <w:r w:rsidR="00347E45" w:rsidRPr="008C21DC">
        <w:t>will be</w:t>
      </w:r>
      <w:r w:rsidRPr="008C21DC">
        <w:t xml:space="preserve"> safer, faster</w:t>
      </w:r>
      <w:r w:rsidR="00030B42">
        <w:t>,</w:t>
      </w:r>
      <w:r w:rsidRPr="008C21DC">
        <w:t xml:space="preserve"> and more efficient care for healthcare consumers and their families.</w:t>
      </w:r>
    </w:p>
    <w:p w14:paraId="594EFE58" w14:textId="32A43019" w:rsidR="00047730" w:rsidRPr="008C21DC" w:rsidRDefault="00047730" w:rsidP="001C181C">
      <w:r w:rsidRPr="008C21DC">
        <w:t>Health care consumers can choose to share their information with the healthcare providers involved in their care. The uploading, viewing</w:t>
      </w:r>
      <w:r w:rsidR="00030B42">
        <w:t>,</w:t>
      </w:r>
      <w:r w:rsidRPr="008C21DC">
        <w:t xml:space="preserve"> and sharing of documents in the </w:t>
      </w:r>
      <w:r w:rsidR="008C21DC" w:rsidRPr="008C21DC">
        <w:t>MHR</w:t>
      </w:r>
      <w:r w:rsidR="00E739DE" w:rsidRPr="008C21DC">
        <w:t xml:space="preserve"> will provide</w:t>
      </w:r>
      <w:r w:rsidRPr="008C21DC">
        <w:t xml:space="preserve"> the treating team </w:t>
      </w:r>
      <w:r w:rsidR="00E739DE" w:rsidRPr="008C21DC">
        <w:t xml:space="preserve">with </w:t>
      </w:r>
      <w:r w:rsidRPr="008C21DC">
        <w:t>a more detailed picture with which to make decisions, diagno</w:t>
      </w:r>
      <w:r w:rsidR="000737E4">
        <w:t>ses</w:t>
      </w:r>
      <w:r w:rsidRPr="008C21DC">
        <w:t xml:space="preserve"> and provide treatment.</w:t>
      </w:r>
    </w:p>
    <w:p w14:paraId="5971D782" w14:textId="0E9A878E" w:rsidR="00DD76F3" w:rsidRPr="0008382B" w:rsidRDefault="00DD76F3" w:rsidP="0008382B">
      <w:pPr>
        <w:pStyle w:val="Heading1"/>
      </w:pPr>
      <w:bookmarkStart w:id="7" w:name="_Toc103095834"/>
      <w:r w:rsidRPr="0008382B">
        <w:t>Scope</w:t>
      </w:r>
      <w:bookmarkEnd w:id="7"/>
    </w:p>
    <w:p w14:paraId="5F73E646" w14:textId="1807C74F" w:rsidR="00047730" w:rsidRPr="008C21DC" w:rsidRDefault="00047730" w:rsidP="001C181C">
      <w:r w:rsidRPr="008C21DC">
        <w:t xml:space="preserve">This procedure applies to all </w:t>
      </w:r>
      <w:r w:rsidR="000737E4">
        <w:t>s</w:t>
      </w:r>
      <w:r w:rsidRPr="008C21DC">
        <w:t xml:space="preserve">taff </w:t>
      </w:r>
      <w:r w:rsidR="00C01719" w:rsidRPr="008C21DC">
        <w:t>using information systems managed and maintained by the ACT</w:t>
      </w:r>
      <w:r w:rsidR="008C21DC" w:rsidRPr="008C21DC">
        <w:t>HD</w:t>
      </w:r>
      <w:r w:rsidR="00C01719" w:rsidRPr="008C21DC">
        <w:t xml:space="preserve">.  </w:t>
      </w:r>
      <w:r w:rsidR="00366CA8" w:rsidRPr="008C21DC">
        <w:t xml:space="preserve">This includes, </w:t>
      </w:r>
      <w:r w:rsidRPr="008C21DC">
        <w:t>but</w:t>
      </w:r>
      <w:r w:rsidR="008C21DC" w:rsidRPr="008C21DC">
        <w:t xml:space="preserve"> is</w:t>
      </w:r>
      <w:r w:rsidRPr="008C21DC">
        <w:t xml:space="preserve"> not limited to</w:t>
      </w:r>
      <w:r w:rsidR="00366CA8" w:rsidRPr="008C21DC">
        <w:t>, Canberra Health Services (CHS), Calvary Public Hospital Bruce (CPHB), Clare Holland Ho</w:t>
      </w:r>
      <w:r w:rsidR="008C21DC" w:rsidRPr="008C21DC">
        <w:t>use</w:t>
      </w:r>
      <w:r w:rsidR="00366CA8" w:rsidRPr="008C21DC">
        <w:t>, Tresillian Queen Elizabeth II Family Centre, Digital and Data Technology Services</w:t>
      </w:r>
      <w:r w:rsidR="008C21DC" w:rsidRPr="008C21DC">
        <w:t xml:space="preserve"> (DDTS)</w:t>
      </w:r>
      <w:r w:rsidR="00366CA8" w:rsidRPr="008C21DC">
        <w:t xml:space="preserve">, students, contractors, and volunteers </w:t>
      </w:r>
      <w:r w:rsidRPr="008C21DC">
        <w:t>who</w:t>
      </w:r>
      <w:r w:rsidR="00366CA8" w:rsidRPr="008C21DC">
        <w:t>,</w:t>
      </w:r>
      <w:r w:rsidRPr="008C21DC">
        <w:t xml:space="preserve"> in their roles of delivering healthcare </w:t>
      </w:r>
      <w:r w:rsidR="00455F21">
        <w:t>services,</w:t>
      </w:r>
      <w:r w:rsidRPr="008C21DC">
        <w:t xml:space="preserve"> may access or upload documents to the </w:t>
      </w:r>
      <w:r w:rsidR="00366CA8" w:rsidRPr="008C21DC">
        <w:t>MHR</w:t>
      </w:r>
      <w:r w:rsidRPr="008C21DC">
        <w:t>.</w:t>
      </w:r>
    </w:p>
    <w:p w14:paraId="7CD8BDBC" w14:textId="5F7BA324" w:rsidR="00047730" w:rsidRPr="008C21DC" w:rsidRDefault="00047730" w:rsidP="001C181C">
      <w:r w:rsidRPr="008C21DC">
        <w:t>Only authorised and approved staff will have access to the</w:t>
      </w:r>
      <w:r w:rsidR="00366CA8" w:rsidRPr="008C21DC">
        <w:t xml:space="preserve"> MHR</w:t>
      </w:r>
      <w:r w:rsidRPr="008C21DC">
        <w:t xml:space="preserve"> for the delivery and support of health care services.</w:t>
      </w:r>
    </w:p>
    <w:p w14:paraId="15758013" w14:textId="105CBCB9" w:rsidR="009A0FD2" w:rsidRDefault="00047730" w:rsidP="001C181C">
      <w:r w:rsidRPr="008C21DC">
        <w:t xml:space="preserve">ACT Health will comply with the </w:t>
      </w:r>
      <w:bookmarkStart w:id="8" w:name="_Hlk82496263"/>
      <w:r w:rsidRPr="008C21DC">
        <w:t>My Health Record Act 2012</w:t>
      </w:r>
      <w:r w:rsidR="008C21DC" w:rsidRPr="008C21DC">
        <w:t xml:space="preserve"> (MHR Act)</w:t>
      </w:r>
      <w:r w:rsidR="008C21DC">
        <w:t xml:space="preserve"> </w:t>
      </w:r>
      <w:bookmarkEnd w:id="8"/>
      <w:proofErr w:type="gramStart"/>
      <w:r w:rsidRPr="008C21DC">
        <w:t>in order to</w:t>
      </w:r>
      <w:proofErr w:type="gramEnd"/>
      <w:r w:rsidR="00810B06">
        <w:t>:</w:t>
      </w:r>
    </w:p>
    <w:p w14:paraId="613F0EA9" w14:textId="7D75D9D2" w:rsidR="00047730" w:rsidRPr="008C21DC" w:rsidRDefault="00047730" w:rsidP="001C181C">
      <w:pPr>
        <w:ind w:left="567" w:hanging="283"/>
      </w:pPr>
      <w:r w:rsidRPr="008C21DC">
        <w:t>•</w:t>
      </w:r>
      <w:r w:rsidRPr="008C21DC">
        <w:tab/>
        <w:t xml:space="preserve">Upload clinical documents to the </w:t>
      </w:r>
      <w:r w:rsidR="008C21DC">
        <w:t>MHR</w:t>
      </w:r>
      <w:r w:rsidRPr="008C21DC">
        <w:t xml:space="preserve"> system; and</w:t>
      </w:r>
    </w:p>
    <w:p w14:paraId="224174CC" w14:textId="4AC0DAA5" w:rsidR="003B484A" w:rsidRPr="008C21DC" w:rsidRDefault="00047730" w:rsidP="001C181C">
      <w:pPr>
        <w:ind w:left="567" w:hanging="283"/>
      </w:pPr>
      <w:r w:rsidRPr="008C21DC">
        <w:t>•</w:t>
      </w:r>
      <w:r w:rsidRPr="008C21DC">
        <w:tab/>
      </w:r>
      <w:r w:rsidR="00983A89" w:rsidRPr="008C21DC">
        <w:t xml:space="preserve">Facilitate </w:t>
      </w:r>
      <w:r w:rsidR="00695449">
        <w:t>a</w:t>
      </w:r>
      <w:r w:rsidRPr="008C21DC">
        <w:t xml:space="preserve">ccess </w:t>
      </w:r>
      <w:r w:rsidR="00983A89" w:rsidRPr="008C21DC">
        <w:t xml:space="preserve">to </w:t>
      </w:r>
      <w:r w:rsidRPr="008C21DC">
        <w:t xml:space="preserve">the </w:t>
      </w:r>
      <w:r w:rsidR="008C21DC">
        <w:t>MHR</w:t>
      </w:r>
      <w:r w:rsidRPr="008C21DC">
        <w:t xml:space="preserve"> system </w:t>
      </w:r>
      <w:r w:rsidR="00983A89" w:rsidRPr="008C21DC">
        <w:t xml:space="preserve">through </w:t>
      </w:r>
      <w:r w:rsidR="005769A3" w:rsidRPr="008C21DC">
        <w:t>ACTH</w:t>
      </w:r>
      <w:r w:rsidR="00366CA8" w:rsidRPr="008C21DC">
        <w:t>D</w:t>
      </w:r>
      <w:r w:rsidR="005769A3" w:rsidRPr="008C21DC">
        <w:t xml:space="preserve"> </w:t>
      </w:r>
      <w:r w:rsidR="00366CA8" w:rsidRPr="008C21DC">
        <w:t xml:space="preserve">managed </w:t>
      </w:r>
      <w:r w:rsidR="00695449">
        <w:t>information systems for</w:t>
      </w:r>
      <w:r w:rsidR="005769A3" w:rsidRPr="008C21DC">
        <w:t xml:space="preserve"> </w:t>
      </w:r>
      <w:r w:rsidRPr="008C21DC">
        <w:t xml:space="preserve">the provision of healthcare to </w:t>
      </w:r>
      <w:r w:rsidR="00172093">
        <w:t>patients</w:t>
      </w:r>
      <w:r w:rsidRPr="008C21DC">
        <w:t>.</w:t>
      </w:r>
    </w:p>
    <w:p w14:paraId="0D8CA137" w14:textId="77777777" w:rsidR="00573C0F" w:rsidRDefault="00573C0F" w:rsidP="0008382B">
      <w:pPr>
        <w:ind w:left="567" w:hanging="283"/>
        <w:rPr>
          <w:rFonts w:eastAsia="Times New Roman" w:cs="Calibri"/>
          <w:bCs/>
          <w:iCs/>
          <w:color w:val="2E7C80" w:themeColor="accent2" w:themeShade="80"/>
          <w:sz w:val="36"/>
          <w:szCs w:val="36"/>
        </w:rPr>
      </w:pPr>
      <w:r>
        <w:rPr>
          <w:rFonts w:cs="Calibri"/>
        </w:rPr>
        <w:br w:type="page"/>
      </w:r>
    </w:p>
    <w:p w14:paraId="51B64E54" w14:textId="0851E957" w:rsidR="00DD76F3" w:rsidRPr="0008382B" w:rsidRDefault="00DD76F3" w:rsidP="0008382B">
      <w:pPr>
        <w:pStyle w:val="Heading1"/>
      </w:pPr>
      <w:bookmarkStart w:id="9" w:name="_Toc103095835"/>
      <w:r w:rsidRPr="0008382B">
        <w:lastRenderedPageBreak/>
        <w:t>Roles and Responsibilities</w:t>
      </w:r>
      <w:bookmarkEnd w:id="9"/>
    </w:p>
    <w:p w14:paraId="19EA39EB" w14:textId="2EBE088F" w:rsidR="004A4370" w:rsidRPr="0008382B" w:rsidRDefault="004A4370" w:rsidP="0008382B">
      <w:pPr>
        <w:pStyle w:val="Heading2"/>
        <w:rPr>
          <w:rFonts w:ascii="Calibri" w:hAnsi="Calibri"/>
        </w:rPr>
      </w:pPr>
      <w:bookmarkStart w:id="10" w:name="_Toc103095836"/>
      <w:r w:rsidRPr="0008382B">
        <w:t>Responsible Officer (RO)</w:t>
      </w:r>
      <w:bookmarkEnd w:id="10"/>
    </w:p>
    <w:p w14:paraId="1EA24CE4" w14:textId="42DFA4CC" w:rsidR="004A4370" w:rsidRDefault="004A4370" w:rsidP="0008382B">
      <w:r>
        <w:t>In accordance with the MHR Act 2012 and the Healthcare Identifiers Act 2010 the ACTHD Chief Information Officer (CIO), as the RO, is responsible for:</w:t>
      </w:r>
    </w:p>
    <w:p w14:paraId="536C968D" w14:textId="77777777" w:rsidR="004A4370" w:rsidRDefault="004A4370" w:rsidP="004A4370">
      <w:pPr>
        <w:pStyle w:val="ListParagraph"/>
        <w:numPr>
          <w:ilvl w:val="0"/>
          <w:numId w:val="32"/>
        </w:numPr>
        <w:spacing w:after="0"/>
      </w:pPr>
      <w:r w:rsidRPr="00EA6ACD">
        <w:t xml:space="preserve">Compliance with the MHR legislation including the requirements of the MHR Act 2012, My Health Records Rules 2012, My Health Records Regulation 2012, 2015, 2016 Healthcare Identifiers Act 2010 and ACT Health Records (Privacy and Access) Act </w:t>
      </w:r>
      <w:proofErr w:type="gramStart"/>
      <w:r w:rsidRPr="00EA6ACD">
        <w:t>1997;</w:t>
      </w:r>
      <w:proofErr w:type="gramEnd"/>
    </w:p>
    <w:p w14:paraId="07D88341" w14:textId="77777777" w:rsidR="004A4370" w:rsidRPr="00EA6ACD" w:rsidRDefault="004A4370" w:rsidP="004A4370">
      <w:pPr>
        <w:pStyle w:val="ListParagraph"/>
        <w:numPr>
          <w:ilvl w:val="0"/>
          <w:numId w:val="32"/>
        </w:numPr>
        <w:spacing w:after="0"/>
      </w:pPr>
      <w:r w:rsidRPr="00EA6ACD">
        <w:t xml:space="preserve">Acting on the behalf of the ACTHD in dealings with the MHR </w:t>
      </w:r>
      <w:proofErr w:type="gramStart"/>
      <w:r w:rsidRPr="00EA6ACD">
        <w:t>operator;</w:t>
      </w:r>
      <w:proofErr w:type="gramEnd"/>
    </w:p>
    <w:p w14:paraId="18301AE6" w14:textId="77777777" w:rsidR="004A4370" w:rsidRPr="00EA6ACD" w:rsidRDefault="004A4370" w:rsidP="004A4370">
      <w:pPr>
        <w:pStyle w:val="ListParagraph"/>
        <w:numPr>
          <w:ilvl w:val="0"/>
          <w:numId w:val="32"/>
        </w:numPr>
        <w:spacing w:after="0"/>
      </w:pPr>
      <w:r w:rsidRPr="00EA6ACD">
        <w:t>Reporting all MHR access breaches, or possible access breaches, to the MHR system operator; and</w:t>
      </w:r>
    </w:p>
    <w:p w14:paraId="0884AB92" w14:textId="30347657" w:rsidR="004A4370" w:rsidRDefault="004A4370" w:rsidP="004A4370">
      <w:pPr>
        <w:pStyle w:val="ListParagraph"/>
        <w:numPr>
          <w:ilvl w:val="0"/>
          <w:numId w:val="32"/>
        </w:numPr>
        <w:spacing w:after="0"/>
      </w:pPr>
      <w:r w:rsidRPr="00EA6ACD">
        <w:t>Ensuring the provision of appropriate resources to maintain policies, procedures supporting the ACTHD interaction and continued interactions with the MHR.</w:t>
      </w:r>
    </w:p>
    <w:p w14:paraId="704074D3" w14:textId="73CEA448" w:rsidR="004A4370" w:rsidRPr="0008382B" w:rsidRDefault="004A4370" w:rsidP="0008382B">
      <w:pPr>
        <w:pStyle w:val="Heading2"/>
      </w:pPr>
      <w:bookmarkStart w:id="11" w:name="_Toc103095837"/>
      <w:r w:rsidRPr="0008382B">
        <w:t>Organisation Maintenance Officer (OMO)</w:t>
      </w:r>
      <w:bookmarkEnd w:id="11"/>
    </w:p>
    <w:p w14:paraId="5E7D6047" w14:textId="697E2259" w:rsidR="004A4370" w:rsidRPr="00147610" w:rsidRDefault="004A4370" w:rsidP="004A4370">
      <w:r w:rsidRPr="00147610">
        <w:t xml:space="preserve">In accordance with the MHR Act 2012 and the Healthcare Identifiers Act 2010 the </w:t>
      </w:r>
      <w:r>
        <w:t>RO</w:t>
      </w:r>
      <w:r w:rsidRPr="00147610">
        <w:t xml:space="preserve"> appoints Organisation Maintenance Officers (OMOs) that are responsible for the following interactions with the MHR system</w:t>
      </w:r>
      <w:r w:rsidR="00973D65">
        <w:t>:</w:t>
      </w:r>
    </w:p>
    <w:p w14:paraId="0AE3789C" w14:textId="77777777" w:rsidR="004A4370" w:rsidRPr="00147610" w:rsidRDefault="004A4370" w:rsidP="004A4370">
      <w:pPr>
        <w:pStyle w:val="ListParagraph"/>
        <w:numPr>
          <w:ilvl w:val="0"/>
          <w:numId w:val="32"/>
        </w:numPr>
      </w:pPr>
      <w:r w:rsidRPr="00147610">
        <w:t xml:space="preserve">Ensuring the accuracy </w:t>
      </w:r>
      <w:r>
        <w:t xml:space="preserve">and currency </w:t>
      </w:r>
      <w:r w:rsidRPr="00147610">
        <w:t>of the organisation’s MHR policy and procedure and its compliance with MHR system legislation</w:t>
      </w:r>
      <w:r>
        <w:t>.</w:t>
      </w:r>
    </w:p>
    <w:p w14:paraId="5396B2F7" w14:textId="77777777" w:rsidR="004A4370" w:rsidRPr="00147610" w:rsidRDefault="004A4370" w:rsidP="004A4370">
      <w:pPr>
        <w:pStyle w:val="ListParagraph"/>
        <w:numPr>
          <w:ilvl w:val="0"/>
          <w:numId w:val="32"/>
        </w:numPr>
      </w:pPr>
      <w:r w:rsidRPr="00147610">
        <w:t xml:space="preserve">Establishing and maintaining an accurate and up-to-date list of all </w:t>
      </w:r>
      <w:r>
        <w:t>staff</w:t>
      </w:r>
      <w:r w:rsidRPr="00147610">
        <w:t xml:space="preserve"> who are authorised to access the MHR system on behalf of ACT Health via the Clinical Portal </w:t>
      </w:r>
      <w:proofErr w:type="gramStart"/>
      <w:r w:rsidRPr="00147610">
        <w:t>system;</w:t>
      </w:r>
      <w:proofErr w:type="gramEnd"/>
    </w:p>
    <w:p w14:paraId="575C93B5" w14:textId="77777777" w:rsidR="004A4370" w:rsidRPr="00147610" w:rsidRDefault="004A4370" w:rsidP="004A4370">
      <w:pPr>
        <w:pStyle w:val="ListParagraph"/>
        <w:numPr>
          <w:ilvl w:val="0"/>
          <w:numId w:val="32"/>
        </w:numPr>
      </w:pPr>
      <w:r w:rsidRPr="00147610">
        <w:t xml:space="preserve">Establishing and maintaining an accurate and up-to-date list of all requests made by ACT Health to withhold information from a healthcare recipient’s </w:t>
      </w:r>
      <w:proofErr w:type="gramStart"/>
      <w:r w:rsidRPr="00147610">
        <w:t>MHR;</w:t>
      </w:r>
      <w:proofErr w:type="gramEnd"/>
    </w:p>
    <w:p w14:paraId="159B68C3" w14:textId="73280353" w:rsidR="004A4370" w:rsidRPr="00147610" w:rsidRDefault="004A4370" w:rsidP="004A4370">
      <w:pPr>
        <w:pStyle w:val="ListParagraph"/>
        <w:numPr>
          <w:ilvl w:val="0"/>
          <w:numId w:val="32"/>
        </w:numPr>
      </w:pPr>
      <w:r w:rsidRPr="00147610">
        <w:t xml:space="preserve">Co-ordination of all requests for amendment and removal of clinical documents submitted to the MHR system on behalf of </w:t>
      </w:r>
      <w:r w:rsidR="009F63A5">
        <w:t xml:space="preserve">the </w:t>
      </w:r>
      <w:proofErr w:type="gramStart"/>
      <w:r w:rsidRPr="00147610">
        <w:t>ACT</w:t>
      </w:r>
      <w:r w:rsidR="009F63A5">
        <w:t>HD</w:t>
      </w:r>
      <w:r w:rsidRPr="00147610">
        <w:t>;</w:t>
      </w:r>
      <w:proofErr w:type="gramEnd"/>
    </w:p>
    <w:p w14:paraId="060ECACC" w14:textId="457B6CFE" w:rsidR="004A4370" w:rsidRPr="00147610" w:rsidRDefault="004A4370" w:rsidP="004A4370">
      <w:pPr>
        <w:pStyle w:val="ListParagraph"/>
        <w:numPr>
          <w:ilvl w:val="0"/>
          <w:numId w:val="32"/>
        </w:numPr>
      </w:pPr>
      <w:r w:rsidRPr="00147610">
        <w:t>Co-ordinating responses to consumer queries, complaints</w:t>
      </w:r>
      <w:r w:rsidR="00810B06">
        <w:t>,</w:t>
      </w:r>
      <w:r w:rsidRPr="00147610">
        <w:t xml:space="preserve"> and requests in relation to access to the MHR and clinical documents uploaded by </w:t>
      </w:r>
      <w:r>
        <w:t>information systems</w:t>
      </w:r>
      <w:r w:rsidRPr="00147610">
        <w:t xml:space="preserve"> operated by the ACTHD; and</w:t>
      </w:r>
    </w:p>
    <w:p w14:paraId="0086B24E" w14:textId="77777777" w:rsidR="004A4370" w:rsidRPr="00C8459F" w:rsidRDefault="004A4370" w:rsidP="004A4370">
      <w:pPr>
        <w:pStyle w:val="ListParagraph"/>
        <w:numPr>
          <w:ilvl w:val="0"/>
          <w:numId w:val="32"/>
        </w:numPr>
      </w:pPr>
      <w:r w:rsidRPr="00147610">
        <w:t>Investigating any unauthorised access to the MHR system and reporting to the Responsible Officer.</w:t>
      </w:r>
    </w:p>
    <w:p w14:paraId="315E0999" w14:textId="150F60D7" w:rsidR="00996855" w:rsidRDefault="004A4370" w:rsidP="00372117">
      <w:pPr>
        <w:pStyle w:val="Heading2"/>
      </w:pPr>
      <w:bookmarkStart w:id="12" w:name="_Toc103095838"/>
      <w:r w:rsidRPr="0008382B">
        <w:t>Managers and Supervisors</w:t>
      </w:r>
      <w:bookmarkEnd w:id="12"/>
      <w:r w:rsidRPr="0008382B" w:rsidDel="006B332D">
        <w:t xml:space="preserve"> </w:t>
      </w:r>
    </w:p>
    <w:p w14:paraId="38AACF70" w14:textId="09C04D31" w:rsidR="004A4370" w:rsidRPr="00147610" w:rsidRDefault="004A4370" w:rsidP="004A4370">
      <w:pPr>
        <w:rPr>
          <w:sz w:val="24"/>
          <w:szCs w:val="24"/>
        </w:rPr>
      </w:pPr>
      <w:r w:rsidRPr="00147610">
        <w:rPr>
          <w:sz w:val="24"/>
          <w:szCs w:val="24"/>
        </w:rPr>
        <w:t>Managers and Supervisors at all levels are responsible for ensuring that the procedure for ACT Health’s interactions with the MHR system is implemented in their area of responsibility.</w:t>
      </w:r>
    </w:p>
    <w:p w14:paraId="0BE4CFD6" w14:textId="77777777" w:rsidR="004A4370" w:rsidRPr="00147610" w:rsidRDefault="004A4370" w:rsidP="004A4370">
      <w:pPr>
        <w:rPr>
          <w:sz w:val="24"/>
          <w:szCs w:val="24"/>
        </w:rPr>
      </w:pPr>
      <w:r w:rsidRPr="00147610">
        <w:rPr>
          <w:sz w:val="24"/>
          <w:szCs w:val="24"/>
        </w:rPr>
        <w:t>This includes:</w:t>
      </w:r>
    </w:p>
    <w:p w14:paraId="6405F78B" w14:textId="2B111508" w:rsidR="004A4370" w:rsidRPr="00147610" w:rsidRDefault="004A4370" w:rsidP="004A4370">
      <w:pPr>
        <w:pStyle w:val="ListParagraph"/>
        <w:numPr>
          <w:ilvl w:val="0"/>
          <w:numId w:val="32"/>
        </w:numPr>
        <w:rPr>
          <w:sz w:val="24"/>
          <w:szCs w:val="24"/>
        </w:rPr>
      </w:pPr>
      <w:r w:rsidRPr="00147610">
        <w:rPr>
          <w:sz w:val="24"/>
          <w:szCs w:val="24"/>
        </w:rPr>
        <w:t>Training new and existing personnel on their individual responsibilities to comply with the requirements of legislation, policies</w:t>
      </w:r>
      <w:r w:rsidR="00810B06">
        <w:rPr>
          <w:sz w:val="24"/>
          <w:szCs w:val="24"/>
        </w:rPr>
        <w:t>,</w:t>
      </w:r>
      <w:r w:rsidRPr="00147610">
        <w:rPr>
          <w:sz w:val="24"/>
          <w:szCs w:val="24"/>
        </w:rPr>
        <w:t xml:space="preserve"> and procedures; and</w:t>
      </w:r>
    </w:p>
    <w:p w14:paraId="6DBE4D5D" w14:textId="4604F4F5" w:rsidR="004A4370" w:rsidRPr="0008382B" w:rsidRDefault="004A4370" w:rsidP="0008382B">
      <w:pPr>
        <w:pStyle w:val="ListParagraph"/>
        <w:numPr>
          <w:ilvl w:val="0"/>
          <w:numId w:val="32"/>
        </w:numPr>
        <w:rPr>
          <w:sz w:val="24"/>
          <w:szCs w:val="24"/>
        </w:rPr>
      </w:pPr>
      <w:r w:rsidRPr="0008382B">
        <w:rPr>
          <w:sz w:val="24"/>
          <w:szCs w:val="24"/>
        </w:rPr>
        <w:lastRenderedPageBreak/>
        <w:t>Ensuring that access to the MHR system via the Clinical Portal is deactivated when a staff member leaves the organisation or has a change of role that no longer requires access to the MHR system.</w:t>
      </w:r>
    </w:p>
    <w:p w14:paraId="0C2F802F" w14:textId="77777777" w:rsidR="004D38B0" w:rsidRDefault="00797CDB" w:rsidP="0008382B">
      <w:pPr>
        <w:pStyle w:val="Heading2"/>
      </w:pPr>
      <w:bookmarkStart w:id="13" w:name="_Toc103095839"/>
      <w:r w:rsidRPr="0008382B">
        <w:t>All Staff</w:t>
      </w:r>
      <w:bookmarkEnd w:id="13"/>
    </w:p>
    <w:p w14:paraId="2811B54E" w14:textId="3A7A983F" w:rsidR="00797CDB" w:rsidRPr="00147610" w:rsidRDefault="00797CDB" w:rsidP="0008382B">
      <w:pPr>
        <w:spacing w:after="120"/>
        <w:rPr>
          <w:sz w:val="24"/>
          <w:szCs w:val="24"/>
        </w:rPr>
      </w:pPr>
      <w:r w:rsidRPr="00147610">
        <w:rPr>
          <w:sz w:val="24"/>
          <w:szCs w:val="24"/>
        </w:rPr>
        <w:t>Are responsible for:</w:t>
      </w:r>
    </w:p>
    <w:p w14:paraId="4A6543D5" w14:textId="77777777" w:rsidR="00797CDB" w:rsidRPr="00147610" w:rsidRDefault="00797CDB" w:rsidP="00797CDB">
      <w:pPr>
        <w:pStyle w:val="ListParagraph"/>
        <w:numPr>
          <w:ilvl w:val="0"/>
          <w:numId w:val="32"/>
        </w:numPr>
        <w:rPr>
          <w:sz w:val="24"/>
          <w:szCs w:val="24"/>
        </w:rPr>
      </w:pPr>
      <w:r w:rsidRPr="00147610">
        <w:rPr>
          <w:sz w:val="24"/>
          <w:szCs w:val="24"/>
        </w:rPr>
        <w:t xml:space="preserve">Assisting </w:t>
      </w:r>
      <w:r>
        <w:rPr>
          <w:sz w:val="24"/>
          <w:szCs w:val="24"/>
        </w:rPr>
        <w:t>consumers</w:t>
      </w:r>
      <w:r w:rsidRPr="00147610">
        <w:rPr>
          <w:sz w:val="24"/>
          <w:szCs w:val="24"/>
        </w:rPr>
        <w:t xml:space="preserve"> by answering general questions relating to the </w:t>
      </w:r>
      <w:proofErr w:type="gramStart"/>
      <w:r w:rsidRPr="00147610">
        <w:rPr>
          <w:sz w:val="24"/>
          <w:szCs w:val="24"/>
        </w:rPr>
        <w:t>MHR;</w:t>
      </w:r>
      <w:proofErr w:type="gramEnd"/>
    </w:p>
    <w:p w14:paraId="29E81BB2" w14:textId="77777777" w:rsidR="00797CDB" w:rsidRPr="00147610" w:rsidRDefault="00797CDB" w:rsidP="00797CDB">
      <w:pPr>
        <w:pStyle w:val="ListParagraph"/>
        <w:numPr>
          <w:ilvl w:val="0"/>
          <w:numId w:val="32"/>
        </w:numPr>
        <w:rPr>
          <w:sz w:val="24"/>
          <w:szCs w:val="24"/>
        </w:rPr>
      </w:pPr>
      <w:r w:rsidRPr="00147610">
        <w:rPr>
          <w:sz w:val="24"/>
          <w:szCs w:val="24"/>
        </w:rPr>
        <w:t>Ensuring that withdrawal of</w:t>
      </w:r>
      <w:r>
        <w:rPr>
          <w:sz w:val="24"/>
          <w:szCs w:val="24"/>
        </w:rPr>
        <w:t xml:space="preserve"> </w:t>
      </w:r>
      <w:r w:rsidRPr="00147610">
        <w:rPr>
          <w:sz w:val="24"/>
          <w:szCs w:val="24"/>
        </w:rPr>
        <w:t xml:space="preserve">consent to upload information to the MHR is promptly recorded in ACTPAS by authorised users of </w:t>
      </w:r>
      <w:proofErr w:type="gramStart"/>
      <w:r w:rsidRPr="00147610">
        <w:rPr>
          <w:sz w:val="24"/>
          <w:szCs w:val="24"/>
        </w:rPr>
        <w:t>ACTPAS;</w:t>
      </w:r>
      <w:proofErr w:type="gramEnd"/>
    </w:p>
    <w:p w14:paraId="487B42EC" w14:textId="77777777" w:rsidR="00797CDB" w:rsidRPr="00147610" w:rsidRDefault="00797CDB" w:rsidP="00797CDB">
      <w:pPr>
        <w:pStyle w:val="ListParagraph"/>
        <w:numPr>
          <w:ilvl w:val="0"/>
          <w:numId w:val="32"/>
        </w:numPr>
        <w:rPr>
          <w:sz w:val="24"/>
          <w:szCs w:val="24"/>
        </w:rPr>
      </w:pPr>
      <w:r w:rsidRPr="00147610">
        <w:rPr>
          <w:sz w:val="24"/>
          <w:szCs w:val="24"/>
        </w:rPr>
        <w:t xml:space="preserve">Promptly notifying the OMO or Digital Solutions Support where </w:t>
      </w:r>
      <w:r>
        <w:rPr>
          <w:sz w:val="24"/>
          <w:szCs w:val="24"/>
        </w:rPr>
        <w:t xml:space="preserve">a </w:t>
      </w:r>
      <w:r w:rsidRPr="00147610">
        <w:rPr>
          <w:sz w:val="24"/>
          <w:szCs w:val="24"/>
        </w:rPr>
        <w:t xml:space="preserve">request to withdraw consent for an individual has been </w:t>
      </w:r>
      <w:proofErr w:type="gramStart"/>
      <w:r w:rsidRPr="00147610">
        <w:rPr>
          <w:sz w:val="24"/>
          <w:szCs w:val="24"/>
        </w:rPr>
        <w:t>notified;</w:t>
      </w:r>
      <w:proofErr w:type="gramEnd"/>
    </w:p>
    <w:p w14:paraId="3BC3279C" w14:textId="77777777" w:rsidR="00797CDB" w:rsidRPr="00147610" w:rsidRDefault="00797CDB" w:rsidP="00797CDB">
      <w:pPr>
        <w:pStyle w:val="ListParagraph"/>
        <w:numPr>
          <w:ilvl w:val="0"/>
          <w:numId w:val="32"/>
        </w:numPr>
        <w:rPr>
          <w:sz w:val="24"/>
          <w:szCs w:val="24"/>
        </w:rPr>
      </w:pPr>
      <w:r w:rsidRPr="00147610">
        <w:rPr>
          <w:sz w:val="24"/>
          <w:szCs w:val="24"/>
        </w:rPr>
        <w:t xml:space="preserve">Access the MHR only if the access is required by the duties of their </w:t>
      </w:r>
      <w:proofErr w:type="gramStart"/>
      <w:r w:rsidRPr="00147610">
        <w:rPr>
          <w:sz w:val="24"/>
          <w:szCs w:val="24"/>
        </w:rPr>
        <w:t>role;</w:t>
      </w:r>
      <w:proofErr w:type="gramEnd"/>
    </w:p>
    <w:p w14:paraId="48D35746" w14:textId="54D48093" w:rsidR="00797CDB" w:rsidRPr="00147610" w:rsidRDefault="004038DB" w:rsidP="00797CDB">
      <w:pPr>
        <w:pStyle w:val="ListParagraph"/>
        <w:numPr>
          <w:ilvl w:val="0"/>
          <w:numId w:val="32"/>
        </w:numPr>
        <w:rPr>
          <w:sz w:val="24"/>
          <w:szCs w:val="24"/>
        </w:rPr>
      </w:pPr>
      <w:r>
        <w:rPr>
          <w:sz w:val="24"/>
          <w:szCs w:val="24"/>
        </w:rPr>
        <w:t>K</w:t>
      </w:r>
      <w:r w:rsidR="00797CDB" w:rsidRPr="00147610">
        <w:rPr>
          <w:sz w:val="24"/>
          <w:szCs w:val="24"/>
        </w:rPr>
        <w:t xml:space="preserve">eeping and maintaining full and accurate notes in the clinical record on any interaction with the MHR </w:t>
      </w:r>
      <w:r w:rsidR="00797CDB">
        <w:rPr>
          <w:sz w:val="24"/>
          <w:szCs w:val="24"/>
        </w:rPr>
        <w:t xml:space="preserve">and </w:t>
      </w:r>
      <w:r w:rsidR="00797CDB" w:rsidRPr="00147610">
        <w:rPr>
          <w:sz w:val="24"/>
          <w:szCs w:val="24"/>
        </w:rPr>
        <w:t xml:space="preserve">where clinical information within the MHR is used for clinical decision making in the treatment of a </w:t>
      </w:r>
      <w:proofErr w:type="gramStart"/>
      <w:r>
        <w:rPr>
          <w:sz w:val="24"/>
          <w:szCs w:val="24"/>
        </w:rPr>
        <w:t>patient</w:t>
      </w:r>
      <w:r w:rsidR="00797CDB" w:rsidRPr="00147610">
        <w:rPr>
          <w:sz w:val="24"/>
          <w:szCs w:val="24"/>
        </w:rPr>
        <w:t>;</w:t>
      </w:r>
      <w:proofErr w:type="gramEnd"/>
    </w:p>
    <w:p w14:paraId="6EC7FCD5" w14:textId="77777777" w:rsidR="00797CDB" w:rsidRPr="00147610" w:rsidRDefault="00797CDB" w:rsidP="00797CDB">
      <w:pPr>
        <w:pStyle w:val="ListParagraph"/>
        <w:numPr>
          <w:ilvl w:val="0"/>
          <w:numId w:val="32"/>
        </w:numPr>
        <w:rPr>
          <w:sz w:val="24"/>
          <w:szCs w:val="24"/>
        </w:rPr>
      </w:pPr>
      <w:r w:rsidRPr="00147610">
        <w:rPr>
          <w:sz w:val="24"/>
          <w:szCs w:val="24"/>
        </w:rPr>
        <w:t>Ensure that privacy and confidentiality are always maintained by observing relevant policies and adhering to the requirements of the Public Sector Management Act 1994 and the ACT Health Records (Privacy and Access) Act 1997; and</w:t>
      </w:r>
    </w:p>
    <w:p w14:paraId="093B6082" w14:textId="77777777" w:rsidR="00797CDB" w:rsidRPr="00147610" w:rsidRDefault="00797CDB" w:rsidP="00797CDB">
      <w:pPr>
        <w:pStyle w:val="ListParagraph"/>
        <w:numPr>
          <w:ilvl w:val="0"/>
          <w:numId w:val="32"/>
        </w:numPr>
        <w:rPr>
          <w:sz w:val="24"/>
          <w:szCs w:val="24"/>
        </w:rPr>
      </w:pPr>
      <w:r w:rsidRPr="00147610">
        <w:rPr>
          <w:sz w:val="24"/>
          <w:szCs w:val="24"/>
        </w:rPr>
        <w:t>Report any unauthorised access breaches of the MHR system to an ACTHD OMO.</w:t>
      </w:r>
    </w:p>
    <w:p w14:paraId="7114514D" w14:textId="1AB09805" w:rsidR="00797CDB" w:rsidRPr="0008382B" w:rsidRDefault="00797CDB" w:rsidP="0008382B">
      <w:pPr>
        <w:pStyle w:val="Heading2"/>
      </w:pPr>
      <w:bookmarkStart w:id="14" w:name="_Toc103095840"/>
      <w:r w:rsidRPr="0008382B">
        <w:t>Digital Solutions Division Staff (DSD)</w:t>
      </w:r>
      <w:bookmarkEnd w:id="14"/>
    </w:p>
    <w:p w14:paraId="2BE642AB" w14:textId="77777777" w:rsidR="00797CDB" w:rsidRPr="000B413A" w:rsidRDefault="00797CDB" w:rsidP="0008382B">
      <w:pPr>
        <w:rPr>
          <w:sz w:val="24"/>
          <w:szCs w:val="24"/>
        </w:rPr>
      </w:pPr>
      <w:r w:rsidRPr="000B413A">
        <w:rPr>
          <w:sz w:val="24"/>
          <w:szCs w:val="24"/>
        </w:rPr>
        <w:t>Are responsible for:</w:t>
      </w:r>
    </w:p>
    <w:p w14:paraId="3B986640" w14:textId="77777777" w:rsidR="00797CDB" w:rsidRPr="00147610" w:rsidRDefault="00797CDB" w:rsidP="00797CDB">
      <w:pPr>
        <w:pStyle w:val="ListParagraph"/>
        <w:numPr>
          <w:ilvl w:val="0"/>
          <w:numId w:val="34"/>
        </w:numPr>
        <w:rPr>
          <w:sz w:val="24"/>
          <w:szCs w:val="24"/>
        </w:rPr>
      </w:pPr>
      <w:r w:rsidRPr="00147610">
        <w:rPr>
          <w:sz w:val="24"/>
          <w:szCs w:val="24"/>
        </w:rPr>
        <w:t>Providing support and training to ACT</w:t>
      </w:r>
      <w:r>
        <w:rPr>
          <w:sz w:val="24"/>
          <w:szCs w:val="24"/>
        </w:rPr>
        <w:t>HD</w:t>
      </w:r>
      <w:r w:rsidRPr="00147610">
        <w:rPr>
          <w:sz w:val="24"/>
          <w:szCs w:val="24"/>
        </w:rPr>
        <w:t xml:space="preserve">, </w:t>
      </w:r>
      <w:r>
        <w:rPr>
          <w:sz w:val="24"/>
          <w:szCs w:val="24"/>
        </w:rPr>
        <w:t>CHS</w:t>
      </w:r>
      <w:r w:rsidRPr="00147610">
        <w:rPr>
          <w:sz w:val="24"/>
          <w:szCs w:val="24"/>
        </w:rPr>
        <w:t xml:space="preserve"> and </w:t>
      </w:r>
      <w:r>
        <w:rPr>
          <w:sz w:val="24"/>
          <w:szCs w:val="24"/>
        </w:rPr>
        <w:t>CPHB</w:t>
      </w:r>
      <w:r w:rsidRPr="00147610">
        <w:rPr>
          <w:sz w:val="24"/>
          <w:szCs w:val="24"/>
        </w:rPr>
        <w:t xml:space="preserve"> in the use of the MHR system via the Clinical </w:t>
      </w:r>
      <w:proofErr w:type="gramStart"/>
      <w:r w:rsidRPr="00147610">
        <w:rPr>
          <w:sz w:val="24"/>
          <w:szCs w:val="24"/>
        </w:rPr>
        <w:t>Portal;</w:t>
      </w:r>
      <w:proofErr w:type="gramEnd"/>
    </w:p>
    <w:p w14:paraId="60976DB4" w14:textId="77777777" w:rsidR="00797CDB" w:rsidRPr="00147610" w:rsidRDefault="00797CDB" w:rsidP="00797CDB">
      <w:pPr>
        <w:pStyle w:val="ListParagraph"/>
        <w:numPr>
          <w:ilvl w:val="0"/>
          <w:numId w:val="34"/>
        </w:numPr>
        <w:rPr>
          <w:sz w:val="24"/>
          <w:szCs w:val="24"/>
        </w:rPr>
      </w:pPr>
      <w:r w:rsidRPr="00147610">
        <w:rPr>
          <w:sz w:val="24"/>
          <w:szCs w:val="24"/>
        </w:rPr>
        <w:t xml:space="preserve">Providing access to the Clinical Portal for staff to view the MHR for the purpose of providing healthcare services and revoking access where a staff member leaves the organisation or has moved to a role that no longer requires </w:t>
      </w:r>
      <w:proofErr w:type="gramStart"/>
      <w:r w:rsidRPr="00147610">
        <w:rPr>
          <w:sz w:val="24"/>
          <w:szCs w:val="24"/>
        </w:rPr>
        <w:t>access;</w:t>
      </w:r>
      <w:proofErr w:type="gramEnd"/>
    </w:p>
    <w:p w14:paraId="2C588508" w14:textId="77777777" w:rsidR="00797CDB" w:rsidRPr="00147610" w:rsidRDefault="00797CDB" w:rsidP="0008382B">
      <w:pPr>
        <w:pStyle w:val="ListParagraph"/>
        <w:numPr>
          <w:ilvl w:val="0"/>
          <w:numId w:val="34"/>
        </w:numPr>
        <w:ind w:left="714" w:hanging="357"/>
        <w:rPr>
          <w:sz w:val="24"/>
          <w:szCs w:val="24"/>
        </w:rPr>
      </w:pPr>
      <w:r w:rsidRPr="00147610">
        <w:rPr>
          <w:sz w:val="24"/>
          <w:szCs w:val="24"/>
        </w:rPr>
        <w:t xml:space="preserve">Providing level 1 help desk support for any application issues experienced by users relating to the use and access of the </w:t>
      </w:r>
      <w:proofErr w:type="gramStart"/>
      <w:r w:rsidRPr="00147610">
        <w:rPr>
          <w:sz w:val="24"/>
          <w:szCs w:val="24"/>
        </w:rPr>
        <w:t>MHR;</w:t>
      </w:r>
      <w:proofErr w:type="gramEnd"/>
    </w:p>
    <w:p w14:paraId="5AF45A4C" w14:textId="77777777" w:rsidR="00797CDB" w:rsidRPr="00147610" w:rsidRDefault="00797CDB" w:rsidP="0008382B">
      <w:pPr>
        <w:pStyle w:val="ListParagraph"/>
        <w:numPr>
          <w:ilvl w:val="0"/>
          <w:numId w:val="34"/>
        </w:numPr>
        <w:ind w:left="714" w:hanging="357"/>
        <w:rPr>
          <w:sz w:val="24"/>
          <w:szCs w:val="24"/>
        </w:rPr>
      </w:pPr>
      <w:r w:rsidRPr="00147610">
        <w:rPr>
          <w:sz w:val="24"/>
          <w:szCs w:val="24"/>
        </w:rPr>
        <w:t xml:space="preserve">Ensure that the recording of the withdrawal of consent by a health care recipient is only recorded at the request of the health care recipient or their authorised </w:t>
      </w:r>
      <w:proofErr w:type="gramStart"/>
      <w:r w:rsidRPr="00147610">
        <w:rPr>
          <w:sz w:val="24"/>
          <w:szCs w:val="24"/>
        </w:rPr>
        <w:t>representative</w:t>
      </w:r>
      <w:r>
        <w:rPr>
          <w:sz w:val="24"/>
          <w:szCs w:val="24"/>
        </w:rPr>
        <w:t>;</w:t>
      </w:r>
      <w:proofErr w:type="gramEnd"/>
    </w:p>
    <w:p w14:paraId="6B390001" w14:textId="77777777" w:rsidR="00797CDB" w:rsidRPr="00147610" w:rsidRDefault="00797CDB" w:rsidP="00797CDB">
      <w:pPr>
        <w:pStyle w:val="ListParagraph"/>
        <w:numPr>
          <w:ilvl w:val="0"/>
          <w:numId w:val="34"/>
        </w:numPr>
        <w:rPr>
          <w:sz w:val="24"/>
          <w:szCs w:val="24"/>
        </w:rPr>
      </w:pPr>
      <w:r w:rsidRPr="00147610">
        <w:rPr>
          <w:sz w:val="24"/>
          <w:szCs w:val="24"/>
        </w:rPr>
        <w:t xml:space="preserve">Promptly manage requests to assist with the withdrawal of consent to upload information to the </w:t>
      </w:r>
      <w:proofErr w:type="gramStart"/>
      <w:r w:rsidRPr="00147610">
        <w:rPr>
          <w:sz w:val="24"/>
          <w:szCs w:val="24"/>
        </w:rPr>
        <w:t>MHR;</w:t>
      </w:r>
      <w:proofErr w:type="gramEnd"/>
    </w:p>
    <w:p w14:paraId="6857EAF2" w14:textId="0E116513" w:rsidR="004A4370" w:rsidRPr="0008382B" w:rsidRDefault="00797CDB" w:rsidP="00797CDB">
      <w:pPr>
        <w:pStyle w:val="ListParagraph"/>
        <w:numPr>
          <w:ilvl w:val="0"/>
          <w:numId w:val="34"/>
        </w:numPr>
      </w:pPr>
      <w:r w:rsidRPr="00147610">
        <w:rPr>
          <w:sz w:val="24"/>
          <w:szCs w:val="24"/>
        </w:rPr>
        <w:t>Promptly notifying the Digital Solutions Service Desk or an ACTHD OMO where notification to withdraw consent</w:t>
      </w:r>
      <w:r>
        <w:rPr>
          <w:sz w:val="24"/>
          <w:szCs w:val="24"/>
        </w:rPr>
        <w:t xml:space="preserve">, or to re-instate consent </w:t>
      </w:r>
      <w:r w:rsidRPr="00147610">
        <w:rPr>
          <w:sz w:val="24"/>
          <w:szCs w:val="24"/>
        </w:rPr>
        <w:t>to upload to the MHR system for an individual has been received</w:t>
      </w:r>
      <w:r>
        <w:rPr>
          <w:sz w:val="24"/>
          <w:szCs w:val="24"/>
        </w:rPr>
        <w:t>.</w:t>
      </w:r>
    </w:p>
    <w:p w14:paraId="27599BDD" w14:textId="55236EB1" w:rsidR="00DD76F3" w:rsidRDefault="00585EE7" w:rsidP="0008382B">
      <w:pPr>
        <w:pStyle w:val="Heading1"/>
      </w:pPr>
      <w:bookmarkStart w:id="15" w:name="_Toc103095841"/>
      <w:r w:rsidRPr="0008382B">
        <w:lastRenderedPageBreak/>
        <w:t>Procedure</w:t>
      </w:r>
      <w:bookmarkEnd w:id="15"/>
    </w:p>
    <w:p w14:paraId="51ED3FB1" w14:textId="30B98A80" w:rsidR="00047730" w:rsidRDefault="00047730" w:rsidP="001C181C">
      <w:r w:rsidRPr="00047730">
        <w:t xml:space="preserve">All Staff accessing health records </w:t>
      </w:r>
      <w:r w:rsidR="009F1963">
        <w:t xml:space="preserve">via ACTHD </w:t>
      </w:r>
      <w:r w:rsidR="00E70A45">
        <w:t xml:space="preserve">information </w:t>
      </w:r>
      <w:r w:rsidRPr="00047730">
        <w:t>systems need to familiarise themselves and undertake training in the use and access to clinical records</w:t>
      </w:r>
      <w:r w:rsidR="00B44F62">
        <w:t xml:space="preserve"> that includes access and use of information held </w:t>
      </w:r>
      <w:r w:rsidR="00EA2D5E">
        <w:t xml:space="preserve">in </w:t>
      </w:r>
      <w:r w:rsidR="00B44F62">
        <w:t xml:space="preserve">the </w:t>
      </w:r>
      <w:r w:rsidR="008C21DC">
        <w:t>MHR</w:t>
      </w:r>
      <w:r w:rsidR="00B44F62">
        <w:t xml:space="preserve"> system.</w:t>
      </w:r>
    </w:p>
    <w:p w14:paraId="49F50FA7" w14:textId="4783F8D8" w:rsidR="00B44F62" w:rsidRDefault="00B44F62" w:rsidP="0008382B">
      <w:pPr>
        <w:pStyle w:val="Heading2"/>
      </w:pPr>
      <w:bookmarkStart w:id="16" w:name="_Toc103095842"/>
      <w:r>
        <w:t>Patient Identification</w:t>
      </w:r>
      <w:bookmarkEnd w:id="16"/>
    </w:p>
    <w:p w14:paraId="2CEE4CDD" w14:textId="76FFFB2E" w:rsidR="00B44F62" w:rsidRPr="000B413A" w:rsidRDefault="00B44F62" w:rsidP="0008382B">
      <w:r w:rsidRPr="000B413A">
        <w:t xml:space="preserve">The identity of the </w:t>
      </w:r>
      <w:r w:rsidR="002C0308">
        <w:t>patient</w:t>
      </w:r>
      <w:r w:rsidRPr="000B413A">
        <w:t xml:space="preserve"> is to be </w:t>
      </w:r>
      <w:r w:rsidR="006B332D">
        <w:t>established</w:t>
      </w:r>
      <w:r w:rsidR="00EA2D5E" w:rsidRPr="000B413A">
        <w:t xml:space="preserve"> </w:t>
      </w:r>
      <w:r w:rsidRPr="000B413A">
        <w:t xml:space="preserve">upon admission, referral, appointment booking or attendance.  This will ensure that the </w:t>
      </w:r>
      <w:r w:rsidR="00030B42">
        <w:t>patient’s</w:t>
      </w:r>
      <w:r w:rsidRPr="000B413A">
        <w:t xml:space="preserve"> identity has been </w:t>
      </w:r>
      <w:r w:rsidR="006B332D">
        <w:t>verified t</w:t>
      </w:r>
      <w:r w:rsidRPr="000B413A">
        <w:t xml:space="preserve">o enable the uploading </w:t>
      </w:r>
      <w:r w:rsidR="006B332D">
        <w:t xml:space="preserve">of </w:t>
      </w:r>
      <w:r w:rsidRPr="000B413A">
        <w:t xml:space="preserve">clinical documents to the </w:t>
      </w:r>
      <w:r w:rsidR="002F748A" w:rsidRPr="000B413A">
        <w:t>MHR and the access and use of the MHR by staff directly involved in the delivery of health care services.</w:t>
      </w:r>
      <w:r w:rsidR="008B7604" w:rsidRPr="000B413A">
        <w:t xml:space="preserve">  The accurate identification of </w:t>
      </w:r>
      <w:r w:rsidR="00455F21">
        <w:t>the</w:t>
      </w:r>
      <w:r w:rsidR="008B7604" w:rsidRPr="000B413A">
        <w:t xml:space="preserve"> healthcare recipient enables the retrieval and validation of the national Individual Healthcare Identifier (IHI) from the national Healthcare Identifiers Service.</w:t>
      </w:r>
    </w:p>
    <w:p w14:paraId="4C33DDC5" w14:textId="34C2174E" w:rsidR="00B44F62" w:rsidRDefault="00B44F62" w:rsidP="0008382B">
      <w:pPr>
        <w:pStyle w:val="Heading2"/>
      </w:pPr>
      <w:bookmarkStart w:id="17" w:name="_Toc103095843"/>
      <w:bookmarkStart w:id="18" w:name="_Hlk85548544"/>
      <w:r w:rsidRPr="00B44F62">
        <w:t>Uploading Clinical Documents to the M</w:t>
      </w:r>
      <w:r w:rsidR="00F2337D">
        <w:t>HR</w:t>
      </w:r>
      <w:bookmarkEnd w:id="17"/>
      <w:r w:rsidR="00F2337D" w:rsidRPr="00B44F62" w:rsidDel="00172093">
        <w:t xml:space="preserve"> </w:t>
      </w:r>
    </w:p>
    <w:p w14:paraId="6223E015" w14:textId="5D231FD4" w:rsidR="008B7604" w:rsidRPr="000B413A" w:rsidRDefault="002F748A" w:rsidP="005C631A">
      <w:r w:rsidRPr="000B413A">
        <w:t>Clinical d</w:t>
      </w:r>
      <w:r w:rsidR="00B44F62" w:rsidRPr="000B413A">
        <w:t xml:space="preserve">ocuments are uploaded to the </w:t>
      </w:r>
      <w:r w:rsidR="008C21DC" w:rsidRPr="000B413A">
        <w:t>MHR</w:t>
      </w:r>
      <w:r w:rsidR="00B44F62" w:rsidRPr="000B413A">
        <w:t xml:space="preserve"> </w:t>
      </w:r>
      <w:r w:rsidR="008C21DC" w:rsidRPr="000B413A">
        <w:t xml:space="preserve">system </w:t>
      </w:r>
      <w:r w:rsidR="00B44F62" w:rsidRPr="000B413A">
        <w:t xml:space="preserve">where the </w:t>
      </w:r>
      <w:r w:rsidR="002C0308">
        <w:t>patient</w:t>
      </w:r>
      <w:r w:rsidR="00B44F62" w:rsidRPr="000B413A">
        <w:t xml:space="preserve"> has </w:t>
      </w:r>
      <w:proofErr w:type="gramStart"/>
      <w:r w:rsidR="00F56E63" w:rsidRPr="000B413A">
        <w:t>a</w:t>
      </w:r>
      <w:proofErr w:type="gramEnd"/>
      <w:r w:rsidR="00F56E63" w:rsidRPr="000B413A">
        <w:t xml:space="preserve"> MHR</w:t>
      </w:r>
      <w:r w:rsidR="00172093">
        <w:t xml:space="preserve"> </w:t>
      </w:r>
      <w:r w:rsidR="00B44F62" w:rsidRPr="000B413A">
        <w:t xml:space="preserve">and has not withdrawn consent for </w:t>
      </w:r>
      <w:r w:rsidRPr="000B413A">
        <w:t>ACTHD managed information system</w:t>
      </w:r>
      <w:r w:rsidR="009F1963">
        <w:t>s</w:t>
      </w:r>
      <w:r w:rsidRPr="000B413A">
        <w:t xml:space="preserve"> </w:t>
      </w:r>
      <w:r w:rsidR="00B44F62" w:rsidRPr="000B413A">
        <w:t xml:space="preserve">to submit their information to the </w:t>
      </w:r>
      <w:r w:rsidRPr="000B413A">
        <w:t>MHR</w:t>
      </w:r>
      <w:r w:rsidR="00B44F62" w:rsidRPr="000B413A">
        <w:t xml:space="preserve">.  The upload </w:t>
      </w:r>
      <w:r w:rsidR="008B7604" w:rsidRPr="000B413A">
        <w:t xml:space="preserve">of information </w:t>
      </w:r>
      <w:r w:rsidR="00B44F62" w:rsidRPr="000B413A">
        <w:t>is a fully automated process requiring no action from clinical or administrative staff.</w:t>
      </w:r>
    </w:p>
    <w:p w14:paraId="11763401" w14:textId="1F90CD93" w:rsidR="008B7604" w:rsidRPr="000B413A" w:rsidRDefault="008B7604" w:rsidP="005C631A">
      <w:r w:rsidRPr="000B413A">
        <w:t xml:space="preserve">Individuals may request at any time that </w:t>
      </w:r>
      <w:r w:rsidR="00E70A45">
        <w:t>they do not wish information uploaded</w:t>
      </w:r>
      <w:r w:rsidRPr="000B413A">
        <w:t xml:space="preserve"> to their </w:t>
      </w:r>
      <w:r w:rsidR="00166CBE" w:rsidRPr="000B413A">
        <w:t>MHR</w:t>
      </w:r>
      <w:r w:rsidR="00E70A45">
        <w:t xml:space="preserve">.  This is </w:t>
      </w:r>
      <w:r w:rsidRPr="000B413A">
        <w:t xml:space="preserve">required under the </w:t>
      </w:r>
      <w:r w:rsidR="00166CBE" w:rsidRPr="000B413A">
        <w:t>MHR Act 2012</w:t>
      </w:r>
      <w:r w:rsidRPr="000B413A">
        <w:t>.</w:t>
      </w:r>
    </w:p>
    <w:p w14:paraId="1DE76B47" w14:textId="0744D78D" w:rsidR="008B7604" w:rsidRPr="000B413A" w:rsidRDefault="008B7604" w:rsidP="00654473">
      <w:pPr>
        <w:spacing w:after="120"/>
        <w:contextualSpacing/>
      </w:pPr>
      <w:r w:rsidRPr="000B413A">
        <w:t>Where a</w:t>
      </w:r>
      <w:r w:rsidR="00075BEF" w:rsidRPr="000B413A">
        <w:t>n individual</w:t>
      </w:r>
      <w:r w:rsidRPr="000B413A">
        <w:t xml:space="preserve"> does not want information uploaded to the </w:t>
      </w:r>
      <w:r w:rsidR="002F748A" w:rsidRPr="000B413A">
        <w:t>MHR</w:t>
      </w:r>
      <w:r w:rsidRPr="000B413A">
        <w:t>, staff are required to inform the individual that:</w:t>
      </w:r>
    </w:p>
    <w:p w14:paraId="35910009" w14:textId="2788F962" w:rsidR="00AC5D1C" w:rsidRPr="000B413A" w:rsidRDefault="00AC5D1C" w:rsidP="00654473">
      <w:pPr>
        <w:pStyle w:val="ListParagraph"/>
        <w:numPr>
          <w:ilvl w:val="0"/>
          <w:numId w:val="35"/>
        </w:numPr>
        <w:spacing w:after="120"/>
        <w:ind w:left="714" w:hanging="357"/>
        <w:contextualSpacing w:val="0"/>
      </w:pPr>
      <w:r w:rsidRPr="000B413A">
        <w:t>Withdrawal of consent will prevent the individual from having documents or reports</w:t>
      </w:r>
      <w:r w:rsidR="009407B5" w:rsidRPr="000B413A">
        <w:t xml:space="preserve"> uploaded to the </w:t>
      </w:r>
      <w:r w:rsidR="00075BEF" w:rsidRPr="000B413A">
        <w:t>MHR system</w:t>
      </w:r>
      <w:r w:rsidRPr="000B413A">
        <w:t xml:space="preserve"> created after the change has been made</w:t>
      </w:r>
      <w:r w:rsidR="009407B5" w:rsidRPr="000B413A">
        <w:t xml:space="preserve"> from ACT Health </w:t>
      </w:r>
      <w:r w:rsidR="001C181C" w:rsidRPr="000B413A">
        <w:t>services.</w:t>
      </w:r>
    </w:p>
    <w:p w14:paraId="2953C19F" w14:textId="683FB11D" w:rsidR="008B7604" w:rsidRPr="000B413A" w:rsidRDefault="00B236B3" w:rsidP="00654473">
      <w:pPr>
        <w:pStyle w:val="ListParagraph"/>
        <w:numPr>
          <w:ilvl w:val="0"/>
          <w:numId w:val="35"/>
        </w:numPr>
        <w:spacing w:after="120"/>
        <w:ind w:left="714" w:hanging="357"/>
        <w:contextualSpacing w:val="0"/>
      </w:pPr>
      <w:r>
        <w:t xml:space="preserve">At present it is </w:t>
      </w:r>
      <w:r w:rsidR="001C181C">
        <w:t xml:space="preserve">not </w:t>
      </w:r>
      <w:r w:rsidR="00BB0654">
        <w:t xml:space="preserve">possible </w:t>
      </w:r>
      <w:r w:rsidR="008B7604" w:rsidRPr="000B413A">
        <w:t xml:space="preserve">to restrict individual documents or document types from being uploaded to the </w:t>
      </w:r>
      <w:r w:rsidR="00166CBE" w:rsidRPr="000B413A">
        <w:t>MHR</w:t>
      </w:r>
      <w:r w:rsidR="008B7604" w:rsidRPr="000B413A">
        <w:t xml:space="preserve">.  Withdrawal of consent will prevent </w:t>
      </w:r>
      <w:r w:rsidR="005C631A">
        <w:t>the</w:t>
      </w:r>
      <w:r w:rsidR="008B7604" w:rsidRPr="000B413A">
        <w:t xml:space="preserve"> uploading</w:t>
      </w:r>
      <w:r w:rsidR="00BB0654">
        <w:t xml:space="preserve"> of</w:t>
      </w:r>
      <w:r w:rsidR="008B7604" w:rsidRPr="000B413A">
        <w:t xml:space="preserve"> </w:t>
      </w:r>
      <w:r w:rsidR="008B7604" w:rsidRPr="005C631A">
        <w:rPr>
          <w:i/>
          <w:iCs/>
          <w:u w:val="single"/>
        </w:rPr>
        <w:t>a</w:t>
      </w:r>
      <w:r w:rsidR="00BB0654">
        <w:rPr>
          <w:i/>
          <w:iCs/>
          <w:u w:val="single"/>
        </w:rPr>
        <w:t>ll</w:t>
      </w:r>
      <w:r w:rsidR="008B7604" w:rsidRPr="000B413A">
        <w:t xml:space="preserve"> information </w:t>
      </w:r>
      <w:r>
        <w:t xml:space="preserve">from ACTHD information systems </w:t>
      </w:r>
      <w:r w:rsidR="008B7604" w:rsidRPr="000B413A">
        <w:t xml:space="preserve">to the </w:t>
      </w:r>
      <w:r w:rsidR="00166CBE" w:rsidRPr="000B413A">
        <w:t>MHR</w:t>
      </w:r>
      <w:r w:rsidR="00AC5D1C" w:rsidRPr="000B413A">
        <w:t>.</w:t>
      </w:r>
    </w:p>
    <w:p w14:paraId="5CED7E80" w14:textId="6E3003A1" w:rsidR="008B7604" w:rsidRPr="000B413A" w:rsidRDefault="00654473" w:rsidP="00654473">
      <w:pPr>
        <w:pStyle w:val="ListParagraph"/>
        <w:numPr>
          <w:ilvl w:val="0"/>
          <w:numId w:val="35"/>
        </w:numPr>
        <w:spacing w:after="120"/>
        <w:ind w:left="714" w:hanging="357"/>
        <w:contextualSpacing w:val="0"/>
      </w:pPr>
      <w:r>
        <w:t>The w</w:t>
      </w:r>
      <w:r w:rsidR="008B7604" w:rsidRPr="000B413A">
        <w:t xml:space="preserve">ithdrawal of consent will only prevent </w:t>
      </w:r>
      <w:r w:rsidR="009407B5" w:rsidRPr="000B413A">
        <w:t xml:space="preserve">the </w:t>
      </w:r>
      <w:r w:rsidR="00BB0654">
        <w:t>information systems</w:t>
      </w:r>
      <w:r w:rsidR="009407B5" w:rsidRPr="000B413A">
        <w:t xml:space="preserve"> operated and managed by ACTHD </w:t>
      </w:r>
      <w:r w:rsidR="008B7604" w:rsidRPr="000B413A">
        <w:t xml:space="preserve">from uploading documents from the point that consent is updated in ACTPAS.  Withdrawal of consent will not remove documents </w:t>
      </w:r>
      <w:r w:rsidR="00AC5D1C" w:rsidRPr="000B413A">
        <w:t xml:space="preserve">previously </w:t>
      </w:r>
      <w:r w:rsidR="008B7604" w:rsidRPr="000B413A">
        <w:t xml:space="preserve">uploaded </w:t>
      </w:r>
      <w:r w:rsidR="009407B5" w:rsidRPr="000B413A">
        <w:t>to the MHR</w:t>
      </w:r>
      <w:r w:rsidR="00AC5D1C" w:rsidRPr="000B413A">
        <w:t>.</w:t>
      </w:r>
    </w:p>
    <w:p w14:paraId="1E1AD7F8" w14:textId="679C5246" w:rsidR="008B7604" w:rsidRPr="000B413A" w:rsidRDefault="008B7604" w:rsidP="00654473">
      <w:pPr>
        <w:pStyle w:val="ListParagraph"/>
        <w:numPr>
          <w:ilvl w:val="0"/>
          <w:numId w:val="35"/>
        </w:numPr>
        <w:spacing w:after="120"/>
        <w:ind w:left="714" w:hanging="357"/>
        <w:contextualSpacing w:val="0"/>
      </w:pPr>
      <w:r w:rsidRPr="000B413A">
        <w:t xml:space="preserve">Withdrawal of consent in ACTPAS will not prevent other healthcare providers or organisations from uploading clinical information to their </w:t>
      </w:r>
      <w:r w:rsidR="009407B5" w:rsidRPr="000B413A">
        <w:t>MHR</w:t>
      </w:r>
      <w:r w:rsidRPr="000B413A">
        <w:t>; and</w:t>
      </w:r>
    </w:p>
    <w:p w14:paraId="43768133" w14:textId="2A1CF7C7" w:rsidR="008B7604" w:rsidRPr="000B413A" w:rsidRDefault="00BB0654" w:rsidP="00654473">
      <w:pPr>
        <w:pStyle w:val="ListParagraph"/>
        <w:numPr>
          <w:ilvl w:val="0"/>
          <w:numId w:val="35"/>
        </w:numPr>
        <w:spacing w:after="120"/>
        <w:ind w:left="714" w:hanging="357"/>
        <w:contextualSpacing w:val="0"/>
      </w:pPr>
      <w:r>
        <w:t xml:space="preserve">Healthcare </w:t>
      </w:r>
      <w:r w:rsidR="00B236B3">
        <w:t>r</w:t>
      </w:r>
      <w:r>
        <w:t>ecipients</w:t>
      </w:r>
      <w:r w:rsidR="008B7604" w:rsidRPr="000B413A">
        <w:t xml:space="preserve"> may set individual controls to restrict who can access their information in their </w:t>
      </w:r>
      <w:r w:rsidR="009407B5" w:rsidRPr="000B413A">
        <w:t>MHR</w:t>
      </w:r>
      <w:r w:rsidR="008B7604" w:rsidRPr="000B413A">
        <w:t xml:space="preserve">.  Individual controls include setting a record access code or flagging specific documents in their </w:t>
      </w:r>
      <w:r w:rsidR="009407B5" w:rsidRPr="000B413A">
        <w:t>MHR</w:t>
      </w:r>
      <w:r w:rsidR="008B7604" w:rsidRPr="000B413A">
        <w:t xml:space="preserve"> as ‘limited access’ and controlling which health care organisations can view these documents.</w:t>
      </w:r>
    </w:p>
    <w:p w14:paraId="46DA4D44" w14:textId="605FF85A" w:rsidR="00172093" w:rsidRDefault="00172093" w:rsidP="0008382B">
      <w:pPr>
        <w:pStyle w:val="Heading2"/>
      </w:pPr>
      <w:bookmarkStart w:id="19" w:name="_Toc103095844"/>
      <w:bookmarkEnd w:id="18"/>
      <w:r>
        <w:lastRenderedPageBreak/>
        <w:t xml:space="preserve">Withdrawal of Consent to Send Health Information to the </w:t>
      </w:r>
      <w:r w:rsidR="004038DB">
        <w:t>MHR</w:t>
      </w:r>
      <w:r w:rsidR="00BF07F2">
        <w:t xml:space="preserve"> System</w:t>
      </w:r>
      <w:bookmarkEnd w:id="19"/>
    </w:p>
    <w:p w14:paraId="3FD315D3" w14:textId="77777777" w:rsidR="00172093" w:rsidRPr="000B413A" w:rsidRDefault="00172093" w:rsidP="00172093">
      <w:r w:rsidRPr="000B413A">
        <w:t xml:space="preserve">Where a </w:t>
      </w:r>
      <w:r>
        <w:t>patient</w:t>
      </w:r>
      <w:r w:rsidRPr="000B413A">
        <w:t xml:space="preserve">, or their </w:t>
      </w:r>
      <w:r>
        <w:t xml:space="preserve">authorised </w:t>
      </w:r>
      <w:r w:rsidRPr="000B413A">
        <w:t>representative, advises they wish to withdraw consent to upload to the MHR, staff are required to:</w:t>
      </w:r>
    </w:p>
    <w:p w14:paraId="1FF91D9D" w14:textId="77777777" w:rsidR="00172093" w:rsidRPr="000B413A" w:rsidRDefault="00172093" w:rsidP="00172093">
      <w:pPr>
        <w:pStyle w:val="ListParagraph"/>
        <w:numPr>
          <w:ilvl w:val="0"/>
          <w:numId w:val="24"/>
        </w:numPr>
        <w:spacing w:after="120"/>
        <w:ind w:left="714" w:hanging="357"/>
        <w:contextualSpacing w:val="0"/>
      </w:pPr>
      <w:r w:rsidRPr="000B413A">
        <w:t xml:space="preserve">Immediately update the </w:t>
      </w:r>
      <w:r>
        <w:t xml:space="preserve">individual’s </w:t>
      </w:r>
      <w:r w:rsidRPr="000B413A">
        <w:t xml:space="preserve">MHR consent status </w:t>
      </w:r>
      <w:r>
        <w:t xml:space="preserve">via the ‘My Heath Record Consent’ tab </w:t>
      </w:r>
      <w:r w:rsidRPr="000B413A">
        <w:t xml:space="preserve">in </w:t>
      </w:r>
      <w:proofErr w:type="gramStart"/>
      <w:r w:rsidRPr="000B413A">
        <w:t>ACTPAS</w:t>
      </w:r>
      <w:r>
        <w:t>;</w:t>
      </w:r>
      <w:proofErr w:type="gramEnd"/>
    </w:p>
    <w:p w14:paraId="32F1E155" w14:textId="77777777" w:rsidR="00172093" w:rsidRPr="000B413A" w:rsidRDefault="00172093" w:rsidP="00172093">
      <w:pPr>
        <w:pStyle w:val="ListParagraph"/>
        <w:numPr>
          <w:ilvl w:val="0"/>
          <w:numId w:val="24"/>
        </w:numPr>
        <w:spacing w:after="120"/>
        <w:ind w:left="714" w:hanging="357"/>
        <w:contextualSpacing w:val="0"/>
      </w:pPr>
      <w:r w:rsidRPr="000B413A">
        <w:t xml:space="preserve">Staff who do not have access to ACTPAS must immediately notify the ward clerk and request for the consent status to be amended.  If a staff member with ACTPAS is not available to update the record in ACTPAS, staff should immediately contact Digital Solutions Support by calling </w:t>
      </w:r>
      <w:proofErr w:type="gramStart"/>
      <w:r w:rsidRPr="000B413A">
        <w:t>x45000;</w:t>
      </w:r>
      <w:proofErr w:type="gramEnd"/>
    </w:p>
    <w:p w14:paraId="045E56CB" w14:textId="77777777" w:rsidR="00172093" w:rsidRPr="000B413A" w:rsidRDefault="00172093" w:rsidP="00172093">
      <w:pPr>
        <w:pStyle w:val="ListParagraph"/>
        <w:numPr>
          <w:ilvl w:val="0"/>
          <w:numId w:val="24"/>
        </w:numPr>
        <w:spacing w:after="120"/>
        <w:ind w:left="714" w:hanging="357"/>
        <w:contextualSpacing w:val="0"/>
      </w:pPr>
      <w:r w:rsidRPr="000B413A">
        <w:t>The patient is to be advised that their decision to withdraw consent can be revoked at any time by notifying ACT Health</w:t>
      </w:r>
      <w:r>
        <w:t>, CHS, or CPHB</w:t>
      </w:r>
      <w:r w:rsidRPr="000B413A">
        <w:t>.</w:t>
      </w:r>
    </w:p>
    <w:p w14:paraId="32346637" w14:textId="28608543" w:rsidR="00172093" w:rsidRPr="001C181C" w:rsidRDefault="00172093" w:rsidP="00172093">
      <w:pPr>
        <w:pStyle w:val="ListParagraph"/>
        <w:numPr>
          <w:ilvl w:val="0"/>
          <w:numId w:val="24"/>
        </w:numPr>
        <w:spacing w:after="120"/>
        <w:ind w:left="714" w:hanging="357"/>
        <w:contextualSpacing w:val="0"/>
        <w:rPr>
          <w:rFonts w:cs="Arial"/>
        </w:rPr>
      </w:pPr>
      <w:r w:rsidRPr="001C181C">
        <w:rPr>
          <w:rFonts w:cs="Arial"/>
        </w:rPr>
        <w:t xml:space="preserve">Where a </w:t>
      </w:r>
      <w:r>
        <w:rPr>
          <w:rFonts w:cs="Arial"/>
        </w:rPr>
        <w:t>patient</w:t>
      </w:r>
      <w:r w:rsidRPr="001C181C">
        <w:rPr>
          <w:rFonts w:cs="Arial"/>
        </w:rPr>
        <w:t xml:space="preserve"> advises that they wish to revoke previous advice to withdraw consent</w:t>
      </w:r>
      <w:r w:rsidR="004D38B0">
        <w:rPr>
          <w:rFonts w:cs="Arial"/>
        </w:rPr>
        <w:t>,</w:t>
      </w:r>
      <w:r w:rsidRPr="001C181C">
        <w:rPr>
          <w:rFonts w:cs="Arial"/>
        </w:rPr>
        <w:t xml:space="preserve"> staff are to follow the same procedure as above but leaving the status as “</w:t>
      </w:r>
      <w:r w:rsidRPr="001C181C">
        <w:rPr>
          <w:rFonts w:cs="Arial"/>
          <w:i/>
        </w:rPr>
        <w:t>Send documents to National My Health record</w:t>
      </w:r>
      <w:r w:rsidRPr="001C181C">
        <w:rPr>
          <w:rFonts w:cs="Arial"/>
        </w:rPr>
        <w:t>”.</w:t>
      </w:r>
    </w:p>
    <w:p w14:paraId="405FF322" w14:textId="1EFEC3AA" w:rsidR="006C7EBC" w:rsidRDefault="006C7EBC" w:rsidP="0008382B">
      <w:pPr>
        <w:pStyle w:val="Heading2"/>
      </w:pPr>
      <w:bookmarkStart w:id="20" w:name="_Toc103095845"/>
      <w:bookmarkStart w:id="21" w:name="_Hlk88638795"/>
      <w:r w:rsidRPr="006C7EBC">
        <w:t>Amendment of a Clinical Record</w:t>
      </w:r>
      <w:r w:rsidR="00F2337D">
        <w:t xml:space="preserve"> within </w:t>
      </w:r>
      <w:r w:rsidR="003B484A">
        <w:t>the</w:t>
      </w:r>
      <w:r w:rsidR="00F2337D">
        <w:t xml:space="preserve"> M</w:t>
      </w:r>
      <w:r w:rsidR="004038DB">
        <w:t>HR</w:t>
      </w:r>
      <w:bookmarkEnd w:id="20"/>
    </w:p>
    <w:p w14:paraId="4C27C428" w14:textId="1943A090" w:rsidR="006C7EBC" w:rsidRPr="000B413A" w:rsidRDefault="006C7EBC" w:rsidP="005C631A">
      <w:r w:rsidRPr="000B413A">
        <w:t xml:space="preserve">A clinical document uploaded to </w:t>
      </w:r>
      <w:r w:rsidR="00B236B3">
        <w:t>the</w:t>
      </w:r>
      <w:r w:rsidR="00BB0654" w:rsidRPr="000B413A">
        <w:t xml:space="preserve"> </w:t>
      </w:r>
      <w:r w:rsidR="00166CBE" w:rsidRPr="000B413A">
        <w:t>MHR</w:t>
      </w:r>
      <w:r w:rsidRPr="000B413A">
        <w:t xml:space="preserve"> </w:t>
      </w:r>
      <w:r w:rsidR="00B236B3">
        <w:t xml:space="preserve">system </w:t>
      </w:r>
      <w:r w:rsidRPr="000B413A">
        <w:t xml:space="preserve">will only be amended if the </w:t>
      </w:r>
      <w:r w:rsidR="002C0308">
        <w:t>patient</w:t>
      </w:r>
      <w:r w:rsidRPr="000B413A">
        <w:t>, the</w:t>
      </w:r>
      <w:r w:rsidR="00BB0654">
        <w:t xml:space="preserve">ir </w:t>
      </w:r>
      <w:r w:rsidRPr="000B413A">
        <w:t>nominated representative</w:t>
      </w:r>
      <w:r w:rsidR="00C83D12">
        <w:t>,</w:t>
      </w:r>
      <w:r w:rsidRPr="000B413A">
        <w:t xml:space="preserve"> or a healthcare provider reports that information in a clinical document is incorrect.</w:t>
      </w:r>
    </w:p>
    <w:p w14:paraId="1E02006E" w14:textId="7294D624" w:rsidR="006C7EBC" w:rsidRPr="000B413A" w:rsidRDefault="006C7EBC" w:rsidP="005C631A">
      <w:r w:rsidRPr="000B413A">
        <w:t>The following steps must be followed to amend a document</w:t>
      </w:r>
      <w:r w:rsidR="00095B50" w:rsidRPr="000B413A">
        <w:t xml:space="preserve"> in the MHR</w:t>
      </w:r>
      <w:r w:rsidR="00DC6E3D" w:rsidRPr="000B413A">
        <w:t>:</w:t>
      </w:r>
    </w:p>
    <w:p w14:paraId="4DD74145" w14:textId="4A4A8E1D" w:rsidR="006C7EBC" w:rsidRPr="000B413A" w:rsidRDefault="006C7EBC" w:rsidP="00654473">
      <w:pPr>
        <w:spacing w:after="120"/>
        <w:ind w:left="709" w:hanging="284"/>
      </w:pPr>
      <w:r w:rsidRPr="000B413A">
        <w:t>1.</w:t>
      </w:r>
      <w:r w:rsidRPr="000B413A">
        <w:tab/>
        <w:t xml:space="preserve">Make a written request to amend a document in a </w:t>
      </w:r>
      <w:r w:rsidR="00001808">
        <w:t>healthcare recipient</w:t>
      </w:r>
      <w:r w:rsidRPr="000B413A">
        <w:t xml:space="preserve">’s </w:t>
      </w:r>
      <w:r w:rsidR="00166CBE" w:rsidRPr="000B413A">
        <w:t>MHR</w:t>
      </w:r>
      <w:r w:rsidRPr="000B413A">
        <w:t xml:space="preserve"> to the OMO and provide the document name, document number and patient’s record number (URN) along with any supporting evidence that this document contains incorrect information.</w:t>
      </w:r>
    </w:p>
    <w:p w14:paraId="55EFCE94" w14:textId="566A54B8" w:rsidR="006C7EBC" w:rsidRPr="000B413A" w:rsidRDefault="006C7EBC" w:rsidP="00654473">
      <w:pPr>
        <w:spacing w:after="120"/>
        <w:ind w:left="709" w:hanging="284"/>
      </w:pPr>
      <w:r w:rsidRPr="000B413A">
        <w:t>2.</w:t>
      </w:r>
      <w:r w:rsidRPr="000B413A">
        <w:tab/>
        <w:t xml:space="preserve">The OMO will forward </w:t>
      </w:r>
      <w:r w:rsidR="009407B5" w:rsidRPr="000B413A">
        <w:t xml:space="preserve">requests for the amendment of clinical records </w:t>
      </w:r>
      <w:r w:rsidRPr="000B413A">
        <w:t xml:space="preserve">for investigation by </w:t>
      </w:r>
      <w:r w:rsidR="009407B5" w:rsidRPr="000B413A">
        <w:t xml:space="preserve">the </w:t>
      </w:r>
      <w:r w:rsidRPr="000B413A">
        <w:t>Health Information Service</w:t>
      </w:r>
      <w:r w:rsidR="009407B5" w:rsidRPr="000B413A">
        <w:t xml:space="preserve"> (HIS) at CHS and CPHB.</w:t>
      </w:r>
    </w:p>
    <w:p w14:paraId="6BD4EDC9" w14:textId="4ED6C398" w:rsidR="006C7EBC" w:rsidRPr="000B413A" w:rsidRDefault="006C7EBC" w:rsidP="00654473">
      <w:pPr>
        <w:spacing w:after="120"/>
        <w:ind w:left="709" w:hanging="284"/>
      </w:pPr>
      <w:r w:rsidRPr="000B413A">
        <w:t>3.</w:t>
      </w:r>
      <w:r w:rsidRPr="000B413A">
        <w:tab/>
        <w:t>Where appropriate, the OMO will notify the document author and document approver and request that the document be amended based on advice supplied by the</w:t>
      </w:r>
      <w:r w:rsidR="009407B5" w:rsidRPr="000B413A">
        <w:t xml:space="preserve"> CHS</w:t>
      </w:r>
      <w:r w:rsidR="00095B50" w:rsidRPr="000B413A">
        <w:t xml:space="preserve"> HIS</w:t>
      </w:r>
      <w:r w:rsidR="009407B5" w:rsidRPr="000B413A">
        <w:t xml:space="preserve"> or CPHB HIS</w:t>
      </w:r>
      <w:r w:rsidR="00112B34">
        <w:t xml:space="preserve"> team</w:t>
      </w:r>
      <w:r w:rsidRPr="000B413A">
        <w:t>.</w:t>
      </w:r>
    </w:p>
    <w:p w14:paraId="62B3390B" w14:textId="47CD0397" w:rsidR="006C7EBC" w:rsidRPr="000B413A" w:rsidRDefault="006C7EBC" w:rsidP="00654473">
      <w:pPr>
        <w:spacing w:after="120"/>
        <w:ind w:left="709" w:hanging="284"/>
      </w:pPr>
      <w:r w:rsidRPr="000B413A">
        <w:t>4.</w:t>
      </w:r>
      <w:r w:rsidRPr="000B413A">
        <w:tab/>
        <w:t xml:space="preserve">The clinician who authored the original document will amend the document and inform both </w:t>
      </w:r>
      <w:r w:rsidR="009407B5" w:rsidRPr="000B413A">
        <w:t xml:space="preserve">the responsible </w:t>
      </w:r>
      <w:r w:rsidRPr="000B413A">
        <w:t>HIS and the OMO upon completion of the amendment.</w:t>
      </w:r>
    </w:p>
    <w:p w14:paraId="10A0531C" w14:textId="77777777" w:rsidR="006C7EBC" w:rsidRPr="000B413A" w:rsidRDefault="006C7EBC" w:rsidP="00654473">
      <w:pPr>
        <w:spacing w:after="120"/>
        <w:ind w:left="709" w:hanging="284"/>
      </w:pPr>
      <w:r w:rsidRPr="000B413A">
        <w:t>5.</w:t>
      </w:r>
      <w:r w:rsidRPr="000B413A">
        <w:tab/>
        <w:t>The OMO will inform the person making the request in writing or email of the outcome of request.</w:t>
      </w:r>
    </w:p>
    <w:p w14:paraId="71A1132A" w14:textId="6E38A537" w:rsidR="006C7EBC" w:rsidRPr="000B413A" w:rsidRDefault="006C7EBC" w:rsidP="00654473">
      <w:pPr>
        <w:spacing w:after="120"/>
        <w:ind w:left="709" w:hanging="284"/>
      </w:pPr>
      <w:r w:rsidRPr="000B413A">
        <w:t>6.</w:t>
      </w:r>
      <w:r w:rsidRPr="000B413A">
        <w:tab/>
        <w:t xml:space="preserve">The OMO will confirm with the version of the document has been successfully uploaded to the </w:t>
      </w:r>
      <w:r w:rsidR="009407B5" w:rsidRPr="000B413A">
        <w:t>MHR</w:t>
      </w:r>
      <w:r w:rsidRPr="000B413A">
        <w:t>.</w:t>
      </w:r>
    </w:p>
    <w:p w14:paraId="7DABCF04" w14:textId="4E87C3A9" w:rsidR="006C7EBC" w:rsidRPr="00372117" w:rsidRDefault="006C7EBC" w:rsidP="00372117">
      <w:pPr>
        <w:spacing w:line="240" w:lineRule="auto"/>
        <w:rPr>
          <w:sz w:val="20"/>
          <w:szCs w:val="20"/>
        </w:rPr>
      </w:pPr>
      <w:r w:rsidRPr="00372117">
        <w:rPr>
          <w:sz w:val="20"/>
          <w:szCs w:val="20"/>
        </w:rPr>
        <w:t xml:space="preserve">Note: The </w:t>
      </w:r>
      <w:r w:rsidR="00166CBE" w:rsidRPr="00372117">
        <w:rPr>
          <w:sz w:val="20"/>
          <w:szCs w:val="20"/>
        </w:rPr>
        <w:t>MHR</w:t>
      </w:r>
      <w:r w:rsidRPr="00372117">
        <w:rPr>
          <w:sz w:val="20"/>
          <w:szCs w:val="20"/>
        </w:rPr>
        <w:t xml:space="preserve"> system does not accept amendments to a clinical document that has been uploaded. A new version of the clinical document must be created and submitted to the </w:t>
      </w:r>
      <w:r w:rsidR="00166CBE" w:rsidRPr="00372117">
        <w:rPr>
          <w:sz w:val="20"/>
          <w:szCs w:val="20"/>
        </w:rPr>
        <w:t>MHR</w:t>
      </w:r>
      <w:r w:rsidRPr="00372117">
        <w:rPr>
          <w:sz w:val="20"/>
          <w:szCs w:val="20"/>
        </w:rPr>
        <w:t xml:space="preserve"> system.  The new version will be assigned a new version number to clearly denote that it is an amended version of the original document.  Clinicians will have access to all versions of a document stored in a patient’s </w:t>
      </w:r>
      <w:r w:rsidR="00166CBE" w:rsidRPr="00372117">
        <w:rPr>
          <w:sz w:val="20"/>
          <w:szCs w:val="20"/>
        </w:rPr>
        <w:t>MHR</w:t>
      </w:r>
      <w:r w:rsidRPr="00372117">
        <w:rPr>
          <w:sz w:val="20"/>
          <w:szCs w:val="20"/>
        </w:rPr>
        <w:t>.</w:t>
      </w:r>
    </w:p>
    <w:p w14:paraId="65DEB94C" w14:textId="496A0043" w:rsidR="006C7EBC" w:rsidRDefault="004D38B0" w:rsidP="0008382B">
      <w:pPr>
        <w:pStyle w:val="Heading2"/>
      </w:pPr>
      <w:bookmarkStart w:id="22" w:name="_Toc103095846"/>
      <w:r>
        <w:lastRenderedPageBreak/>
        <w:t xml:space="preserve">Removal </w:t>
      </w:r>
      <w:r w:rsidR="006C7EBC">
        <w:t>of a Clinical Record</w:t>
      </w:r>
      <w:r>
        <w:t xml:space="preserve"> from the MHR</w:t>
      </w:r>
      <w:bookmarkEnd w:id="22"/>
    </w:p>
    <w:p w14:paraId="6ACD74E4" w14:textId="1A2F479B" w:rsidR="00DB105D" w:rsidRPr="000B413A" w:rsidRDefault="00DB105D" w:rsidP="005C631A">
      <w:r w:rsidRPr="000B413A">
        <w:t xml:space="preserve">Where it is identified that a record in the MHR needs to be removed this should be notified to the OMO.  The OMO will gather the required information and contact </w:t>
      </w:r>
      <w:r w:rsidR="00095B50" w:rsidRPr="000B413A">
        <w:t xml:space="preserve">the </w:t>
      </w:r>
      <w:r w:rsidRPr="000B413A">
        <w:t xml:space="preserve">MHR operator to arrange the removal of the MHR document.  Patients and their </w:t>
      </w:r>
      <w:r w:rsidR="00AD0922" w:rsidRPr="000B413A">
        <w:t>nominated</w:t>
      </w:r>
      <w:r w:rsidRPr="000B413A">
        <w:t xml:space="preserve"> representatives can also be advised to contact the MHR operator directly to have the document removed.</w:t>
      </w:r>
    </w:p>
    <w:p w14:paraId="0EFB1816" w14:textId="23FF1558" w:rsidR="006C7EBC" w:rsidRPr="000B413A" w:rsidRDefault="006C7EBC" w:rsidP="00973D65">
      <w:pPr>
        <w:pStyle w:val="Heading2"/>
        <w:spacing w:line="276" w:lineRule="auto"/>
      </w:pPr>
      <w:bookmarkStart w:id="23" w:name="_Hlk82690089"/>
      <w:bookmarkStart w:id="24" w:name="_Toc103095847"/>
      <w:bookmarkEnd w:id="21"/>
      <w:r w:rsidRPr="0008382B">
        <w:t xml:space="preserve">Accessing </w:t>
      </w:r>
      <w:r w:rsidR="00075BEF" w:rsidRPr="0008382B">
        <w:t xml:space="preserve">the </w:t>
      </w:r>
      <w:r w:rsidRPr="0008382B">
        <w:t>M</w:t>
      </w:r>
      <w:r w:rsidR="00647A13">
        <w:t>HR -</w:t>
      </w:r>
      <w:r w:rsidR="00973D65">
        <w:t xml:space="preserve"> Prerequisites</w:t>
      </w:r>
      <w:bookmarkEnd w:id="23"/>
      <w:bookmarkEnd w:id="24"/>
    </w:p>
    <w:p w14:paraId="51D7CB8C" w14:textId="06FB4F0B" w:rsidR="006C7EBC" w:rsidRPr="000B413A" w:rsidRDefault="00001ACD" w:rsidP="00654473">
      <w:pPr>
        <w:pStyle w:val="ListParagraph"/>
        <w:numPr>
          <w:ilvl w:val="0"/>
          <w:numId w:val="36"/>
        </w:numPr>
      </w:pPr>
      <w:r w:rsidRPr="000B413A">
        <w:t>S</w:t>
      </w:r>
      <w:r w:rsidR="006C7EBC" w:rsidRPr="000B413A">
        <w:t xml:space="preserve">taff members who access the </w:t>
      </w:r>
      <w:r w:rsidR="00166CBE" w:rsidRPr="000B413A">
        <w:t>MHR</w:t>
      </w:r>
      <w:r w:rsidR="006C7EBC" w:rsidRPr="000B413A">
        <w:t xml:space="preserve"> system must have completed Clinical Portal training and </w:t>
      </w:r>
      <w:r w:rsidR="00166CBE" w:rsidRPr="000B413A">
        <w:t>MHR</w:t>
      </w:r>
      <w:r w:rsidR="006C7EBC" w:rsidRPr="000B413A">
        <w:t xml:space="preserve"> system training prior to accessing the system. Training materials and reference guides are available on the </w:t>
      </w:r>
      <w:r w:rsidR="004D5395" w:rsidRPr="000B413A">
        <w:t>ACTH</w:t>
      </w:r>
      <w:r w:rsidR="00DB105D" w:rsidRPr="000B413A">
        <w:t>D</w:t>
      </w:r>
      <w:r w:rsidR="004D5395" w:rsidRPr="000B413A">
        <w:t xml:space="preserve"> </w:t>
      </w:r>
      <w:r w:rsidR="006C7EBC" w:rsidRPr="000B413A">
        <w:t>Digital Solutions Division intranet site.</w:t>
      </w:r>
      <w:r w:rsidR="00DB105D" w:rsidRPr="000B413A">
        <w:t xml:space="preserve">  Tra</w:t>
      </w:r>
      <w:r w:rsidR="00AD0922" w:rsidRPr="000B413A">
        <w:t>in</w:t>
      </w:r>
      <w:r w:rsidR="00DB105D" w:rsidRPr="000B413A">
        <w:t xml:space="preserve">ing is also available to all staff through </w:t>
      </w:r>
      <w:r w:rsidR="004B5CC5">
        <w:t>the HRIMS</w:t>
      </w:r>
      <w:r w:rsidR="00DB105D" w:rsidRPr="000B413A">
        <w:t xml:space="preserve"> staff </w:t>
      </w:r>
      <w:r w:rsidR="004B5CC5">
        <w:t xml:space="preserve">learning and </w:t>
      </w:r>
      <w:r w:rsidR="00DB105D" w:rsidRPr="000B413A">
        <w:t xml:space="preserve">development </w:t>
      </w:r>
      <w:r w:rsidR="00AD0922" w:rsidRPr="000B413A">
        <w:t>system.</w:t>
      </w:r>
    </w:p>
    <w:p w14:paraId="3E1E9171" w14:textId="764D5B55" w:rsidR="009A0FD2" w:rsidRPr="000B413A" w:rsidRDefault="00AD0922" w:rsidP="00654473">
      <w:pPr>
        <w:pStyle w:val="ListParagraph"/>
        <w:numPr>
          <w:ilvl w:val="0"/>
          <w:numId w:val="36"/>
        </w:numPr>
      </w:pPr>
      <w:r w:rsidRPr="000B413A">
        <w:t xml:space="preserve">Staff directly involved in the provision of health care to patients </w:t>
      </w:r>
      <w:r w:rsidR="006C7EBC" w:rsidRPr="000B413A">
        <w:t>are authorised under Section 61 of the MHR Act 2012, to access a patient</w:t>
      </w:r>
      <w:r w:rsidR="00166CBE" w:rsidRPr="000B413A">
        <w:t>’s</w:t>
      </w:r>
      <w:r w:rsidR="006C7EBC" w:rsidRPr="000B413A">
        <w:t xml:space="preserve"> </w:t>
      </w:r>
      <w:r w:rsidR="00166CBE" w:rsidRPr="000B413A">
        <w:t>MHR</w:t>
      </w:r>
      <w:r w:rsidR="006C7EBC" w:rsidRPr="000B413A">
        <w:t xml:space="preserve"> if:</w:t>
      </w:r>
    </w:p>
    <w:p w14:paraId="17A3D68F" w14:textId="6CDEE5B0" w:rsidR="006C7EBC" w:rsidRPr="000B413A" w:rsidRDefault="006C7EBC" w:rsidP="00654473">
      <w:pPr>
        <w:pStyle w:val="ListParagraph"/>
        <w:numPr>
          <w:ilvl w:val="0"/>
          <w:numId w:val="37"/>
        </w:numPr>
        <w:ind w:hanging="229"/>
      </w:pPr>
      <w:r w:rsidRPr="000B413A">
        <w:t>The access is for the purpose of providing healthcare to the patient; and</w:t>
      </w:r>
    </w:p>
    <w:p w14:paraId="63F49D92" w14:textId="77777777" w:rsidR="009A0FD2" w:rsidRPr="000B413A" w:rsidRDefault="006C7EBC" w:rsidP="00654473">
      <w:pPr>
        <w:pStyle w:val="ListParagraph"/>
        <w:numPr>
          <w:ilvl w:val="0"/>
          <w:numId w:val="37"/>
        </w:numPr>
        <w:ind w:hanging="229"/>
      </w:pPr>
      <w:r w:rsidRPr="000B413A">
        <w:t>Access is in accordance with the access controls set by the patient.</w:t>
      </w:r>
    </w:p>
    <w:p w14:paraId="2AA949A5" w14:textId="10B5BB86" w:rsidR="006C7EBC" w:rsidRPr="000B413A" w:rsidRDefault="00D64B23" w:rsidP="00654473">
      <w:pPr>
        <w:pStyle w:val="ListParagraph"/>
        <w:numPr>
          <w:ilvl w:val="0"/>
          <w:numId w:val="36"/>
        </w:numPr>
      </w:pPr>
      <w:r w:rsidRPr="000B413A">
        <w:t>A</w:t>
      </w:r>
      <w:r w:rsidR="006C7EBC" w:rsidRPr="000B413A">
        <w:t xml:space="preserve">ccess to </w:t>
      </w:r>
      <w:r w:rsidR="002C0308">
        <w:t>a patient’s</w:t>
      </w:r>
      <w:r w:rsidR="006C7EBC" w:rsidRPr="000B413A">
        <w:t xml:space="preserve"> </w:t>
      </w:r>
      <w:r w:rsidR="00166CBE" w:rsidRPr="000B413A">
        <w:t>MHR</w:t>
      </w:r>
      <w:r w:rsidR="006C7EBC" w:rsidRPr="000B413A">
        <w:t xml:space="preserve"> is </w:t>
      </w:r>
      <w:r w:rsidRPr="000B413A">
        <w:t xml:space="preserve">through </w:t>
      </w:r>
      <w:r w:rsidR="006C7EBC" w:rsidRPr="000B413A">
        <w:t>the Clinical Portal</w:t>
      </w:r>
      <w:r w:rsidR="00095B50" w:rsidRPr="000B413A">
        <w:t>.</w:t>
      </w:r>
    </w:p>
    <w:p w14:paraId="7432E0CB" w14:textId="26E7D009" w:rsidR="006C7EBC" w:rsidRPr="000B413A" w:rsidRDefault="00166CBE" w:rsidP="00654473">
      <w:pPr>
        <w:pStyle w:val="ListParagraph"/>
        <w:numPr>
          <w:ilvl w:val="0"/>
          <w:numId w:val="36"/>
        </w:numPr>
      </w:pPr>
      <w:r w:rsidRPr="000B413A">
        <w:t>MHR</w:t>
      </w:r>
      <w:r w:rsidR="006C7EBC" w:rsidRPr="000B413A">
        <w:t xml:space="preserve"> information viewed from clinical information system</w:t>
      </w:r>
      <w:r w:rsidR="00D64B23" w:rsidRPr="000B413A">
        <w:t>s</w:t>
      </w:r>
      <w:r w:rsidR="006C7EBC" w:rsidRPr="000B413A">
        <w:t xml:space="preserve"> </w:t>
      </w:r>
      <w:r w:rsidR="002C0308">
        <w:t>is</w:t>
      </w:r>
      <w:r w:rsidR="006C7EBC" w:rsidRPr="000B413A">
        <w:t xml:space="preserve"> not retained</w:t>
      </w:r>
      <w:r w:rsidR="00D64B23" w:rsidRPr="000B413A">
        <w:t xml:space="preserve"> to</w:t>
      </w:r>
      <w:r w:rsidR="006C7EBC" w:rsidRPr="000B413A">
        <w:t xml:space="preserve"> ensure that viewing only occurs on current information held in the </w:t>
      </w:r>
      <w:r w:rsidR="00001ACD" w:rsidRPr="000B413A">
        <w:t>MHR</w:t>
      </w:r>
      <w:r w:rsidR="006C7EBC" w:rsidRPr="000B413A">
        <w:t>.</w:t>
      </w:r>
    </w:p>
    <w:p w14:paraId="63E9FDE2" w14:textId="038E9ABE" w:rsidR="00001ACD" w:rsidRPr="000B413A" w:rsidRDefault="00001ACD" w:rsidP="00654473">
      <w:pPr>
        <w:pStyle w:val="ListParagraph"/>
        <w:numPr>
          <w:ilvl w:val="0"/>
          <w:numId w:val="36"/>
        </w:numPr>
      </w:pPr>
      <w:r w:rsidRPr="000B413A">
        <w:t xml:space="preserve">Healthcare providers and other participants in the system are authorised to collect, </w:t>
      </w:r>
      <w:proofErr w:type="gramStart"/>
      <w:r w:rsidRPr="000B413A">
        <w:t>use</w:t>
      </w:r>
      <w:proofErr w:type="gramEnd"/>
      <w:r w:rsidRPr="000B413A">
        <w:t xml:space="preserve"> and disclose information in an individual’s </w:t>
      </w:r>
      <w:r w:rsidR="00166CBE" w:rsidRPr="000B413A">
        <w:t>MHR</w:t>
      </w:r>
      <w:r w:rsidRPr="000B413A">
        <w:t xml:space="preserve"> for the purpose of providing an individual with healthcare. This must be done in line with the access controls the </w:t>
      </w:r>
      <w:r w:rsidR="00075BEF" w:rsidRPr="000B413A">
        <w:t>individual</w:t>
      </w:r>
      <w:r w:rsidRPr="000B413A">
        <w:t xml:space="preserve"> has set</w:t>
      </w:r>
      <w:r w:rsidR="00075BEF" w:rsidRPr="000B413A">
        <w:t xml:space="preserve"> on their MHR</w:t>
      </w:r>
      <w:r w:rsidRPr="000B413A">
        <w:t>.</w:t>
      </w:r>
    </w:p>
    <w:p w14:paraId="5F29B849" w14:textId="4B609E2C" w:rsidR="009A0FD2" w:rsidRPr="000B413A" w:rsidRDefault="00001ACD" w:rsidP="005C631A">
      <w:pPr>
        <w:pStyle w:val="ListParagraph"/>
        <w:numPr>
          <w:ilvl w:val="0"/>
          <w:numId w:val="36"/>
        </w:numPr>
      </w:pPr>
      <w:r w:rsidRPr="000B413A">
        <w:t>There are some other specific circumstances where healthcare providers and other participants can collect, use</w:t>
      </w:r>
      <w:r w:rsidR="00810B06">
        <w:t>,</w:t>
      </w:r>
      <w:r w:rsidRPr="000B413A">
        <w:t xml:space="preserve"> and disclose information in an individual’s </w:t>
      </w:r>
      <w:r w:rsidR="00166CBE" w:rsidRPr="000B413A">
        <w:t>MHR</w:t>
      </w:r>
      <w:r w:rsidRPr="000B413A">
        <w:t>.</w:t>
      </w:r>
      <w:r w:rsidR="00654473">
        <w:br/>
      </w:r>
      <w:r w:rsidR="00654473">
        <w:br/>
      </w:r>
      <w:r w:rsidRPr="000B413A">
        <w:t>These</w:t>
      </w:r>
      <w:r w:rsidR="006319F0" w:rsidRPr="000B413A">
        <w:t xml:space="preserve"> circumstances </w:t>
      </w:r>
      <w:r w:rsidRPr="000B413A">
        <w:t>are whe</w:t>
      </w:r>
      <w:r w:rsidR="00654473">
        <w:t>re</w:t>
      </w:r>
      <w:r w:rsidRPr="000B413A">
        <w:t xml:space="preserve"> it is:</w:t>
      </w:r>
    </w:p>
    <w:p w14:paraId="2DC8BC47" w14:textId="662536FA" w:rsidR="00001ACD" w:rsidRPr="000B413A" w:rsidRDefault="00001ACD" w:rsidP="00654473">
      <w:pPr>
        <w:pStyle w:val="ListParagraph"/>
        <w:numPr>
          <w:ilvl w:val="0"/>
          <w:numId w:val="39"/>
        </w:numPr>
      </w:pPr>
      <w:r w:rsidRPr="000B413A">
        <w:t xml:space="preserve">For the management and operation of the </w:t>
      </w:r>
      <w:r w:rsidR="00075BEF" w:rsidRPr="000B413A">
        <w:t xml:space="preserve">MHR </w:t>
      </w:r>
      <w:proofErr w:type="gramStart"/>
      <w:r w:rsidR="00075BEF" w:rsidRPr="000B413A">
        <w:t>system</w:t>
      </w:r>
      <w:r w:rsidRPr="000B413A">
        <w:t>;</w:t>
      </w:r>
      <w:proofErr w:type="gramEnd"/>
    </w:p>
    <w:p w14:paraId="08EBC657" w14:textId="77777777" w:rsidR="00001ACD" w:rsidRPr="000B413A" w:rsidRDefault="00001ACD" w:rsidP="00654473">
      <w:pPr>
        <w:pStyle w:val="ListParagraph"/>
        <w:numPr>
          <w:ilvl w:val="0"/>
          <w:numId w:val="39"/>
        </w:numPr>
      </w:pPr>
      <w:r w:rsidRPr="000B413A">
        <w:t xml:space="preserve">To lessen or prevent a serious threat to an individual’s life, health or safety or for public health and </w:t>
      </w:r>
      <w:proofErr w:type="gramStart"/>
      <w:r w:rsidRPr="000B413A">
        <w:t>safety;</w:t>
      </w:r>
      <w:proofErr w:type="gramEnd"/>
    </w:p>
    <w:p w14:paraId="5824A336" w14:textId="77777777" w:rsidR="00001ACD" w:rsidRPr="000B413A" w:rsidRDefault="00001ACD" w:rsidP="00654473">
      <w:pPr>
        <w:pStyle w:val="ListParagraph"/>
        <w:numPr>
          <w:ilvl w:val="0"/>
          <w:numId w:val="39"/>
        </w:numPr>
      </w:pPr>
      <w:r w:rsidRPr="000B413A">
        <w:t xml:space="preserve">As required or authorised by </w:t>
      </w:r>
      <w:proofErr w:type="gramStart"/>
      <w:r w:rsidRPr="000B413A">
        <w:t>law;</w:t>
      </w:r>
      <w:proofErr w:type="gramEnd"/>
    </w:p>
    <w:p w14:paraId="109643E2" w14:textId="77777777" w:rsidR="00001ACD" w:rsidRPr="000B413A" w:rsidRDefault="00001ACD" w:rsidP="00654473">
      <w:pPr>
        <w:pStyle w:val="ListParagraph"/>
        <w:numPr>
          <w:ilvl w:val="0"/>
          <w:numId w:val="39"/>
        </w:numPr>
      </w:pPr>
      <w:r w:rsidRPr="000B413A">
        <w:t xml:space="preserve">For purposes relating to the provision of indemnity cover to a healthcare </w:t>
      </w:r>
      <w:proofErr w:type="gramStart"/>
      <w:r w:rsidRPr="000B413A">
        <w:t>provider;</w:t>
      </w:r>
      <w:proofErr w:type="gramEnd"/>
    </w:p>
    <w:p w14:paraId="6FB6F2D7" w14:textId="77777777" w:rsidR="00001ACD" w:rsidRPr="000B413A" w:rsidRDefault="00001ACD" w:rsidP="00654473">
      <w:pPr>
        <w:pStyle w:val="ListParagraph"/>
        <w:numPr>
          <w:ilvl w:val="0"/>
          <w:numId w:val="39"/>
        </w:numPr>
      </w:pPr>
      <w:r w:rsidRPr="000B413A">
        <w:t xml:space="preserve">As ordered by a court or </w:t>
      </w:r>
      <w:proofErr w:type="gramStart"/>
      <w:r w:rsidRPr="000B413A">
        <w:t>tribunal;</w:t>
      </w:r>
      <w:proofErr w:type="gramEnd"/>
    </w:p>
    <w:p w14:paraId="588F15B8" w14:textId="77777777" w:rsidR="00001ACD" w:rsidRPr="000B413A" w:rsidRDefault="00001ACD" w:rsidP="00654473">
      <w:pPr>
        <w:pStyle w:val="ListParagraph"/>
        <w:numPr>
          <w:ilvl w:val="0"/>
          <w:numId w:val="39"/>
        </w:numPr>
      </w:pPr>
      <w:r w:rsidRPr="000B413A">
        <w:t>Where deemed reasonably necessary for certain law enforcement purposes; and</w:t>
      </w:r>
    </w:p>
    <w:p w14:paraId="0441182D" w14:textId="1FE41ABA" w:rsidR="00001ACD" w:rsidRPr="000B413A" w:rsidRDefault="00001ACD" w:rsidP="00973D65">
      <w:pPr>
        <w:pStyle w:val="ListParagraph"/>
        <w:numPr>
          <w:ilvl w:val="0"/>
          <w:numId w:val="39"/>
        </w:numPr>
        <w:ind w:left="1434" w:hanging="357"/>
      </w:pPr>
      <w:r w:rsidRPr="000B413A">
        <w:t xml:space="preserve">Ethics Committee approval has allowed for the secondary use of de-identified </w:t>
      </w:r>
      <w:r w:rsidR="00166CBE" w:rsidRPr="000B413A">
        <w:t>MHR</w:t>
      </w:r>
      <w:r w:rsidRPr="000B413A">
        <w:t xml:space="preserve"> data for research or public health purposes.</w:t>
      </w:r>
    </w:p>
    <w:p w14:paraId="47C1B02E" w14:textId="1630A9FA" w:rsidR="009A0FD2" w:rsidRPr="000B413A" w:rsidRDefault="00001ACD" w:rsidP="00654473">
      <w:pPr>
        <w:pStyle w:val="ListParagraph"/>
        <w:numPr>
          <w:ilvl w:val="0"/>
          <w:numId w:val="36"/>
        </w:numPr>
      </w:pPr>
      <w:r w:rsidRPr="000B413A">
        <w:t xml:space="preserve">Staff are authorised to access an individual’s </w:t>
      </w:r>
      <w:r w:rsidR="00166CBE" w:rsidRPr="000B413A">
        <w:t>MHR</w:t>
      </w:r>
      <w:r w:rsidRPr="000B413A">
        <w:t xml:space="preserve"> for the purposes of providing healthcare.  If no access controls are established, access to </w:t>
      </w:r>
      <w:r w:rsidR="004A4370">
        <w:t>the</w:t>
      </w:r>
      <w:r w:rsidR="00F56E63" w:rsidRPr="000B413A">
        <w:t xml:space="preserve"> MHR</w:t>
      </w:r>
      <w:r w:rsidRPr="000B413A">
        <w:t xml:space="preserve"> is unrestricted.</w:t>
      </w:r>
    </w:p>
    <w:p w14:paraId="257D54BD" w14:textId="6E605172" w:rsidR="00BF07F2" w:rsidRDefault="00001ACD" w:rsidP="00654473">
      <w:pPr>
        <w:pStyle w:val="ListParagraph"/>
        <w:numPr>
          <w:ilvl w:val="0"/>
          <w:numId w:val="36"/>
        </w:numPr>
      </w:pPr>
      <w:r w:rsidRPr="000B413A">
        <w:t xml:space="preserve">Access to </w:t>
      </w:r>
      <w:proofErr w:type="gramStart"/>
      <w:r w:rsidR="000968D8">
        <w:t>a</w:t>
      </w:r>
      <w:proofErr w:type="gramEnd"/>
      <w:r w:rsidR="000968D8">
        <w:t xml:space="preserve"> MHR</w:t>
      </w:r>
      <w:r w:rsidRPr="000B413A">
        <w:t xml:space="preserve"> can be restricted by access controls established by the healthcare recipient</w:t>
      </w:r>
      <w:r w:rsidR="002972C6" w:rsidRPr="000B413A">
        <w:t xml:space="preserve"> or an authorised representative</w:t>
      </w:r>
      <w:r w:rsidRPr="000B413A">
        <w:t>.  Where an individual has restricted access to their MHR, the healthcare recipient</w:t>
      </w:r>
      <w:r w:rsidR="002972C6" w:rsidRPr="000B413A">
        <w:t>,</w:t>
      </w:r>
      <w:r w:rsidRPr="000B413A">
        <w:t xml:space="preserve"> or their </w:t>
      </w:r>
      <w:r w:rsidR="002972C6" w:rsidRPr="000B413A">
        <w:t>a</w:t>
      </w:r>
      <w:r w:rsidRPr="000B413A">
        <w:t xml:space="preserve">uthorised </w:t>
      </w:r>
      <w:r w:rsidR="002972C6" w:rsidRPr="000B413A">
        <w:t>r</w:t>
      </w:r>
      <w:r w:rsidRPr="000B413A">
        <w:t>epresentative</w:t>
      </w:r>
      <w:r w:rsidR="002972C6" w:rsidRPr="000B413A">
        <w:t>,</w:t>
      </w:r>
      <w:r w:rsidRPr="000B413A">
        <w:t xml:space="preserve"> will provide a clinician with the access code if they wish to allow the clinician to view their </w:t>
      </w:r>
      <w:r w:rsidR="00166CBE" w:rsidRPr="000B413A">
        <w:t>MHR</w:t>
      </w:r>
      <w:r w:rsidRPr="000B413A">
        <w:t>.</w:t>
      </w:r>
    </w:p>
    <w:p w14:paraId="231566F9" w14:textId="5109C3B0" w:rsidR="00001ACD" w:rsidRPr="000B413A" w:rsidRDefault="00001ACD" w:rsidP="00654473">
      <w:pPr>
        <w:pStyle w:val="ListParagraph"/>
        <w:numPr>
          <w:ilvl w:val="0"/>
          <w:numId w:val="36"/>
        </w:numPr>
      </w:pPr>
      <w:r w:rsidRPr="000B413A">
        <w:t xml:space="preserve">Where an individual does not or cannot provide an access code to their </w:t>
      </w:r>
      <w:r w:rsidR="00166CBE" w:rsidRPr="000B413A">
        <w:t>MHR</w:t>
      </w:r>
      <w:r w:rsidRPr="000B413A">
        <w:t xml:space="preserve">, access can be </w:t>
      </w:r>
      <w:r w:rsidR="00D02F33">
        <w:t xml:space="preserve">only be </w:t>
      </w:r>
      <w:r w:rsidRPr="000B413A">
        <w:t xml:space="preserve">gained through invoking </w:t>
      </w:r>
      <w:r w:rsidR="00075BEF" w:rsidRPr="000B413A">
        <w:t>e</w:t>
      </w:r>
      <w:r w:rsidRPr="000B413A">
        <w:t xml:space="preserve">mergency </w:t>
      </w:r>
      <w:r w:rsidR="00075BEF" w:rsidRPr="000B413A">
        <w:t>a</w:t>
      </w:r>
      <w:r w:rsidRPr="000B413A">
        <w:t>ccess</w:t>
      </w:r>
      <w:r w:rsidR="00075BEF" w:rsidRPr="000B413A">
        <w:t xml:space="preserve"> (EA)</w:t>
      </w:r>
      <w:r w:rsidRPr="000B413A">
        <w:t>.</w:t>
      </w:r>
    </w:p>
    <w:p w14:paraId="071C1469" w14:textId="31C760EE" w:rsidR="00001ACD" w:rsidRPr="000B413A" w:rsidRDefault="00001ACD" w:rsidP="00654473">
      <w:pPr>
        <w:pStyle w:val="ListParagraph"/>
        <w:numPr>
          <w:ilvl w:val="0"/>
          <w:numId w:val="36"/>
        </w:numPr>
      </w:pPr>
      <w:r w:rsidRPr="000B413A">
        <w:lastRenderedPageBreak/>
        <w:t xml:space="preserve">Where there is a mismatch in demographic data between data sourced from </w:t>
      </w:r>
      <w:proofErr w:type="gramStart"/>
      <w:r w:rsidR="000968D8">
        <w:t>a</w:t>
      </w:r>
      <w:proofErr w:type="gramEnd"/>
      <w:r w:rsidR="000968D8">
        <w:t xml:space="preserve"> MHR</w:t>
      </w:r>
      <w:r w:rsidRPr="000B413A">
        <w:t xml:space="preserve"> and data stored locally, the clinician is alerted by the Clinical Portal. The clinician is required to clarify the mismatched information and content of the record with the patient to confirm that the information on the clinical document sourced from </w:t>
      </w:r>
      <w:proofErr w:type="gramStart"/>
      <w:r w:rsidR="000968D8">
        <w:t>a</w:t>
      </w:r>
      <w:proofErr w:type="gramEnd"/>
      <w:r w:rsidR="000968D8">
        <w:t xml:space="preserve"> MHR</w:t>
      </w:r>
      <w:r w:rsidRPr="000B413A">
        <w:t xml:space="preserve"> is associated with the patient.</w:t>
      </w:r>
    </w:p>
    <w:p w14:paraId="5B47AB3A" w14:textId="344B2338" w:rsidR="00001ACD" w:rsidRPr="000B413A" w:rsidRDefault="00001ACD" w:rsidP="00654473">
      <w:pPr>
        <w:pStyle w:val="ListParagraph"/>
        <w:numPr>
          <w:ilvl w:val="0"/>
          <w:numId w:val="36"/>
        </w:numPr>
      </w:pPr>
      <w:r w:rsidRPr="000B413A">
        <w:t xml:space="preserve">Any breach of </w:t>
      </w:r>
      <w:r w:rsidR="009A0FD2" w:rsidRPr="000B413A">
        <w:t xml:space="preserve">the </w:t>
      </w:r>
      <w:r w:rsidR="00654473">
        <w:t>P</w:t>
      </w:r>
      <w:r w:rsidR="009A0FD2" w:rsidRPr="000B413A">
        <w:t>olicy</w:t>
      </w:r>
      <w:r w:rsidRPr="000B413A">
        <w:t xml:space="preserve"> or </w:t>
      </w:r>
      <w:r w:rsidR="009A0FD2" w:rsidRPr="000B413A">
        <w:t>this procedure</w:t>
      </w:r>
      <w:r w:rsidRPr="000B413A">
        <w:t>, could constitute alleged misconduct. The relevant Enterprise Agreements and misconduct policies and procedures contain the processes for managing these instances.</w:t>
      </w:r>
    </w:p>
    <w:p w14:paraId="57C6340A" w14:textId="7AAFE081" w:rsidR="006C7EBC" w:rsidRDefault="006C7EBC" w:rsidP="0008382B">
      <w:pPr>
        <w:pStyle w:val="Heading2"/>
      </w:pPr>
      <w:bookmarkStart w:id="25" w:name="_Toc103095848"/>
      <w:r>
        <w:t>Accessing M</w:t>
      </w:r>
      <w:r w:rsidR="00647A13">
        <w:t>HR</w:t>
      </w:r>
      <w:r>
        <w:t xml:space="preserve"> at </w:t>
      </w:r>
      <w:r w:rsidR="009A0FD2">
        <w:t>CPHB</w:t>
      </w:r>
      <w:r w:rsidR="009F63A5">
        <w:t xml:space="preserve"> and CHS</w:t>
      </w:r>
      <w:bookmarkEnd w:id="25"/>
    </w:p>
    <w:p w14:paraId="69C74BA2" w14:textId="6B4FD588" w:rsidR="006C7EBC" w:rsidRPr="000B413A" w:rsidRDefault="009A0FD2" w:rsidP="005C631A">
      <w:r w:rsidRPr="000B413A">
        <w:t xml:space="preserve">CPHB </w:t>
      </w:r>
      <w:r w:rsidR="006C7EBC" w:rsidRPr="000B413A">
        <w:t>is registered as a separate organisation to CHS in the national Health Identifier service.</w:t>
      </w:r>
    </w:p>
    <w:p w14:paraId="1FE95337" w14:textId="11CDDB7A" w:rsidR="006C7EBC" w:rsidRPr="000B413A" w:rsidRDefault="006C7EBC" w:rsidP="005C631A">
      <w:r w:rsidRPr="000B413A">
        <w:t xml:space="preserve">A clinician who works </w:t>
      </w:r>
      <w:r w:rsidR="00D64B23" w:rsidRPr="000B413A">
        <w:t xml:space="preserve">for </w:t>
      </w:r>
      <w:r w:rsidRPr="000B413A">
        <w:t xml:space="preserve">CPHB </w:t>
      </w:r>
      <w:r w:rsidR="00D64B23" w:rsidRPr="000B413A">
        <w:t>will</w:t>
      </w:r>
      <w:r w:rsidRPr="000B413A">
        <w:t xml:space="preserve"> access</w:t>
      </w:r>
      <w:r w:rsidR="00126CC8" w:rsidRPr="000B413A">
        <w:t xml:space="preserve"> the MHR</w:t>
      </w:r>
      <w:r w:rsidRPr="000B413A">
        <w:t xml:space="preserve"> in the following manner:</w:t>
      </w:r>
    </w:p>
    <w:p w14:paraId="552A2D49" w14:textId="1C7771BE" w:rsidR="006C7EBC" w:rsidRPr="000B413A" w:rsidRDefault="006C7EBC" w:rsidP="005C631A">
      <w:pPr>
        <w:ind w:left="567" w:hanging="283"/>
      </w:pPr>
      <w:r w:rsidRPr="000B413A">
        <w:t>•</w:t>
      </w:r>
      <w:r w:rsidRPr="000B413A">
        <w:tab/>
        <w:t xml:space="preserve">Where the clinician is providing clinical treatment to a patient on behalf of CPHB, they must logon to the Clinical Portal with their defined </w:t>
      </w:r>
      <w:r w:rsidR="009A0FD2" w:rsidRPr="000B413A">
        <w:t>CPHB</w:t>
      </w:r>
      <w:r w:rsidRPr="000B413A">
        <w:t xml:space="preserve"> username and password </w:t>
      </w:r>
      <w:proofErr w:type="gramStart"/>
      <w:r w:rsidRPr="000B413A">
        <w:t>in order to</w:t>
      </w:r>
      <w:proofErr w:type="gramEnd"/>
      <w:r w:rsidRPr="000B413A">
        <w:t xml:space="preserve"> access </w:t>
      </w:r>
      <w:r w:rsidR="00126CC8" w:rsidRPr="000B413A">
        <w:t>the MHR</w:t>
      </w:r>
      <w:r w:rsidRPr="000B413A">
        <w:t xml:space="preserve"> from </w:t>
      </w:r>
      <w:r w:rsidR="00001ACD" w:rsidRPr="000B413A">
        <w:t xml:space="preserve">the </w:t>
      </w:r>
      <w:r w:rsidRPr="000B413A">
        <w:t>CPHB</w:t>
      </w:r>
      <w:r w:rsidR="00001ACD" w:rsidRPr="000B413A">
        <w:t xml:space="preserve"> location</w:t>
      </w:r>
      <w:r w:rsidRPr="000B413A">
        <w:t>.</w:t>
      </w:r>
    </w:p>
    <w:p w14:paraId="041C98E5" w14:textId="4BC3F87F" w:rsidR="006C7EBC" w:rsidRPr="000B413A" w:rsidRDefault="006C7EBC" w:rsidP="005C631A">
      <w:pPr>
        <w:ind w:left="567" w:hanging="283"/>
      </w:pPr>
      <w:r w:rsidRPr="000B413A">
        <w:t>•</w:t>
      </w:r>
      <w:r w:rsidRPr="000B413A">
        <w:tab/>
        <w:t xml:space="preserve">Where the clinician is providing clinical treatment to a patient on behalf of CHS, they must logon to the Clinical Portal with their defined CHS username and password </w:t>
      </w:r>
      <w:proofErr w:type="gramStart"/>
      <w:r w:rsidRPr="000B413A">
        <w:t>in order to</w:t>
      </w:r>
      <w:proofErr w:type="gramEnd"/>
      <w:r w:rsidRPr="000B413A">
        <w:t xml:space="preserve"> access </w:t>
      </w:r>
      <w:r w:rsidR="00126CC8" w:rsidRPr="000B413A">
        <w:t>the</w:t>
      </w:r>
      <w:r w:rsidRPr="000B413A">
        <w:t xml:space="preserve"> </w:t>
      </w:r>
      <w:r w:rsidR="00126CC8" w:rsidRPr="000B413A">
        <w:t>MHR</w:t>
      </w:r>
      <w:r w:rsidRPr="000B413A">
        <w:t xml:space="preserve"> on behalf of CHS.</w:t>
      </w:r>
    </w:p>
    <w:p w14:paraId="04FB2F1B" w14:textId="77777777" w:rsidR="009A0FD2" w:rsidRPr="0008382B" w:rsidRDefault="006C7EBC" w:rsidP="0008382B">
      <w:pPr>
        <w:pStyle w:val="Heading2"/>
      </w:pPr>
      <w:bookmarkStart w:id="26" w:name="_Toc103095849"/>
      <w:r w:rsidRPr="0008382B">
        <w:t>Access Controls</w:t>
      </w:r>
      <w:bookmarkEnd w:id="26"/>
    </w:p>
    <w:p w14:paraId="654A95F4" w14:textId="6C90AAF3" w:rsidR="006C7EBC" w:rsidRPr="005C631A" w:rsidRDefault="006C7EBC" w:rsidP="0008382B">
      <w:pPr>
        <w:pStyle w:val="Heading3"/>
      </w:pPr>
      <w:r>
        <w:t>Default Setting</w:t>
      </w:r>
    </w:p>
    <w:p w14:paraId="79679F2F" w14:textId="683E8037" w:rsidR="006C7EBC" w:rsidRPr="000B413A" w:rsidRDefault="006C7EBC" w:rsidP="005C631A">
      <w:r w:rsidRPr="000B413A">
        <w:t>The default state upon creation of a</w:t>
      </w:r>
      <w:r w:rsidR="00126CC8" w:rsidRPr="000B413A">
        <w:t>n individual</w:t>
      </w:r>
      <w:r w:rsidR="009F1963">
        <w:t>’s</w:t>
      </w:r>
      <w:r w:rsidR="00126CC8" w:rsidRPr="000B413A">
        <w:t xml:space="preserve"> MHR</w:t>
      </w:r>
      <w:r w:rsidRPr="000B413A">
        <w:t xml:space="preserve"> is that there are no access controls restricting access to the entire record, documents within the record</w:t>
      </w:r>
      <w:r w:rsidR="009F1963">
        <w:t>,</w:t>
      </w:r>
      <w:r w:rsidRPr="000B413A">
        <w:t xml:space="preserve"> or any healthcare organisations attempting to access the record.  </w:t>
      </w:r>
      <w:proofErr w:type="gramStart"/>
      <w:r w:rsidRPr="000B413A">
        <w:t>The vast majority of</w:t>
      </w:r>
      <w:proofErr w:type="gramEnd"/>
      <w:r w:rsidRPr="000B413A">
        <w:t xml:space="preserve"> </w:t>
      </w:r>
      <w:r w:rsidR="00126CC8" w:rsidRPr="000B413A">
        <w:t>individual MHR</w:t>
      </w:r>
      <w:r w:rsidRPr="000B413A">
        <w:t xml:space="preserve">s will have no access controls set.  A health </w:t>
      </w:r>
      <w:r w:rsidR="009F1963">
        <w:t>care recipient</w:t>
      </w:r>
      <w:r w:rsidRPr="000B413A">
        <w:t xml:space="preserve">, or their nominated representative can set access restrictions on their </w:t>
      </w:r>
      <w:r w:rsidR="00126CC8" w:rsidRPr="000B413A">
        <w:t>MHR</w:t>
      </w:r>
      <w:r w:rsidRPr="000B413A">
        <w:t>.</w:t>
      </w:r>
    </w:p>
    <w:p w14:paraId="5C36A8C4" w14:textId="77777777" w:rsidR="006C7EBC" w:rsidRDefault="006C7EBC" w:rsidP="0008382B">
      <w:pPr>
        <w:pStyle w:val="Heading3"/>
      </w:pPr>
      <w:r>
        <w:t>No Access Request</w:t>
      </w:r>
    </w:p>
    <w:p w14:paraId="37F55234" w14:textId="1F7EEC4D" w:rsidR="006C7EBC" w:rsidRPr="000B413A" w:rsidRDefault="006C7EBC" w:rsidP="005C631A">
      <w:r w:rsidRPr="000B413A">
        <w:t xml:space="preserve">Where a </w:t>
      </w:r>
      <w:r w:rsidR="009F1963">
        <w:t>healthcare recipient</w:t>
      </w:r>
      <w:r w:rsidRPr="000B413A">
        <w:t xml:space="preserve"> or a </w:t>
      </w:r>
      <w:proofErr w:type="gramStart"/>
      <w:r w:rsidRPr="000B413A">
        <w:t>nominated representative requests</w:t>
      </w:r>
      <w:proofErr w:type="gramEnd"/>
      <w:r w:rsidRPr="000B413A">
        <w:t xml:space="preserve"> that </w:t>
      </w:r>
      <w:r w:rsidR="00FE1C4E">
        <w:t>a</w:t>
      </w:r>
      <w:r w:rsidR="000968D8">
        <w:t xml:space="preserve"> MHR</w:t>
      </w:r>
      <w:r w:rsidRPr="000B413A">
        <w:t xml:space="preserve"> should not be accessed, the </w:t>
      </w:r>
      <w:r w:rsidR="009F1963">
        <w:t>healthcare recipient</w:t>
      </w:r>
      <w:r w:rsidR="009F1963" w:rsidRPr="000B413A">
        <w:t xml:space="preserve"> </w:t>
      </w:r>
      <w:r w:rsidRPr="000B413A">
        <w:t xml:space="preserve">or nominated representative is to be advised that they will need to set access controls via the </w:t>
      </w:r>
      <w:r w:rsidR="00126CC8" w:rsidRPr="000B413A">
        <w:t>MHR</w:t>
      </w:r>
      <w:r w:rsidRPr="000B413A">
        <w:t xml:space="preserve"> Consumer Portal</w:t>
      </w:r>
      <w:r w:rsidR="00126CC8" w:rsidRPr="000B413A">
        <w:t xml:space="preserve"> through their MyGov (</w:t>
      </w:r>
      <w:hyperlink r:id="rId17" w:history="1">
        <w:r w:rsidR="00126CC8" w:rsidRPr="000B413A">
          <w:rPr>
            <w:rStyle w:val="Hyperlink"/>
            <w:sz w:val="24"/>
            <w:szCs w:val="24"/>
          </w:rPr>
          <w:t>https://my.gov.au</w:t>
        </w:r>
      </w:hyperlink>
      <w:r w:rsidR="00126CC8" w:rsidRPr="000B413A">
        <w:t>) portal access</w:t>
      </w:r>
      <w:r w:rsidRPr="000B413A">
        <w:t xml:space="preserve">. If the </w:t>
      </w:r>
      <w:r w:rsidR="009F1963">
        <w:t>healthcare recipient</w:t>
      </w:r>
      <w:r w:rsidR="009F1963" w:rsidRPr="000B413A">
        <w:t xml:space="preserve"> </w:t>
      </w:r>
      <w:r w:rsidRPr="000B413A">
        <w:t xml:space="preserve">or nominated representative has not set access controls the record will be available for access via the </w:t>
      </w:r>
      <w:r w:rsidR="00AD0922" w:rsidRPr="000B413A">
        <w:t>Clinical Portal</w:t>
      </w:r>
      <w:r w:rsidRPr="000B413A">
        <w:t xml:space="preserve"> without any restrictions.</w:t>
      </w:r>
    </w:p>
    <w:p w14:paraId="399B7679" w14:textId="783F2158" w:rsidR="006C7EBC" w:rsidRPr="005C631A" w:rsidRDefault="006C7EBC" w:rsidP="0008382B">
      <w:pPr>
        <w:pStyle w:val="Heading3"/>
      </w:pPr>
      <w:r w:rsidRPr="005C631A">
        <w:t xml:space="preserve">Accessing a Record </w:t>
      </w:r>
      <w:r w:rsidR="00D64B23" w:rsidRPr="005C631A">
        <w:t>w</w:t>
      </w:r>
      <w:r w:rsidRPr="005C631A">
        <w:t>ith Access Controls</w:t>
      </w:r>
    </w:p>
    <w:p w14:paraId="3549AAB7" w14:textId="6455D67E" w:rsidR="004A4370" w:rsidRDefault="006C7EBC" w:rsidP="005C631A">
      <w:r w:rsidRPr="000B413A">
        <w:t xml:space="preserve">A </w:t>
      </w:r>
      <w:r w:rsidR="009F1963">
        <w:t>healthcare recipient</w:t>
      </w:r>
      <w:r w:rsidR="009F1963" w:rsidRPr="000B413A">
        <w:t xml:space="preserve"> </w:t>
      </w:r>
      <w:r w:rsidRPr="000B413A">
        <w:t>can choose to restrict access to their</w:t>
      </w:r>
      <w:r w:rsidR="00126CC8" w:rsidRPr="000B413A">
        <w:t xml:space="preserve"> MHR</w:t>
      </w:r>
      <w:r w:rsidRPr="000B413A">
        <w:t xml:space="preserve"> by applying access controls to the entire record, to </w:t>
      </w:r>
      <w:proofErr w:type="gramStart"/>
      <w:r w:rsidRPr="000B413A">
        <w:t>particular documents</w:t>
      </w:r>
      <w:proofErr w:type="gramEnd"/>
      <w:r w:rsidRPr="000B413A">
        <w:t xml:space="preserve"> in their record</w:t>
      </w:r>
      <w:r w:rsidR="004A4370">
        <w:t>,</w:t>
      </w:r>
      <w:r w:rsidRPr="000B413A">
        <w:t xml:space="preserve"> or prevent specified healthcare organisations from accessing their record.  Access controls are managed directly by the patient or nominated representative via the </w:t>
      </w:r>
      <w:r w:rsidR="009F1963">
        <w:t>MHR</w:t>
      </w:r>
      <w:r w:rsidR="009F1963" w:rsidRPr="000B413A">
        <w:t xml:space="preserve"> </w:t>
      </w:r>
      <w:r w:rsidRPr="000B413A">
        <w:t xml:space="preserve">Consumer Portal system.  Access to </w:t>
      </w:r>
      <w:proofErr w:type="gramStart"/>
      <w:r w:rsidRPr="000B413A">
        <w:t>a</w:t>
      </w:r>
      <w:proofErr w:type="gramEnd"/>
      <w:r w:rsidR="00126CC8" w:rsidRPr="000B413A">
        <w:t xml:space="preserve"> MHR</w:t>
      </w:r>
      <w:r w:rsidRPr="000B413A">
        <w:t xml:space="preserve"> with secured access controls is in accordance with the access controls established by the patient.  </w:t>
      </w:r>
    </w:p>
    <w:p w14:paraId="0AAF3666" w14:textId="128403AB" w:rsidR="004A4370" w:rsidRPr="000B413A" w:rsidRDefault="004A4370" w:rsidP="004A4370">
      <w:r w:rsidRPr="000B413A">
        <w:lastRenderedPageBreak/>
        <w:t xml:space="preserve">A clinician can access </w:t>
      </w:r>
      <w:r w:rsidR="004D38B0">
        <w:t>a patient’s</w:t>
      </w:r>
      <w:r w:rsidRPr="000B413A">
        <w:t xml:space="preserve"> MHR secured by access controls if the patient provides the access code.</w:t>
      </w:r>
      <w:r>
        <w:t xml:space="preserve"> O</w:t>
      </w:r>
      <w:r w:rsidRPr="000B413A">
        <w:t>nce access has been granted by the patient the record will continue to be viewable by Staff without further need to enter access codes for five days.</w:t>
      </w:r>
    </w:p>
    <w:p w14:paraId="1C1CD740" w14:textId="6626FC41" w:rsidR="006C7EBC" w:rsidRPr="000B413A" w:rsidRDefault="006C7EBC" w:rsidP="005C631A">
      <w:r w:rsidRPr="000B413A">
        <w:t xml:space="preserve">There are provisions under the </w:t>
      </w:r>
      <w:r w:rsidR="00126CC8" w:rsidRPr="000B413A">
        <w:t>MHR Act 2021</w:t>
      </w:r>
      <w:r w:rsidRPr="000B413A">
        <w:t xml:space="preserve"> to override access controls by invoking </w:t>
      </w:r>
      <w:r w:rsidR="00075BEF" w:rsidRPr="000B413A">
        <w:t>EA</w:t>
      </w:r>
      <w:r w:rsidRPr="000B413A">
        <w:t xml:space="preserve"> under very specific conditions.</w:t>
      </w:r>
    </w:p>
    <w:p w14:paraId="3783714D" w14:textId="5F8CC4EE" w:rsidR="006C7EBC" w:rsidRDefault="00D64B23" w:rsidP="00372117">
      <w:pPr>
        <w:pStyle w:val="Heading2"/>
      </w:pPr>
      <w:bookmarkStart w:id="27" w:name="_Toc103095850"/>
      <w:r>
        <w:t>T</w:t>
      </w:r>
      <w:r w:rsidR="006C7EBC">
        <w:t>ypes of Access Controls and their Use</w:t>
      </w:r>
      <w:bookmarkEnd w:id="27"/>
    </w:p>
    <w:p w14:paraId="5D7EB429" w14:textId="77777777" w:rsidR="009A0FD2" w:rsidRDefault="006C7EBC" w:rsidP="0008382B">
      <w:pPr>
        <w:pStyle w:val="Heading3"/>
      </w:pPr>
      <w:r>
        <w:t>Record Access Code (RAC)</w:t>
      </w:r>
    </w:p>
    <w:p w14:paraId="3F0ABFD4" w14:textId="366BB800" w:rsidR="006C7EBC" w:rsidRPr="000B413A" w:rsidRDefault="006C7EBC" w:rsidP="005C631A">
      <w:r w:rsidRPr="000B413A">
        <w:t xml:space="preserve">A patient can secure access to their </w:t>
      </w:r>
      <w:r w:rsidR="00D87E5C" w:rsidRPr="000B413A">
        <w:t>MHR</w:t>
      </w:r>
      <w:r w:rsidRPr="000B413A">
        <w:t xml:space="preserve"> by placing a RAC on their record (effectively a PIN or </w:t>
      </w:r>
      <w:r w:rsidR="009A0FD2" w:rsidRPr="000B413A">
        <w:t xml:space="preserve">a </w:t>
      </w:r>
      <w:r w:rsidRPr="000B413A">
        <w:t xml:space="preserve">password) with which they can control which providers are able to access their record.  A patient can provide the RAC to a clinician </w:t>
      </w:r>
      <w:proofErr w:type="gramStart"/>
      <w:r w:rsidRPr="000B413A">
        <w:t>in order to</w:t>
      </w:r>
      <w:proofErr w:type="gramEnd"/>
      <w:r w:rsidRPr="000B413A">
        <w:t xml:space="preserve"> access and view the</w:t>
      </w:r>
      <w:r w:rsidR="00D87E5C" w:rsidRPr="000B413A">
        <w:t xml:space="preserve"> patient’s MHR</w:t>
      </w:r>
      <w:r w:rsidRPr="000B413A">
        <w:t>.</w:t>
      </w:r>
    </w:p>
    <w:p w14:paraId="1A6E03A8" w14:textId="3CBA7E5D" w:rsidR="006C7EBC" w:rsidRPr="000B413A" w:rsidRDefault="006C7EBC" w:rsidP="005C631A">
      <w:r w:rsidRPr="000B413A">
        <w:t xml:space="preserve">When a patient provides a RAC to a healthcare provider, the provider is only required to enter the RAC the first time they access the patient’s </w:t>
      </w:r>
      <w:r w:rsidR="00D87E5C" w:rsidRPr="000B413A">
        <w:t>MHR</w:t>
      </w:r>
      <w:r w:rsidRPr="000B413A">
        <w:t xml:space="preserve">.  It is not necessary to re-enter the RAC each time the provider accesses the </w:t>
      </w:r>
      <w:r w:rsidR="00D87E5C" w:rsidRPr="000B413A">
        <w:t>MHR</w:t>
      </w:r>
      <w:r w:rsidRPr="000B413A">
        <w:t xml:space="preserve">.  The providers’ organisation will be added to the approved provider access list on the patient’s </w:t>
      </w:r>
      <w:r w:rsidR="00D87E5C" w:rsidRPr="000B413A">
        <w:t>MHR</w:t>
      </w:r>
      <w:r w:rsidRPr="000B413A">
        <w:t>.  The patient may subsequently remove the organisation from the access list by revoking permission if they wish.</w:t>
      </w:r>
    </w:p>
    <w:p w14:paraId="4D919E33" w14:textId="7CC9AA07" w:rsidR="006C7EBC" w:rsidRDefault="006C7EBC" w:rsidP="0008382B">
      <w:pPr>
        <w:pStyle w:val="Heading3"/>
      </w:pPr>
      <w:r>
        <w:t>Limited Document Access Code (LDAC)</w:t>
      </w:r>
    </w:p>
    <w:p w14:paraId="0489BC4C" w14:textId="594C825D" w:rsidR="009A0FD2" w:rsidRPr="000B413A" w:rsidRDefault="006C7EBC" w:rsidP="005C631A">
      <w:r w:rsidRPr="000B413A">
        <w:t xml:space="preserve">A patient can secure documents in their </w:t>
      </w:r>
      <w:r w:rsidR="00D87E5C" w:rsidRPr="000B413A">
        <w:t>MHR</w:t>
      </w:r>
      <w:r w:rsidRPr="000B413A">
        <w:t xml:space="preserve"> by placing a code on specified documents (effectively a PIN or </w:t>
      </w:r>
      <w:r w:rsidR="009A0FD2" w:rsidRPr="000B413A">
        <w:t xml:space="preserve">a </w:t>
      </w:r>
      <w:r w:rsidRPr="000B413A">
        <w:t xml:space="preserve">password) with which they can control access to specified documents.  A patient may provide the access code to a clinician </w:t>
      </w:r>
      <w:proofErr w:type="gramStart"/>
      <w:r w:rsidRPr="000B413A">
        <w:t>in order to</w:t>
      </w:r>
      <w:proofErr w:type="gramEnd"/>
      <w:r w:rsidRPr="000B413A">
        <w:t xml:space="preserve"> access and view any documents secured by a document code.  A clinician will only know if a patient has documents secured by document codes if the patient informs the clinician of their existence as these documents will be hidden from view until the code is entered.</w:t>
      </w:r>
    </w:p>
    <w:p w14:paraId="0A2B14AB" w14:textId="77777777" w:rsidR="009A0FD2" w:rsidRDefault="006C7EBC" w:rsidP="0008382B">
      <w:pPr>
        <w:pStyle w:val="Heading3"/>
      </w:pPr>
      <w:r>
        <w:t>Revoked Access</w:t>
      </w:r>
    </w:p>
    <w:p w14:paraId="26CC2A57" w14:textId="33096316" w:rsidR="006C7EBC" w:rsidRPr="000B413A" w:rsidRDefault="006C7EBC" w:rsidP="005C631A">
      <w:r w:rsidRPr="000B413A">
        <w:t xml:space="preserve">A patient can prevent access to their </w:t>
      </w:r>
      <w:r w:rsidR="00D87E5C" w:rsidRPr="000B413A">
        <w:t>MHR</w:t>
      </w:r>
      <w:r w:rsidRPr="000B413A">
        <w:t xml:space="preserve"> for one or many healthcare organisations.  A provider acting on behalf of an organisation that has had their access revoked will not be able to access a patient’s </w:t>
      </w:r>
      <w:r w:rsidR="00D87E5C" w:rsidRPr="000B413A">
        <w:t>MHR</w:t>
      </w:r>
      <w:r w:rsidRPr="000B413A">
        <w:t xml:space="preserve"> unless </w:t>
      </w:r>
      <w:r w:rsidR="00075BEF" w:rsidRPr="000B413A">
        <w:t>EA</w:t>
      </w:r>
      <w:r w:rsidRPr="000B413A">
        <w:t xml:space="preserve"> provisions are invoked.</w:t>
      </w:r>
    </w:p>
    <w:p w14:paraId="5DE75B07" w14:textId="77777777" w:rsidR="009A0FD2" w:rsidRDefault="006C7EBC" w:rsidP="0008382B">
      <w:pPr>
        <w:pStyle w:val="Heading3"/>
      </w:pPr>
      <w:r>
        <w:t>Access Codes Not Provided</w:t>
      </w:r>
    </w:p>
    <w:p w14:paraId="7F337004" w14:textId="31C49726" w:rsidR="006C7EBC" w:rsidRPr="000B413A" w:rsidRDefault="006C7EBC" w:rsidP="005C631A">
      <w:r w:rsidRPr="000B413A">
        <w:t xml:space="preserve">Where a patient does not or cannot provide an access code to their </w:t>
      </w:r>
      <w:r w:rsidR="00D87E5C" w:rsidRPr="000B413A">
        <w:t>MHR</w:t>
      </w:r>
      <w:r w:rsidRPr="000B413A">
        <w:t>, access can only be gained through invoking E</w:t>
      </w:r>
      <w:r w:rsidR="00D87E5C" w:rsidRPr="000B413A">
        <w:t>A</w:t>
      </w:r>
      <w:r w:rsidRPr="000B413A">
        <w:t>.</w:t>
      </w:r>
    </w:p>
    <w:p w14:paraId="70C4D85F" w14:textId="77777777" w:rsidR="009A0FD2" w:rsidRPr="0008382B" w:rsidRDefault="006C7EBC" w:rsidP="0008382B">
      <w:pPr>
        <w:pStyle w:val="Heading2"/>
      </w:pPr>
      <w:bookmarkStart w:id="28" w:name="_Toc103095851"/>
      <w:r w:rsidRPr="0008382B">
        <w:t>Emergency Access</w:t>
      </w:r>
      <w:bookmarkEnd w:id="28"/>
    </w:p>
    <w:p w14:paraId="7B7E92B7" w14:textId="39C5A682" w:rsidR="006C7EBC" w:rsidRPr="000B413A" w:rsidRDefault="006C7EBC" w:rsidP="005C631A">
      <w:r w:rsidRPr="000B413A">
        <w:t xml:space="preserve">The MHR Act 2012 makes provision for access to </w:t>
      </w:r>
      <w:r w:rsidR="004A4370">
        <w:t>an individual’s MHR</w:t>
      </w:r>
      <w:r w:rsidRPr="000B413A">
        <w:t xml:space="preserve"> </w:t>
      </w:r>
      <w:r w:rsidR="00D87E5C" w:rsidRPr="000B413A">
        <w:t xml:space="preserve">that is </w:t>
      </w:r>
      <w:r w:rsidRPr="000B413A">
        <w:t xml:space="preserve">secured by access controls by overriding those access controls using </w:t>
      </w:r>
      <w:r w:rsidR="00075BEF" w:rsidRPr="000B413A">
        <w:t>EA</w:t>
      </w:r>
      <w:r w:rsidRPr="000B413A">
        <w:t xml:space="preserve"> where CHS </w:t>
      </w:r>
      <w:r w:rsidR="00F56E63" w:rsidRPr="000B413A">
        <w:t xml:space="preserve">and CPHB are </w:t>
      </w:r>
      <w:r w:rsidRPr="000B413A">
        <w:t>participant</w:t>
      </w:r>
      <w:r w:rsidR="00F56E63" w:rsidRPr="000B413A">
        <w:t>s</w:t>
      </w:r>
      <w:r w:rsidRPr="000B413A">
        <w:t xml:space="preserve"> in the</w:t>
      </w:r>
      <w:r w:rsidR="00075BEF" w:rsidRPr="000B413A">
        <w:t xml:space="preserve"> MHR system</w:t>
      </w:r>
      <w:r w:rsidRPr="000B413A">
        <w:t>, reasonably believes that:</w:t>
      </w:r>
    </w:p>
    <w:p w14:paraId="41CF6899" w14:textId="77777777" w:rsidR="006C7EBC" w:rsidRPr="000B413A" w:rsidRDefault="006C7EBC" w:rsidP="005C631A">
      <w:pPr>
        <w:ind w:left="567" w:hanging="283"/>
      </w:pPr>
      <w:r w:rsidRPr="000B413A">
        <w:t>i.</w:t>
      </w:r>
      <w:r w:rsidRPr="000B413A">
        <w:tab/>
        <w:t xml:space="preserve">The collection, use or disclosure is necessary to lessen or prevent a serious threat to an individual’s life, </w:t>
      </w:r>
      <w:proofErr w:type="gramStart"/>
      <w:r w:rsidRPr="000B413A">
        <w:t>health</w:t>
      </w:r>
      <w:proofErr w:type="gramEnd"/>
      <w:r w:rsidRPr="000B413A">
        <w:t xml:space="preserve"> or safety; or</w:t>
      </w:r>
    </w:p>
    <w:p w14:paraId="4CEC81A2" w14:textId="77777777" w:rsidR="006C7EBC" w:rsidRPr="000B413A" w:rsidRDefault="006C7EBC" w:rsidP="005C631A">
      <w:pPr>
        <w:ind w:left="567" w:hanging="283"/>
      </w:pPr>
      <w:r w:rsidRPr="000B413A">
        <w:lastRenderedPageBreak/>
        <w:t>ii.</w:t>
      </w:r>
      <w:r w:rsidRPr="000B413A">
        <w:tab/>
        <w:t>The collection, use or disclosure is necessary to lessen or prevent a serious threat to public health or public safety; and</w:t>
      </w:r>
    </w:p>
    <w:p w14:paraId="28360BB4" w14:textId="77777777" w:rsidR="006C7EBC" w:rsidRPr="000B413A" w:rsidRDefault="006C7EBC" w:rsidP="005C631A">
      <w:pPr>
        <w:ind w:left="567" w:hanging="283"/>
      </w:pPr>
      <w:r w:rsidRPr="000B413A">
        <w:t>iii.</w:t>
      </w:r>
      <w:r w:rsidRPr="000B413A">
        <w:tab/>
        <w:t>It is unreasonable or impracticable to obtain patient consent to the collection, use or disclosure; and</w:t>
      </w:r>
    </w:p>
    <w:p w14:paraId="0049184A" w14:textId="77777777" w:rsidR="009A0FD2" w:rsidRPr="000B413A" w:rsidRDefault="006C7EBC" w:rsidP="005C631A">
      <w:pPr>
        <w:ind w:left="567" w:hanging="283"/>
      </w:pPr>
      <w:r w:rsidRPr="000B413A">
        <w:t>iv.</w:t>
      </w:r>
      <w:r w:rsidRPr="000B413A">
        <w:tab/>
        <w:t>The collection, use or disclosure occurs no later than 5 days after that advice is given.</w:t>
      </w:r>
    </w:p>
    <w:p w14:paraId="1B0F0DFA" w14:textId="61731FDE" w:rsidR="006C7EBC" w:rsidRPr="00372117" w:rsidRDefault="006C7EBC" w:rsidP="00372117">
      <w:pPr>
        <w:pStyle w:val="Heading3"/>
      </w:pPr>
      <w:r w:rsidRPr="00372117">
        <w:t>Invoking Emergency Access</w:t>
      </w:r>
    </w:p>
    <w:p w14:paraId="2B97F535" w14:textId="6E91AD1A" w:rsidR="006C7EBC" w:rsidRPr="000B413A" w:rsidRDefault="00075BEF" w:rsidP="005C631A">
      <w:r w:rsidRPr="000B413A">
        <w:t>EA</w:t>
      </w:r>
      <w:r w:rsidR="006C7EBC" w:rsidRPr="000B413A">
        <w:t xml:space="preserve"> to </w:t>
      </w:r>
      <w:proofErr w:type="gramStart"/>
      <w:r w:rsidR="006C7EBC" w:rsidRPr="000B413A">
        <w:t>a</w:t>
      </w:r>
      <w:proofErr w:type="gramEnd"/>
      <w:r w:rsidR="006C7EBC" w:rsidRPr="000B413A">
        <w:t xml:space="preserve"> </w:t>
      </w:r>
      <w:r w:rsidR="00D87E5C" w:rsidRPr="000B413A">
        <w:t>MHR</w:t>
      </w:r>
      <w:r w:rsidR="006C7EBC" w:rsidRPr="000B413A">
        <w:t xml:space="preserve"> that is secured by access controls can only be invoked </w:t>
      </w:r>
      <w:r w:rsidR="00790120" w:rsidRPr="000B413A">
        <w:t>f</w:t>
      </w:r>
      <w:r w:rsidR="006C7EBC" w:rsidRPr="000B413A">
        <w:t>or the purpose of providing healthcare where:</w:t>
      </w:r>
    </w:p>
    <w:p w14:paraId="13413050" w14:textId="51DB38FA" w:rsidR="009A0FD2" w:rsidRPr="000B413A" w:rsidRDefault="006C7EBC" w:rsidP="005C631A">
      <w:pPr>
        <w:pStyle w:val="ListParagraph"/>
        <w:numPr>
          <w:ilvl w:val="0"/>
          <w:numId w:val="29"/>
        </w:numPr>
        <w:ind w:left="567" w:hanging="283"/>
      </w:pPr>
      <w:r w:rsidRPr="000B413A">
        <w:t xml:space="preserve">The patient is unwilling or unable to provide the access code and the clinician determines that access to the </w:t>
      </w:r>
      <w:r w:rsidR="00AD0922" w:rsidRPr="000B413A">
        <w:t>patient’s</w:t>
      </w:r>
      <w:r w:rsidRPr="000B413A">
        <w:t xml:space="preserve"> record is required to lessen or prevent a serious threat to an individual’s life, health or safety or a serious threat to public health or public </w:t>
      </w:r>
      <w:proofErr w:type="gramStart"/>
      <w:r w:rsidRPr="000B413A">
        <w:t>safety;</w:t>
      </w:r>
      <w:proofErr w:type="gramEnd"/>
    </w:p>
    <w:p w14:paraId="2E136E1A" w14:textId="3A056D35" w:rsidR="009A0FD2" w:rsidRDefault="00790120" w:rsidP="005C631A">
      <w:pPr>
        <w:pStyle w:val="ListParagraph"/>
        <w:numPr>
          <w:ilvl w:val="0"/>
          <w:numId w:val="29"/>
        </w:numPr>
        <w:ind w:left="567" w:hanging="283"/>
      </w:pPr>
      <w:r w:rsidRPr="000B413A">
        <w:t xml:space="preserve">The </w:t>
      </w:r>
      <w:r w:rsidR="001E5BB0">
        <w:t>patient</w:t>
      </w:r>
      <w:r w:rsidRPr="000B413A">
        <w:t xml:space="preserve"> provides consent for the clinician to invoke </w:t>
      </w:r>
      <w:r w:rsidR="00075BEF" w:rsidRPr="000B413A">
        <w:t>EA</w:t>
      </w:r>
      <w:r w:rsidRPr="000B413A">
        <w:t xml:space="preserve"> because the individual cannot provide the access code at the time that access is required </w:t>
      </w:r>
      <w:r w:rsidR="001E5BB0">
        <w:t xml:space="preserve">to </w:t>
      </w:r>
      <w:r w:rsidRPr="000B413A">
        <w:t xml:space="preserve">lessen or prevent a serious threat to </w:t>
      </w:r>
      <w:r w:rsidR="001E5BB0">
        <w:t>the</w:t>
      </w:r>
      <w:r w:rsidRPr="000B413A">
        <w:t xml:space="preserve"> individual’s life, health or safety or a serious threat to public health or public safety</w:t>
      </w:r>
      <w:r w:rsidR="001E5BB0">
        <w:t>.</w:t>
      </w:r>
    </w:p>
    <w:p w14:paraId="3A98B30D" w14:textId="68E9507E" w:rsidR="00790120" w:rsidRPr="000B413A" w:rsidRDefault="00790120" w:rsidP="0008382B">
      <w:r w:rsidRPr="000B413A">
        <w:t xml:space="preserve">The system automatically provides privacy warnings and informs the person invoking </w:t>
      </w:r>
      <w:r w:rsidR="00075BEF" w:rsidRPr="000B413A">
        <w:t>EA</w:t>
      </w:r>
      <w:r w:rsidRPr="000B413A">
        <w:t xml:space="preserve"> that the healthcare recipient will be informed that </w:t>
      </w:r>
      <w:r w:rsidR="00075BEF" w:rsidRPr="000B413A">
        <w:t>EA</w:t>
      </w:r>
      <w:r w:rsidRPr="000B413A">
        <w:t xml:space="preserve"> has been invoked. The clinical staff member invoking </w:t>
      </w:r>
      <w:r w:rsidR="00075BEF" w:rsidRPr="000B413A">
        <w:t>EA</w:t>
      </w:r>
      <w:r w:rsidRPr="000B413A">
        <w:t xml:space="preserve"> will have to enter a reason and the </w:t>
      </w:r>
      <w:r w:rsidR="00D87E5C" w:rsidRPr="000B413A">
        <w:t>MHR</w:t>
      </w:r>
      <w:r w:rsidRPr="000B413A">
        <w:t xml:space="preserve"> system log will retain an audit trail of all </w:t>
      </w:r>
      <w:r w:rsidR="00075BEF" w:rsidRPr="000B413A">
        <w:t>EA</w:t>
      </w:r>
      <w:r w:rsidRPr="000B413A">
        <w:t xml:space="preserve"> requests</w:t>
      </w:r>
      <w:r w:rsidR="000B413A" w:rsidRPr="000B413A">
        <w:t>;</w:t>
      </w:r>
      <w:r w:rsidR="00DC2B1E">
        <w:t xml:space="preserve"> and</w:t>
      </w:r>
    </w:p>
    <w:p w14:paraId="0FC0581D" w14:textId="5AE06CB8" w:rsidR="00790120" w:rsidRPr="000B413A" w:rsidRDefault="00790120" w:rsidP="0008382B">
      <w:r w:rsidRPr="000B413A">
        <w:t xml:space="preserve">Where </w:t>
      </w:r>
      <w:r w:rsidR="00075BEF" w:rsidRPr="000B413A">
        <w:t>EA</w:t>
      </w:r>
      <w:r w:rsidRPr="000B413A">
        <w:t xml:space="preserve"> has been invoked access </w:t>
      </w:r>
      <w:r w:rsidR="00075BEF" w:rsidRPr="000B413A">
        <w:t>an individual’s MHR</w:t>
      </w:r>
      <w:r w:rsidRPr="000B413A">
        <w:t xml:space="preserve"> will </w:t>
      </w:r>
      <w:r w:rsidR="00DA0B28">
        <w:t xml:space="preserve">continue to </w:t>
      </w:r>
      <w:r w:rsidRPr="000B413A">
        <w:t>be available for five days.</w:t>
      </w:r>
    </w:p>
    <w:p w14:paraId="337184F0" w14:textId="77777777" w:rsidR="006C7EBC" w:rsidRPr="00372117" w:rsidRDefault="006C7EBC" w:rsidP="00372117">
      <w:pPr>
        <w:pStyle w:val="Heading3"/>
      </w:pPr>
      <w:r w:rsidRPr="00372117">
        <w:t>Documenting Emergency Access</w:t>
      </w:r>
    </w:p>
    <w:p w14:paraId="035AAA91" w14:textId="59C1F32C" w:rsidR="009A0FD2" w:rsidRPr="000B413A" w:rsidRDefault="006C7EBC" w:rsidP="005C631A">
      <w:r w:rsidRPr="000B413A">
        <w:t xml:space="preserve">The clinician invoking </w:t>
      </w:r>
      <w:r w:rsidR="00075BEF" w:rsidRPr="000B413A">
        <w:t>EA</w:t>
      </w:r>
      <w:r w:rsidRPr="000B413A">
        <w:t xml:space="preserve"> to </w:t>
      </w:r>
      <w:proofErr w:type="gramStart"/>
      <w:r w:rsidR="006A5ECC" w:rsidRPr="000B413A">
        <w:t>a</w:t>
      </w:r>
      <w:proofErr w:type="gramEnd"/>
      <w:r w:rsidR="006A5ECC" w:rsidRPr="000B413A">
        <w:t xml:space="preserve"> MHR</w:t>
      </w:r>
      <w:r w:rsidRPr="000B413A">
        <w:t xml:space="preserve"> must:</w:t>
      </w:r>
    </w:p>
    <w:p w14:paraId="65315F95" w14:textId="3A73B104" w:rsidR="006C7EBC" w:rsidRPr="000B413A" w:rsidRDefault="006C7EBC" w:rsidP="005C631A">
      <w:pPr>
        <w:ind w:left="567" w:hanging="283"/>
      </w:pPr>
      <w:r w:rsidRPr="000B413A">
        <w:t>•</w:t>
      </w:r>
      <w:r w:rsidRPr="000B413A">
        <w:tab/>
        <w:t xml:space="preserve">Record the </w:t>
      </w:r>
      <w:r w:rsidR="00075BEF" w:rsidRPr="000B413A">
        <w:t>EA</w:t>
      </w:r>
      <w:r w:rsidRPr="000B413A">
        <w:t xml:space="preserve"> reason in the Clinical Portal system from the </w:t>
      </w:r>
      <w:r w:rsidR="00AD0922" w:rsidRPr="000B413A">
        <w:t>drop-down</w:t>
      </w:r>
      <w:r w:rsidRPr="000B413A">
        <w:t xml:space="preserve"> menu when </w:t>
      </w:r>
      <w:r w:rsidR="00075BEF" w:rsidRPr="000B413A">
        <w:t>EA</w:t>
      </w:r>
      <w:r w:rsidRPr="000B413A">
        <w:t xml:space="preserve"> is invoked; and</w:t>
      </w:r>
    </w:p>
    <w:p w14:paraId="322CB743" w14:textId="79D548BA" w:rsidR="006C7EBC" w:rsidRDefault="006C7EBC" w:rsidP="005C631A">
      <w:pPr>
        <w:ind w:left="567" w:hanging="283"/>
      </w:pPr>
      <w:r w:rsidRPr="000B413A">
        <w:t>•</w:t>
      </w:r>
      <w:r w:rsidRPr="000B413A">
        <w:tab/>
      </w:r>
      <w:r w:rsidR="00790120" w:rsidRPr="000B413A">
        <w:t xml:space="preserve">Record </w:t>
      </w:r>
      <w:r w:rsidR="005D364B" w:rsidRPr="000B413A">
        <w:t>in the progress notes of the</w:t>
      </w:r>
      <w:r w:rsidR="005D364B">
        <w:t xml:space="preserve"> patient’s</w:t>
      </w:r>
      <w:r w:rsidR="005D364B" w:rsidRPr="000B413A">
        <w:t xml:space="preserve"> clinical record</w:t>
      </w:r>
      <w:r w:rsidR="005D364B">
        <w:t xml:space="preserve"> </w:t>
      </w:r>
      <w:r w:rsidR="00790120" w:rsidRPr="000B413A">
        <w:t xml:space="preserve">relevant details of </w:t>
      </w:r>
      <w:r w:rsidRPr="000B413A">
        <w:t xml:space="preserve">the threat to public health or safety or threat to an individual’s life, health or safety that has required the clinician to invoke </w:t>
      </w:r>
      <w:r w:rsidR="00075BEF" w:rsidRPr="000B413A">
        <w:t>EA</w:t>
      </w:r>
      <w:r w:rsidR="005D364B">
        <w:t>.</w:t>
      </w:r>
    </w:p>
    <w:p w14:paraId="4653A4B5" w14:textId="7865DC98" w:rsidR="00DD76F3" w:rsidRDefault="00DD76F3" w:rsidP="0008382B">
      <w:pPr>
        <w:pStyle w:val="Heading1"/>
      </w:pPr>
      <w:bookmarkStart w:id="29" w:name="_Toc103095852"/>
      <w:r w:rsidRPr="00DD76F3">
        <w:t>Records Management</w:t>
      </w:r>
      <w:bookmarkEnd w:id="29"/>
    </w:p>
    <w:p w14:paraId="2ABA4A5A" w14:textId="1372EBC2" w:rsidR="00585EE7" w:rsidRDefault="00585EE7" w:rsidP="00F1314E">
      <w:r w:rsidRPr="00585EE7">
        <w:t xml:space="preserve">The records generated from the requirements </w:t>
      </w:r>
      <w:r w:rsidR="006319F0">
        <w:t xml:space="preserve">for the OMOs to investigate, report and audit the access and use of the MHR by staff as described in this </w:t>
      </w:r>
      <w:r w:rsidRPr="00585EE7">
        <w:t xml:space="preserve">procedure </w:t>
      </w:r>
      <w:r w:rsidR="006319F0">
        <w:t>are to be document</w:t>
      </w:r>
      <w:r w:rsidR="005D364B">
        <w:t xml:space="preserve">ed </w:t>
      </w:r>
      <w:r w:rsidR="006319F0">
        <w:t>and sen</w:t>
      </w:r>
      <w:r w:rsidR="005D364B">
        <w:t>t</w:t>
      </w:r>
      <w:r w:rsidR="006319F0">
        <w:t xml:space="preserve"> to the RO for review and endorsement</w:t>
      </w:r>
      <w:r w:rsidRPr="00585EE7">
        <w:t xml:space="preserve">. </w:t>
      </w:r>
      <w:r w:rsidR="006319F0">
        <w:t>All r</w:t>
      </w:r>
      <w:r w:rsidRPr="00585EE7">
        <w:t xml:space="preserve">ecords must be managed in accordance with the </w:t>
      </w:r>
      <w:r w:rsidRPr="00DA0B28">
        <w:rPr>
          <w:i/>
        </w:rPr>
        <w:t>Territory Records Act 2002</w:t>
      </w:r>
      <w:r w:rsidRPr="00585EE7">
        <w:t xml:space="preserve"> and </w:t>
      </w:r>
      <w:r w:rsidR="00BA4D50">
        <w:t xml:space="preserve">relevant </w:t>
      </w:r>
      <w:r w:rsidRPr="00585EE7">
        <w:t>polic</w:t>
      </w:r>
      <w:r w:rsidR="00BA4D50">
        <w:t xml:space="preserve">ies </w:t>
      </w:r>
      <w:r w:rsidRPr="00585EE7">
        <w:t>and procedures.</w:t>
      </w:r>
    </w:p>
    <w:p w14:paraId="2C4A16DE" w14:textId="1427215C" w:rsidR="005538EB" w:rsidRDefault="00585EE7" w:rsidP="0008382B">
      <w:pPr>
        <w:pStyle w:val="Heading1"/>
      </w:pPr>
      <w:bookmarkStart w:id="30" w:name="_Toc103095853"/>
      <w:bookmarkStart w:id="31" w:name="_Hlk85548519"/>
      <w:r w:rsidRPr="005C631A">
        <w:lastRenderedPageBreak/>
        <w:t>Implementation</w:t>
      </w:r>
      <w:r w:rsidR="005F30A3">
        <w:t xml:space="preserve"> Principles</w:t>
      </w:r>
      <w:bookmarkEnd w:id="30"/>
    </w:p>
    <w:p w14:paraId="0A189A9F" w14:textId="39BC022A" w:rsidR="005538EB" w:rsidRPr="00722717" w:rsidRDefault="005538EB" w:rsidP="00EA6ACD">
      <w:pPr>
        <w:pStyle w:val="ListParagraph"/>
        <w:numPr>
          <w:ilvl w:val="0"/>
          <w:numId w:val="31"/>
        </w:numPr>
        <w:ind w:hanging="357"/>
        <w:contextualSpacing w:val="0"/>
      </w:pPr>
      <w:r>
        <w:t xml:space="preserve">All Australian citizens have </w:t>
      </w:r>
      <w:proofErr w:type="gramStart"/>
      <w:r w:rsidR="004A4370">
        <w:t>a</w:t>
      </w:r>
      <w:proofErr w:type="gramEnd"/>
      <w:r w:rsidR="004A4370">
        <w:t xml:space="preserve"> MHR</w:t>
      </w:r>
      <w:r>
        <w:t xml:space="preserve"> unless they have withdrawn or cancelled their </w:t>
      </w:r>
      <w:r w:rsidR="00075BEF">
        <w:t>MHR</w:t>
      </w:r>
      <w:r>
        <w:t xml:space="preserve"> with the </w:t>
      </w:r>
      <w:r w:rsidR="00075BEF">
        <w:t>MHR</w:t>
      </w:r>
      <w:r>
        <w:t xml:space="preserve"> system operator</w:t>
      </w:r>
      <w:r w:rsidR="00854D7E">
        <w:t>. I</w:t>
      </w:r>
      <w:r>
        <w:t xml:space="preserve">t is implied that a citizen agrees to their information being uploaded to the </w:t>
      </w:r>
      <w:r w:rsidR="00075BEF">
        <w:t>MHR system</w:t>
      </w:r>
      <w:r>
        <w:t xml:space="preserve"> as part of the delivery of health services.</w:t>
      </w:r>
    </w:p>
    <w:p w14:paraId="6CF08214" w14:textId="79C0EC9D" w:rsidR="005538EB" w:rsidRDefault="00DA0B28" w:rsidP="00EA6ACD">
      <w:pPr>
        <w:pStyle w:val="ListParagraph"/>
        <w:numPr>
          <w:ilvl w:val="0"/>
          <w:numId w:val="31"/>
        </w:numPr>
        <w:ind w:hanging="357"/>
        <w:contextualSpacing w:val="0"/>
      </w:pPr>
      <w:r>
        <w:t>C</w:t>
      </w:r>
      <w:r w:rsidR="005538EB" w:rsidRPr="00722717">
        <w:t xml:space="preserve">linical information </w:t>
      </w:r>
      <w:r>
        <w:t xml:space="preserve">is uploaded </w:t>
      </w:r>
      <w:r w:rsidR="005538EB" w:rsidRPr="00722717">
        <w:t xml:space="preserve">to the </w:t>
      </w:r>
      <w:r w:rsidR="00075BEF">
        <w:t>MHR</w:t>
      </w:r>
      <w:r w:rsidR="005538EB" w:rsidRPr="00722717">
        <w:t xml:space="preserve"> system as an automated process based on </w:t>
      </w:r>
      <w:r w:rsidR="00455F21">
        <w:t>healthcare recipient</w:t>
      </w:r>
      <w:r w:rsidR="00455F21" w:rsidRPr="00722717">
        <w:t xml:space="preserve"> </w:t>
      </w:r>
      <w:r w:rsidR="005538EB" w:rsidRPr="00722717">
        <w:t xml:space="preserve">consent.  Examples of patient information </w:t>
      </w:r>
      <w:r>
        <w:t xml:space="preserve">presently </w:t>
      </w:r>
      <w:r w:rsidR="005538EB" w:rsidRPr="00722717">
        <w:t xml:space="preserve">uploaded to the </w:t>
      </w:r>
      <w:r w:rsidR="00075BEF">
        <w:t>MHR</w:t>
      </w:r>
      <w:r w:rsidR="005538EB" w:rsidRPr="00722717">
        <w:t xml:space="preserve"> are discharge summaries, pathology reports and diagnostic imaging reports.</w:t>
      </w:r>
    </w:p>
    <w:p w14:paraId="61BB1B92" w14:textId="0420FF85" w:rsidR="005538EB" w:rsidRDefault="005538EB" w:rsidP="00EA6ACD">
      <w:pPr>
        <w:pStyle w:val="ListParagraph"/>
        <w:numPr>
          <w:ilvl w:val="0"/>
          <w:numId w:val="31"/>
        </w:numPr>
        <w:ind w:hanging="357"/>
        <w:contextualSpacing w:val="0"/>
      </w:pPr>
      <w:r>
        <w:t xml:space="preserve">Unless a </w:t>
      </w:r>
      <w:r w:rsidR="00936ADE">
        <w:t xml:space="preserve">healthcare recipient </w:t>
      </w:r>
      <w:r>
        <w:t xml:space="preserve">has advised that they do not wish information to be uploaded to the </w:t>
      </w:r>
      <w:r w:rsidR="00075BEF">
        <w:t>MHR</w:t>
      </w:r>
      <w:r>
        <w:t xml:space="preserve"> system</w:t>
      </w:r>
      <w:r w:rsidR="00010753">
        <w:t xml:space="preserve">, their </w:t>
      </w:r>
      <w:r>
        <w:t xml:space="preserve">documents will be uploaded to the </w:t>
      </w:r>
      <w:r w:rsidR="00075BEF">
        <w:t>MHR</w:t>
      </w:r>
      <w:r>
        <w:t xml:space="preserve"> system.</w:t>
      </w:r>
    </w:p>
    <w:p w14:paraId="621D95DD" w14:textId="4CA625F0" w:rsidR="005538EB" w:rsidRDefault="005538EB" w:rsidP="00EA6ACD">
      <w:pPr>
        <w:pStyle w:val="ListParagraph"/>
        <w:numPr>
          <w:ilvl w:val="0"/>
          <w:numId w:val="31"/>
        </w:numPr>
        <w:ind w:hanging="357"/>
        <w:contextualSpacing w:val="0"/>
      </w:pPr>
      <w:r>
        <w:t xml:space="preserve">When a </w:t>
      </w:r>
      <w:r w:rsidR="00455F21">
        <w:t xml:space="preserve">healthcare recipient </w:t>
      </w:r>
      <w:r>
        <w:t>advises the ACTHD</w:t>
      </w:r>
      <w:r w:rsidR="00393934">
        <w:t xml:space="preserve">, </w:t>
      </w:r>
      <w:r w:rsidR="00010753">
        <w:t xml:space="preserve">CHS or CPHB </w:t>
      </w:r>
      <w:r>
        <w:t xml:space="preserve">that they do not wish information to be sent to the </w:t>
      </w:r>
      <w:r w:rsidR="00075BEF">
        <w:t>MHR</w:t>
      </w:r>
      <w:r w:rsidR="00DC2B1E">
        <w:t>, the</w:t>
      </w:r>
      <w:r>
        <w:t xml:space="preserve"> decision </w:t>
      </w:r>
      <w:r w:rsidR="00A310C9">
        <w:t xml:space="preserve">is to be recorded in </w:t>
      </w:r>
      <w:r>
        <w:t>the ACT</w:t>
      </w:r>
      <w:r w:rsidR="00DC2B1E">
        <w:t>PAS</w:t>
      </w:r>
      <w:r>
        <w:t xml:space="preserve"> to ensure that information is no longer uploaded to the </w:t>
      </w:r>
      <w:r w:rsidR="00075BEF">
        <w:t>MHR</w:t>
      </w:r>
      <w:r>
        <w:t xml:space="preserve"> system.</w:t>
      </w:r>
    </w:p>
    <w:p w14:paraId="240B39B8" w14:textId="2B92BF57" w:rsidR="005538EB" w:rsidRPr="00722717" w:rsidRDefault="005538EB" w:rsidP="00EA6ACD">
      <w:pPr>
        <w:pStyle w:val="ListParagraph"/>
        <w:numPr>
          <w:ilvl w:val="0"/>
          <w:numId w:val="31"/>
        </w:numPr>
        <w:ind w:hanging="357"/>
        <w:contextualSpacing w:val="0"/>
      </w:pPr>
      <w:r>
        <w:t xml:space="preserve">Where a </w:t>
      </w:r>
      <w:r w:rsidR="00455F21">
        <w:t xml:space="preserve">healthcare recipient </w:t>
      </w:r>
      <w:r>
        <w:t xml:space="preserve">requests that information is to be sent to the </w:t>
      </w:r>
      <w:r w:rsidR="00075BEF">
        <w:t>MHR</w:t>
      </w:r>
      <w:r>
        <w:t xml:space="preserve"> system</w:t>
      </w:r>
      <w:r w:rsidR="006E7C10">
        <w:t>,</w:t>
      </w:r>
      <w:r>
        <w:t xml:space="preserve"> the </w:t>
      </w:r>
      <w:r w:rsidR="005B6AD4">
        <w:t xml:space="preserve">automatic </w:t>
      </w:r>
      <w:r w:rsidR="006E7C10">
        <w:t xml:space="preserve">upload process will involve confirmation </w:t>
      </w:r>
      <w:r>
        <w:t xml:space="preserve">that consent </w:t>
      </w:r>
      <w:r w:rsidR="00903855">
        <w:t xml:space="preserve">to upload </w:t>
      </w:r>
      <w:r>
        <w:t xml:space="preserve">is </w:t>
      </w:r>
      <w:r w:rsidR="00903855">
        <w:t xml:space="preserve">recorded in </w:t>
      </w:r>
      <w:r>
        <w:t>the ACT</w:t>
      </w:r>
      <w:r w:rsidR="00DC2B1E">
        <w:t>PAS</w:t>
      </w:r>
      <w:r>
        <w:t>.</w:t>
      </w:r>
    </w:p>
    <w:p w14:paraId="7BCDA755" w14:textId="1C145DB3" w:rsidR="005538EB" w:rsidRDefault="00393934" w:rsidP="00EA6ACD">
      <w:pPr>
        <w:pStyle w:val="ListParagraph"/>
        <w:numPr>
          <w:ilvl w:val="0"/>
          <w:numId w:val="31"/>
        </w:numPr>
        <w:ind w:hanging="357"/>
        <w:contextualSpacing w:val="0"/>
      </w:pPr>
      <w:r>
        <w:t>H</w:t>
      </w:r>
      <w:r w:rsidR="005538EB" w:rsidRPr="00722717">
        <w:t xml:space="preserve">istorical clinical documents </w:t>
      </w:r>
      <w:r>
        <w:t xml:space="preserve">are not uploaded </w:t>
      </w:r>
      <w:r w:rsidR="005538EB" w:rsidRPr="00722717">
        <w:t xml:space="preserve">to the </w:t>
      </w:r>
      <w:r w:rsidR="00075BEF">
        <w:t>MHR</w:t>
      </w:r>
      <w:r w:rsidR="005538EB" w:rsidRPr="00722717">
        <w:t>.</w:t>
      </w:r>
    </w:p>
    <w:p w14:paraId="6734FFA2" w14:textId="05250427" w:rsidR="005538EB" w:rsidRDefault="005538EB" w:rsidP="00EA6ACD">
      <w:pPr>
        <w:pStyle w:val="ListParagraph"/>
        <w:numPr>
          <w:ilvl w:val="0"/>
          <w:numId w:val="31"/>
        </w:numPr>
        <w:ind w:hanging="357"/>
        <w:contextualSpacing w:val="0"/>
      </w:pPr>
      <w:r w:rsidRPr="00722717">
        <w:t xml:space="preserve">Where a clinical document has failed to upload, </w:t>
      </w:r>
      <w:r>
        <w:t>ACT</w:t>
      </w:r>
      <w:r w:rsidR="00DC2B1E">
        <w:t>HD</w:t>
      </w:r>
      <w:r w:rsidRPr="00722717">
        <w:t xml:space="preserve"> will make reasonable attempts to resend/upload that document to the </w:t>
      </w:r>
      <w:r w:rsidR="00075BEF">
        <w:t>MHR</w:t>
      </w:r>
      <w:r w:rsidRPr="00722717">
        <w:t xml:space="preserve"> system.</w:t>
      </w:r>
      <w:r w:rsidR="005F30A3">
        <w:t xml:space="preserve"> </w:t>
      </w:r>
    </w:p>
    <w:p w14:paraId="773FD273" w14:textId="781CFE5E" w:rsidR="005538EB" w:rsidRPr="00722717" w:rsidRDefault="005538EB" w:rsidP="0008382B">
      <w:pPr>
        <w:ind w:firstLine="720"/>
      </w:pPr>
      <w:r w:rsidRPr="00722717">
        <w:t xml:space="preserve">Finalised documents cannot be uploaded to the </w:t>
      </w:r>
      <w:r w:rsidR="00075BEF">
        <w:t>MHR</w:t>
      </w:r>
      <w:r w:rsidRPr="00722717">
        <w:t xml:space="preserve"> </w:t>
      </w:r>
      <w:r w:rsidR="00DC2B1E">
        <w:t>s</w:t>
      </w:r>
      <w:r w:rsidRPr="00722717">
        <w:t>ystem where:</w:t>
      </w:r>
    </w:p>
    <w:p w14:paraId="6679757E" w14:textId="0B5750D1" w:rsidR="005538EB" w:rsidRPr="00722717" w:rsidRDefault="005538EB" w:rsidP="00EA6ACD">
      <w:pPr>
        <w:pStyle w:val="ListParagraph"/>
        <w:numPr>
          <w:ilvl w:val="1"/>
          <w:numId w:val="31"/>
        </w:numPr>
        <w:ind w:hanging="357"/>
        <w:contextualSpacing w:val="0"/>
      </w:pPr>
      <w:r w:rsidRPr="00722717">
        <w:t xml:space="preserve">The </w:t>
      </w:r>
      <w:r w:rsidR="00455F21">
        <w:t xml:space="preserve">healthcare recipient </w:t>
      </w:r>
      <w:r w:rsidRPr="00722717">
        <w:t xml:space="preserve">has withdrawn consent for clinical information to be uploaded to their </w:t>
      </w:r>
      <w:r w:rsidR="00075BEF">
        <w:t>MHR</w:t>
      </w:r>
      <w:r w:rsidRPr="00722717">
        <w:t>; or</w:t>
      </w:r>
    </w:p>
    <w:p w14:paraId="5C9D5C61" w14:textId="3799AB8D" w:rsidR="005538EB" w:rsidRPr="00722717" w:rsidRDefault="00455F21" w:rsidP="00EA6ACD">
      <w:pPr>
        <w:pStyle w:val="ListParagraph"/>
        <w:numPr>
          <w:ilvl w:val="1"/>
          <w:numId w:val="31"/>
        </w:numPr>
        <w:ind w:hanging="357"/>
        <w:contextualSpacing w:val="0"/>
      </w:pPr>
      <w:r>
        <w:t>The</w:t>
      </w:r>
      <w:r w:rsidR="005538EB" w:rsidRPr="00722717">
        <w:t xml:space="preserve"> </w:t>
      </w:r>
      <w:r>
        <w:t xml:space="preserve">healthcare recipient </w:t>
      </w:r>
      <w:r w:rsidR="005538EB" w:rsidRPr="00722717">
        <w:t xml:space="preserve">was not registered for </w:t>
      </w:r>
      <w:proofErr w:type="gramStart"/>
      <w:r w:rsidR="004A4370">
        <w:t>a</w:t>
      </w:r>
      <w:proofErr w:type="gramEnd"/>
      <w:r w:rsidR="004A4370">
        <w:t xml:space="preserve"> MHR</w:t>
      </w:r>
      <w:r w:rsidR="005538EB" w:rsidRPr="00722717">
        <w:t xml:space="preserve"> at the time the clinical document was finalised; or</w:t>
      </w:r>
    </w:p>
    <w:p w14:paraId="1BEDEDE0" w14:textId="2EB1B342" w:rsidR="005538EB" w:rsidRDefault="005538EB" w:rsidP="00EA6ACD">
      <w:pPr>
        <w:pStyle w:val="ListParagraph"/>
        <w:numPr>
          <w:ilvl w:val="1"/>
          <w:numId w:val="31"/>
        </w:numPr>
        <w:ind w:hanging="357"/>
        <w:contextualSpacing w:val="0"/>
      </w:pPr>
      <w:r w:rsidRPr="00722717">
        <w:t xml:space="preserve">The </w:t>
      </w:r>
      <w:r w:rsidR="00455F21">
        <w:t xml:space="preserve">healthcare recipient </w:t>
      </w:r>
      <w:r w:rsidRPr="00722717">
        <w:t xml:space="preserve">identification does not match the identification of the </w:t>
      </w:r>
      <w:r w:rsidR="00455F21">
        <w:t>individual</w:t>
      </w:r>
      <w:r w:rsidR="00455F21" w:rsidRPr="00722717">
        <w:t xml:space="preserve"> </w:t>
      </w:r>
      <w:r w:rsidRPr="00722717">
        <w:t>in the national Healthcare Identifiers service.</w:t>
      </w:r>
    </w:p>
    <w:bookmarkEnd w:id="31"/>
    <w:p w14:paraId="0D957C0E" w14:textId="77777777" w:rsidR="001537A4" w:rsidRDefault="001537A4">
      <w:pPr>
        <w:spacing w:after="0" w:line="240" w:lineRule="auto"/>
        <w:rPr>
          <w:rFonts w:ascii="Arial" w:eastAsia="Times New Roman" w:hAnsi="Arial" w:cs="Arial"/>
          <w:color w:val="002677" w:themeColor="accent1"/>
          <w:sz w:val="44"/>
          <w:szCs w:val="44"/>
        </w:rPr>
      </w:pPr>
      <w:r>
        <w:br w:type="page"/>
      </w:r>
    </w:p>
    <w:p w14:paraId="7C32F624" w14:textId="621653B0" w:rsidR="00C87A91" w:rsidRDefault="00B51A5C" w:rsidP="0008382B">
      <w:pPr>
        <w:pStyle w:val="Heading1"/>
      </w:pPr>
      <w:bookmarkStart w:id="32" w:name="_Toc103095854"/>
      <w:r>
        <w:lastRenderedPageBreak/>
        <w:t xml:space="preserve">References and </w:t>
      </w:r>
      <w:r w:rsidR="00C87A91" w:rsidRPr="00C87A91">
        <w:t>Related Documents</w:t>
      </w:r>
      <w:bookmarkEnd w:id="32"/>
    </w:p>
    <w:p w14:paraId="1BD6F2AF" w14:textId="77777777" w:rsidR="0020271D" w:rsidRPr="00DA0B28" w:rsidRDefault="0020271D" w:rsidP="000B413A">
      <w:pPr>
        <w:spacing w:after="120" w:line="240" w:lineRule="auto"/>
        <w:rPr>
          <w:rFonts w:cs="Arial"/>
          <w:b/>
          <w:sz w:val="24"/>
          <w:szCs w:val="24"/>
        </w:rPr>
      </w:pPr>
      <w:r w:rsidRPr="00DA0B28">
        <w:rPr>
          <w:rFonts w:cs="Arial"/>
          <w:b/>
          <w:sz w:val="24"/>
          <w:szCs w:val="24"/>
        </w:rPr>
        <w:t>Legislation</w:t>
      </w:r>
    </w:p>
    <w:p w14:paraId="2028E6F0" w14:textId="77777777" w:rsidR="0020271D" w:rsidRPr="00F1314E" w:rsidRDefault="0020271D" w:rsidP="000B413A">
      <w:pPr>
        <w:numPr>
          <w:ilvl w:val="0"/>
          <w:numId w:val="14"/>
        </w:numPr>
        <w:autoSpaceDE w:val="0"/>
        <w:autoSpaceDN w:val="0"/>
        <w:adjustRightInd w:val="0"/>
        <w:spacing w:after="120" w:line="240" w:lineRule="auto"/>
        <w:rPr>
          <w:rFonts w:cs="Calibri"/>
          <w:i/>
          <w:color w:val="000000"/>
          <w:lang w:eastAsia="en-AU"/>
        </w:rPr>
      </w:pPr>
      <w:r w:rsidRPr="00F1314E">
        <w:rPr>
          <w:rFonts w:cs="Calibri"/>
          <w:i/>
          <w:color w:val="000000"/>
          <w:lang w:eastAsia="en-AU"/>
        </w:rPr>
        <w:t>My Health Records Act 2012</w:t>
      </w:r>
    </w:p>
    <w:p w14:paraId="5C3043FA" w14:textId="77777777" w:rsidR="0020271D" w:rsidRPr="00F1314E" w:rsidRDefault="0020271D" w:rsidP="000B413A">
      <w:pPr>
        <w:numPr>
          <w:ilvl w:val="0"/>
          <w:numId w:val="14"/>
        </w:numPr>
        <w:autoSpaceDE w:val="0"/>
        <w:autoSpaceDN w:val="0"/>
        <w:adjustRightInd w:val="0"/>
        <w:spacing w:after="120" w:line="240" w:lineRule="auto"/>
        <w:rPr>
          <w:rFonts w:cs="Calibri"/>
          <w:i/>
          <w:color w:val="000000"/>
          <w:lang w:eastAsia="en-AU"/>
        </w:rPr>
      </w:pPr>
      <w:r w:rsidRPr="00F1314E">
        <w:rPr>
          <w:rFonts w:cs="Calibri"/>
          <w:i/>
          <w:color w:val="000000"/>
          <w:lang w:eastAsia="en-AU"/>
        </w:rPr>
        <w:t>My Health Records Rules 2012, 2015, 2016</w:t>
      </w:r>
    </w:p>
    <w:p w14:paraId="7B3DF277" w14:textId="77777777" w:rsidR="009A0FD2" w:rsidRPr="00F1314E" w:rsidRDefault="0020271D" w:rsidP="000B413A">
      <w:pPr>
        <w:numPr>
          <w:ilvl w:val="0"/>
          <w:numId w:val="14"/>
        </w:numPr>
        <w:autoSpaceDE w:val="0"/>
        <w:autoSpaceDN w:val="0"/>
        <w:adjustRightInd w:val="0"/>
        <w:spacing w:after="120" w:line="240" w:lineRule="auto"/>
        <w:rPr>
          <w:rFonts w:cs="Calibri"/>
          <w:i/>
          <w:color w:val="000000"/>
          <w:lang w:eastAsia="en-AU"/>
        </w:rPr>
      </w:pPr>
      <w:r w:rsidRPr="00F1314E">
        <w:rPr>
          <w:rFonts w:cs="Calibri"/>
          <w:i/>
          <w:color w:val="000000"/>
          <w:lang w:eastAsia="en-AU"/>
        </w:rPr>
        <w:t>My Health Records Regulation 2012</w:t>
      </w:r>
    </w:p>
    <w:p w14:paraId="75E501D6" w14:textId="484E346C" w:rsidR="0020271D" w:rsidRPr="00F1314E" w:rsidRDefault="0020271D" w:rsidP="000B413A">
      <w:pPr>
        <w:numPr>
          <w:ilvl w:val="0"/>
          <w:numId w:val="14"/>
        </w:numPr>
        <w:autoSpaceDE w:val="0"/>
        <w:autoSpaceDN w:val="0"/>
        <w:adjustRightInd w:val="0"/>
        <w:spacing w:after="120" w:line="240" w:lineRule="auto"/>
        <w:rPr>
          <w:rFonts w:cs="Calibri"/>
          <w:i/>
          <w:color w:val="000000"/>
          <w:lang w:eastAsia="en-AU"/>
        </w:rPr>
      </w:pPr>
      <w:r w:rsidRPr="00F1314E">
        <w:rPr>
          <w:rFonts w:cs="Calibri"/>
          <w:i/>
          <w:color w:val="000000"/>
          <w:lang w:eastAsia="en-AU"/>
        </w:rPr>
        <w:t>Healthcare Identifier Act 2010</w:t>
      </w:r>
    </w:p>
    <w:p w14:paraId="6D847589" w14:textId="25AFDDA0" w:rsidR="0020271D" w:rsidRPr="00F1314E" w:rsidRDefault="0020271D" w:rsidP="000B413A">
      <w:pPr>
        <w:numPr>
          <w:ilvl w:val="0"/>
          <w:numId w:val="14"/>
        </w:numPr>
        <w:autoSpaceDE w:val="0"/>
        <w:autoSpaceDN w:val="0"/>
        <w:adjustRightInd w:val="0"/>
        <w:spacing w:after="120" w:line="240" w:lineRule="auto"/>
        <w:rPr>
          <w:rFonts w:cs="Calibri"/>
          <w:i/>
          <w:color w:val="000000"/>
          <w:lang w:eastAsia="en-AU"/>
        </w:rPr>
      </w:pPr>
      <w:r w:rsidRPr="00F1314E">
        <w:rPr>
          <w:rFonts w:cs="Calibri"/>
          <w:color w:val="000000"/>
          <w:lang w:eastAsia="en-AU"/>
        </w:rPr>
        <w:t xml:space="preserve">ACT </w:t>
      </w:r>
      <w:r w:rsidRPr="00F1314E">
        <w:rPr>
          <w:rFonts w:cs="Calibri"/>
          <w:i/>
          <w:color w:val="000000"/>
          <w:lang w:eastAsia="en-AU"/>
        </w:rPr>
        <w:t xml:space="preserve">Health Records (Privacy and Access) Act </w:t>
      </w:r>
      <w:r w:rsidRPr="00F1314E">
        <w:rPr>
          <w:rFonts w:cs="Calibri"/>
          <w:color w:val="000000"/>
          <w:lang w:eastAsia="en-AU"/>
        </w:rPr>
        <w:t>1997</w:t>
      </w:r>
    </w:p>
    <w:p w14:paraId="66D6104D" w14:textId="3D3C3742" w:rsidR="00DA0B28" w:rsidRPr="00F1314E" w:rsidRDefault="00DA0B28" w:rsidP="000B413A">
      <w:pPr>
        <w:numPr>
          <w:ilvl w:val="0"/>
          <w:numId w:val="14"/>
        </w:numPr>
        <w:autoSpaceDE w:val="0"/>
        <w:autoSpaceDN w:val="0"/>
        <w:adjustRightInd w:val="0"/>
        <w:spacing w:after="120" w:line="240" w:lineRule="auto"/>
        <w:rPr>
          <w:rFonts w:cs="Calibri"/>
          <w:i/>
          <w:color w:val="000000"/>
          <w:lang w:eastAsia="en-AU"/>
        </w:rPr>
      </w:pPr>
      <w:r w:rsidRPr="00F1314E">
        <w:rPr>
          <w:i/>
          <w:iCs/>
        </w:rPr>
        <w:t>Territory Records Act 2002</w:t>
      </w:r>
    </w:p>
    <w:p w14:paraId="017D9936" w14:textId="77777777" w:rsidR="0020271D" w:rsidRPr="00F1314E" w:rsidRDefault="0020271D" w:rsidP="000B413A">
      <w:pPr>
        <w:spacing w:after="120" w:line="240" w:lineRule="auto"/>
        <w:jc w:val="both"/>
        <w:rPr>
          <w:rFonts w:cs="Arial"/>
          <w:b/>
        </w:rPr>
      </w:pPr>
      <w:r w:rsidRPr="00F1314E">
        <w:rPr>
          <w:rFonts w:cs="Arial"/>
          <w:b/>
        </w:rPr>
        <w:t>Relevant Policies and Procedures</w:t>
      </w:r>
    </w:p>
    <w:p w14:paraId="4343AEEA" w14:textId="77777777" w:rsidR="00790120" w:rsidRPr="00F1314E" w:rsidRDefault="00790120" w:rsidP="000B413A">
      <w:pPr>
        <w:numPr>
          <w:ilvl w:val="0"/>
          <w:numId w:val="15"/>
        </w:numPr>
        <w:autoSpaceDE w:val="0"/>
        <w:autoSpaceDN w:val="0"/>
        <w:adjustRightInd w:val="0"/>
        <w:spacing w:after="120" w:line="240" w:lineRule="auto"/>
        <w:rPr>
          <w:rFonts w:cs="Calibri"/>
          <w:i/>
          <w:color w:val="000000"/>
          <w:lang w:eastAsia="en-AU"/>
        </w:rPr>
      </w:pPr>
      <w:r w:rsidRPr="00F1314E">
        <w:rPr>
          <w:rFonts w:cs="Calibri"/>
          <w:i/>
          <w:color w:val="000000"/>
          <w:lang w:eastAsia="en-AU"/>
        </w:rPr>
        <w:t>ACT Government Acceptable Use Policy</w:t>
      </w:r>
    </w:p>
    <w:p w14:paraId="169A2E56" w14:textId="77777777" w:rsidR="00790120" w:rsidRPr="00F1314E" w:rsidRDefault="00790120" w:rsidP="000B413A">
      <w:pPr>
        <w:numPr>
          <w:ilvl w:val="0"/>
          <w:numId w:val="15"/>
        </w:numPr>
        <w:autoSpaceDE w:val="0"/>
        <w:autoSpaceDN w:val="0"/>
        <w:adjustRightInd w:val="0"/>
        <w:spacing w:after="120" w:line="240" w:lineRule="auto"/>
        <w:rPr>
          <w:rFonts w:cs="Calibri"/>
          <w:i/>
          <w:iCs/>
          <w:color w:val="000000"/>
          <w:lang w:eastAsia="en-AU"/>
        </w:rPr>
      </w:pPr>
      <w:r w:rsidRPr="00F1314E">
        <w:rPr>
          <w:i/>
          <w:color w:val="000000"/>
        </w:rPr>
        <w:t>Clinical Records Management Policy</w:t>
      </w:r>
    </w:p>
    <w:p w14:paraId="33F05F3A" w14:textId="77777777" w:rsidR="00790120" w:rsidRPr="00F1314E" w:rsidRDefault="00790120" w:rsidP="000B413A">
      <w:pPr>
        <w:numPr>
          <w:ilvl w:val="0"/>
          <w:numId w:val="15"/>
        </w:numPr>
        <w:autoSpaceDE w:val="0"/>
        <w:autoSpaceDN w:val="0"/>
        <w:adjustRightInd w:val="0"/>
        <w:spacing w:after="120" w:line="240" w:lineRule="auto"/>
        <w:rPr>
          <w:rFonts w:cs="Calibri"/>
          <w:i/>
          <w:iCs/>
          <w:color w:val="000000"/>
          <w:lang w:eastAsia="en-AU"/>
        </w:rPr>
      </w:pPr>
      <w:r w:rsidRPr="00F1314E">
        <w:rPr>
          <w:i/>
          <w:color w:val="000000"/>
        </w:rPr>
        <w:t>Patient Identification Policy</w:t>
      </w:r>
    </w:p>
    <w:p w14:paraId="27820093" w14:textId="000A57D2" w:rsidR="00790120" w:rsidRPr="00F1314E" w:rsidRDefault="00790120" w:rsidP="000B413A">
      <w:pPr>
        <w:numPr>
          <w:ilvl w:val="0"/>
          <w:numId w:val="15"/>
        </w:numPr>
        <w:autoSpaceDE w:val="0"/>
        <w:autoSpaceDN w:val="0"/>
        <w:adjustRightInd w:val="0"/>
        <w:spacing w:after="120" w:line="240" w:lineRule="auto"/>
        <w:rPr>
          <w:rFonts w:cs="Calibri"/>
          <w:i/>
          <w:iCs/>
          <w:color w:val="000000"/>
          <w:lang w:eastAsia="en-AU"/>
        </w:rPr>
      </w:pPr>
      <w:bookmarkStart w:id="33" w:name="_Hlk82690149"/>
      <w:r w:rsidRPr="00F1314E">
        <w:rPr>
          <w:i/>
        </w:rPr>
        <w:t xml:space="preserve">Access and use of the My Health Record System </w:t>
      </w:r>
      <w:r w:rsidR="009A0FD2" w:rsidRPr="00F1314E">
        <w:rPr>
          <w:rFonts w:cs="Calibri"/>
          <w:bCs/>
          <w:i/>
          <w:iCs/>
        </w:rPr>
        <w:t>Policy</w:t>
      </w:r>
    </w:p>
    <w:bookmarkEnd w:id="33"/>
    <w:p w14:paraId="415CCC56" w14:textId="77777777" w:rsidR="00790120" w:rsidRPr="00F1314E" w:rsidRDefault="00790120" w:rsidP="000B413A">
      <w:pPr>
        <w:numPr>
          <w:ilvl w:val="0"/>
          <w:numId w:val="15"/>
        </w:numPr>
        <w:autoSpaceDE w:val="0"/>
        <w:autoSpaceDN w:val="0"/>
        <w:adjustRightInd w:val="0"/>
        <w:spacing w:after="120" w:line="240" w:lineRule="auto"/>
        <w:rPr>
          <w:rFonts w:cs="Calibri"/>
          <w:i/>
          <w:iCs/>
          <w:color w:val="000000"/>
          <w:lang w:eastAsia="en-AU"/>
        </w:rPr>
      </w:pPr>
      <w:r w:rsidRPr="00F1314E">
        <w:rPr>
          <w:rFonts w:cs="Calibri"/>
          <w:i/>
          <w:iCs/>
          <w:color w:val="000000"/>
          <w:lang w:eastAsia="en-AU"/>
        </w:rPr>
        <w:t>National Safety and Quality Health Care (NSQHS) Standards</w:t>
      </w:r>
    </w:p>
    <w:p w14:paraId="7B200A9F" w14:textId="520141CD" w:rsidR="00585EE7" w:rsidRPr="003825DA" w:rsidRDefault="00926FD7" w:rsidP="0008382B">
      <w:pPr>
        <w:pStyle w:val="Heading2"/>
      </w:pPr>
      <w:bookmarkStart w:id="34" w:name="_Toc103095855"/>
      <w:bookmarkStart w:id="35" w:name="_Hlk51328823"/>
      <w:r>
        <w:t xml:space="preserve">Additional </w:t>
      </w:r>
      <w:r w:rsidR="007D31EF" w:rsidRPr="003825DA">
        <w:t>References</w:t>
      </w:r>
      <w:bookmarkEnd w:id="34"/>
    </w:p>
    <w:p w14:paraId="3CE13A2B" w14:textId="6FDAC955" w:rsidR="0020271D" w:rsidRPr="00F1314E" w:rsidRDefault="002C4E0F" w:rsidP="000B413A">
      <w:pPr>
        <w:pStyle w:val="ListParagraph"/>
        <w:numPr>
          <w:ilvl w:val="0"/>
          <w:numId w:val="16"/>
        </w:numPr>
        <w:spacing w:after="120" w:line="240" w:lineRule="auto"/>
      </w:pPr>
      <w:r w:rsidRPr="00F1314E">
        <w:rPr>
          <w:b/>
        </w:rPr>
        <w:t xml:space="preserve">My Health Record.  </w:t>
      </w:r>
      <w:hyperlink r:id="rId18" w:history="1">
        <w:r w:rsidRPr="00F1314E">
          <w:rPr>
            <w:rStyle w:val="Hyperlink"/>
          </w:rPr>
          <w:t>https://www.myhealthrecord.gov.au/</w:t>
        </w:r>
      </w:hyperlink>
    </w:p>
    <w:p w14:paraId="222EFABA" w14:textId="22EEC3FB" w:rsidR="0020271D" w:rsidRPr="00F1314E" w:rsidRDefault="0020271D" w:rsidP="000B413A">
      <w:pPr>
        <w:pStyle w:val="ListParagraph"/>
        <w:numPr>
          <w:ilvl w:val="0"/>
          <w:numId w:val="16"/>
        </w:numPr>
        <w:spacing w:after="120" w:line="240" w:lineRule="auto"/>
      </w:pPr>
      <w:r w:rsidRPr="00F1314E">
        <w:rPr>
          <w:b/>
          <w:bCs/>
          <w:i/>
        </w:rPr>
        <w:t>Top 10 tips for effective use of electronic health records</w:t>
      </w:r>
      <w:r w:rsidRPr="00F1314E">
        <w:rPr>
          <w:b/>
          <w:bCs/>
          <w:i/>
        </w:rPr>
        <w:br/>
      </w:r>
      <w:proofErr w:type="spellStart"/>
      <w:r w:rsidRPr="00F1314E">
        <w:rPr>
          <w:b/>
          <w:bCs/>
          <w:i/>
        </w:rPr>
        <w:t>Wuerth</w:t>
      </w:r>
      <w:proofErr w:type="spellEnd"/>
      <w:r w:rsidRPr="00F1314E">
        <w:rPr>
          <w:bCs/>
        </w:rPr>
        <w:t xml:space="preserve">, </w:t>
      </w:r>
      <w:proofErr w:type="gramStart"/>
      <w:r w:rsidRPr="00F1314E">
        <w:rPr>
          <w:bCs/>
        </w:rPr>
        <w:t>Rey ;</w:t>
      </w:r>
      <w:proofErr w:type="gramEnd"/>
      <w:r w:rsidRPr="00F1314E">
        <w:rPr>
          <w:bCs/>
        </w:rPr>
        <w:t xml:space="preserve"> Campbell, Catherine ; King, W</w:t>
      </w:r>
      <w:r w:rsidRPr="00F1314E">
        <w:rPr>
          <w:bCs/>
        </w:rPr>
        <w:br/>
      </w:r>
      <w:proofErr w:type="spellStart"/>
      <w:r w:rsidRPr="00F1314E">
        <w:rPr>
          <w:bCs/>
        </w:rPr>
        <w:t>Paediatrics</w:t>
      </w:r>
      <w:proofErr w:type="spellEnd"/>
      <w:r w:rsidRPr="00F1314E">
        <w:rPr>
          <w:bCs/>
        </w:rPr>
        <w:t xml:space="preserve"> &amp; Child Health, Mar 2014, Vol.19(3), p.138</w:t>
      </w:r>
    </w:p>
    <w:p w14:paraId="7F558363" w14:textId="77777777" w:rsidR="0020271D" w:rsidRPr="00F1314E" w:rsidRDefault="0020271D" w:rsidP="000B413A">
      <w:pPr>
        <w:pStyle w:val="ListParagraph"/>
        <w:numPr>
          <w:ilvl w:val="0"/>
          <w:numId w:val="16"/>
        </w:numPr>
        <w:spacing w:after="120" w:line="240" w:lineRule="auto"/>
      </w:pPr>
      <w:r w:rsidRPr="00F1314E">
        <w:rPr>
          <w:b/>
          <w:i/>
        </w:rPr>
        <w:t>Best Practices: The Electronic Medical Record Is an Invaluable Clinical Tool: Let’s Start Using It</w:t>
      </w:r>
      <w:r w:rsidRPr="00F1314E">
        <w:br/>
      </w:r>
      <w:proofErr w:type="spellStart"/>
      <w:r w:rsidRPr="00F1314E">
        <w:t>Vrieze</w:t>
      </w:r>
      <w:proofErr w:type="spellEnd"/>
      <w:r w:rsidRPr="00F1314E">
        <w:t xml:space="preserve">, Scott </w:t>
      </w:r>
      <w:proofErr w:type="gramStart"/>
      <w:r w:rsidRPr="00F1314E">
        <w:t>I ;</w:t>
      </w:r>
      <w:proofErr w:type="gramEnd"/>
      <w:r w:rsidRPr="00F1314E">
        <w:t xml:space="preserve"> Docherty, Anna ; </w:t>
      </w:r>
      <w:proofErr w:type="spellStart"/>
      <w:r w:rsidRPr="00F1314E">
        <w:t>Thuras</w:t>
      </w:r>
      <w:proofErr w:type="spellEnd"/>
      <w:r w:rsidRPr="00F1314E">
        <w:t xml:space="preserve">, Paul ; </w:t>
      </w:r>
      <w:proofErr w:type="spellStart"/>
      <w:r w:rsidRPr="00F1314E">
        <w:t>Arbisi</w:t>
      </w:r>
      <w:proofErr w:type="spellEnd"/>
      <w:r w:rsidRPr="00F1314E">
        <w:t xml:space="preserve">, Paul ; </w:t>
      </w:r>
      <w:proofErr w:type="spellStart"/>
      <w:r w:rsidRPr="00F1314E">
        <w:t>Iacono</w:t>
      </w:r>
      <w:proofErr w:type="spellEnd"/>
      <w:r w:rsidRPr="00F1314E">
        <w:t xml:space="preserve">, William G ; </w:t>
      </w:r>
      <w:proofErr w:type="spellStart"/>
      <w:r w:rsidRPr="00F1314E">
        <w:t>Sponheim</w:t>
      </w:r>
      <w:proofErr w:type="spellEnd"/>
      <w:r w:rsidRPr="00F1314E">
        <w:t xml:space="preserve">, Scott ; </w:t>
      </w:r>
      <w:proofErr w:type="spellStart"/>
      <w:r w:rsidRPr="00F1314E">
        <w:t>Erbes</w:t>
      </w:r>
      <w:proofErr w:type="spellEnd"/>
      <w:r w:rsidRPr="00F1314E">
        <w:t xml:space="preserve">, Christopher R ; Siegel, Wayne ; </w:t>
      </w:r>
      <w:proofErr w:type="spellStart"/>
      <w:r w:rsidRPr="00F1314E">
        <w:t>Leskela</w:t>
      </w:r>
      <w:proofErr w:type="spellEnd"/>
      <w:r w:rsidRPr="00F1314E">
        <w:t>, Jennie</w:t>
      </w:r>
      <w:r w:rsidRPr="00F1314E">
        <w:br/>
        <w:t>Psychiatric Services, October 2013, Vol.64(10), pp.946-949</w:t>
      </w:r>
    </w:p>
    <w:p w14:paraId="3F31365D" w14:textId="77777777" w:rsidR="002C4E0F" w:rsidRPr="00F1314E" w:rsidRDefault="0020271D" w:rsidP="000B413A">
      <w:pPr>
        <w:pStyle w:val="ListParagraph"/>
        <w:numPr>
          <w:ilvl w:val="0"/>
          <w:numId w:val="16"/>
        </w:numPr>
        <w:spacing w:after="120" w:line="240" w:lineRule="auto"/>
      </w:pPr>
      <w:r w:rsidRPr="00F1314E">
        <w:rPr>
          <w:b/>
        </w:rPr>
        <w:t>Electronic Health Record (</w:t>
      </w:r>
      <w:proofErr w:type="spellStart"/>
      <w:r w:rsidRPr="00F1314E">
        <w:rPr>
          <w:b/>
        </w:rPr>
        <w:t>EHR</w:t>
      </w:r>
      <w:proofErr w:type="spellEnd"/>
      <w:r w:rsidRPr="00F1314E">
        <w:rPr>
          <w:b/>
        </w:rPr>
        <w:t>) As a Vehicle for Successful Health Care Best Practice</w:t>
      </w:r>
      <w:r w:rsidRPr="00F1314E">
        <w:br/>
      </w:r>
      <w:proofErr w:type="spellStart"/>
      <w:r w:rsidRPr="00F1314E">
        <w:t>Ghazisaeedi</w:t>
      </w:r>
      <w:proofErr w:type="spellEnd"/>
      <w:r w:rsidRPr="00F1314E">
        <w:t xml:space="preserve">, </w:t>
      </w:r>
      <w:proofErr w:type="spellStart"/>
      <w:proofErr w:type="gramStart"/>
      <w:r w:rsidRPr="00F1314E">
        <w:t>Marjan</w:t>
      </w:r>
      <w:proofErr w:type="spellEnd"/>
      <w:r w:rsidRPr="00F1314E">
        <w:t xml:space="preserve"> ;</w:t>
      </w:r>
      <w:proofErr w:type="gramEnd"/>
      <w:r w:rsidRPr="00F1314E">
        <w:t xml:space="preserve"> </w:t>
      </w:r>
      <w:proofErr w:type="spellStart"/>
      <w:r w:rsidRPr="00F1314E">
        <w:t>Mohammadzadeh</w:t>
      </w:r>
      <w:proofErr w:type="spellEnd"/>
      <w:r w:rsidRPr="00F1314E">
        <w:t xml:space="preserve">, </w:t>
      </w:r>
      <w:proofErr w:type="spellStart"/>
      <w:r w:rsidRPr="00F1314E">
        <w:t>Niloofar</w:t>
      </w:r>
      <w:proofErr w:type="spellEnd"/>
      <w:r w:rsidRPr="00F1314E">
        <w:t xml:space="preserve"> ; </w:t>
      </w:r>
      <w:proofErr w:type="spellStart"/>
      <w:r w:rsidRPr="00F1314E">
        <w:t>Safdari</w:t>
      </w:r>
      <w:proofErr w:type="spellEnd"/>
      <w:r w:rsidRPr="00F1314E">
        <w:t>, Reza</w:t>
      </w:r>
      <w:r w:rsidRPr="00F1314E">
        <w:br/>
        <w:t>Medical Archives, 2014, Vol.68(6), p.419-421</w:t>
      </w:r>
    </w:p>
    <w:p w14:paraId="2FAAD577" w14:textId="002A3FB6" w:rsidR="007D31EF" w:rsidRPr="002C4E0F" w:rsidRDefault="007D31EF" w:rsidP="000B413A">
      <w:pPr>
        <w:spacing w:after="120" w:line="240" w:lineRule="auto"/>
        <w:ind w:left="360"/>
        <w:rPr>
          <w:szCs w:val="24"/>
        </w:rPr>
      </w:pPr>
    </w:p>
    <w:p w14:paraId="6E7B88DE" w14:textId="77777777" w:rsidR="00573C0F" w:rsidRDefault="00573C0F">
      <w:pPr>
        <w:spacing w:after="0" w:line="240" w:lineRule="auto"/>
        <w:rPr>
          <w:rFonts w:ascii="Arial" w:eastAsia="Times New Roman" w:hAnsi="Arial" w:cs="Arial"/>
          <w:color w:val="002677" w:themeColor="accent1"/>
          <w:sz w:val="44"/>
          <w:szCs w:val="44"/>
        </w:rPr>
      </w:pPr>
      <w:bookmarkStart w:id="36" w:name="_Toc82679754"/>
      <w:bookmarkStart w:id="37" w:name="_Hlk82517850"/>
      <w:bookmarkEnd w:id="35"/>
      <w:r>
        <w:rPr>
          <w:rFonts w:ascii="Arial" w:eastAsia="Times New Roman" w:hAnsi="Arial" w:cs="Arial"/>
          <w:color w:val="002677" w:themeColor="accent1"/>
          <w:sz w:val="44"/>
          <w:szCs w:val="44"/>
        </w:rPr>
        <w:br w:type="page"/>
      </w:r>
    </w:p>
    <w:p w14:paraId="59BE7395" w14:textId="6795877C" w:rsidR="00F1314E" w:rsidRPr="00F1314E" w:rsidRDefault="00F1314E" w:rsidP="00F1314E">
      <w:pPr>
        <w:spacing w:before="480" w:after="240" w:line="240" w:lineRule="auto"/>
        <w:outlineLvl w:val="0"/>
        <w:rPr>
          <w:rFonts w:ascii="Arial" w:eastAsia="Times New Roman" w:hAnsi="Arial" w:cs="Arial"/>
          <w:color w:val="002677" w:themeColor="accent1"/>
          <w:sz w:val="44"/>
          <w:szCs w:val="44"/>
        </w:rPr>
      </w:pPr>
      <w:r w:rsidRPr="00F1314E">
        <w:rPr>
          <w:rFonts w:ascii="Arial" w:eastAsia="Times New Roman" w:hAnsi="Arial" w:cs="Arial"/>
          <w:color w:val="002677" w:themeColor="accent1"/>
          <w:sz w:val="44"/>
          <w:szCs w:val="44"/>
        </w:rPr>
        <w:lastRenderedPageBreak/>
        <w:t>Definitions</w:t>
      </w:r>
      <w:bookmarkEnd w:id="36"/>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92"/>
      </w:tblGrid>
      <w:tr w:rsidR="00F1314E" w:rsidRPr="00F1314E" w14:paraId="51C44E40" w14:textId="77777777" w:rsidTr="00EA6ACD">
        <w:tc>
          <w:tcPr>
            <w:tcW w:w="2972" w:type="dxa"/>
            <w:tcBorders>
              <w:right w:val="single" w:sz="4" w:space="0" w:color="FFFFFF" w:themeColor="background1"/>
            </w:tcBorders>
            <w:shd w:val="clear" w:color="auto" w:fill="002677" w:themeFill="accent1"/>
          </w:tcPr>
          <w:p w14:paraId="7A64FF88" w14:textId="77777777" w:rsidR="00F1314E" w:rsidRPr="00F1314E" w:rsidRDefault="00F1314E" w:rsidP="00F1314E">
            <w:pPr>
              <w:spacing w:after="120" w:line="240" w:lineRule="auto"/>
              <w:rPr>
                <w:rFonts w:cs="Arial"/>
                <w:b/>
                <w:bCs/>
                <w:iCs/>
                <w:color w:val="FFFFFF"/>
                <w:sz w:val="24"/>
                <w:szCs w:val="24"/>
              </w:rPr>
            </w:pPr>
            <w:r w:rsidRPr="00F1314E">
              <w:rPr>
                <w:rFonts w:cs="Arial"/>
                <w:b/>
                <w:bCs/>
                <w:iCs/>
                <w:color w:val="FFFFFF"/>
                <w:sz w:val="24"/>
                <w:szCs w:val="24"/>
              </w:rPr>
              <w:t>Term</w:t>
            </w:r>
          </w:p>
        </w:tc>
        <w:tc>
          <w:tcPr>
            <w:tcW w:w="5992" w:type="dxa"/>
            <w:tcBorders>
              <w:left w:val="single" w:sz="4" w:space="0" w:color="FFFFFF" w:themeColor="background1"/>
            </w:tcBorders>
            <w:shd w:val="clear" w:color="auto" w:fill="002677" w:themeFill="accent1"/>
          </w:tcPr>
          <w:p w14:paraId="0FABED89" w14:textId="77777777" w:rsidR="00F1314E" w:rsidRPr="00F1314E" w:rsidRDefault="00F1314E" w:rsidP="00F1314E">
            <w:pPr>
              <w:spacing w:after="120" w:line="240" w:lineRule="auto"/>
              <w:rPr>
                <w:rFonts w:cs="Arial"/>
                <w:b/>
                <w:bCs/>
                <w:iCs/>
                <w:color w:val="FFFFFF"/>
                <w:sz w:val="24"/>
                <w:szCs w:val="24"/>
              </w:rPr>
            </w:pPr>
            <w:r w:rsidRPr="00F1314E">
              <w:rPr>
                <w:rFonts w:cs="Arial"/>
                <w:b/>
                <w:bCs/>
                <w:iCs/>
                <w:color w:val="FFFFFF"/>
                <w:sz w:val="24"/>
                <w:szCs w:val="24"/>
              </w:rPr>
              <w:t>Definition</w:t>
            </w:r>
          </w:p>
        </w:tc>
      </w:tr>
      <w:tr w:rsidR="00F1314E" w:rsidRPr="00F1314E" w14:paraId="2CE808B0" w14:textId="77777777" w:rsidTr="00EA6ACD">
        <w:tc>
          <w:tcPr>
            <w:tcW w:w="2972" w:type="dxa"/>
            <w:tcBorders>
              <w:bottom w:val="single" w:sz="4" w:space="0" w:color="8C8B8E" w:themeColor="accent3" w:themeTint="99"/>
            </w:tcBorders>
          </w:tcPr>
          <w:p w14:paraId="72FAD0E7" w14:textId="77777777" w:rsidR="00F1314E" w:rsidRPr="00F1314E" w:rsidRDefault="00F1314E" w:rsidP="00F1314E">
            <w:pPr>
              <w:spacing w:after="120" w:line="240" w:lineRule="auto"/>
              <w:rPr>
                <w:b/>
                <w:bCs/>
              </w:rPr>
            </w:pPr>
            <w:r w:rsidRPr="00F1314E">
              <w:rPr>
                <w:b/>
                <w:bCs/>
              </w:rPr>
              <w:t>Access Control</w:t>
            </w:r>
          </w:p>
        </w:tc>
        <w:tc>
          <w:tcPr>
            <w:tcW w:w="5992" w:type="dxa"/>
            <w:tcBorders>
              <w:bottom w:val="single" w:sz="4" w:space="0" w:color="8C8B8E" w:themeColor="accent3" w:themeTint="99"/>
            </w:tcBorders>
          </w:tcPr>
          <w:p w14:paraId="1B2D1E17" w14:textId="77777777" w:rsidR="00F1314E" w:rsidRPr="00F1314E" w:rsidRDefault="00F1314E" w:rsidP="00F1314E">
            <w:pPr>
              <w:spacing w:after="120" w:line="240" w:lineRule="auto"/>
            </w:pPr>
            <w:r w:rsidRPr="00F1314E">
              <w:t xml:space="preserve">Provides patients with the capability to control access to their My Health Record (MHR).  MHR access controls can consist of password protecting the entire record or specified documents within a patient record or excluding specified healthcare organisations from accessing </w:t>
            </w:r>
            <w:proofErr w:type="gramStart"/>
            <w:r w:rsidRPr="00F1314E">
              <w:t>a</w:t>
            </w:r>
            <w:proofErr w:type="gramEnd"/>
            <w:r w:rsidRPr="00F1314E">
              <w:t xml:space="preserve"> MHR.</w:t>
            </w:r>
          </w:p>
        </w:tc>
      </w:tr>
      <w:tr w:rsidR="00F1314E" w:rsidRPr="00F1314E" w14:paraId="31FDB63F" w14:textId="77777777" w:rsidTr="00EA6ACD">
        <w:tc>
          <w:tcPr>
            <w:tcW w:w="2972" w:type="dxa"/>
            <w:tcBorders>
              <w:top w:val="single" w:sz="4" w:space="0" w:color="8C8B8E" w:themeColor="accent3" w:themeTint="99"/>
              <w:bottom w:val="single" w:sz="4" w:space="0" w:color="8C8B8E" w:themeColor="accent3" w:themeTint="99"/>
            </w:tcBorders>
          </w:tcPr>
          <w:p w14:paraId="5CA2017B" w14:textId="77777777" w:rsidR="00F1314E" w:rsidRPr="00F1314E" w:rsidRDefault="00F1314E" w:rsidP="00F1314E">
            <w:pPr>
              <w:spacing w:after="120" w:line="240" w:lineRule="auto"/>
              <w:rPr>
                <w:b/>
                <w:bCs/>
              </w:rPr>
            </w:pPr>
            <w:r w:rsidRPr="00F1314E">
              <w:rPr>
                <w:b/>
                <w:bCs/>
                <w:szCs w:val="28"/>
              </w:rPr>
              <w:t>Authorised Staff</w:t>
            </w:r>
          </w:p>
        </w:tc>
        <w:tc>
          <w:tcPr>
            <w:tcW w:w="5992" w:type="dxa"/>
            <w:tcBorders>
              <w:top w:val="single" w:sz="4" w:space="0" w:color="8C8B8E" w:themeColor="accent3" w:themeTint="99"/>
              <w:bottom w:val="single" w:sz="4" w:space="0" w:color="8C8B8E" w:themeColor="accent3" w:themeTint="99"/>
            </w:tcBorders>
          </w:tcPr>
          <w:p w14:paraId="4E1FB8B4" w14:textId="263B336C" w:rsidR="00F1314E" w:rsidRPr="00F1314E" w:rsidRDefault="004B5CC5" w:rsidP="00F1314E">
            <w:pPr>
              <w:spacing w:after="120" w:line="240" w:lineRule="auto"/>
              <w:rPr>
                <w:lang w:eastAsia="en-AU"/>
              </w:rPr>
            </w:pPr>
            <w:r w:rsidRPr="004B5CC5">
              <w:rPr>
                <w:lang w:eastAsia="en-AU"/>
              </w:rPr>
              <w:t>Staff that are members of treating teams providing clinical treatments and services to patients.  This group includes doctors, nurses, nurse practitioners, midwives, pharmacists, allied health professionals, allied health assistants, students, contractors, and volunteers.</w:t>
            </w:r>
          </w:p>
        </w:tc>
      </w:tr>
      <w:tr w:rsidR="00F1314E" w:rsidRPr="00F1314E" w14:paraId="485AB98F" w14:textId="77777777" w:rsidTr="00EA6ACD">
        <w:tc>
          <w:tcPr>
            <w:tcW w:w="2972" w:type="dxa"/>
            <w:tcBorders>
              <w:top w:val="single" w:sz="4" w:space="0" w:color="8C8B8E" w:themeColor="accent3" w:themeTint="99"/>
              <w:bottom w:val="single" w:sz="4" w:space="0" w:color="8C8B8E" w:themeColor="accent3" w:themeTint="99"/>
            </w:tcBorders>
          </w:tcPr>
          <w:p w14:paraId="6D455518" w14:textId="77777777" w:rsidR="00F1314E" w:rsidRPr="00F1314E" w:rsidRDefault="00F1314E" w:rsidP="00F1314E">
            <w:pPr>
              <w:spacing w:after="120" w:line="240" w:lineRule="auto"/>
              <w:rPr>
                <w:b/>
                <w:bCs/>
              </w:rPr>
            </w:pPr>
            <w:r w:rsidRPr="00F1314E">
              <w:rPr>
                <w:b/>
                <w:bCs/>
              </w:rPr>
              <w:t>Confidentiality</w:t>
            </w:r>
          </w:p>
        </w:tc>
        <w:tc>
          <w:tcPr>
            <w:tcW w:w="5992" w:type="dxa"/>
            <w:tcBorders>
              <w:top w:val="single" w:sz="4" w:space="0" w:color="8C8B8E" w:themeColor="accent3" w:themeTint="99"/>
              <w:bottom w:val="single" w:sz="4" w:space="0" w:color="8C8B8E" w:themeColor="accent3" w:themeTint="99"/>
            </w:tcBorders>
          </w:tcPr>
          <w:p w14:paraId="17DE5B21" w14:textId="77777777" w:rsidR="00F1314E" w:rsidRPr="00F1314E" w:rsidRDefault="00F1314E" w:rsidP="00F1314E">
            <w:pPr>
              <w:spacing w:after="120" w:line="240" w:lineRule="auto"/>
              <w:rPr>
                <w:lang w:eastAsia="en-AU"/>
              </w:rPr>
            </w:pPr>
            <w:r w:rsidRPr="00F1314E">
              <w:rPr>
                <w:lang w:eastAsia="en-AU"/>
              </w:rPr>
              <w:t>Is the assurance that written and spoken information is protected from access and use by unauthorised persons. With respect to confidentiality, ACT Health Directorate (ACTHD) staff members are to refer to the Public Sector Management Act 1994 (ACT) and are to note that disclosure or misuse of confidential information held in official records is illegal.</w:t>
            </w:r>
          </w:p>
        </w:tc>
      </w:tr>
      <w:tr w:rsidR="00F1314E" w:rsidRPr="00F1314E" w14:paraId="4F4A07B6" w14:textId="77777777" w:rsidTr="00EA6ACD">
        <w:tc>
          <w:tcPr>
            <w:tcW w:w="2972" w:type="dxa"/>
            <w:tcBorders>
              <w:top w:val="single" w:sz="4" w:space="0" w:color="8C8B8E" w:themeColor="accent3" w:themeTint="99"/>
              <w:bottom w:val="single" w:sz="4" w:space="0" w:color="8C8B8E" w:themeColor="accent3" w:themeTint="99"/>
            </w:tcBorders>
          </w:tcPr>
          <w:p w14:paraId="5B8D821B" w14:textId="77777777" w:rsidR="00F1314E" w:rsidRPr="00F1314E" w:rsidRDefault="00F1314E" w:rsidP="00F1314E">
            <w:pPr>
              <w:spacing w:after="120" w:line="240" w:lineRule="auto"/>
              <w:rPr>
                <w:b/>
                <w:bCs/>
              </w:rPr>
            </w:pPr>
            <w:r w:rsidRPr="00F1314E">
              <w:rPr>
                <w:b/>
                <w:bCs/>
              </w:rPr>
              <w:t>Emergency Access (EA)</w:t>
            </w:r>
          </w:p>
        </w:tc>
        <w:tc>
          <w:tcPr>
            <w:tcW w:w="5992" w:type="dxa"/>
            <w:tcBorders>
              <w:top w:val="single" w:sz="4" w:space="0" w:color="8C8B8E" w:themeColor="accent3" w:themeTint="99"/>
              <w:bottom w:val="single" w:sz="4" w:space="0" w:color="8C8B8E" w:themeColor="accent3" w:themeTint="99"/>
            </w:tcBorders>
          </w:tcPr>
          <w:p w14:paraId="5EC539DF" w14:textId="77777777" w:rsidR="00F1314E" w:rsidRPr="00F1314E" w:rsidRDefault="00F1314E" w:rsidP="00F1314E">
            <w:pPr>
              <w:spacing w:after="120" w:line="240" w:lineRule="auto"/>
              <w:rPr>
                <w:lang w:eastAsia="en-AU"/>
              </w:rPr>
            </w:pPr>
            <w:r w:rsidRPr="00F1314E">
              <w:rPr>
                <w:lang w:eastAsia="en-AU"/>
              </w:rPr>
              <w:t xml:space="preserve">Emergency access to a </w:t>
            </w:r>
            <w:r w:rsidRPr="00F1314E">
              <w:rPr>
                <w:rFonts w:cs="Calibri"/>
                <w:bCs/>
                <w:iCs/>
                <w:lang w:eastAsia="en-AU"/>
              </w:rPr>
              <w:t>national My Health Record</w:t>
            </w:r>
            <w:r w:rsidRPr="00F1314E">
              <w:rPr>
                <w:lang w:eastAsia="en-AU"/>
              </w:rPr>
              <w:t xml:space="preserve"> (MHR) is provided in the </w:t>
            </w:r>
            <w:r w:rsidRPr="00F1314E">
              <w:rPr>
                <w:i/>
                <w:lang w:eastAsia="en-AU"/>
              </w:rPr>
              <w:t>My Health Records Act 2012</w:t>
            </w:r>
            <w:r w:rsidRPr="00F1314E">
              <w:rPr>
                <w:lang w:eastAsia="en-AU"/>
              </w:rPr>
              <w:t xml:space="preserve"> to allow a healthcare provider to access a record by overriding patient access controls in specific circumstances detailed in the My Health Records Act 2012.</w:t>
            </w:r>
          </w:p>
        </w:tc>
      </w:tr>
      <w:tr w:rsidR="00F1314E" w:rsidRPr="00F1314E" w14:paraId="36A5625F" w14:textId="77777777" w:rsidTr="00EA6ACD">
        <w:tc>
          <w:tcPr>
            <w:tcW w:w="2972" w:type="dxa"/>
            <w:tcBorders>
              <w:top w:val="single" w:sz="4" w:space="0" w:color="8C8B8E" w:themeColor="accent3" w:themeTint="99"/>
              <w:bottom w:val="single" w:sz="4" w:space="0" w:color="8C8B8E" w:themeColor="accent3" w:themeTint="99"/>
            </w:tcBorders>
          </w:tcPr>
          <w:p w14:paraId="6616B9F1" w14:textId="77777777" w:rsidR="00F1314E" w:rsidRPr="00F1314E" w:rsidRDefault="00F1314E" w:rsidP="00F1314E">
            <w:pPr>
              <w:spacing w:after="120" w:line="240" w:lineRule="auto"/>
              <w:rPr>
                <w:b/>
                <w:bCs/>
              </w:rPr>
            </w:pPr>
            <w:r w:rsidRPr="00F1314E">
              <w:rPr>
                <w:b/>
                <w:bCs/>
              </w:rPr>
              <w:t>Healthcare Identifier Service (HI Service)</w:t>
            </w:r>
          </w:p>
        </w:tc>
        <w:tc>
          <w:tcPr>
            <w:tcW w:w="5992" w:type="dxa"/>
            <w:tcBorders>
              <w:top w:val="single" w:sz="4" w:space="0" w:color="8C8B8E" w:themeColor="accent3" w:themeTint="99"/>
              <w:bottom w:val="single" w:sz="4" w:space="0" w:color="8C8B8E" w:themeColor="accent3" w:themeTint="99"/>
            </w:tcBorders>
          </w:tcPr>
          <w:p w14:paraId="10E830D0" w14:textId="0440D546" w:rsidR="00F1314E" w:rsidRPr="00F1314E" w:rsidRDefault="00F1314E" w:rsidP="00F1314E">
            <w:pPr>
              <w:spacing w:after="120" w:line="240" w:lineRule="auto"/>
              <w:rPr>
                <w:rFonts w:cs="Calibri"/>
                <w:bCs/>
                <w:lang w:eastAsia="en-AU"/>
              </w:rPr>
            </w:pPr>
            <w:r w:rsidRPr="00F1314E">
              <w:rPr>
                <w:lang w:eastAsia="en-AU"/>
              </w:rPr>
              <w:t xml:space="preserve">Is the national repository for healthcare organisation and healthcare provider identifiers maintained by Medicare Australia.  Healthcare organisations </w:t>
            </w:r>
            <w:proofErr w:type="gramStart"/>
            <w:r w:rsidRPr="00F1314E">
              <w:rPr>
                <w:lang w:eastAsia="en-AU"/>
              </w:rPr>
              <w:t>are able to</w:t>
            </w:r>
            <w:proofErr w:type="gramEnd"/>
            <w:r w:rsidRPr="00F1314E">
              <w:rPr>
                <w:lang w:eastAsia="en-AU"/>
              </w:rPr>
              <w:t xml:space="preserve"> access the Healthcare Identifier service to obtain and validate provider and provider organisation identifiers for use in MHR interactions and in provider-to-provider communication.</w:t>
            </w:r>
          </w:p>
        </w:tc>
      </w:tr>
      <w:tr w:rsidR="00F1314E" w:rsidRPr="00F1314E" w14:paraId="0A3646FE" w14:textId="77777777" w:rsidTr="00EA6ACD">
        <w:tc>
          <w:tcPr>
            <w:tcW w:w="2972" w:type="dxa"/>
            <w:tcBorders>
              <w:top w:val="single" w:sz="4" w:space="0" w:color="8C8B8E" w:themeColor="accent3" w:themeTint="99"/>
              <w:bottom w:val="single" w:sz="4" w:space="0" w:color="8C8B8E" w:themeColor="accent3" w:themeTint="99"/>
            </w:tcBorders>
          </w:tcPr>
          <w:p w14:paraId="01BBA2F1" w14:textId="77777777" w:rsidR="00F1314E" w:rsidRPr="00F1314E" w:rsidRDefault="00F1314E" w:rsidP="00F1314E">
            <w:pPr>
              <w:spacing w:after="120" w:line="240" w:lineRule="auto"/>
              <w:rPr>
                <w:b/>
                <w:bCs/>
              </w:rPr>
            </w:pPr>
            <w:r w:rsidRPr="00F1314E">
              <w:rPr>
                <w:b/>
                <w:bCs/>
              </w:rPr>
              <w:t>Clinical Document</w:t>
            </w:r>
          </w:p>
        </w:tc>
        <w:tc>
          <w:tcPr>
            <w:tcW w:w="5992" w:type="dxa"/>
            <w:tcBorders>
              <w:top w:val="single" w:sz="4" w:space="0" w:color="8C8B8E" w:themeColor="accent3" w:themeTint="99"/>
              <w:bottom w:val="single" w:sz="4" w:space="0" w:color="8C8B8E" w:themeColor="accent3" w:themeTint="99"/>
            </w:tcBorders>
          </w:tcPr>
          <w:p w14:paraId="1666B585" w14:textId="77777777" w:rsidR="00F1314E" w:rsidRPr="00F1314E" w:rsidRDefault="00F1314E" w:rsidP="00F1314E">
            <w:pPr>
              <w:spacing w:after="120" w:line="240" w:lineRule="auto"/>
            </w:pPr>
            <w:r w:rsidRPr="00F1314E">
              <w:t>May be one of the following:</w:t>
            </w:r>
          </w:p>
          <w:p w14:paraId="7D4E6B1C"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Discharge Summary</w:t>
            </w:r>
          </w:p>
          <w:p w14:paraId="44700011"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Dispense Record</w:t>
            </w:r>
          </w:p>
          <w:p w14:paraId="17BF5F6D"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Medicare Benefits Scheme Benefits</w:t>
            </w:r>
          </w:p>
          <w:p w14:paraId="23BC8482"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DVA Benefits</w:t>
            </w:r>
          </w:p>
          <w:p w14:paraId="123433A4"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Advanced Care Directives</w:t>
            </w:r>
          </w:p>
          <w:p w14:paraId="77ADC7D5"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Advanced Care Custodian Notes</w:t>
            </w:r>
          </w:p>
          <w:p w14:paraId="60D82B7D"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Pathology Reports</w:t>
            </w:r>
          </w:p>
          <w:p w14:paraId="60095704"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Diagnostic Imaging Reports</w:t>
            </w:r>
          </w:p>
          <w:p w14:paraId="615C10EA"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eHealth Prescription Summary</w:t>
            </w:r>
          </w:p>
          <w:p w14:paraId="2401C065" w14:textId="77777777" w:rsidR="00F1314E" w:rsidRPr="00F1314E" w:rsidRDefault="00F1314E" w:rsidP="00F1314E">
            <w:pPr>
              <w:numPr>
                <w:ilvl w:val="0"/>
                <w:numId w:val="30"/>
              </w:numPr>
              <w:spacing w:after="120" w:line="240" w:lineRule="auto"/>
              <w:ind w:left="491" w:hanging="284"/>
              <w:contextualSpacing/>
              <w:rPr>
                <w:lang w:bidi="en-US"/>
              </w:rPr>
            </w:pPr>
            <w:proofErr w:type="spellStart"/>
            <w:r w:rsidRPr="00F1314E">
              <w:rPr>
                <w:lang w:bidi="en-US"/>
              </w:rPr>
              <w:t>ePrescription</w:t>
            </w:r>
            <w:proofErr w:type="spellEnd"/>
          </w:p>
          <w:p w14:paraId="723E9EEE"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Prescription Request</w:t>
            </w:r>
          </w:p>
          <w:p w14:paraId="67641229"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Shared Health Summaries</w:t>
            </w:r>
          </w:p>
          <w:p w14:paraId="051998EC"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Australian Organ Donor Register</w:t>
            </w:r>
          </w:p>
          <w:p w14:paraId="420C4A09"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Specialist Letter</w:t>
            </w:r>
          </w:p>
          <w:p w14:paraId="6C810CDD" w14:textId="77777777" w:rsidR="00F1314E" w:rsidRPr="00F1314E" w:rsidRDefault="00F1314E" w:rsidP="00F1314E">
            <w:pPr>
              <w:numPr>
                <w:ilvl w:val="0"/>
                <w:numId w:val="30"/>
              </w:numPr>
              <w:spacing w:after="120" w:line="240" w:lineRule="auto"/>
              <w:ind w:left="491" w:hanging="284"/>
              <w:contextualSpacing/>
              <w:rPr>
                <w:lang w:bidi="en-US"/>
              </w:rPr>
            </w:pPr>
            <w:proofErr w:type="spellStart"/>
            <w:r w:rsidRPr="00F1314E">
              <w:rPr>
                <w:lang w:bidi="en-US"/>
              </w:rPr>
              <w:t>eReferral</w:t>
            </w:r>
            <w:proofErr w:type="spellEnd"/>
          </w:p>
          <w:p w14:paraId="2DD77312"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lastRenderedPageBreak/>
              <w:t>Australian Childhood Immunization Records</w:t>
            </w:r>
          </w:p>
          <w:p w14:paraId="3D664BE3"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HPV Immunization Records</w:t>
            </w:r>
          </w:p>
          <w:p w14:paraId="187A0ED8"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Medicines View</w:t>
            </w:r>
          </w:p>
          <w:p w14:paraId="1D9843F8"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Event Summary</w:t>
            </w:r>
          </w:p>
          <w:p w14:paraId="75745037" w14:textId="77777777" w:rsidR="00F1314E" w:rsidRPr="00F1314E" w:rsidRDefault="00F1314E" w:rsidP="00F1314E">
            <w:pPr>
              <w:numPr>
                <w:ilvl w:val="0"/>
                <w:numId w:val="30"/>
              </w:numPr>
              <w:spacing w:after="120" w:line="240" w:lineRule="auto"/>
              <w:ind w:left="491" w:hanging="284"/>
              <w:contextualSpacing/>
              <w:rPr>
                <w:lang w:bidi="en-US"/>
              </w:rPr>
            </w:pPr>
            <w:r w:rsidRPr="00F1314E">
              <w:rPr>
                <w:lang w:bidi="en-US"/>
              </w:rPr>
              <w:t>Pharmacist Shared Medicines List (PSML)</w:t>
            </w:r>
          </w:p>
        </w:tc>
      </w:tr>
      <w:tr w:rsidR="00F1314E" w:rsidRPr="00F1314E" w14:paraId="4CB6D0F1" w14:textId="77777777" w:rsidTr="00EA6ACD">
        <w:tc>
          <w:tcPr>
            <w:tcW w:w="2972" w:type="dxa"/>
            <w:tcBorders>
              <w:top w:val="single" w:sz="4" w:space="0" w:color="8C8B8E" w:themeColor="accent3" w:themeTint="99"/>
              <w:bottom w:val="single" w:sz="4" w:space="0" w:color="8C8B8E" w:themeColor="accent3" w:themeTint="99"/>
            </w:tcBorders>
          </w:tcPr>
          <w:p w14:paraId="5F4E3F3C" w14:textId="77777777" w:rsidR="00F1314E" w:rsidRPr="00F1314E" w:rsidRDefault="00F1314E" w:rsidP="00F1314E">
            <w:pPr>
              <w:spacing w:after="120" w:line="240" w:lineRule="auto"/>
              <w:rPr>
                <w:b/>
                <w:bCs/>
              </w:rPr>
            </w:pPr>
            <w:r w:rsidRPr="00F1314E">
              <w:rPr>
                <w:b/>
                <w:bCs/>
              </w:rPr>
              <w:lastRenderedPageBreak/>
              <w:t>Organisation Maintenance Officer (OMO)</w:t>
            </w:r>
          </w:p>
        </w:tc>
        <w:tc>
          <w:tcPr>
            <w:tcW w:w="5992" w:type="dxa"/>
            <w:tcBorders>
              <w:top w:val="single" w:sz="4" w:space="0" w:color="8C8B8E" w:themeColor="accent3" w:themeTint="99"/>
              <w:bottom w:val="single" w:sz="4" w:space="0" w:color="8C8B8E" w:themeColor="accent3" w:themeTint="99"/>
            </w:tcBorders>
          </w:tcPr>
          <w:p w14:paraId="57DCCD24" w14:textId="77777777" w:rsidR="00F1314E" w:rsidRPr="00F1314E" w:rsidRDefault="00F1314E" w:rsidP="00F1314E">
            <w:pPr>
              <w:spacing w:after="120" w:line="240" w:lineRule="auto"/>
              <w:rPr>
                <w:rFonts w:cs="Calibri"/>
                <w:bCs/>
                <w:lang w:eastAsia="en-AU"/>
              </w:rPr>
            </w:pPr>
            <w:r w:rsidRPr="00F1314E">
              <w:rPr>
                <w:rFonts w:cs="Calibri"/>
                <w:bCs/>
                <w:iCs/>
                <w:lang w:eastAsia="en-AU"/>
              </w:rPr>
              <w:t xml:space="preserve">One or many employees who </w:t>
            </w:r>
            <w:r w:rsidRPr="00F1314E">
              <w:rPr>
                <w:lang w:eastAsia="en-AU"/>
              </w:rPr>
              <w:t xml:space="preserve">act on behalf of a healthcare organisation that have specific defined responsibilities detailed in the Access and Use of the National My Health Record System policy and the Access and use of the My Health Record System procedure. </w:t>
            </w:r>
          </w:p>
        </w:tc>
      </w:tr>
      <w:tr w:rsidR="00F1314E" w:rsidRPr="00F1314E" w14:paraId="7DB00EE9" w14:textId="77777777" w:rsidTr="00EA6ACD">
        <w:tc>
          <w:tcPr>
            <w:tcW w:w="2972" w:type="dxa"/>
            <w:tcBorders>
              <w:top w:val="single" w:sz="4" w:space="0" w:color="8C8B8E" w:themeColor="accent3" w:themeTint="99"/>
              <w:bottom w:val="single" w:sz="4" w:space="0" w:color="8C8B8E" w:themeColor="accent3" w:themeTint="99"/>
            </w:tcBorders>
          </w:tcPr>
          <w:p w14:paraId="1C7A98DA" w14:textId="77777777" w:rsidR="00F1314E" w:rsidRPr="00F1314E" w:rsidRDefault="00F1314E" w:rsidP="00F1314E">
            <w:pPr>
              <w:spacing w:after="120" w:line="240" w:lineRule="auto"/>
              <w:rPr>
                <w:b/>
                <w:bCs/>
              </w:rPr>
            </w:pPr>
            <w:r w:rsidRPr="00F1314E">
              <w:rPr>
                <w:b/>
                <w:bCs/>
              </w:rPr>
              <w:t>My Health Record system (MHR)</w:t>
            </w:r>
          </w:p>
        </w:tc>
        <w:tc>
          <w:tcPr>
            <w:tcW w:w="5992" w:type="dxa"/>
            <w:tcBorders>
              <w:top w:val="single" w:sz="4" w:space="0" w:color="8C8B8E" w:themeColor="accent3" w:themeTint="99"/>
              <w:bottom w:val="single" w:sz="4" w:space="0" w:color="8C8B8E" w:themeColor="accent3" w:themeTint="99"/>
            </w:tcBorders>
          </w:tcPr>
          <w:p w14:paraId="26469ADE" w14:textId="427822F2" w:rsidR="00F1314E" w:rsidRPr="00F1314E" w:rsidRDefault="00F1314E" w:rsidP="00F1314E">
            <w:pPr>
              <w:spacing w:after="120" w:line="240" w:lineRule="auto"/>
            </w:pPr>
            <w:r w:rsidRPr="00F1314E">
              <w:t xml:space="preserve">The MHR is a national electronic health record for all Australian residents that is comprised of clinical information contributed by healthcare providers, Medicare </w:t>
            </w:r>
            <w:proofErr w:type="gramStart"/>
            <w:r w:rsidRPr="00F1314E">
              <w:t>Australia</w:t>
            </w:r>
            <w:proofErr w:type="gramEnd"/>
            <w:r w:rsidRPr="00F1314E">
              <w:t xml:space="preserve"> and individuals throughout Australia.  The MHR is available for access by healthcare providers for the purpose of providing healthcare services to patients.  Access to MHR records is controlled by the ind</w:t>
            </w:r>
            <w:r w:rsidR="00634675">
              <w:t>ivid</w:t>
            </w:r>
            <w:r w:rsidRPr="00F1314E">
              <w:t>ual or their authorised representatives.</w:t>
            </w:r>
          </w:p>
        </w:tc>
      </w:tr>
      <w:tr w:rsidR="00F1314E" w:rsidRPr="00F1314E" w14:paraId="054681A8" w14:textId="77777777" w:rsidTr="00EA6ACD">
        <w:tc>
          <w:tcPr>
            <w:tcW w:w="2972" w:type="dxa"/>
            <w:tcBorders>
              <w:top w:val="single" w:sz="4" w:space="0" w:color="8C8B8E" w:themeColor="accent3" w:themeTint="99"/>
              <w:bottom w:val="single" w:sz="4" w:space="0" w:color="8C8B8E" w:themeColor="accent3" w:themeTint="99"/>
            </w:tcBorders>
          </w:tcPr>
          <w:p w14:paraId="6638FFCC" w14:textId="77777777" w:rsidR="00F1314E" w:rsidRPr="00F1314E" w:rsidRDefault="00F1314E" w:rsidP="00F1314E">
            <w:pPr>
              <w:spacing w:after="120" w:line="240" w:lineRule="auto"/>
              <w:rPr>
                <w:b/>
                <w:bCs/>
              </w:rPr>
            </w:pPr>
            <w:r w:rsidRPr="00F1314E">
              <w:rPr>
                <w:b/>
                <w:bCs/>
              </w:rPr>
              <w:t>Patient</w:t>
            </w:r>
          </w:p>
        </w:tc>
        <w:tc>
          <w:tcPr>
            <w:tcW w:w="5992" w:type="dxa"/>
            <w:tcBorders>
              <w:top w:val="single" w:sz="4" w:space="0" w:color="8C8B8E" w:themeColor="accent3" w:themeTint="99"/>
              <w:bottom w:val="single" w:sz="4" w:space="0" w:color="8C8B8E" w:themeColor="accent3" w:themeTint="99"/>
            </w:tcBorders>
          </w:tcPr>
          <w:p w14:paraId="33BA1864" w14:textId="77777777" w:rsidR="00F1314E" w:rsidRPr="00F1314E" w:rsidRDefault="00F1314E" w:rsidP="00F1314E">
            <w:pPr>
              <w:spacing w:after="120" w:line="240" w:lineRule="auto"/>
              <w:rPr>
                <w:rFonts w:cs="Calibri"/>
                <w:bCs/>
                <w:lang w:eastAsia="en-AU"/>
              </w:rPr>
            </w:pPr>
            <w:r w:rsidRPr="00F1314E">
              <w:rPr>
                <w:lang w:eastAsia="en-AU"/>
              </w:rPr>
              <w:t xml:space="preserve">Refers to </w:t>
            </w:r>
            <w:r w:rsidRPr="00F1314E">
              <w:rPr>
                <w:i/>
                <w:iCs/>
                <w:lang w:eastAsia="en-AU"/>
              </w:rPr>
              <w:t xml:space="preserve">patients, consumers, individuals, recipients of healthcare </w:t>
            </w:r>
            <w:r w:rsidRPr="00F1314E">
              <w:rPr>
                <w:lang w:eastAsia="en-AU"/>
              </w:rPr>
              <w:t xml:space="preserve">and </w:t>
            </w:r>
            <w:r w:rsidRPr="00F1314E">
              <w:rPr>
                <w:i/>
                <w:iCs/>
                <w:lang w:eastAsia="en-AU"/>
              </w:rPr>
              <w:t>clients</w:t>
            </w:r>
            <w:r w:rsidRPr="00F1314E">
              <w:rPr>
                <w:lang w:eastAsia="en-AU"/>
              </w:rPr>
              <w:t xml:space="preserve"> that have been or currently are receiving healthcare services.</w:t>
            </w:r>
          </w:p>
        </w:tc>
      </w:tr>
      <w:tr w:rsidR="00F1314E" w:rsidRPr="00F1314E" w14:paraId="1A4848BB" w14:textId="77777777" w:rsidTr="00EA6ACD">
        <w:tc>
          <w:tcPr>
            <w:tcW w:w="2972" w:type="dxa"/>
            <w:tcBorders>
              <w:top w:val="single" w:sz="4" w:space="0" w:color="8C8B8E" w:themeColor="accent3" w:themeTint="99"/>
              <w:bottom w:val="single" w:sz="4" w:space="0" w:color="8C8B8E" w:themeColor="accent3" w:themeTint="99"/>
            </w:tcBorders>
          </w:tcPr>
          <w:p w14:paraId="7CE8CEE3" w14:textId="77777777" w:rsidR="00F1314E" w:rsidRPr="00F1314E" w:rsidRDefault="00F1314E" w:rsidP="00F1314E">
            <w:pPr>
              <w:spacing w:after="120" w:line="240" w:lineRule="auto"/>
              <w:rPr>
                <w:b/>
                <w:bCs/>
              </w:rPr>
            </w:pPr>
            <w:r w:rsidRPr="00F1314E">
              <w:rPr>
                <w:b/>
                <w:bCs/>
              </w:rPr>
              <w:t>Provider Portal</w:t>
            </w:r>
          </w:p>
        </w:tc>
        <w:tc>
          <w:tcPr>
            <w:tcW w:w="5992" w:type="dxa"/>
            <w:tcBorders>
              <w:top w:val="single" w:sz="4" w:space="0" w:color="8C8B8E" w:themeColor="accent3" w:themeTint="99"/>
              <w:bottom w:val="single" w:sz="4" w:space="0" w:color="8C8B8E" w:themeColor="accent3" w:themeTint="99"/>
            </w:tcBorders>
          </w:tcPr>
          <w:p w14:paraId="0A55D7E6" w14:textId="77777777" w:rsidR="00F1314E" w:rsidRPr="00F1314E" w:rsidRDefault="00F1314E" w:rsidP="00F1314E">
            <w:pPr>
              <w:spacing w:after="120" w:line="240" w:lineRule="auto"/>
              <w:rPr>
                <w:lang w:eastAsia="en-AU"/>
              </w:rPr>
            </w:pPr>
            <w:r w:rsidRPr="00F1314E">
              <w:rPr>
                <w:lang w:eastAsia="en-AU"/>
              </w:rPr>
              <w:t xml:space="preserve">Means the portal system provided by the system operator that permits registered healthcare provider organisations to access the </w:t>
            </w:r>
            <w:r w:rsidRPr="00F1314E">
              <w:rPr>
                <w:iCs/>
                <w:lang w:eastAsia="en-AU"/>
              </w:rPr>
              <w:t>MHR</w:t>
            </w:r>
            <w:r w:rsidRPr="00F1314E">
              <w:rPr>
                <w:lang w:eastAsia="en-AU"/>
              </w:rPr>
              <w:t>.</w:t>
            </w:r>
          </w:p>
        </w:tc>
      </w:tr>
      <w:tr w:rsidR="00F1314E" w:rsidRPr="00F1314E" w14:paraId="5FA0210E" w14:textId="77777777" w:rsidTr="00EA6ACD">
        <w:tc>
          <w:tcPr>
            <w:tcW w:w="2972" w:type="dxa"/>
            <w:tcBorders>
              <w:top w:val="single" w:sz="4" w:space="0" w:color="8C8B8E" w:themeColor="accent3" w:themeTint="99"/>
              <w:bottom w:val="single" w:sz="4" w:space="0" w:color="8C8B8E" w:themeColor="accent3" w:themeTint="99"/>
            </w:tcBorders>
          </w:tcPr>
          <w:p w14:paraId="621AEDEC" w14:textId="77777777" w:rsidR="00F1314E" w:rsidRPr="00F1314E" w:rsidRDefault="00F1314E" w:rsidP="00F1314E">
            <w:pPr>
              <w:spacing w:after="120" w:line="240" w:lineRule="auto"/>
              <w:rPr>
                <w:b/>
                <w:bCs/>
              </w:rPr>
            </w:pPr>
            <w:r w:rsidRPr="00F1314E">
              <w:rPr>
                <w:b/>
                <w:bCs/>
              </w:rPr>
              <w:t>Responsible Officer (RO)</w:t>
            </w:r>
          </w:p>
        </w:tc>
        <w:tc>
          <w:tcPr>
            <w:tcW w:w="5992" w:type="dxa"/>
            <w:tcBorders>
              <w:top w:val="single" w:sz="4" w:space="0" w:color="8C8B8E" w:themeColor="accent3" w:themeTint="99"/>
              <w:bottom w:val="single" w:sz="4" w:space="0" w:color="8C8B8E" w:themeColor="accent3" w:themeTint="99"/>
            </w:tcBorders>
          </w:tcPr>
          <w:p w14:paraId="3E265538" w14:textId="77777777" w:rsidR="00F1314E" w:rsidRPr="00F1314E" w:rsidRDefault="00F1314E" w:rsidP="00F1314E">
            <w:pPr>
              <w:spacing w:after="120" w:line="240" w:lineRule="auto"/>
            </w:pPr>
            <w:r w:rsidRPr="00F1314E">
              <w:t>A senior officer who acts on behalf of ACT Health Directorate in its dealings with the My Health Record service operator with regards to specific responsibilities detailed in the My Health Records Act 2012.</w:t>
            </w:r>
          </w:p>
        </w:tc>
      </w:tr>
      <w:tr w:rsidR="00F1314E" w:rsidRPr="00F1314E" w14:paraId="06DB6497" w14:textId="77777777" w:rsidTr="00EA6ACD">
        <w:tc>
          <w:tcPr>
            <w:tcW w:w="2972" w:type="dxa"/>
            <w:tcBorders>
              <w:top w:val="single" w:sz="4" w:space="0" w:color="8C8B8E" w:themeColor="accent3" w:themeTint="99"/>
              <w:bottom w:val="single" w:sz="4" w:space="0" w:color="8C8B8E" w:themeColor="accent3" w:themeTint="99"/>
            </w:tcBorders>
          </w:tcPr>
          <w:p w14:paraId="1D20FC84" w14:textId="77777777" w:rsidR="00F1314E" w:rsidRPr="00F1314E" w:rsidRDefault="00F1314E" w:rsidP="00F1314E">
            <w:pPr>
              <w:spacing w:after="120" w:line="240" w:lineRule="auto"/>
              <w:rPr>
                <w:b/>
                <w:bCs/>
              </w:rPr>
            </w:pPr>
            <w:r w:rsidRPr="00F1314E">
              <w:rPr>
                <w:b/>
                <w:bCs/>
              </w:rPr>
              <w:t>System Operator</w:t>
            </w:r>
          </w:p>
        </w:tc>
        <w:tc>
          <w:tcPr>
            <w:tcW w:w="5992" w:type="dxa"/>
            <w:tcBorders>
              <w:top w:val="single" w:sz="4" w:space="0" w:color="8C8B8E" w:themeColor="accent3" w:themeTint="99"/>
              <w:bottom w:val="single" w:sz="4" w:space="0" w:color="8C8B8E" w:themeColor="accent3" w:themeTint="99"/>
            </w:tcBorders>
          </w:tcPr>
          <w:p w14:paraId="1584130C" w14:textId="23879A63" w:rsidR="00F1314E" w:rsidRPr="00F1314E" w:rsidRDefault="00F1314E" w:rsidP="00F1314E">
            <w:pPr>
              <w:spacing w:after="120" w:line="240" w:lineRule="auto"/>
              <w:rPr>
                <w:rFonts w:cs="Arial"/>
                <w:szCs w:val="24"/>
              </w:rPr>
            </w:pPr>
            <w:r w:rsidRPr="00F1314E">
              <w:t xml:space="preserve">The </w:t>
            </w:r>
            <w:r w:rsidR="00904AE7">
              <w:t xml:space="preserve">Australian Digital Health Agency </w:t>
            </w:r>
            <w:r w:rsidR="00904AE7" w:rsidRPr="00904AE7">
              <w:t>is the System Operator of the My Health Record system</w:t>
            </w:r>
          </w:p>
        </w:tc>
      </w:tr>
    </w:tbl>
    <w:p w14:paraId="2E6DE02E" w14:textId="77777777" w:rsidR="00F1314E" w:rsidRPr="00F1314E" w:rsidRDefault="00F1314E" w:rsidP="0008382B">
      <w:pPr>
        <w:pStyle w:val="Heading1"/>
      </w:pPr>
      <w:bookmarkStart w:id="38" w:name="_Toc82509504"/>
      <w:bookmarkStart w:id="39" w:name="_Toc82679755"/>
      <w:bookmarkStart w:id="40" w:name="_Toc103095856"/>
      <w:r w:rsidRPr="00F1314E">
        <w:t>Search Terms</w:t>
      </w:r>
      <w:bookmarkEnd w:id="38"/>
      <w:bookmarkEnd w:id="39"/>
      <w:bookmarkEnd w:id="40"/>
    </w:p>
    <w:p w14:paraId="32DCA343" w14:textId="05853F71" w:rsidR="001C181C" w:rsidRPr="001C181C" w:rsidRDefault="00F1314E" w:rsidP="00DC2B1E">
      <w:pPr>
        <w:spacing w:after="120" w:line="240" w:lineRule="auto"/>
      </w:pPr>
      <w:r w:rsidRPr="00F1314E">
        <w:t>My Health Record, MHR, Responsible Officer, RO, Organisational Maintenance Officer, OMO, Emergency Access, EA.</w:t>
      </w:r>
      <w:r w:rsidRPr="00F1314E">
        <w:br/>
      </w:r>
    </w:p>
    <w:p w14:paraId="6B341009" w14:textId="77777777" w:rsidR="001E2865" w:rsidRDefault="001E2865">
      <w:pPr>
        <w:spacing w:after="0" w:line="240" w:lineRule="auto"/>
        <w:rPr>
          <w:rFonts w:ascii="Arial" w:eastAsia="Times New Roman" w:hAnsi="Arial" w:cs="Arial"/>
          <w:color w:val="002677" w:themeColor="accent1"/>
          <w:sz w:val="44"/>
          <w:szCs w:val="44"/>
        </w:rPr>
      </w:pPr>
      <w:bookmarkStart w:id="41" w:name="_Toc103095857"/>
      <w:bookmarkEnd w:id="37"/>
      <w:r>
        <w:br w:type="page"/>
      </w:r>
    </w:p>
    <w:p w14:paraId="2AA85D48" w14:textId="24A1B89C" w:rsidR="00C87A91" w:rsidRDefault="00C87A91" w:rsidP="0008382B">
      <w:pPr>
        <w:pStyle w:val="Heading1"/>
      </w:pPr>
      <w:r w:rsidRPr="0008382B">
        <w:lastRenderedPageBreak/>
        <w:t>Version</w:t>
      </w:r>
      <w:r w:rsidRPr="00C87A91">
        <w:t xml:space="preserve"> Control</w:t>
      </w:r>
      <w:bookmarkEnd w:id="4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27"/>
        <w:gridCol w:w="5198"/>
      </w:tblGrid>
      <w:tr w:rsidR="00C87A91" w14:paraId="797905A3" w14:textId="77777777" w:rsidTr="00C87A91">
        <w:tc>
          <w:tcPr>
            <w:tcW w:w="1593" w:type="dxa"/>
            <w:tcBorders>
              <w:right w:val="single" w:sz="4" w:space="0" w:color="FFFFFF" w:themeColor="background1"/>
            </w:tcBorders>
            <w:shd w:val="clear" w:color="auto" w:fill="002677" w:themeFill="accent1"/>
          </w:tcPr>
          <w:p w14:paraId="63514E3C" w14:textId="2214D30F" w:rsidR="00C87A91" w:rsidRPr="00124B00" w:rsidRDefault="00C87A91" w:rsidP="000B413A">
            <w:pPr>
              <w:pStyle w:val="Tableheaderreverse"/>
              <w:spacing w:before="0" w:after="120"/>
            </w:pPr>
            <w:r>
              <w:t>Version</w:t>
            </w:r>
          </w:p>
        </w:tc>
        <w:tc>
          <w:tcPr>
            <w:tcW w:w="2127" w:type="dxa"/>
            <w:tcBorders>
              <w:left w:val="single" w:sz="4" w:space="0" w:color="FFFFFF" w:themeColor="background1"/>
              <w:right w:val="single" w:sz="4" w:space="0" w:color="FFFFFF" w:themeColor="background1"/>
            </w:tcBorders>
            <w:shd w:val="clear" w:color="auto" w:fill="002677" w:themeFill="accent1"/>
          </w:tcPr>
          <w:p w14:paraId="41333295" w14:textId="7C5FA598" w:rsidR="00C87A91" w:rsidRDefault="00C87A91" w:rsidP="000B413A">
            <w:pPr>
              <w:pStyle w:val="Tableheaderreverse"/>
              <w:spacing w:before="0" w:after="120"/>
            </w:pPr>
            <w:r>
              <w:t>Date</w:t>
            </w:r>
          </w:p>
        </w:tc>
        <w:tc>
          <w:tcPr>
            <w:tcW w:w="5198" w:type="dxa"/>
            <w:tcBorders>
              <w:left w:val="single" w:sz="4" w:space="0" w:color="FFFFFF" w:themeColor="background1"/>
            </w:tcBorders>
            <w:shd w:val="clear" w:color="auto" w:fill="002677" w:themeFill="accent1"/>
          </w:tcPr>
          <w:p w14:paraId="64284F59" w14:textId="08AE3557" w:rsidR="00C87A91" w:rsidRDefault="00C87A91" w:rsidP="000B413A">
            <w:pPr>
              <w:pStyle w:val="Tableheaderreverse"/>
              <w:spacing w:before="0" w:after="120"/>
            </w:pPr>
            <w:r>
              <w:t>Comments</w:t>
            </w:r>
          </w:p>
        </w:tc>
      </w:tr>
      <w:tr w:rsidR="00C87A91" w14:paraId="6B62DD24" w14:textId="77777777" w:rsidTr="00C87A91">
        <w:tc>
          <w:tcPr>
            <w:tcW w:w="1593" w:type="dxa"/>
            <w:tcBorders>
              <w:bottom w:val="single" w:sz="4" w:space="0" w:color="8C8B8E" w:themeColor="accent3" w:themeTint="99"/>
            </w:tcBorders>
          </w:tcPr>
          <w:p w14:paraId="4B612DD9" w14:textId="076AC1A7" w:rsidR="00C87A91" w:rsidRPr="00C8459F" w:rsidRDefault="00D05A35" w:rsidP="000B413A">
            <w:pPr>
              <w:pStyle w:val="Tablebody"/>
              <w:spacing w:before="0"/>
            </w:pPr>
            <w:r>
              <w:t>Draft 0.1</w:t>
            </w:r>
          </w:p>
        </w:tc>
        <w:tc>
          <w:tcPr>
            <w:tcW w:w="2127" w:type="dxa"/>
            <w:tcBorders>
              <w:bottom w:val="single" w:sz="4" w:space="0" w:color="8C8B8E" w:themeColor="accent3" w:themeTint="99"/>
            </w:tcBorders>
          </w:tcPr>
          <w:p w14:paraId="6A28C11C" w14:textId="33B2D4C6" w:rsidR="00C87A91" w:rsidRPr="00C8459F" w:rsidRDefault="00D05A35" w:rsidP="000B413A">
            <w:pPr>
              <w:pStyle w:val="Tablebody"/>
              <w:spacing w:before="0"/>
            </w:pPr>
            <w:r>
              <w:t>19/09/2020</w:t>
            </w:r>
          </w:p>
        </w:tc>
        <w:tc>
          <w:tcPr>
            <w:tcW w:w="5198" w:type="dxa"/>
            <w:tcBorders>
              <w:bottom w:val="single" w:sz="4" w:space="0" w:color="8C8B8E" w:themeColor="accent3" w:themeTint="99"/>
            </w:tcBorders>
          </w:tcPr>
          <w:p w14:paraId="388542DD" w14:textId="0A136877" w:rsidR="00C87A91" w:rsidRPr="00C8459F" w:rsidRDefault="00C87A91" w:rsidP="000B413A">
            <w:pPr>
              <w:pStyle w:val="Tablebody"/>
              <w:spacing w:before="0"/>
            </w:pPr>
          </w:p>
        </w:tc>
      </w:tr>
      <w:tr w:rsidR="00C87A91" w14:paraId="0C281F4A" w14:textId="77777777" w:rsidTr="00C87A91">
        <w:tc>
          <w:tcPr>
            <w:tcW w:w="1593" w:type="dxa"/>
            <w:tcBorders>
              <w:top w:val="single" w:sz="4" w:space="0" w:color="8C8B8E" w:themeColor="accent3" w:themeTint="99"/>
              <w:bottom w:val="single" w:sz="4" w:space="0" w:color="8C8B8E" w:themeColor="accent3" w:themeTint="99"/>
            </w:tcBorders>
          </w:tcPr>
          <w:p w14:paraId="4ACAAB82" w14:textId="797308B2" w:rsidR="00C87A91" w:rsidRPr="00C8459F" w:rsidRDefault="00001ACD" w:rsidP="000B413A">
            <w:pPr>
              <w:pStyle w:val="Tablebullet1"/>
              <w:numPr>
                <w:ilvl w:val="0"/>
                <w:numId w:val="0"/>
              </w:numPr>
              <w:spacing w:after="120"/>
              <w:ind w:left="284" w:hanging="284"/>
            </w:pPr>
            <w:r>
              <w:t>Draft 1.0</w:t>
            </w:r>
          </w:p>
        </w:tc>
        <w:tc>
          <w:tcPr>
            <w:tcW w:w="2127" w:type="dxa"/>
            <w:tcBorders>
              <w:top w:val="single" w:sz="4" w:space="0" w:color="8C8B8E" w:themeColor="accent3" w:themeTint="99"/>
              <w:bottom w:val="single" w:sz="4" w:space="0" w:color="8C8B8E" w:themeColor="accent3" w:themeTint="99"/>
            </w:tcBorders>
          </w:tcPr>
          <w:p w14:paraId="5C2276C3" w14:textId="7C77B594" w:rsidR="00C87A91" w:rsidRPr="00C8459F" w:rsidRDefault="00393934" w:rsidP="000B413A">
            <w:pPr>
              <w:pStyle w:val="Tablebullet1"/>
              <w:numPr>
                <w:ilvl w:val="0"/>
                <w:numId w:val="0"/>
              </w:numPr>
              <w:spacing w:after="120"/>
            </w:pPr>
            <w:r>
              <w:t>14</w:t>
            </w:r>
            <w:r w:rsidR="00001ACD">
              <w:t>/09/2021</w:t>
            </w:r>
          </w:p>
        </w:tc>
        <w:tc>
          <w:tcPr>
            <w:tcW w:w="5198" w:type="dxa"/>
            <w:tcBorders>
              <w:top w:val="single" w:sz="4" w:space="0" w:color="8C8B8E" w:themeColor="accent3" w:themeTint="99"/>
              <w:bottom w:val="single" w:sz="4" w:space="0" w:color="8C8B8E" w:themeColor="accent3" w:themeTint="99"/>
            </w:tcBorders>
          </w:tcPr>
          <w:p w14:paraId="3132FD31" w14:textId="343C4D13" w:rsidR="00C87A91" w:rsidRPr="00C8459F" w:rsidRDefault="00C87A91" w:rsidP="000B413A">
            <w:pPr>
              <w:pStyle w:val="Tablebullet1"/>
              <w:numPr>
                <w:ilvl w:val="0"/>
                <w:numId w:val="0"/>
              </w:numPr>
              <w:spacing w:after="120"/>
            </w:pPr>
          </w:p>
        </w:tc>
      </w:tr>
      <w:tr w:rsidR="00982376" w14:paraId="064BFCDA" w14:textId="77777777" w:rsidTr="00C87A91">
        <w:tc>
          <w:tcPr>
            <w:tcW w:w="1593" w:type="dxa"/>
            <w:tcBorders>
              <w:top w:val="single" w:sz="4" w:space="0" w:color="8C8B8E" w:themeColor="accent3" w:themeTint="99"/>
              <w:bottom w:val="single" w:sz="4" w:space="0" w:color="8C8B8E" w:themeColor="accent3" w:themeTint="99"/>
            </w:tcBorders>
          </w:tcPr>
          <w:p w14:paraId="2DAF8B71" w14:textId="1BF85A60" w:rsidR="00982376" w:rsidRDefault="00982376" w:rsidP="000B413A">
            <w:pPr>
              <w:pStyle w:val="Tablebullet1"/>
              <w:numPr>
                <w:ilvl w:val="0"/>
                <w:numId w:val="0"/>
              </w:numPr>
              <w:spacing w:after="120"/>
              <w:ind w:left="284" w:hanging="284"/>
            </w:pPr>
            <w:r>
              <w:t>Draft 2.0</w:t>
            </w:r>
          </w:p>
        </w:tc>
        <w:tc>
          <w:tcPr>
            <w:tcW w:w="2127" w:type="dxa"/>
            <w:tcBorders>
              <w:top w:val="single" w:sz="4" w:space="0" w:color="8C8B8E" w:themeColor="accent3" w:themeTint="99"/>
              <w:bottom w:val="single" w:sz="4" w:space="0" w:color="8C8B8E" w:themeColor="accent3" w:themeTint="99"/>
            </w:tcBorders>
          </w:tcPr>
          <w:p w14:paraId="4285335C" w14:textId="79E0AA30" w:rsidR="00982376" w:rsidRDefault="00982376" w:rsidP="000B413A">
            <w:pPr>
              <w:pStyle w:val="Tablebullet1"/>
              <w:numPr>
                <w:ilvl w:val="0"/>
                <w:numId w:val="0"/>
              </w:numPr>
              <w:spacing w:after="120"/>
            </w:pPr>
            <w:r>
              <w:t>20/10/2021</w:t>
            </w:r>
          </w:p>
        </w:tc>
        <w:tc>
          <w:tcPr>
            <w:tcW w:w="5198" w:type="dxa"/>
            <w:tcBorders>
              <w:top w:val="single" w:sz="4" w:space="0" w:color="8C8B8E" w:themeColor="accent3" w:themeTint="99"/>
              <w:bottom w:val="single" w:sz="4" w:space="0" w:color="8C8B8E" w:themeColor="accent3" w:themeTint="99"/>
            </w:tcBorders>
          </w:tcPr>
          <w:p w14:paraId="0B102AF0" w14:textId="77777777" w:rsidR="00982376" w:rsidRPr="00C8459F" w:rsidRDefault="00982376" w:rsidP="000B413A">
            <w:pPr>
              <w:pStyle w:val="Tablebullet1"/>
              <w:numPr>
                <w:ilvl w:val="0"/>
                <w:numId w:val="0"/>
              </w:numPr>
              <w:spacing w:after="120"/>
            </w:pPr>
          </w:p>
        </w:tc>
      </w:tr>
      <w:tr w:rsidR="00C033B7" w14:paraId="1DACF93C" w14:textId="77777777" w:rsidTr="00CF5CCF">
        <w:tc>
          <w:tcPr>
            <w:tcW w:w="1593" w:type="dxa"/>
            <w:tcBorders>
              <w:top w:val="single" w:sz="4" w:space="0" w:color="8C8B8E" w:themeColor="accent3" w:themeTint="99"/>
              <w:bottom w:val="single" w:sz="4" w:space="0" w:color="8C8B8E" w:themeColor="accent3" w:themeTint="99"/>
            </w:tcBorders>
          </w:tcPr>
          <w:p w14:paraId="65A58AF0" w14:textId="77777777" w:rsidR="00C033B7" w:rsidRDefault="00C033B7" w:rsidP="00CF5CCF">
            <w:pPr>
              <w:pStyle w:val="Tablebullet1"/>
              <w:numPr>
                <w:ilvl w:val="0"/>
                <w:numId w:val="0"/>
              </w:numPr>
              <w:spacing w:after="120"/>
              <w:ind w:left="284" w:hanging="284"/>
            </w:pPr>
            <w:r>
              <w:t>Draft 2.1</w:t>
            </w:r>
          </w:p>
        </w:tc>
        <w:tc>
          <w:tcPr>
            <w:tcW w:w="2127" w:type="dxa"/>
            <w:tcBorders>
              <w:top w:val="single" w:sz="4" w:space="0" w:color="8C8B8E" w:themeColor="accent3" w:themeTint="99"/>
              <w:bottom w:val="single" w:sz="4" w:space="0" w:color="8C8B8E" w:themeColor="accent3" w:themeTint="99"/>
            </w:tcBorders>
          </w:tcPr>
          <w:p w14:paraId="1ACFF68D" w14:textId="77777777" w:rsidR="00C033B7" w:rsidRDefault="00C033B7" w:rsidP="00CF5CCF">
            <w:pPr>
              <w:pStyle w:val="Tablebullet1"/>
              <w:numPr>
                <w:ilvl w:val="0"/>
                <w:numId w:val="0"/>
              </w:numPr>
              <w:spacing w:after="120"/>
            </w:pPr>
            <w:r>
              <w:t>07/02/2022</w:t>
            </w:r>
          </w:p>
        </w:tc>
        <w:tc>
          <w:tcPr>
            <w:tcW w:w="5198" w:type="dxa"/>
            <w:tcBorders>
              <w:top w:val="single" w:sz="4" w:space="0" w:color="8C8B8E" w:themeColor="accent3" w:themeTint="99"/>
              <w:bottom w:val="single" w:sz="4" w:space="0" w:color="8C8B8E" w:themeColor="accent3" w:themeTint="99"/>
            </w:tcBorders>
          </w:tcPr>
          <w:p w14:paraId="37323F23" w14:textId="77777777" w:rsidR="00C033B7" w:rsidRPr="00C8459F" w:rsidRDefault="00C033B7" w:rsidP="00CF5CCF">
            <w:pPr>
              <w:pStyle w:val="Tablebullet1"/>
              <w:numPr>
                <w:ilvl w:val="0"/>
                <w:numId w:val="0"/>
              </w:numPr>
              <w:spacing w:after="120"/>
            </w:pPr>
          </w:p>
        </w:tc>
      </w:tr>
      <w:tr w:rsidR="00C033B7" w14:paraId="4839721C" w14:textId="77777777" w:rsidTr="00C87A91">
        <w:tc>
          <w:tcPr>
            <w:tcW w:w="1593" w:type="dxa"/>
            <w:tcBorders>
              <w:top w:val="single" w:sz="4" w:space="0" w:color="8C8B8E" w:themeColor="accent3" w:themeTint="99"/>
              <w:bottom w:val="single" w:sz="4" w:space="0" w:color="8C8B8E" w:themeColor="accent3" w:themeTint="99"/>
            </w:tcBorders>
          </w:tcPr>
          <w:p w14:paraId="518BEE6D" w14:textId="095EA498" w:rsidR="00C033B7" w:rsidRDefault="00C033B7" w:rsidP="000B413A">
            <w:pPr>
              <w:pStyle w:val="Tablebullet1"/>
              <w:numPr>
                <w:ilvl w:val="0"/>
                <w:numId w:val="0"/>
              </w:numPr>
              <w:spacing w:after="120"/>
              <w:ind w:left="284" w:hanging="284"/>
            </w:pPr>
            <w:r>
              <w:t>Final 2.2</w:t>
            </w:r>
          </w:p>
        </w:tc>
        <w:tc>
          <w:tcPr>
            <w:tcW w:w="2127" w:type="dxa"/>
            <w:tcBorders>
              <w:top w:val="single" w:sz="4" w:space="0" w:color="8C8B8E" w:themeColor="accent3" w:themeTint="99"/>
              <w:bottom w:val="single" w:sz="4" w:space="0" w:color="8C8B8E" w:themeColor="accent3" w:themeTint="99"/>
            </w:tcBorders>
          </w:tcPr>
          <w:p w14:paraId="0046A3DE" w14:textId="7479D108" w:rsidR="00C033B7" w:rsidRDefault="00C033B7" w:rsidP="000B413A">
            <w:pPr>
              <w:pStyle w:val="Tablebullet1"/>
              <w:numPr>
                <w:ilvl w:val="0"/>
                <w:numId w:val="0"/>
              </w:numPr>
              <w:spacing w:after="120"/>
            </w:pPr>
            <w:r>
              <w:t>10/05/2022</w:t>
            </w:r>
          </w:p>
        </w:tc>
        <w:tc>
          <w:tcPr>
            <w:tcW w:w="5198" w:type="dxa"/>
            <w:tcBorders>
              <w:top w:val="single" w:sz="4" w:space="0" w:color="8C8B8E" w:themeColor="accent3" w:themeTint="99"/>
              <w:bottom w:val="single" w:sz="4" w:space="0" w:color="8C8B8E" w:themeColor="accent3" w:themeTint="99"/>
            </w:tcBorders>
          </w:tcPr>
          <w:p w14:paraId="31092E14" w14:textId="77777777" w:rsidR="00C033B7" w:rsidRPr="00C8459F" w:rsidRDefault="00C033B7" w:rsidP="000B413A">
            <w:pPr>
              <w:pStyle w:val="Tablebullet1"/>
              <w:numPr>
                <w:ilvl w:val="0"/>
                <w:numId w:val="0"/>
              </w:numPr>
              <w:spacing w:after="120"/>
            </w:pPr>
          </w:p>
        </w:tc>
      </w:tr>
    </w:tbl>
    <w:p w14:paraId="63578BA6" w14:textId="77777777" w:rsidR="00585EE7" w:rsidRDefault="00585EE7" w:rsidP="000B413A">
      <w:pPr>
        <w:pStyle w:val="BodyCopy"/>
        <w:spacing w:before="0" w:after="120" w:line="240" w:lineRule="auto"/>
      </w:pPr>
    </w:p>
    <w:p w14:paraId="5FE1EF93" w14:textId="23FD2A10" w:rsidR="00DD76F3" w:rsidRDefault="007B1713" w:rsidP="001C181C">
      <w:pPr>
        <w:spacing w:after="120" w:line="240" w:lineRule="auto"/>
        <w:rPr>
          <w:i/>
          <w:iCs/>
        </w:rPr>
      </w:pPr>
      <w:r w:rsidRPr="007B1713">
        <w:rPr>
          <w:b/>
          <w:bCs/>
        </w:rPr>
        <w:t>Disclaimer:</w:t>
      </w:r>
      <w:r w:rsidRPr="007B1713">
        <w:rPr>
          <w:i/>
          <w:iCs/>
        </w:rPr>
        <w:t xml:space="preserve"> This document has been developed by the ACT Health Directorate specifically for its own use.  Use of this document and any reliance on the information contained therein by any third party is at his or her own risk and the ACT Health Directorate assumes no responsibility whatsoever.</w:t>
      </w:r>
      <w:bookmarkEnd w:id="4"/>
    </w:p>
    <w:sectPr w:rsidR="00DD76F3" w:rsidSect="00E033AB">
      <w:headerReference w:type="default" r:id="rId19"/>
      <w:footerReference w:type="default" r:id="rId20"/>
      <w:pgSz w:w="11906" w:h="16838"/>
      <w:pgMar w:top="155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75CF" w14:textId="77777777" w:rsidR="000D4811" w:rsidRDefault="000D4811" w:rsidP="00225769">
      <w:pPr>
        <w:spacing w:after="0" w:line="240" w:lineRule="auto"/>
      </w:pPr>
      <w:r>
        <w:separator/>
      </w:r>
    </w:p>
  </w:endnote>
  <w:endnote w:type="continuationSeparator" w:id="0">
    <w:p w14:paraId="1436165A" w14:textId="77777777" w:rsidR="000D4811" w:rsidRDefault="000D4811"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B1B" w14:textId="4A61CA7B" w:rsidR="00C648E9" w:rsidRPr="00C87A91" w:rsidRDefault="00C648E9" w:rsidP="003E3974">
    <w:pPr>
      <w:pStyle w:val="Footer"/>
      <w:rPr>
        <w:noProof/>
        <w:color w:val="414042" w:themeColor="accent3"/>
        <w:sz w:val="16"/>
        <w:szCs w:val="16"/>
      </w:rPr>
    </w:pPr>
    <w:r>
      <w:rPr>
        <w:color w:val="414042" w:themeColor="accent3"/>
        <w:sz w:val="16"/>
        <w:szCs w:val="16"/>
      </w:rPr>
      <w:t xml:space="preserve">Access and use of the National My Health Record System Procedure | </w:t>
    </w:r>
    <w:r w:rsidR="001E2865">
      <w:rPr>
        <w:color w:val="414042" w:themeColor="accent3"/>
        <w:sz w:val="16"/>
        <w:szCs w:val="16"/>
      </w:rPr>
      <w:t xml:space="preserve">Final </w:t>
    </w:r>
    <w:r>
      <w:rPr>
        <w:color w:val="414042" w:themeColor="accent3"/>
        <w:sz w:val="16"/>
        <w:szCs w:val="16"/>
      </w:rPr>
      <w:t xml:space="preserve">| </w:t>
    </w:r>
    <w:r w:rsidRPr="00EA2D5E">
      <w:rPr>
        <w:color w:val="414042" w:themeColor="accent3"/>
        <w:sz w:val="16"/>
        <w:szCs w:val="16"/>
      </w:rPr>
      <w:t>AHDPD-83:2021</w:t>
    </w:r>
    <w:r w:rsidRPr="00FC3E80">
      <w:rPr>
        <w:color w:val="414042" w:themeColor="accent3"/>
        <w:sz w:val="16"/>
        <w:szCs w:val="16"/>
      </w:rPr>
      <w:tab/>
    </w:r>
    <w:r w:rsidRPr="00C87A91">
      <w:rPr>
        <w:color w:val="414042" w:themeColor="accent3"/>
        <w:sz w:val="16"/>
        <w:szCs w:val="16"/>
      </w:rPr>
      <w:t xml:space="preserve">Page </w:t>
    </w:r>
    <w:r>
      <w:rPr>
        <w:color w:val="414042" w:themeColor="accent3"/>
        <w:sz w:val="16"/>
        <w:szCs w:val="16"/>
      </w:rPr>
      <w:t>i</w:t>
    </w:r>
  </w:p>
  <w:p w14:paraId="5236782A" w14:textId="77777777" w:rsidR="00C648E9" w:rsidRDefault="00C648E9" w:rsidP="00C87A91">
    <w:pPr>
      <w:pStyle w:val="Footer"/>
      <w:jc w:val="center"/>
      <w:rPr>
        <w:noProof/>
        <w:color w:val="414042" w:themeColor="accent3"/>
        <w:sz w:val="16"/>
        <w:szCs w:val="16"/>
      </w:rPr>
    </w:pPr>
  </w:p>
  <w:p w14:paraId="6B10DB32" w14:textId="018AD787" w:rsidR="00C648E9" w:rsidRPr="00FC3E80" w:rsidRDefault="00C648E9" w:rsidP="00C87A91">
    <w:pPr>
      <w:pStyle w:val="Footer"/>
      <w:jc w:val="center"/>
      <w:rPr>
        <w:color w:val="414042" w:themeColor="accent3"/>
      </w:rPr>
    </w:pPr>
    <w:r>
      <w:rPr>
        <w:noProof/>
        <w:color w:val="414042" w:themeColor="accent3"/>
        <w:sz w:val="16"/>
        <w:szCs w:val="16"/>
      </w:rPr>
      <w:t>PRINTED COPIES ARE UN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0A6A" w14:textId="0F22BDFF" w:rsidR="00C648E9" w:rsidRPr="00C87A91" w:rsidRDefault="00C648E9" w:rsidP="003E3974">
    <w:pPr>
      <w:pStyle w:val="Footer"/>
      <w:rPr>
        <w:noProof/>
        <w:color w:val="414042" w:themeColor="accent3"/>
        <w:sz w:val="16"/>
        <w:szCs w:val="16"/>
      </w:rPr>
    </w:pPr>
    <w:r>
      <w:rPr>
        <w:color w:val="414042" w:themeColor="accent3"/>
        <w:sz w:val="16"/>
        <w:szCs w:val="16"/>
      </w:rPr>
      <w:t xml:space="preserve">Access and use of the National My Health Record System Procedure | </w:t>
    </w:r>
    <w:r w:rsidR="00904AE7">
      <w:rPr>
        <w:color w:val="414042" w:themeColor="accent3"/>
        <w:sz w:val="16"/>
        <w:szCs w:val="16"/>
      </w:rPr>
      <w:t xml:space="preserve">Draft </w:t>
    </w:r>
    <w:r>
      <w:rPr>
        <w:color w:val="414042" w:themeColor="accent3"/>
        <w:sz w:val="16"/>
        <w:szCs w:val="16"/>
      </w:rPr>
      <w:t xml:space="preserve">| </w:t>
    </w:r>
    <w:r w:rsidRPr="0008382B">
      <w:rPr>
        <w:color w:val="414042" w:themeColor="accent3"/>
        <w:sz w:val="16"/>
        <w:szCs w:val="16"/>
      </w:rPr>
      <w:t>AHDPD-83:2021</w:t>
    </w:r>
    <w:r w:rsidRPr="00FC3E80">
      <w:rPr>
        <w:color w:val="414042" w:themeColor="accent3"/>
        <w:sz w:val="16"/>
        <w:szCs w:val="16"/>
      </w:rPr>
      <w:tab/>
    </w:r>
    <w:r w:rsidRPr="00C87A91">
      <w:rPr>
        <w:color w:val="414042" w:themeColor="accent3"/>
        <w:sz w:val="16"/>
        <w:szCs w:val="16"/>
      </w:rPr>
      <w:t xml:space="preserve">Page </w:t>
    </w:r>
    <w:r w:rsidRPr="00C87A91">
      <w:rPr>
        <w:color w:val="414042" w:themeColor="accent3"/>
        <w:sz w:val="16"/>
        <w:szCs w:val="16"/>
      </w:rPr>
      <w:fldChar w:fldCharType="begin"/>
    </w:r>
    <w:r w:rsidRPr="00C87A91">
      <w:rPr>
        <w:color w:val="414042" w:themeColor="accent3"/>
        <w:sz w:val="16"/>
        <w:szCs w:val="16"/>
      </w:rPr>
      <w:instrText xml:space="preserve"> PAGE  \* Arabic  \* MERGEFORMAT </w:instrText>
    </w:r>
    <w:r w:rsidRPr="00C87A91">
      <w:rPr>
        <w:color w:val="414042" w:themeColor="accent3"/>
        <w:sz w:val="16"/>
        <w:szCs w:val="16"/>
      </w:rPr>
      <w:fldChar w:fldCharType="separate"/>
    </w:r>
    <w:r w:rsidRPr="00C87A91">
      <w:rPr>
        <w:noProof/>
        <w:color w:val="414042" w:themeColor="accent3"/>
        <w:sz w:val="16"/>
        <w:szCs w:val="16"/>
      </w:rPr>
      <w:t>1</w:t>
    </w:r>
    <w:r w:rsidRPr="00C87A91">
      <w:rPr>
        <w:color w:val="414042" w:themeColor="accent3"/>
        <w:sz w:val="16"/>
        <w:szCs w:val="16"/>
      </w:rPr>
      <w:fldChar w:fldCharType="end"/>
    </w:r>
    <w:r w:rsidRPr="00C87A91">
      <w:rPr>
        <w:color w:val="414042" w:themeColor="accent3"/>
        <w:sz w:val="16"/>
        <w:szCs w:val="16"/>
      </w:rPr>
      <w:t xml:space="preserve"> of </w:t>
    </w:r>
    <w:r>
      <w:rPr>
        <w:color w:val="414042" w:themeColor="accent3"/>
        <w:sz w:val="16"/>
        <w:szCs w:val="16"/>
      </w:rPr>
      <w:t>13</w:t>
    </w:r>
  </w:p>
  <w:p w14:paraId="415F3BE1" w14:textId="77777777" w:rsidR="00C648E9" w:rsidRDefault="00C648E9" w:rsidP="00C87A91">
    <w:pPr>
      <w:pStyle w:val="Footer"/>
      <w:jc w:val="center"/>
      <w:rPr>
        <w:noProof/>
        <w:color w:val="414042" w:themeColor="accent3"/>
        <w:sz w:val="16"/>
        <w:szCs w:val="16"/>
      </w:rPr>
    </w:pPr>
  </w:p>
  <w:p w14:paraId="7D89097E" w14:textId="77777777" w:rsidR="00C648E9" w:rsidRPr="00FC3E80" w:rsidRDefault="00C648E9" w:rsidP="00C87A91">
    <w:pPr>
      <w:pStyle w:val="Footer"/>
      <w:jc w:val="center"/>
      <w:rPr>
        <w:color w:val="414042" w:themeColor="accent3"/>
      </w:rPr>
    </w:pPr>
    <w:r>
      <w:rPr>
        <w:noProof/>
        <w:color w:val="414042" w:themeColor="accent3"/>
        <w:sz w:val="16"/>
        <w:szCs w:val="16"/>
      </w:rPr>
      <w:t>PRINTED COPIE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29A0" w14:textId="77777777" w:rsidR="000D4811" w:rsidRDefault="000D4811" w:rsidP="00225769">
      <w:pPr>
        <w:spacing w:after="0" w:line="240" w:lineRule="auto"/>
      </w:pPr>
      <w:r>
        <w:separator/>
      </w:r>
    </w:p>
  </w:footnote>
  <w:footnote w:type="continuationSeparator" w:id="0">
    <w:p w14:paraId="72B6959B" w14:textId="77777777" w:rsidR="000D4811" w:rsidRDefault="000D4811" w:rsidP="00225769">
      <w:pPr>
        <w:spacing w:after="0" w:line="240" w:lineRule="auto"/>
      </w:pPr>
      <w:r>
        <w:continuationSeparator/>
      </w:r>
    </w:p>
  </w:footnote>
  <w:footnote w:id="1">
    <w:p w14:paraId="0D68E4E4" w14:textId="7C235ADF" w:rsidR="00C648E9" w:rsidRDefault="00C648E9">
      <w:pPr>
        <w:pStyle w:val="FootnoteText"/>
      </w:pPr>
      <w:r w:rsidRPr="0008382B">
        <w:rPr>
          <w:rStyle w:val="FootnoteReference"/>
          <w:vertAlign w:val="superscript"/>
        </w:rPr>
        <w:footnoteRef/>
      </w:r>
      <w:r>
        <w:t xml:space="preserve"> This includes, but is not limited to the </w:t>
      </w:r>
      <w:r w:rsidRPr="00287556">
        <w:t xml:space="preserve">ACTHD, </w:t>
      </w:r>
      <w:bookmarkStart w:id="5" w:name="_Hlk82095856"/>
      <w:bookmarkStart w:id="6" w:name="_Hlk82095857"/>
      <w:r w:rsidRPr="00287556">
        <w:t xml:space="preserve">Canberra Health Services (CHS), Calvary Public Hospital Bruce (CPHB), </w:t>
      </w:r>
      <w:r>
        <w:t xml:space="preserve">Clare Holland House, </w:t>
      </w:r>
      <w:r w:rsidRPr="00287556">
        <w:t xml:space="preserve">Tresillian Queen Elizabeth II Family Centre, </w:t>
      </w:r>
      <w:r>
        <w:t>Digital and Data Technology Services (DDTS)</w:t>
      </w:r>
      <w:r w:rsidRPr="00287556">
        <w:t>, students, contractors, and volunteers.</w:t>
      </w:r>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827" w14:textId="77777777" w:rsidR="00C648E9" w:rsidRDefault="00C648E9" w:rsidP="009306ED">
    <w:pPr>
      <w:pStyle w:val="Header"/>
      <w:tabs>
        <w:tab w:val="clear" w:pos="4513"/>
        <w:tab w:val="clear" w:pos="9026"/>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6C1" w14:textId="1A2C3981" w:rsidR="00C648E9" w:rsidRPr="00304D05" w:rsidRDefault="00C648E9" w:rsidP="00304D05">
    <w:pPr>
      <w:pStyle w:val="Header"/>
    </w:pPr>
    <w:r>
      <w:rPr>
        <w:noProof/>
      </w:rPr>
      <mc:AlternateContent>
        <mc:Choice Requires="wpg">
          <w:drawing>
            <wp:anchor distT="0" distB="0" distL="114300" distR="114300" simplePos="0" relativeHeight="251662336" behindDoc="0" locked="0" layoutInCell="1" allowOverlap="1" wp14:anchorId="2DA6CFC6" wp14:editId="7619CE64">
              <wp:simplePos x="0" y="0"/>
              <wp:positionH relativeFrom="column">
                <wp:posOffset>2004549</wp:posOffset>
              </wp:positionH>
              <wp:positionV relativeFrom="paragraph">
                <wp:posOffset>-3893039</wp:posOffset>
              </wp:positionV>
              <wp:extent cx="1147101" cy="7804150"/>
              <wp:effectExtent l="5080" t="0" r="1270" b="1270"/>
              <wp:wrapNone/>
              <wp:docPr id="209"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211"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0"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448DF490" id="Group 10" o:spid="_x0000_s1026" style="position:absolute;margin-left:157.85pt;margin-top:-306.55pt;width:90.3pt;height:614.5pt;rotation:-90;z-index:251662336"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30E6" w14:textId="14AECDAE" w:rsidR="00C648E9" w:rsidRPr="00304D05" w:rsidRDefault="00C648E9" w:rsidP="00304D05">
    <w:pPr>
      <w:pStyle w:val="Header"/>
    </w:pPr>
    <w:r>
      <w:rPr>
        <w:noProof/>
      </w:rPr>
      <mc:AlternateContent>
        <mc:Choice Requires="wpg">
          <w:drawing>
            <wp:anchor distT="0" distB="0" distL="114300" distR="114300" simplePos="0" relativeHeight="251664384" behindDoc="0" locked="0" layoutInCell="1" allowOverlap="1" wp14:anchorId="11154E87" wp14:editId="7A155463">
              <wp:simplePos x="0" y="0"/>
              <wp:positionH relativeFrom="page">
                <wp:align>right</wp:align>
              </wp:positionH>
              <wp:positionV relativeFrom="paragraph">
                <wp:posOffset>-3954142</wp:posOffset>
              </wp:positionV>
              <wp:extent cx="1147101" cy="7804150"/>
              <wp:effectExtent l="5080" t="0" r="1270" b="1270"/>
              <wp:wrapNone/>
              <wp:docPr id="2"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3"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6E8A1FAB" id="Group 10" o:spid="_x0000_s1026" style="position:absolute;margin-left:39.1pt;margin-top:-311.35pt;width:90.3pt;height:614.5pt;rotation:-90;z-index:251664384;mso-position-horizontal:right;mso-position-horizontal-relative:page"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5C"/>
    <w:multiLevelType w:val="hybridMultilevel"/>
    <w:tmpl w:val="17D2496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 w15:restartNumberingAfterBreak="0">
    <w:nsid w:val="04381758"/>
    <w:multiLevelType w:val="hybridMultilevel"/>
    <w:tmpl w:val="7D34C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7274E"/>
    <w:multiLevelType w:val="hybridMultilevel"/>
    <w:tmpl w:val="234C5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9349E"/>
    <w:multiLevelType w:val="hybridMultilevel"/>
    <w:tmpl w:val="A3988BF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5D43810"/>
    <w:multiLevelType w:val="hybridMultilevel"/>
    <w:tmpl w:val="DFB827A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D72217"/>
    <w:multiLevelType w:val="hybridMultilevel"/>
    <w:tmpl w:val="19FA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66941"/>
    <w:multiLevelType w:val="hybridMultilevel"/>
    <w:tmpl w:val="4A2C0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82891"/>
    <w:multiLevelType w:val="hybridMultilevel"/>
    <w:tmpl w:val="D5F6F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A37E7"/>
    <w:multiLevelType w:val="hybridMultilevel"/>
    <w:tmpl w:val="CE10BA32"/>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9" w15:restartNumberingAfterBreak="0">
    <w:nsid w:val="10EE369E"/>
    <w:multiLevelType w:val="hybridMultilevel"/>
    <w:tmpl w:val="0B1ED2E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0" w15:restartNumberingAfterBreak="0">
    <w:nsid w:val="18B047D8"/>
    <w:multiLevelType w:val="hybridMultilevel"/>
    <w:tmpl w:val="9C5E486C"/>
    <w:lvl w:ilvl="0" w:tplc="C8C4AF60">
      <w:start w:val="1"/>
      <w:numFmt w:val="bullet"/>
      <w:pStyle w:val="Bulletlevel2"/>
      <w:lvlText w:val="­"/>
      <w:lvlJc w:val="left"/>
      <w:pPr>
        <w:ind w:left="2486" w:hanging="360"/>
      </w:pPr>
      <w:rPr>
        <w:rFonts w:ascii="Courier New" w:hAnsi="Courier New" w:hint="default"/>
      </w:rPr>
    </w:lvl>
    <w:lvl w:ilvl="1" w:tplc="0C090003" w:tentative="1">
      <w:start w:val="1"/>
      <w:numFmt w:val="bullet"/>
      <w:lvlText w:val="o"/>
      <w:lvlJc w:val="left"/>
      <w:pPr>
        <w:ind w:left="3206" w:hanging="360"/>
      </w:pPr>
      <w:rPr>
        <w:rFonts w:ascii="Courier New" w:hAnsi="Courier New" w:cs="Courier New" w:hint="default"/>
      </w:rPr>
    </w:lvl>
    <w:lvl w:ilvl="2" w:tplc="0C090005" w:tentative="1">
      <w:start w:val="1"/>
      <w:numFmt w:val="bullet"/>
      <w:lvlText w:val=""/>
      <w:lvlJc w:val="left"/>
      <w:pPr>
        <w:ind w:left="3926" w:hanging="360"/>
      </w:pPr>
      <w:rPr>
        <w:rFonts w:ascii="Wingdings" w:hAnsi="Wingdings" w:hint="default"/>
      </w:rPr>
    </w:lvl>
    <w:lvl w:ilvl="3" w:tplc="0C090001" w:tentative="1">
      <w:start w:val="1"/>
      <w:numFmt w:val="bullet"/>
      <w:lvlText w:val=""/>
      <w:lvlJc w:val="left"/>
      <w:pPr>
        <w:ind w:left="4646" w:hanging="360"/>
      </w:pPr>
      <w:rPr>
        <w:rFonts w:ascii="Symbol" w:hAnsi="Symbol" w:hint="default"/>
      </w:rPr>
    </w:lvl>
    <w:lvl w:ilvl="4" w:tplc="0C090003" w:tentative="1">
      <w:start w:val="1"/>
      <w:numFmt w:val="bullet"/>
      <w:lvlText w:val="o"/>
      <w:lvlJc w:val="left"/>
      <w:pPr>
        <w:ind w:left="5366" w:hanging="360"/>
      </w:pPr>
      <w:rPr>
        <w:rFonts w:ascii="Courier New" w:hAnsi="Courier New" w:cs="Courier New" w:hint="default"/>
      </w:rPr>
    </w:lvl>
    <w:lvl w:ilvl="5" w:tplc="0C090005" w:tentative="1">
      <w:start w:val="1"/>
      <w:numFmt w:val="bullet"/>
      <w:lvlText w:val=""/>
      <w:lvlJc w:val="left"/>
      <w:pPr>
        <w:ind w:left="6086" w:hanging="360"/>
      </w:pPr>
      <w:rPr>
        <w:rFonts w:ascii="Wingdings" w:hAnsi="Wingdings" w:hint="default"/>
      </w:rPr>
    </w:lvl>
    <w:lvl w:ilvl="6" w:tplc="0C090001" w:tentative="1">
      <w:start w:val="1"/>
      <w:numFmt w:val="bullet"/>
      <w:lvlText w:val=""/>
      <w:lvlJc w:val="left"/>
      <w:pPr>
        <w:ind w:left="6806" w:hanging="360"/>
      </w:pPr>
      <w:rPr>
        <w:rFonts w:ascii="Symbol" w:hAnsi="Symbol" w:hint="default"/>
      </w:rPr>
    </w:lvl>
    <w:lvl w:ilvl="7" w:tplc="0C090003" w:tentative="1">
      <w:start w:val="1"/>
      <w:numFmt w:val="bullet"/>
      <w:lvlText w:val="o"/>
      <w:lvlJc w:val="left"/>
      <w:pPr>
        <w:ind w:left="7526" w:hanging="360"/>
      </w:pPr>
      <w:rPr>
        <w:rFonts w:ascii="Courier New" w:hAnsi="Courier New" w:cs="Courier New" w:hint="default"/>
      </w:rPr>
    </w:lvl>
    <w:lvl w:ilvl="8" w:tplc="0C090005" w:tentative="1">
      <w:start w:val="1"/>
      <w:numFmt w:val="bullet"/>
      <w:lvlText w:val=""/>
      <w:lvlJc w:val="left"/>
      <w:pPr>
        <w:ind w:left="8246" w:hanging="360"/>
      </w:pPr>
      <w:rPr>
        <w:rFonts w:ascii="Wingdings" w:hAnsi="Wingdings" w:hint="default"/>
      </w:rPr>
    </w:lvl>
  </w:abstractNum>
  <w:abstractNum w:abstractNumId="11" w15:restartNumberingAfterBreak="0">
    <w:nsid w:val="1D5C147B"/>
    <w:multiLevelType w:val="hybridMultilevel"/>
    <w:tmpl w:val="E29875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18E08AE"/>
    <w:multiLevelType w:val="hybridMultilevel"/>
    <w:tmpl w:val="49B03B90"/>
    <w:lvl w:ilvl="0" w:tplc="2F486270">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F418A"/>
    <w:multiLevelType w:val="hybridMultilevel"/>
    <w:tmpl w:val="D60ACE1E"/>
    <w:lvl w:ilvl="0" w:tplc="1004B8F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22148"/>
    <w:multiLevelType w:val="hybridMultilevel"/>
    <w:tmpl w:val="EEF6F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764CAE"/>
    <w:multiLevelType w:val="hybridMultilevel"/>
    <w:tmpl w:val="4D648A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CA20B812">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D6B05"/>
    <w:multiLevelType w:val="hybridMultilevel"/>
    <w:tmpl w:val="F464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63664"/>
    <w:multiLevelType w:val="hybridMultilevel"/>
    <w:tmpl w:val="D714BF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41F33"/>
    <w:multiLevelType w:val="hybridMultilevel"/>
    <w:tmpl w:val="4C90AE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03997"/>
    <w:multiLevelType w:val="hybridMultilevel"/>
    <w:tmpl w:val="9E443D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154CDF8">
      <w:start w:val="1"/>
      <w:numFmt w:val="upp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8422A"/>
    <w:multiLevelType w:val="hybridMultilevel"/>
    <w:tmpl w:val="F400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26B4E"/>
    <w:multiLevelType w:val="multilevel"/>
    <w:tmpl w:val="B048410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BB6208"/>
    <w:multiLevelType w:val="hybridMultilevel"/>
    <w:tmpl w:val="39DE7B7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3" w15:restartNumberingAfterBreak="0">
    <w:nsid w:val="4AFC6517"/>
    <w:multiLevelType w:val="hybridMultilevel"/>
    <w:tmpl w:val="8806CF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458BF"/>
    <w:multiLevelType w:val="hybridMultilevel"/>
    <w:tmpl w:val="A48ADE70"/>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5" w15:restartNumberingAfterBreak="0">
    <w:nsid w:val="558D58F1"/>
    <w:multiLevelType w:val="hybridMultilevel"/>
    <w:tmpl w:val="E174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AA7BDD"/>
    <w:multiLevelType w:val="hybridMultilevel"/>
    <w:tmpl w:val="5D3AD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B5755"/>
    <w:multiLevelType w:val="hybridMultilevel"/>
    <w:tmpl w:val="E19CAC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2459E5"/>
    <w:multiLevelType w:val="hybridMultilevel"/>
    <w:tmpl w:val="DA0CB0CC"/>
    <w:lvl w:ilvl="0" w:tplc="F230A5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7977AF"/>
    <w:multiLevelType w:val="multilevel"/>
    <w:tmpl w:val="B048410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CB5D4F"/>
    <w:multiLevelType w:val="hybridMultilevel"/>
    <w:tmpl w:val="EC68E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C2518D0"/>
    <w:multiLevelType w:val="hybridMultilevel"/>
    <w:tmpl w:val="5EBCE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09058B"/>
    <w:multiLevelType w:val="hybridMultilevel"/>
    <w:tmpl w:val="BD8E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E3261E"/>
    <w:multiLevelType w:val="hybridMultilevel"/>
    <w:tmpl w:val="E8DABAB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5" w15:restartNumberingAfterBreak="0">
    <w:nsid w:val="78AA5401"/>
    <w:multiLevelType w:val="hybridMultilevel"/>
    <w:tmpl w:val="3A288B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B4276F5"/>
    <w:multiLevelType w:val="hybridMultilevel"/>
    <w:tmpl w:val="E8D8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5454D"/>
    <w:multiLevelType w:val="hybridMultilevel"/>
    <w:tmpl w:val="45B6E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9B193E"/>
    <w:multiLevelType w:val="hybridMultilevel"/>
    <w:tmpl w:val="8852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224E5"/>
    <w:multiLevelType w:val="hybridMultilevel"/>
    <w:tmpl w:val="DFF682F6"/>
    <w:lvl w:ilvl="0" w:tplc="0C09000F">
      <w:start w:val="1"/>
      <w:numFmt w:val="decimal"/>
      <w:lvlText w:val="%1."/>
      <w:lvlJc w:val="left"/>
      <w:pPr>
        <w:ind w:left="720" w:hanging="360"/>
      </w:pPr>
    </w:lvl>
    <w:lvl w:ilvl="1" w:tplc="C0343E6E">
      <w:numFmt w:val="bullet"/>
      <w:lvlText w:val="•"/>
      <w:lvlJc w:val="left"/>
      <w:pPr>
        <w:ind w:left="1800" w:hanging="72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30"/>
  </w:num>
  <w:num w:numId="4">
    <w:abstractNumId w:val="5"/>
  </w:num>
  <w:num w:numId="5">
    <w:abstractNumId w:val="8"/>
  </w:num>
  <w:num w:numId="6">
    <w:abstractNumId w:val="22"/>
  </w:num>
  <w:num w:numId="7">
    <w:abstractNumId w:val="34"/>
  </w:num>
  <w:num w:numId="8">
    <w:abstractNumId w:val="24"/>
  </w:num>
  <w:num w:numId="9">
    <w:abstractNumId w:val="9"/>
  </w:num>
  <w:num w:numId="10">
    <w:abstractNumId w:val="12"/>
  </w:num>
  <w:num w:numId="11">
    <w:abstractNumId w:val="15"/>
  </w:num>
  <w:num w:numId="12">
    <w:abstractNumId w:val="19"/>
  </w:num>
  <w:num w:numId="13">
    <w:abstractNumId w:val="4"/>
  </w:num>
  <w:num w:numId="14">
    <w:abstractNumId w:val="21"/>
  </w:num>
  <w:num w:numId="15">
    <w:abstractNumId w:val="29"/>
  </w:num>
  <w:num w:numId="16">
    <w:abstractNumId w:val="37"/>
  </w:num>
  <w:num w:numId="17">
    <w:abstractNumId w:val="14"/>
  </w:num>
  <w:num w:numId="18">
    <w:abstractNumId w:val="3"/>
  </w:num>
  <w:num w:numId="19">
    <w:abstractNumId w:val="0"/>
  </w:num>
  <w:num w:numId="20">
    <w:abstractNumId w:val="25"/>
  </w:num>
  <w:num w:numId="21">
    <w:abstractNumId w:val="33"/>
  </w:num>
  <w:num w:numId="22">
    <w:abstractNumId w:val="35"/>
  </w:num>
  <w:num w:numId="23">
    <w:abstractNumId w:val="39"/>
  </w:num>
  <w:num w:numId="24">
    <w:abstractNumId w:val="23"/>
  </w:num>
  <w:num w:numId="25">
    <w:abstractNumId w:val="7"/>
  </w:num>
  <w:num w:numId="26">
    <w:abstractNumId w:val="18"/>
  </w:num>
  <w:num w:numId="27">
    <w:abstractNumId w:val="20"/>
  </w:num>
  <w:num w:numId="28">
    <w:abstractNumId w:val="26"/>
  </w:num>
  <w:num w:numId="29">
    <w:abstractNumId w:val="28"/>
  </w:num>
  <w:num w:numId="30">
    <w:abstractNumId w:val="2"/>
  </w:num>
  <w:num w:numId="31">
    <w:abstractNumId w:val="27"/>
  </w:num>
  <w:num w:numId="32">
    <w:abstractNumId w:val="38"/>
  </w:num>
  <w:num w:numId="33">
    <w:abstractNumId w:val="36"/>
  </w:num>
  <w:num w:numId="34">
    <w:abstractNumId w:val="16"/>
  </w:num>
  <w:num w:numId="35">
    <w:abstractNumId w:val="17"/>
  </w:num>
  <w:num w:numId="36">
    <w:abstractNumId w:val="32"/>
  </w:num>
  <w:num w:numId="37">
    <w:abstractNumId w:val="31"/>
  </w:num>
  <w:num w:numId="38">
    <w:abstractNumId w:val="6"/>
  </w:num>
  <w:num w:numId="39">
    <w:abstractNumId w:val="11"/>
  </w:num>
  <w:num w:numId="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26"/>
    <w:rsid w:val="00000822"/>
    <w:rsid w:val="00001808"/>
    <w:rsid w:val="00001ACD"/>
    <w:rsid w:val="00004B91"/>
    <w:rsid w:val="000055C7"/>
    <w:rsid w:val="000067E4"/>
    <w:rsid w:val="00010753"/>
    <w:rsid w:val="00012DA7"/>
    <w:rsid w:val="00014646"/>
    <w:rsid w:val="0001473F"/>
    <w:rsid w:val="000149C0"/>
    <w:rsid w:val="00015018"/>
    <w:rsid w:val="00021772"/>
    <w:rsid w:val="00030B42"/>
    <w:rsid w:val="000347FB"/>
    <w:rsid w:val="00035A11"/>
    <w:rsid w:val="00041397"/>
    <w:rsid w:val="00041D05"/>
    <w:rsid w:val="00042268"/>
    <w:rsid w:val="000432F2"/>
    <w:rsid w:val="00043534"/>
    <w:rsid w:val="00047707"/>
    <w:rsid w:val="00047730"/>
    <w:rsid w:val="000513FD"/>
    <w:rsid w:val="00052D11"/>
    <w:rsid w:val="00053BD7"/>
    <w:rsid w:val="00053D2F"/>
    <w:rsid w:val="0005461D"/>
    <w:rsid w:val="0005626F"/>
    <w:rsid w:val="0005685E"/>
    <w:rsid w:val="000570A6"/>
    <w:rsid w:val="00060FBE"/>
    <w:rsid w:val="00061582"/>
    <w:rsid w:val="000655E0"/>
    <w:rsid w:val="000664F1"/>
    <w:rsid w:val="000737E4"/>
    <w:rsid w:val="00075506"/>
    <w:rsid w:val="00075BEF"/>
    <w:rsid w:val="00082EB1"/>
    <w:rsid w:val="0008382B"/>
    <w:rsid w:val="00083D66"/>
    <w:rsid w:val="0009157D"/>
    <w:rsid w:val="00095B50"/>
    <w:rsid w:val="00095FA1"/>
    <w:rsid w:val="000968D8"/>
    <w:rsid w:val="000A4C7E"/>
    <w:rsid w:val="000A4E0D"/>
    <w:rsid w:val="000A6268"/>
    <w:rsid w:val="000B339B"/>
    <w:rsid w:val="000B413A"/>
    <w:rsid w:val="000B4DF9"/>
    <w:rsid w:val="000C36A3"/>
    <w:rsid w:val="000C3973"/>
    <w:rsid w:val="000C48B1"/>
    <w:rsid w:val="000C57C6"/>
    <w:rsid w:val="000C76AA"/>
    <w:rsid w:val="000D331C"/>
    <w:rsid w:val="000D4811"/>
    <w:rsid w:val="000D713F"/>
    <w:rsid w:val="000D742A"/>
    <w:rsid w:val="000E058F"/>
    <w:rsid w:val="000E07C3"/>
    <w:rsid w:val="000E3BEA"/>
    <w:rsid w:val="000E7643"/>
    <w:rsid w:val="000E77F0"/>
    <w:rsid w:val="000F1EB3"/>
    <w:rsid w:val="000F288B"/>
    <w:rsid w:val="000F3A4B"/>
    <w:rsid w:val="000F79EA"/>
    <w:rsid w:val="0010164B"/>
    <w:rsid w:val="00103509"/>
    <w:rsid w:val="00110D97"/>
    <w:rsid w:val="00112B34"/>
    <w:rsid w:val="00112DAD"/>
    <w:rsid w:val="001171E4"/>
    <w:rsid w:val="0012007C"/>
    <w:rsid w:val="00123FAF"/>
    <w:rsid w:val="00124B00"/>
    <w:rsid w:val="00126471"/>
    <w:rsid w:val="00126ADF"/>
    <w:rsid w:val="00126CC8"/>
    <w:rsid w:val="00127D91"/>
    <w:rsid w:val="00130B0C"/>
    <w:rsid w:val="001324A3"/>
    <w:rsid w:val="00133889"/>
    <w:rsid w:val="0013675B"/>
    <w:rsid w:val="00137347"/>
    <w:rsid w:val="00144A90"/>
    <w:rsid w:val="00147610"/>
    <w:rsid w:val="001537A4"/>
    <w:rsid w:val="001600FA"/>
    <w:rsid w:val="00161AE4"/>
    <w:rsid w:val="0016317C"/>
    <w:rsid w:val="00164AA5"/>
    <w:rsid w:val="00166CBE"/>
    <w:rsid w:val="0017051B"/>
    <w:rsid w:val="00170902"/>
    <w:rsid w:val="00172093"/>
    <w:rsid w:val="001745C3"/>
    <w:rsid w:val="00174ECE"/>
    <w:rsid w:val="00175212"/>
    <w:rsid w:val="00180CA5"/>
    <w:rsid w:val="001819E4"/>
    <w:rsid w:val="00184284"/>
    <w:rsid w:val="00184480"/>
    <w:rsid w:val="00184D6D"/>
    <w:rsid w:val="00184F59"/>
    <w:rsid w:val="00185CBF"/>
    <w:rsid w:val="00186FB7"/>
    <w:rsid w:val="00187537"/>
    <w:rsid w:val="00191413"/>
    <w:rsid w:val="001924D5"/>
    <w:rsid w:val="00192C70"/>
    <w:rsid w:val="001935B4"/>
    <w:rsid w:val="00193907"/>
    <w:rsid w:val="001949F2"/>
    <w:rsid w:val="001A1DD6"/>
    <w:rsid w:val="001A2273"/>
    <w:rsid w:val="001A42CD"/>
    <w:rsid w:val="001B0DC3"/>
    <w:rsid w:val="001B219B"/>
    <w:rsid w:val="001B2234"/>
    <w:rsid w:val="001B3430"/>
    <w:rsid w:val="001B6D52"/>
    <w:rsid w:val="001B7C05"/>
    <w:rsid w:val="001C108E"/>
    <w:rsid w:val="001C181C"/>
    <w:rsid w:val="001C263F"/>
    <w:rsid w:val="001D0D7B"/>
    <w:rsid w:val="001D140D"/>
    <w:rsid w:val="001D150B"/>
    <w:rsid w:val="001D195F"/>
    <w:rsid w:val="001D7907"/>
    <w:rsid w:val="001E0BEA"/>
    <w:rsid w:val="001E0BED"/>
    <w:rsid w:val="001E172A"/>
    <w:rsid w:val="001E2865"/>
    <w:rsid w:val="001E30A5"/>
    <w:rsid w:val="001E3D5B"/>
    <w:rsid w:val="001E4A13"/>
    <w:rsid w:val="001E4EF9"/>
    <w:rsid w:val="001E579B"/>
    <w:rsid w:val="001E5BB0"/>
    <w:rsid w:val="001E5FF2"/>
    <w:rsid w:val="001E651C"/>
    <w:rsid w:val="001E7077"/>
    <w:rsid w:val="001E7A17"/>
    <w:rsid w:val="001F29F4"/>
    <w:rsid w:val="001F5AE3"/>
    <w:rsid w:val="001F5AEA"/>
    <w:rsid w:val="001F656A"/>
    <w:rsid w:val="002012D2"/>
    <w:rsid w:val="0020271D"/>
    <w:rsid w:val="00204871"/>
    <w:rsid w:val="002062A7"/>
    <w:rsid w:val="00211BFA"/>
    <w:rsid w:val="00212F1D"/>
    <w:rsid w:val="00213C84"/>
    <w:rsid w:val="0022138F"/>
    <w:rsid w:val="00225769"/>
    <w:rsid w:val="00225E3B"/>
    <w:rsid w:val="00227104"/>
    <w:rsid w:val="0023668B"/>
    <w:rsid w:val="00240DC9"/>
    <w:rsid w:val="00242601"/>
    <w:rsid w:val="002427B0"/>
    <w:rsid w:val="002447F6"/>
    <w:rsid w:val="00245C92"/>
    <w:rsid w:val="00246EDC"/>
    <w:rsid w:val="00247BAF"/>
    <w:rsid w:val="00251D96"/>
    <w:rsid w:val="00253845"/>
    <w:rsid w:val="00253A48"/>
    <w:rsid w:val="00256701"/>
    <w:rsid w:val="0026085A"/>
    <w:rsid w:val="002700D3"/>
    <w:rsid w:val="00273D1B"/>
    <w:rsid w:val="002764A9"/>
    <w:rsid w:val="00281830"/>
    <w:rsid w:val="00284581"/>
    <w:rsid w:val="00284D13"/>
    <w:rsid w:val="00292A6B"/>
    <w:rsid w:val="00294B76"/>
    <w:rsid w:val="00294F1A"/>
    <w:rsid w:val="0029655B"/>
    <w:rsid w:val="002972C6"/>
    <w:rsid w:val="002A0163"/>
    <w:rsid w:val="002A295E"/>
    <w:rsid w:val="002B2713"/>
    <w:rsid w:val="002B2E89"/>
    <w:rsid w:val="002B3511"/>
    <w:rsid w:val="002B3F13"/>
    <w:rsid w:val="002B5D29"/>
    <w:rsid w:val="002B691E"/>
    <w:rsid w:val="002B7DA1"/>
    <w:rsid w:val="002C0308"/>
    <w:rsid w:val="002C4E0F"/>
    <w:rsid w:val="002C58B8"/>
    <w:rsid w:val="002C5F17"/>
    <w:rsid w:val="002C7500"/>
    <w:rsid w:val="002C75BC"/>
    <w:rsid w:val="002C7F0A"/>
    <w:rsid w:val="002D113C"/>
    <w:rsid w:val="002D173E"/>
    <w:rsid w:val="002D1CA0"/>
    <w:rsid w:val="002D22CF"/>
    <w:rsid w:val="002D56A1"/>
    <w:rsid w:val="002D59A9"/>
    <w:rsid w:val="002D5A00"/>
    <w:rsid w:val="002E1FA1"/>
    <w:rsid w:val="002E63E1"/>
    <w:rsid w:val="002E6515"/>
    <w:rsid w:val="002E6517"/>
    <w:rsid w:val="002F17B7"/>
    <w:rsid w:val="002F2A26"/>
    <w:rsid w:val="002F6CB3"/>
    <w:rsid w:val="002F748A"/>
    <w:rsid w:val="002F7DE5"/>
    <w:rsid w:val="002F7DF1"/>
    <w:rsid w:val="003007EA"/>
    <w:rsid w:val="00300938"/>
    <w:rsid w:val="003027B6"/>
    <w:rsid w:val="00304D05"/>
    <w:rsid w:val="00307FDA"/>
    <w:rsid w:val="00312C39"/>
    <w:rsid w:val="00316881"/>
    <w:rsid w:val="00317101"/>
    <w:rsid w:val="003172CB"/>
    <w:rsid w:val="00330A1E"/>
    <w:rsid w:val="00333A73"/>
    <w:rsid w:val="003352BA"/>
    <w:rsid w:val="0033770B"/>
    <w:rsid w:val="0034072B"/>
    <w:rsid w:val="003412E9"/>
    <w:rsid w:val="0034167E"/>
    <w:rsid w:val="00342839"/>
    <w:rsid w:val="003444DC"/>
    <w:rsid w:val="00347E45"/>
    <w:rsid w:val="003518BF"/>
    <w:rsid w:val="0035392C"/>
    <w:rsid w:val="00356980"/>
    <w:rsid w:val="0036465D"/>
    <w:rsid w:val="00366CA8"/>
    <w:rsid w:val="00372117"/>
    <w:rsid w:val="00372544"/>
    <w:rsid w:val="0037341B"/>
    <w:rsid w:val="00376B5F"/>
    <w:rsid w:val="003817A2"/>
    <w:rsid w:val="00381CA5"/>
    <w:rsid w:val="003825DA"/>
    <w:rsid w:val="00385468"/>
    <w:rsid w:val="003871EB"/>
    <w:rsid w:val="00390DAE"/>
    <w:rsid w:val="00393934"/>
    <w:rsid w:val="00393FF3"/>
    <w:rsid w:val="0039444F"/>
    <w:rsid w:val="00395D4C"/>
    <w:rsid w:val="0039618C"/>
    <w:rsid w:val="0039633A"/>
    <w:rsid w:val="00396B90"/>
    <w:rsid w:val="003A0D26"/>
    <w:rsid w:val="003A2A9E"/>
    <w:rsid w:val="003A40A7"/>
    <w:rsid w:val="003A5ADA"/>
    <w:rsid w:val="003A6511"/>
    <w:rsid w:val="003B28A5"/>
    <w:rsid w:val="003B3C81"/>
    <w:rsid w:val="003B3F9A"/>
    <w:rsid w:val="003B484A"/>
    <w:rsid w:val="003B57A1"/>
    <w:rsid w:val="003B661D"/>
    <w:rsid w:val="003B720D"/>
    <w:rsid w:val="003B7707"/>
    <w:rsid w:val="003C218A"/>
    <w:rsid w:val="003C3C9A"/>
    <w:rsid w:val="003C4430"/>
    <w:rsid w:val="003C5F3E"/>
    <w:rsid w:val="003D10DD"/>
    <w:rsid w:val="003D26EF"/>
    <w:rsid w:val="003D2996"/>
    <w:rsid w:val="003D3B16"/>
    <w:rsid w:val="003D60E0"/>
    <w:rsid w:val="003D709B"/>
    <w:rsid w:val="003D7463"/>
    <w:rsid w:val="003E0103"/>
    <w:rsid w:val="003E3974"/>
    <w:rsid w:val="003E621B"/>
    <w:rsid w:val="003E727F"/>
    <w:rsid w:val="003E79DE"/>
    <w:rsid w:val="003F01DF"/>
    <w:rsid w:val="00401D84"/>
    <w:rsid w:val="004038DB"/>
    <w:rsid w:val="00407C75"/>
    <w:rsid w:val="004132C5"/>
    <w:rsid w:val="00414064"/>
    <w:rsid w:val="00417745"/>
    <w:rsid w:val="00430454"/>
    <w:rsid w:val="004326A8"/>
    <w:rsid w:val="004360EB"/>
    <w:rsid w:val="00436B86"/>
    <w:rsid w:val="0043706A"/>
    <w:rsid w:val="00437BD9"/>
    <w:rsid w:val="004401B0"/>
    <w:rsid w:val="00441154"/>
    <w:rsid w:val="00441D90"/>
    <w:rsid w:val="00442224"/>
    <w:rsid w:val="004429FF"/>
    <w:rsid w:val="004444EE"/>
    <w:rsid w:val="004524CF"/>
    <w:rsid w:val="00452582"/>
    <w:rsid w:val="004549FE"/>
    <w:rsid w:val="00454D38"/>
    <w:rsid w:val="00455F21"/>
    <w:rsid w:val="00457AF3"/>
    <w:rsid w:val="00462060"/>
    <w:rsid w:val="00463C1A"/>
    <w:rsid w:val="00463EEC"/>
    <w:rsid w:val="004640FF"/>
    <w:rsid w:val="00465490"/>
    <w:rsid w:val="00473805"/>
    <w:rsid w:val="00473D47"/>
    <w:rsid w:val="00473FD3"/>
    <w:rsid w:val="00477432"/>
    <w:rsid w:val="00480DA2"/>
    <w:rsid w:val="00483B54"/>
    <w:rsid w:val="00486165"/>
    <w:rsid w:val="0049014C"/>
    <w:rsid w:val="0049319D"/>
    <w:rsid w:val="004931C7"/>
    <w:rsid w:val="0049551A"/>
    <w:rsid w:val="004957A2"/>
    <w:rsid w:val="00496721"/>
    <w:rsid w:val="004A178D"/>
    <w:rsid w:val="004A1C33"/>
    <w:rsid w:val="004A4370"/>
    <w:rsid w:val="004B1A53"/>
    <w:rsid w:val="004B1F2C"/>
    <w:rsid w:val="004B5309"/>
    <w:rsid w:val="004B5CC5"/>
    <w:rsid w:val="004C221A"/>
    <w:rsid w:val="004C416A"/>
    <w:rsid w:val="004C55B7"/>
    <w:rsid w:val="004C5D35"/>
    <w:rsid w:val="004D0A68"/>
    <w:rsid w:val="004D20BF"/>
    <w:rsid w:val="004D31D0"/>
    <w:rsid w:val="004D31F1"/>
    <w:rsid w:val="004D38B0"/>
    <w:rsid w:val="004D4286"/>
    <w:rsid w:val="004D4733"/>
    <w:rsid w:val="004D4B45"/>
    <w:rsid w:val="004D5395"/>
    <w:rsid w:val="004D6C3E"/>
    <w:rsid w:val="004D7B29"/>
    <w:rsid w:val="004E14DE"/>
    <w:rsid w:val="004E2562"/>
    <w:rsid w:val="004E7CE8"/>
    <w:rsid w:val="004F1BEF"/>
    <w:rsid w:val="004F2B91"/>
    <w:rsid w:val="004F3034"/>
    <w:rsid w:val="004F3A40"/>
    <w:rsid w:val="004F435E"/>
    <w:rsid w:val="004F4708"/>
    <w:rsid w:val="00501124"/>
    <w:rsid w:val="00501DF6"/>
    <w:rsid w:val="00506D24"/>
    <w:rsid w:val="005077D2"/>
    <w:rsid w:val="005118F6"/>
    <w:rsid w:val="005173D1"/>
    <w:rsid w:val="00517DA5"/>
    <w:rsid w:val="00517FA4"/>
    <w:rsid w:val="00520566"/>
    <w:rsid w:val="0053005E"/>
    <w:rsid w:val="00530F88"/>
    <w:rsid w:val="00532A33"/>
    <w:rsid w:val="00534E1F"/>
    <w:rsid w:val="005360CF"/>
    <w:rsid w:val="005361BC"/>
    <w:rsid w:val="005412CE"/>
    <w:rsid w:val="00544EC6"/>
    <w:rsid w:val="0054683B"/>
    <w:rsid w:val="00547E93"/>
    <w:rsid w:val="00552527"/>
    <w:rsid w:val="005538EB"/>
    <w:rsid w:val="005558E1"/>
    <w:rsid w:val="005564A4"/>
    <w:rsid w:val="0055674C"/>
    <w:rsid w:val="005618D5"/>
    <w:rsid w:val="0056277D"/>
    <w:rsid w:val="00563FD8"/>
    <w:rsid w:val="00564817"/>
    <w:rsid w:val="0056512E"/>
    <w:rsid w:val="0056561D"/>
    <w:rsid w:val="005706E9"/>
    <w:rsid w:val="00570849"/>
    <w:rsid w:val="00573927"/>
    <w:rsid w:val="00573C0F"/>
    <w:rsid w:val="00576416"/>
    <w:rsid w:val="005769A3"/>
    <w:rsid w:val="00577C65"/>
    <w:rsid w:val="00581121"/>
    <w:rsid w:val="0058210A"/>
    <w:rsid w:val="005837C7"/>
    <w:rsid w:val="005840B8"/>
    <w:rsid w:val="00585EE7"/>
    <w:rsid w:val="005867DF"/>
    <w:rsid w:val="00592081"/>
    <w:rsid w:val="005921FA"/>
    <w:rsid w:val="005A0348"/>
    <w:rsid w:val="005A0A35"/>
    <w:rsid w:val="005A1A8E"/>
    <w:rsid w:val="005A1A95"/>
    <w:rsid w:val="005A1FA3"/>
    <w:rsid w:val="005A27C0"/>
    <w:rsid w:val="005A4691"/>
    <w:rsid w:val="005A74FF"/>
    <w:rsid w:val="005A7C67"/>
    <w:rsid w:val="005B234E"/>
    <w:rsid w:val="005B3D8A"/>
    <w:rsid w:val="005B6AD4"/>
    <w:rsid w:val="005C1D68"/>
    <w:rsid w:val="005C2E2C"/>
    <w:rsid w:val="005C58FA"/>
    <w:rsid w:val="005C631A"/>
    <w:rsid w:val="005D2629"/>
    <w:rsid w:val="005D364B"/>
    <w:rsid w:val="005D54F1"/>
    <w:rsid w:val="005D5820"/>
    <w:rsid w:val="005E03EB"/>
    <w:rsid w:val="005E3D07"/>
    <w:rsid w:val="005E475B"/>
    <w:rsid w:val="005E6B49"/>
    <w:rsid w:val="005E7AA8"/>
    <w:rsid w:val="005F02C2"/>
    <w:rsid w:val="005F30A3"/>
    <w:rsid w:val="005F70F7"/>
    <w:rsid w:val="006065E8"/>
    <w:rsid w:val="00607B4C"/>
    <w:rsid w:val="00610940"/>
    <w:rsid w:val="006155F0"/>
    <w:rsid w:val="00616766"/>
    <w:rsid w:val="00620386"/>
    <w:rsid w:val="0062180D"/>
    <w:rsid w:val="006253B6"/>
    <w:rsid w:val="00627BD8"/>
    <w:rsid w:val="00627F8C"/>
    <w:rsid w:val="006319F0"/>
    <w:rsid w:val="00634675"/>
    <w:rsid w:val="006361D0"/>
    <w:rsid w:val="00637BE8"/>
    <w:rsid w:val="00640A07"/>
    <w:rsid w:val="0064174B"/>
    <w:rsid w:val="00644F89"/>
    <w:rsid w:val="00647A13"/>
    <w:rsid w:val="00654473"/>
    <w:rsid w:val="006553EC"/>
    <w:rsid w:val="00655674"/>
    <w:rsid w:val="00655C4C"/>
    <w:rsid w:val="00656746"/>
    <w:rsid w:val="00660278"/>
    <w:rsid w:val="00660996"/>
    <w:rsid w:val="0067005A"/>
    <w:rsid w:val="00680130"/>
    <w:rsid w:val="006824E0"/>
    <w:rsid w:val="00687846"/>
    <w:rsid w:val="00691C90"/>
    <w:rsid w:val="0069388D"/>
    <w:rsid w:val="00695449"/>
    <w:rsid w:val="006A0160"/>
    <w:rsid w:val="006A5DDB"/>
    <w:rsid w:val="006A5ECC"/>
    <w:rsid w:val="006B332D"/>
    <w:rsid w:val="006B3640"/>
    <w:rsid w:val="006B61AC"/>
    <w:rsid w:val="006B6C90"/>
    <w:rsid w:val="006B7CA7"/>
    <w:rsid w:val="006C1521"/>
    <w:rsid w:val="006C2614"/>
    <w:rsid w:val="006C39B7"/>
    <w:rsid w:val="006C4E7E"/>
    <w:rsid w:val="006C5493"/>
    <w:rsid w:val="006C5500"/>
    <w:rsid w:val="006C5815"/>
    <w:rsid w:val="006C648D"/>
    <w:rsid w:val="006C7001"/>
    <w:rsid w:val="006C7EBC"/>
    <w:rsid w:val="006D11DF"/>
    <w:rsid w:val="006D3EF5"/>
    <w:rsid w:val="006E0951"/>
    <w:rsid w:val="006E2604"/>
    <w:rsid w:val="006E462E"/>
    <w:rsid w:val="006E4851"/>
    <w:rsid w:val="006E71A5"/>
    <w:rsid w:val="006E7C10"/>
    <w:rsid w:val="006F47AA"/>
    <w:rsid w:val="00700B1E"/>
    <w:rsid w:val="00702088"/>
    <w:rsid w:val="00702564"/>
    <w:rsid w:val="00703CCF"/>
    <w:rsid w:val="007043C7"/>
    <w:rsid w:val="0070590D"/>
    <w:rsid w:val="00712F00"/>
    <w:rsid w:val="00714EBC"/>
    <w:rsid w:val="007201F8"/>
    <w:rsid w:val="00721B04"/>
    <w:rsid w:val="00721E2A"/>
    <w:rsid w:val="00724D61"/>
    <w:rsid w:val="00735CAA"/>
    <w:rsid w:val="00742E09"/>
    <w:rsid w:val="00745956"/>
    <w:rsid w:val="00746818"/>
    <w:rsid w:val="00747FC4"/>
    <w:rsid w:val="00751199"/>
    <w:rsid w:val="007518D3"/>
    <w:rsid w:val="00752457"/>
    <w:rsid w:val="0075415F"/>
    <w:rsid w:val="00754898"/>
    <w:rsid w:val="00760169"/>
    <w:rsid w:val="007606B4"/>
    <w:rsid w:val="007640E0"/>
    <w:rsid w:val="00766E67"/>
    <w:rsid w:val="00770E66"/>
    <w:rsid w:val="00774FDE"/>
    <w:rsid w:val="00777EE3"/>
    <w:rsid w:val="007812CF"/>
    <w:rsid w:val="00785234"/>
    <w:rsid w:val="00790120"/>
    <w:rsid w:val="00794ACF"/>
    <w:rsid w:val="00797CDB"/>
    <w:rsid w:val="007A682A"/>
    <w:rsid w:val="007A7F29"/>
    <w:rsid w:val="007B03DA"/>
    <w:rsid w:val="007B1713"/>
    <w:rsid w:val="007B3138"/>
    <w:rsid w:val="007B40DC"/>
    <w:rsid w:val="007B6F78"/>
    <w:rsid w:val="007C0AF1"/>
    <w:rsid w:val="007C10BA"/>
    <w:rsid w:val="007C2324"/>
    <w:rsid w:val="007C2806"/>
    <w:rsid w:val="007C7964"/>
    <w:rsid w:val="007D31EF"/>
    <w:rsid w:val="007D3514"/>
    <w:rsid w:val="007E4E9A"/>
    <w:rsid w:val="007E712E"/>
    <w:rsid w:val="007F2D82"/>
    <w:rsid w:val="007F5CFF"/>
    <w:rsid w:val="00800EB5"/>
    <w:rsid w:val="00803EB8"/>
    <w:rsid w:val="0081013E"/>
    <w:rsid w:val="00810B06"/>
    <w:rsid w:val="008113B4"/>
    <w:rsid w:val="008114F0"/>
    <w:rsid w:val="0081413C"/>
    <w:rsid w:val="00814D74"/>
    <w:rsid w:val="00815B20"/>
    <w:rsid w:val="00815CB8"/>
    <w:rsid w:val="00816280"/>
    <w:rsid w:val="00816604"/>
    <w:rsid w:val="00822A89"/>
    <w:rsid w:val="008248D1"/>
    <w:rsid w:val="00824DCC"/>
    <w:rsid w:val="0082586A"/>
    <w:rsid w:val="00827EDE"/>
    <w:rsid w:val="0083393C"/>
    <w:rsid w:val="00842EF4"/>
    <w:rsid w:val="00845AA0"/>
    <w:rsid w:val="008524E9"/>
    <w:rsid w:val="008540FA"/>
    <w:rsid w:val="00854D7E"/>
    <w:rsid w:val="008566EA"/>
    <w:rsid w:val="00861E1B"/>
    <w:rsid w:val="00863446"/>
    <w:rsid w:val="008636A9"/>
    <w:rsid w:val="00863E4E"/>
    <w:rsid w:val="00867895"/>
    <w:rsid w:val="008765CA"/>
    <w:rsid w:val="0087684F"/>
    <w:rsid w:val="00876CAC"/>
    <w:rsid w:val="0088353C"/>
    <w:rsid w:val="008845A8"/>
    <w:rsid w:val="00886079"/>
    <w:rsid w:val="00890B5F"/>
    <w:rsid w:val="00891F34"/>
    <w:rsid w:val="00895C04"/>
    <w:rsid w:val="008A077F"/>
    <w:rsid w:val="008A1B21"/>
    <w:rsid w:val="008A4C7F"/>
    <w:rsid w:val="008A4D9A"/>
    <w:rsid w:val="008A51E8"/>
    <w:rsid w:val="008A5EFA"/>
    <w:rsid w:val="008B0AC9"/>
    <w:rsid w:val="008B39DA"/>
    <w:rsid w:val="008B55D2"/>
    <w:rsid w:val="008B58C3"/>
    <w:rsid w:val="008B5C21"/>
    <w:rsid w:val="008B7604"/>
    <w:rsid w:val="008B791D"/>
    <w:rsid w:val="008C21DC"/>
    <w:rsid w:val="008D0538"/>
    <w:rsid w:val="008D0D9A"/>
    <w:rsid w:val="008D2CA8"/>
    <w:rsid w:val="008E0CD4"/>
    <w:rsid w:val="008F2CF5"/>
    <w:rsid w:val="008F3034"/>
    <w:rsid w:val="008F48B9"/>
    <w:rsid w:val="008F5E84"/>
    <w:rsid w:val="008F65FF"/>
    <w:rsid w:val="00901E01"/>
    <w:rsid w:val="00903855"/>
    <w:rsid w:val="00904AE7"/>
    <w:rsid w:val="00904BC8"/>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6FD7"/>
    <w:rsid w:val="009277AD"/>
    <w:rsid w:val="009306ED"/>
    <w:rsid w:val="00932D30"/>
    <w:rsid w:val="00933BFA"/>
    <w:rsid w:val="00936ADE"/>
    <w:rsid w:val="00936C28"/>
    <w:rsid w:val="00936E45"/>
    <w:rsid w:val="0093796A"/>
    <w:rsid w:val="00940142"/>
    <w:rsid w:val="009407B5"/>
    <w:rsid w:val="00942585"/>
    <w:rsid w:val="00942767"/>
    <w:rsid w:val="0094333E"/>
    <w:rsid w:val="00945CC4"/>
    <w:rsid w:val="00946533"/>
    <w:rsid w:val="00947567"/>
    <w:rsid w:val="00947A11"/>
    <w:rsid w:val="0095050A"/>
    <w:rsid w:val="00951868"/>
    <w:rsid w:val="0095369F"/>
    <w:rsid w:val="00953E59"/>
    <w:rsid w:val="0095533A"/>
    <w:rsid w:val="00955C25"/>
    <w:rsid w:val="00957565"/>
    <w:rsid w:val="00964D8D"/>
    <w:rsid w:val="00964EDA"/>
    <w:rsid w:val="0096731B"/>
    <w:rsid w:val="00970842"/>
    <w:rsid w:val="00972D70"/>
    <w:rsid w:val="0097363B"/>
    <w:rsid w:val="00973D65"/>
    <w:rsid w:val="00975A13"/>
    <w:rsid w:val="00982376"/>
    <w:rsid w:val="00982385"/>
    <w:rsid w:val="00983A89"/>
    <w:rsid w:val="009903CC"/>
    <w:rsid w:val="0099302E"/>
    <w:rsid w:val="00996855"/>
    <w:rsid w:val="00997704"/>
    <w:rsid w:val="009A0FD2"/>
    <w:rsid w:val="009A2981"/>
    <w:rsid w:val="009A336D"/>
    <w:rsid w:val="009C11CF"/>
    <w:rsid w:val="009C2AED"/>
    <w:rsid w:val="009C3BB0"/>
    <w:rsid w:val="009D4238"/>
    <w:rsid w:val="009D5E09"/>
    <w:rsid w:val="009D5EE5"/>
    <w:rsid w:val="009D5F1E"/>
    <w:rsid w:val="009D7580"/>
    <w:rsid w:val="009E00C4"/>
    <w:rsid w:val="009E0E38"/>
    <w:rsid w:val="009E31CD"/>
    <w:rsid w:val="009E53F4"/>
    <w:rsid w:val="009F1963"/>
    <w:rsid w:val="009F63A5"/>
    <w:rsid w:val="009F72C8"/>
    <w:rsid w:val="00A01509"/>
    <w:rsid w:val="00A02651"/>
    <w:rsid w:val="00A0337B"/>
    <w:rsid w:val="00A035E4"/>
    <w:rsid w:val="00A07C43"/>
    <w:rsid w:val="00A103E2"/>
    <w:rsid w:val="00A1168F"/>
    <w:rsid w:val="00A116EA"/>
    <w:rsid w:val="00A11739"/>
    <w:rsid w:val="00A151B6"/>
    <w:rsid w:val="00A1579B"/>
    <w:rsid w:val="00A20CEA"/>
    <w:rsid w:val="00A24C42"/>
    <w:rsid w:val="00A2629A"/>
    <w:rsid w:val="00A26F1E"/>
    <w:rsid w:val="00A272D4"/>
    <w:rsid w:val="00A2737A"/>
    <w:rsid w:val="00A303C6"/>
    <w:rsid w:val="00A310C9"/>
    <w:rsid w:val="00A31EE4"/>
    <w:rsid w:val="00A34EAB"/>
    <w:rsid w:val="00A350F5"/>
    <w:rsid w:val="00A37FDA"/>
    <w:rsid w:val="00A41CE9"/>
    <w:rsid w:val="00A41E01"/>
    <w:rsid w:val="00A470E3"/>
    <w:rsid w:val="00A558A7"/>
    <w:rsid w:val="00A57971"/>
    <w:rsid w:val="00A618E9"/>
    <w:rsid w:val="00A655BE"/>
    <w:rsid w:val="00A721C0"/>
    <w:rsid w:val="00A7294C"/>
    <w:rsid w:val="00A72C8C"/>
    <w:rsid w:val="00A76DB6"/>
    <w:rsid w:val="00A774B1"/>
    <w:rsid w:val="00A84013"/>
    <w:rsid w:val="00A84E3E"/>
    <w:rsid w:val="00A860AF"/>
    <w:rsid w:val="00A875F3"/>
    <w:rsid w:val="00A90E16"/>
    <w:rsid w:val="00A91C8A"/>
    <w:rsid w:val="00A957B0"/>
    <w:rsid w:val="00A96CD8"/>
    <w:rsid w:val="00A979FD"/>
    <w:rsid w:val="00AA2E86"/>
    <w:rsid w:val="00AA3549"/>
    <w:rsid w:val="00AB3BAC"/>
    <w:rsid w:val="00AC0797"/>
    <w:rsid w:val="00AC5D1C"/>
    <w:rsid w:val="00AD0922"/>
    <w:rsid w:val="00AD628A"/>
    <w:rsid w:val="00AE05E1"/>
    <w:rsid w:val="00AE0AC0"/>
    <w:rsid w:val="00AE2123"/>
    <w:rsid w:val="00AE486F"/>
    <w:rsid w:val="00AE59E5"/>
    <w:rsid w:val="00AE629D"/>
    <w:rsid w:val="00AE6DBC"/>
    <w:rsid w:val="00AF22E7"/>
    <w:rsid w:val="00AF3F61"/>
    <w:rsid w:val="00AF5C4F"/>
    <w:rsid w:val="00AF62FB"/>
    <w:rsid w:val="00AF67A9"/>
    <w:rsid w:val="00B02117"/>
    <w:rsid w:val="00B024D9"/>
    <w:rsid w:val="00B03FFE"/>
    <w:rsid w:val="00B03FFF"/>
    <w:rsid w:val="00B058EF"/>
    <w:rsid w:val="00B1151B"/>
    <w:rsid w:val="00B170A2"/>
    <w:rsid w:val="00B17F72"/>
    <w:rsid w:val="00B22277"/>
    <w:rsid w:val="00B236B3"/>
    <w:rsid w:val="00B2718B"/>
    <w:rsid w:val="00B31526"/>
    <w:rsid w:val="00B32694"/>
    <w:rsid w:val="00B326A7"/>
    <w:rsid w:val="00B33322"/>
    <w:rsid w:val="00B33FA0"/>
    <w:rsid w:val="00B34124"/>
    <w:rsid w:val="00B36C89"/>
    <w:rsid w:val="00B41CEE"/>
    <w:rsid w:val="00B44F62"/>
    <w:rsid w:val="00B47F44"/>
    <w:rsid w:val="00B50488"/>
    <w:rsid w:val="00B51A5C"/>
    <w:rsid w:val="00B55EF6"/>
    <w:rsid w:val="00B61582"/>
    <w:rsid w:val="00B6217E"/>
    <w:rsid w:val="00B627C5"/>
    <w:rsid w:val="00B64367"/>
    <w:rsid w:val="00B64C8C"/>
    <w:rsid w:val="00B64FFD"/>
    <w:rsid w:val="00B6769D"/>
    <w:rsid w:val="00B6772A"/>
    <w:rsid w:val="00B81877"/>
    <w:rsid w:val="00B84D4C"/>
    <w:rsid w:val="00B91976"/>
    <w:rsid w:val="00B92CED"/>
    <w:rsid w:val="00B968C2"/>
    <w:rsid w:val="00BA1722"/>
    <w:rsid w:val="00BA4D50"/>
    <w:rsid w:val="00BA6C5D"/>
    <w:rsid w:val="00BB0654"/>
    <w:rsid w:val="00BB1B98"/>
    <w:rsid w:val="00BB57ED"/>
    <w:rsid w:val="00BB5BAF"/>
    <w:rsid w:val="00BC12C5"/>
    <w:rsid w:val="00BC2A56"/>
    <w:rsid w:val="00BC4D26"/>
    <w:rsid w:val="00BC5518"/>
    <w:rsid w:val="00BD054F"/>
    <w:rsid w:val="00BD078D"/>
    <w:rsid w:val="00BD2A18"/>
    <w:rsid w:val="00BD429D"/>
    <w:rsid w:val="00BD6D69"/>
    <w:rsid w:val="00BE4EDA"/>
    <w:rsid w:val="00BE5D7D"/>
    <w:rsid w:val="00BF07F2"/>
    <w:rsid w:val="00BF325C"/>
    <w:rsid w:val="00BF35EB"/>
    <w:rsid w:val="00BF36A0"/>
    <w:rsid w:val="00BF3884"/>
    <w:rsid w:val="00BF52DE"/>
    <w:rsid w:val="00C00318"/>
    <w:rsid w:val="00C01719"/>
    <w:rsid w:val="00C01A38"/>
    <w:rsid w:val="00C033B7"/>
    <w:rsid w:val="00C055ED"/>
    <w:rsid w:val="00C07276"/>
    <w:rsid w:val="00C11030"/>
    <w:rsid w:val="00C111B1"/>
    <w:rsid w:val="00C15F4D"/>
    <w:rsid w:val="00C202F8"/>
    <w:rsid w:val="00C20D92"/>
    <w:rsid w:val="00C221C1"/>
    <w:rsid w:val="00C24670"/>
    <w:rsid w:val="00C24B33"/>
    <w:rsid w:val="00C25557"/>
    <w:rsid w:val="00C26293"/>
    <w:rsid w:val="00C30C71"/>
    <w:rsid w:val="00C32FD3"/>
    <w:rsid w:val="00C3347F"/>
    <w:rsid w:val="00C33B14"/>
    <w:rsid w:val="00C36F3E"/>
    <w:rsid w:val="00C37A4C"/>
    <w:rsid w:val="00C40F86"/>
    <w:rsid w:val="00C43EF4"/>
    <w:rsid w:val="00C45085"/>
    <w:rsid w:val="00C4612C"/>
    <w:rsid w:val="00C51F7F"/>
    <w:rsid w:val="00C54D16"/>
    <w:rsid w:val="00C55135"/>
    <w:rsid w:val="00C57A55"/>
    <w:rsid w:val="00C57CB1"/>
    <w:rsid w:val="00C62A0C"/>
    <w:rsid w:val="00C648E9"/>
    <w:rsid w:val="00C724D0"/>
    <w:rsid w:val="00C72B12"/>
    <w:rsid w:val="00C73A5D"/>
    <w:rsid w:val="00C74397"/>
    <w:rsid w:val="00C76E2D"/>
    <w:rsid w:val="00C76FFF"/>
    <w:rsid w:val="00C77386"/>
    <w:rsid w:val="00C818BB"/>
    <w:rsid w:val="00C82214"/>
    <w:rsid w:val="00C83D12"/>
    <w:rsid w:val="00C8459F"/>
    <w:rsid w:val="00C84E28"/>
    <w:rsid w:val="00C85617"/>
    <w:rsid w:val="00C87A91"/>
    <w:rsid w:val="00C90647"/>
    <w:rsid w:val="00C91310"/>
    <w:rsid w:val="00CA0192"/>
    <w:rsid w:val="00CA51E5"/>
    <w:rsid w:val="00CA6313"/>
    <w:rsid w:val="00CA70E7"/>
    <w:rsid w:val="00CB2E17"/>
    <w:rsid w:val="00CB797C"/>
    <w:rsid w:val="00CB7E08"/>
    <w:rsid w:val="00CC4F4F"/>
    <w:rsid w:val="00CC5AD8"/>
    <w:rsid w:val="00CD11C3"/>
    <w:rsid w:val="00CD434F"/>
    <w:rsid w:val="00CE1D90"/>
    <w:rsid w:val="00CE2446"/>
    <w:rsid w:val="00CE5B64"/>
    <w:rsid w:val="00CE5F47"/>
    <w:rsid w:val="00CF3093"/>
    <w:rsid w:val="00CF3925"/>
    <w:rsid w:val="00CF6422"/>
    <w:rsid w:val="00D027B9"/>
    <w:rsid w:val="00D02F33"/>
    <w:rsid w:val="00D052B4"/>
    <w:rsid w:val="00D05A35"/>
    <w:rsid w:val="00D07A8B"/>
    <w:rsid w:val="00D10F72"/>
    <w:rsid w:val="00D17891"/>
    <w:rsid w:val="00D223CA"/>
    <w:rsid w:val="00D228B8"/>
    <w:rsid w:val="00D25E0F"/>
    <w:rsid w:val="00D27637"/>
    <w:rsid w:val="00D32043"/>
    <w:rsid w:val="00D3635A"/>
    <w:rsid w:val="00D36920"/>
    <w:rsid w:val="00D36B09"/>
    <w:rsid w:val="00D434D3"/>
    <w:rsid w:val="00D4358F"/>
    <w:rsid w:val="00D443D7"/>
    <w:rsid w:val="00D50D07"/>
    <w:rsid w:val="00D5188B"/>
    <w:rsid w:val="00D520E7"/>
    <w:rsid w:val="00D56DA0"/>
    <w:rsid w:val="00D627BE"/>
    <w:rsid w:val="00D64B23"/>
    <w:rsid w:val="00D6578B"/>
    <w:rsid w:val="00D65A29"/>
    <w:rsid w:val="00D71B35"/>
    <w:rsid w:val="00D7374D"/>
    <w:rsid w:val="00D8001F"/>
    <w:rsid w:val="00D802D8"/>
    <w:rsid w:val="00D81CB0"/>
    <w:rsid w:val="00D82211"/>
    <w:rsid w:val="00D83C25"/>
    <w:rsid w:val="00D87671"/>
    <w:rsid w:val="00D87E5C"/>
    <w:rsid w:val="00D9014C"/>
    <w:rsid w:val="00D966EF"/>
    <w:rsid w:val="00D967DA"/>
    <w:rsid w:val="00D96A05"/>
    <w:rsid w:val="00D96ACC"/>
    <w:rsid w:val="00D974FB"/>
    <w:rsid w:val="00DA031B"/>
    <w:rsid w:val="00DA0B28"/>
    <w:rsid w:val="00DA48F8"/>
    <w:rsid w:val="00DA60A4"/>
    <w:rsid w:val="00DB105D"/>
    <w:rsid w:val="00DB1843"/>
    <w:rsid w:val="00DB207B"/>
    <w:rsid w:val="00DB222A"/>
    <w:rsid w:val="00DB6108"/>
    <w:rsid w:val="00DC008F"/>
    <w:rsid w:val="00DC2B1E"/>
    <w:rsid w:val="00DC5AD7"/>
    <w:rsid w:val="00DC5B63"/>
    <w:rsid w:val="00DC6E3D"/>
    <w:rsid w:val="00DD08E1"/>
    <w:rsid w:val="00DD6074"/>
    <w:rsid w:val="00DD76F3"/>
    <w:rsid w:val="00DE5620"/>
    <w:rsid w:val="00DE6090"/>
    <w:rsid w:val="00DF1CBC"/>
    <w:rsid w:val="00DF21E4"/>
    <w:rsid w:val="00DF2621"/>
    <w:rsid w:val="00DF3EFE"/>
    <w:rsid w:val="00E015FE"/>
    <w:rsid w:val="00E01B3A"/>
    <w:rsid w:val="00E02685"/>
    <w:rsid w:val="00E033AB"/>
    <w:rsid w:val="00E03539"/>
    <w:rsid w:val="00E126B3"/>
    <w:rsid w:val="00E2353D"/>
    <w:rsid w:val="00E25BA6"/>
    <w:rsid w:val="00E272E4"/>
    <w:rsid w:val="00E31382"/>
    <w:rsid w:val="00E32AB1"/>
    <w:rsid w:val="00E367AD"/>
    <w:rsid w:val="00E36D24"/>
    <w:rsid w:val="00E44E26"/>
    <w:rsid w:val="00E53E17"/>
    <w:rsid w:val="00E563D9"/>
    <w:rsid w:val="00E5710E"/>
    <w:rsid w:val="00E64DA3"/>
    <w:rsid w:val="00E679F9"/>
    <w:rsid w:val="00E70A45"/>
    <w:rsid w:val="00E72731"/>
    <w:rsid w:val="00E739DE"/>
    <w:rsid w:val="00E870E4"/>
    <w:rsid w:val="00E8796B"/>
    <w:rsid w:val="00E94350"/>
    <w:rsid w:val="00E97B77"/>
    <w:rsid w:val="00EA060C"/>
    <w:rsid w:val="00EA2D5E"/>
    <w:rsid w:val="00EA4041"/>
    <w:rsid w:val="00EA4C6B"/>
    <w:rsid w:val="00EA53A6"/>
    <w:rsid w:val="00EA6ACD"/>
    <w:rsid w:val="00EA7109"/>
    <w:rsid w:val="00EB1CBA"/>
    <w:rsid w:val="00EB256E"/>
    <w:rsid w:val="00EB70EE"/>
    <w:rsid w:val="00EC0190"/>
    <w:rsid w:val="00EC3146"/>
    <w:rsid w:val="00EC7202"/>
    <w:rsid w:val="00ED2843"/>
    <w:rsid w:val="00ED2B08"/>
    <w:rsid w:val="00ED4AAB"/>
    <w:rsid w:val="00EE1E70"/>
    <w:rsid w:val="00EE5549"/>
    <w:rsid w:val="00EE5A45"/>
    <w:rsid w:val="00EE66D2"/>
    <w:rsid w:val="00EE6F7A"/>
    <w:rsid w:val="00EF1611"/>
    <w:rsid w:val="00EF1E87"/>
    <w:rsid w:val="00EF273A"/>
    <w:rsid w:val="00EF7E3E"/>
    <w:rsid w:val="00F109DA"/>
    <w:rsid w:val="00F10AF8"/>
    <w:rsid w:val="00F11731"/>
    <w:rsid w:val="00F122F6"/>
    <w:rsid w:val="00F1314E"/>
    <w:rsid w:val="00F15189"/>
    <w:rsid w:val="00F1598A"/>
    <w:rsid w:val="00F20F66"/>
    <w:rsid w:val="00F2337D"/>
    <w:rsid w:val="00F25056"/>
    <w:rsid w:val="00F30FA6"/>
    <w:rsid w:val="00F31766"/>
    <w:rsid w:val="00F3287A"/>
    <w:rsid w:val="00F34BCF"/>
    <w:rsid w:val="00F351DC"/>
    <w:rsid w:val="00F35EB0"/>
    <w:rsid w:val="00F373D8"/>
    <w:rsid w:val="00F37490"/>
    <w:rsid w:val="00F43B50"/>
    <w:rsid w:val="00F44AAE"/>
    <w:rsid w:val="00F53EE8"/>
    <w:rsid w:val="00F545A8"/>
    <w:rsid w:val="00F56E41"/>
    <w:rsid w:val="00F56E63"/>
    <w:rsid w:val="00F571EC"/>
    <w:rsid w:val="00F57ABE"/>
    <w:rsid w:val="00F62A17"/>
    <w:rsid w:val="00F6434C"/>
    <w:rsid w:val="00F658A9"/>
    <w:rsid w:val="00F70E52"/>
    <w:rsid w:val="00F71652"/>
    <w:rsid w:val="00F764BE"/>
    <w:rsid w:val="00F77117"/>
    <w:rsid w:val="00F83809"/>
    <w:rsid w:val="00F84AF1"/>
    <w:rsid w:val="00F879C4"/>
    <w:rsid w:val="00F87D53"/>
    <w:rsid w:val="00F9196B"/>
    <w:rsid w:val="00F93FF9"/>
    <w:rsid w:val="00F94451"/>
    <w:rsid w:val="00F9448A"/>
    <w:rsid w:val="00F947D6"/>
    <w:rsid w:val="00F94CDC"/>
    <w:rsid w:val="00F9516D"/>
    <w:rsid w:val="00FA01A5"/>
    <w:rsid w:val="00FA029F"/>
    <w:rsid w:val="00FA16AF"/>
    <w:rsid w:val="00FA5C1A"/>
    <w:rsid w:val="00FB2CC5"/>
    <w:rsid w:val="00FB4F23"/>
    <w:rsid w:val="00FB54D4"/>
    <w:rsid w:val="00FC1860"/>
    <w:rsid w:val="00FC1F3B"/>
    <w:rsid w:val="00FC3E80"/>
    <w:rsid w:val="00FC5688"/>
    <w:rsid w:val="00FD1C8F"/>
    <w:rsid w:val="00FD3169"/>
    <w:rsid w:val="00FD4961"/>
    <w:rsid w:val="00FE1027"/>
    <w:rsid w:val="00FE1C4E"/>
    <w:rsid w:val="00FE7FF1"/>
    <w:rsid w:val="00FF0BDE"/>
    <w:rsid w:val="00FF248A"/>
    <w:rsid w:val="00FF2825"/>
    <w:rsid w:val="00FF3F30"/>
    <w:rsid w:val="00FF3F96"/>
    <w:rsid w:val="00FF55B2"/>
    <w:rsid w:val="00FF6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C47D329"/>
  <w15:docId w15:val="{C7428D7C-E450-4055-8F5F-4AAAEAE7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DB"/>
    <w:pPr>
      <w:spacing w:after="200" w:line="276" w:lineRule="auto"/>
    </w:pPr>
    <w:rPr>
      <w:sz w:val="22"/>
      <w:szCs w:val="22"/>
      <w:lang w:eastAsia="en-US"/>
    </w:rPr>
  </w:style>
  <w:style w:type="paragraph" w:styleId="Heading1">
    <w:name w:val="heading 1"/>
    <w:next w:val="Normal"/>
    <w:link w:val="Heading1Char"/>
    <w:qFormat/>
    <w:rsid w:val="00951868"/>
    <w:pPr>
      <w:spacing w:before="480" w:after="240"/>
      <w:outlineLvl w:val="0"/>
    </w:pPr>
    <w:rPr>
      <w:rFonts w:ascii="Arial" w:eastAsia="Times New Roman" w:hAnsi="Arial" w:cs="Arial"/>
      <w:color w:val="002677" w:themeColor="accent1"/>
      <w:sz w:val="44"/>
      <w:szCs w:val="44"/>
      <w:lang w:eastAsia="en-US"/>
    </w:rPr>
  </w:style>
  <w:style w:type="paragraph" w:styleId="Heading2">
    <w:name w:val="heading 2"/>
    <w:basedOn w:val="Heading1"/>
    <w:next w:val="Normal"/>
    <w:link w:val="Heading2Char"/>
    <w:uiPriority w:val="9"/>
    <w:unhideWhenUsed/>
    <w:qFormat/>
    <w:rsid w:val="006A5DDB"/>
    <w:pPr>
      <w:spacing w:before="240" w:after="60"/>
      <w:outlineLvl w:val="1"/>
    </w:pPr>
    <w:rPr>
      <w:bCs/>
      <w:iCs/>
      <w:color w:val="2E7C80" w:themeColor="accent2" w:themeShade="80"/>
      <w:sz w:val="36"/>
      <w:szCs w:val="36"/>
    </w:rPr>
  </w:style>
  <w:style w:type="paragraph" w:styleId="Heading3">
    <w:name w:val="heading 3"/>
    <w:basedOn w:val="Heading2"/>
    <w:next w:val="Normal"/>
    <w:link w:val="Heading3Char"/>
    <w:uiPriority w:val="9"/>
    <w:unhideWhenUsed/>
    <w:qFormat/>
    <w:rsid w:val="002D173E"/>
    <w:pPr>
      <w:outlineLvl w:val="2"/>
    </w:pPr>
    <w:rPr>
      <w:color w:val="414042" w:themeColor="accent3"/>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rsid w:val="00951868"/>
    <w:rPr>
      <w:rFonts w:ascii="Arial" w:eastAsia="Times New Roman" w:hAnsi="Arial" w:cs="Arial"/>
      <w:color w:val="002677" w:themeColor="accent1"/>
      <w:sz w:val="44"/>
      <w:szCs w:val="44"/>
      <w:lang w:eastAsia="en-US"/>
    </w:rPr>
  </w:style>
  <w:style w:type="character" w:customStyle="1" w:styleId="Heading2Char">
    <w:name w:val="Heading 2 Char"/>
    <w:basedOn w:val="DefaultParagraphFont"/>
    <w:link w:val="Heading2"/>
    <w:uiPriority w:val="9"/>
    <w:rsid w:val="006A5DDB"/>
    <w:rPr>
      <w:rFonts w:ascii="Arial" w:eastAsia="Times New Roman" w:hAnsi="Arial" w:cs="Arial"/>
      <w:bCs/>
      <w:iCs/>
      <w:color w:val="2E7C80" w:themeColor="accent2" w:themeShade="80"/>
      <w:sz w:val="36"/>
      <w:szCs w:val="36"/>
      <w:lang w:eastAsia="en-US"/>
    </w:rPr>
  </w:style>
  <w:style w:type="character" w:customStyle="1" w:styleId="Heading3Char">
    <w:name w:val="Heading 3 Char"/>
    <w:basedOn w:val="DefaultParagraphFont"/>
    <w:link w:val="Heading3"/>
    <w:uiPriority w:val="9"/>
    <w:rsid w:val="002D173E"/>
    <w:rPr>
      <w:rFonts w:ascii="Arial" w:eastAsia="Times New Roman" w:hAnsi="Arial" w:cs="Arial"/>
      <w:bCs/>
      <w:iCs/>
      <w:color w:val="414042" w:themeColor="accent3"/>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BF325C"/>
    <w:pPr>
      <w:numPr>
        <w:numId w:val="1"/>
      </w:numPr>
      <w:tabs>
        <w:tab w:val="left" w:pos="284"/>
      </w:tabs>
      <w:spacing w:before="40" w:after="4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803EB8"/>
    <w:pPr>
      <w:tabs>
        <w:tab w:val="clear" w:pos="9016"/>
        <w:tab w:val="right" w:leader="dot" w:pos="9029"/>
      </w:tabs>
      <w:ind w:left="425"/>
    </w:pPr>
  </w:style>
  <w:style w:type="paragraph" w:styleId="TOC1">
    <w:name w:val="toc 1"/>
    <w:basedOn w:val="BodyCopy"/>
    <w:next w:val="NoSpacing"/>
    <w:autoRedefine/>
    <w:uiPriority w:val="39"/>
    <w:unhideWhenUsed/>
    <w:rsid w:val="00103509"/>
    <w:pPr>
      <w:tabs>
        <w:tab w:val="right" w:leader="dot" w:pos="9016"/>
      </w:tabs>
      <w:spacing w:after="6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284581"/>
    <w:pPr>
      <w:spacing w:after="360" w:line="500" w:lineRule="exact"/>
    </w:pPr>
    <w:rPr>
      <w:rFonts w:ascii="Arial" w:eastAsia="Times New Roman" w:hAnsi="Arial" w:cs="Arial"/>
      <w:color w:val="303031" w:themeColor="accent3" w:themeShade="BF"/>
      <w:sz w:val="32"/>
      <w:szCs w:val="32"/>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BodyCopy"/>
    <w:next w:val="NoSpacing"/>
    <w:autoRedefine/>
    <w:uiPriority w:val="39"/>
    <w:unhideWhenUsed/>
    <w:rsid w:val="00803EB8"/>
    <w:pPr>
      <w:spacing w:before="0" w:after="0"/>
      <w:ind w:left="567"/>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C40F86"/>
    <w:rPr>
      <w:caps w:val="0"/>
      <w:color w:val="002677" w:themeColor="accent1"/>
      <w:sz w:val="56"/>
      <w:szCs w:val="56"/>
    </w:rPr>
  </w:style>
  <w:style w:type="paragraph" w:customStyle="1" w:styleId="DateorDraft">
    <w:name w:val="Date or Draft"/>
    <w:basedOn w:val="DocumentsubTitle"/>
    <w:qFormat/>
    <w:rsid w:val="00C40F86"/>
    <w:rPr>
      <w:color w:val="202020" w:themeColor="accent3" w:themeShade="80"/>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PolicyTitle">
    <w:name w:val="Policy Title"/>
    <w:basedOn w:val="Normal"/>
    <w:qFormat/>
    <w:rsid w:val="001E651C"/>
    <w:pPr>
      <w:jc w:val="center"/>
    </w:pPr>
    <w:rPr>
      <w:rFonts w:ascii="Arial" w:hAnsi="Arial"/>
      <w:b/>
      <w:bCs/>
      <w:color w:val="FFFFFF" w:themeColor="background1"/>
      <w:sz w:val="18"/>
      <w:szCs w:val="18"/>
    </w:rPr>
  </w:style>
  <w:style w:type="paragraph" w:styleId="NormalWeb">
    <w:name w:val="Normal (Web)"/>
    <w:basedOn w:val="Normal"/>
    <w:uiPriority w:val="99"/>
    <w:rsid w:val="00822A89"/>
    <w:pPr>
      <w:spacing w:before="100" w:beforeAutospacing="1" w:after="100" w:afterAutospacing="1" w:line="240" w:lineRule="auto"/>
    </w:pPr>
    <w:rPr>
      <w:rFonts w:ascii="Georgia" w:eastAsia="Times New Roman" w:hAnsi="Georgia"/>
      <w:color w:val="000000"/>
      <w:sz w:val="24"/>
      <w:szCs w:val="24"/>
      <w:lang w:eastAsia="en-AU"/>
    </w:rPr>
  </w:style>
  <w:style w:type="paragraph" w:customStyle="1" w:styleId="Bullet1">
    <w:name w:val="Bullet 1"/>
    <w:basedOn w:val="Normal"/>
    <w:link w:val="Bullet1Char"/>
    <w:qFormat/>
    <w:rsid w:val="00822A89"/>
    <w:pPr>
      <w:numPr>
        <w:numId w:val="3"/>
      </w:numPr>
      <w:spacing w:after="60" w:line="240" w:lineRule="auto"/>
    </w:pPr>
    <w:rPr>
      <w:rFonts w:asciiTheme="minorHAnsi" w:eastAsia="Times New Roman" w:hAnsiTheme="minorHAnsi"/>
      <w:szCs w:val="20"/>
    </w:rPr>
  </w:style>
  <w:style w:type="character" w:customStyle="1" w:styleId="Bullet1Char">
    <w:name w:val="Bullet 1 Char"/>
    <w:basedOn w:val="DefaultParagraphFont"/>
    <w:link w:val="Bullet1"/>
    <w:rsid w:val="00822A89"/>
    <w:rPr>
      <w:rFonts w:asciiTheme="minorHAnsi" w:eastAsia="Times New Roman" w:hAnsiTheme="minorHAnsi"/>
      <w:sz w:val="22"/>
      <w:lang w:eastAsia="en-US"/>
    </w:rPr>
  </w:style>
  <w:style w:type="paragraph" w:customStyle="1" w:styleId="Tablebody0">
    <w:name w:val="Table body"/>
    <w:basedOn w:val="Normal"/>
    <w:uiPriority w:val="1"/>
    <w:qFormat/>
    <w:rsid w:val="00822A89"/>
    <w:pPr>
      <w:widowControl w:val="0"/>
      <w:spacing w:before="20" w:after="20" w:line="240" w:lineRule="auto"/>
    </w:pPr>
    <w:rPr>
      <w:rFonts w:asciiTheme="minorHAnsi" w:eastAsia="Montserrat Light" w:hAnsiTheme="minorHAnsi" w:cstheme="minorBidi"/>
      <w:color w:val="595959" w:themeColor="text1" w:themeTint="D9"/>
      <w:sz w:val="21"/>
      <w:lang w:val="en-US"/>
    </w:rPr>
  </w:style>
  <w:style w:type="paragraph" w:customStyle="1" w:styleId="Tablehead">
    <w:name w:val="Table head"/>
    <w:basedOn w:val="Tablebody0"/>
    <w:uiPriority w:val="1"/>
    <w:qFormat/>
    <w:rsid w:val="00822A89"/>
    <w:rPr>
      <w:rFonts w:asciiTheme="majorHAnsi" w:hAnsiTheme="majorHAnsi"/>
      <w:b/>
      <w:color w:val="FFFFFF" w:themeColor="background1"/>
      <w:szCs w:val="24"/>
    </w:rPr>
  </w:style>
  <w:style w:type="table" w:styleId="ColorfulList-Accent5">
    <w:name w:val="Colorful List Accent 5"/>
    <w:aliases w:val="ACT Gov02"/>
    <w:basedOn w:val="TableNormal"/>
    <w:uiPriority w:val="72"/>
    <w:rsid w:val="00822A89"/>
    <w:rPr>
      <w:rFonts w:asciiTheme="minorHAnsi" w:eastAsiaTheme="minorHAnsi" w:hAnsiTheme="minorHAnsi"/>
      <w:color w:val="3C3C3C" w:themeColor="text1"/>
      <w:sz w:val="21"/>
      <w:szCs w:val="21"/>
      <w:lang w:eastAsia="en-US"/>
    </w:rPr>
    <w:tblPr>
      <w:tblStyleRowBandSize w:val="1"/>
      <w:tblBorders>
        <w:insideV w:val="single" w:sz="4" w:space="0" w:color="FFFFFF" w:themeColor="background1"/>
      </w:tblBorders>
      <w:tblCellMar>
        <w:top w:w="113" w:type="dxa"/>
        <w:bottom w:w="113" w:type="dxa"/>
      </w:tblCellMar>
    </w:tblPr>
    <w:tcPr>
      <w:shd w:val="clear" w:color="auto" w:fill="E6F5F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1F497D" w:themeFill="text2"/>
      </w:tcPr>
    </w:tblStylePr>
    <w:tblStylePr w:type="lastRow">
      <w:rPr>
        <w:b/>
        <w:bCs/>
        <w:color w:val="1F497D" w:themeColor="text2"/>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styleId="ListBullet">
    <w:name w:val="List Bullet"/>
    <w:basedOn w:val="Normal"/>
    <w:uiPriority w:val="99"/>
    <w:qFormat/>
    <w:rsid w:val="00C72B12"/>
    <w:pPr>
      <w:tabs>
        <w:tab w:val="num" w:pos="1080"/>
      </w:tabs>
      <w:spacing w:after="0" w:line="240" w:lineRule="auto"/>
      <w:ind w:left="426" w:hanging="426"/>
    </w:pPr>
    <w:rPr>
      <w:rFonts w:eastAsia="Times New Roman"/>
      <w:sz w:val="24"/>
      <w:szCs w:val="20"/>
    </w:rPr>
  </w:style>
  <w:style w:type="table" w:styleId="PlainTable2">
    <w:name w:val="Plain Table 2"/>
    <w:basedOn w:val="TableNormal"/>
    <w:uiPriority w:val="42"/>
    <w:rsid w:val="00C40F86"/>
    <w:rPr>
      <w:rFonts w:asciiTheme="minorHAnsi" w:eastAsiaTheme="minorHAnsi" w:hAnsiTheme="minorHAnsi" w:cstheme="minorBidi"/>
      <w:sz w:val="22"/>
      <w:szCs w:val="22"/>
      <w:lang w:eastAsia="en-US"/>
    </w:r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paragraph" w:customStyle="1" w:styleId="CoverpagePolicyTableBody">
    <w:name w:val="Coverpage_Policy Table Body"/>
    <w:basedOn w:val="Tablebody"/>
    <w:qFormat/>
    <w:rsid w:val="00284581"/>
    <w:pPr>
      <w:spacing w:before="20" w:after="60"/>
    </w:pPr>
    <w:rPr>
      <w:rFonts w:asciiTheme="minorHAnsi" w:hAnsiTheme="minorHAnsi"/>
      <w:sz w:val="18"/>
      <w:szCs w:val="18"/>
    </w:rPr>
  </w:style>
  <w:style w:type="paragraph" w:customStyle="1" w:styleId="CoverpageTablehead">
    <w:name w:val="Coverpage_Table head"/>
    <w:basedOn w:val="CoverpagePolicyTableBody"/>
    <w:qFormat/>
    <w:rsid w:val="00C40F86"/>
    <w:pPr>
      <w:framePr w:hSpace="180" w:wrap="around" w:vAnchor="text" w:hAnchor="text" w:y="1"/>
      <w:suppressOverlap/>
    </w:pPr>
  </w:style>
  <w:style w:type="table" w:customStyle="1" w:styleId="TableGrid1">
    <w:name w:val="Table Grid1"/>
    <w:basedOn w:val="TableNormal"/>
    <w:next w:val="TableGrid"/>
    <w:uiPriority w:val="59"/>
    <w:rsid w:val="0004773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E0F"/>
    <w:rPr>
      <w:color w:val="605E5C"/>
      <w:shd w:val="clear" w:color="auto" w:fill="E1DFDD"/>
    </w:rPr>
  </w:style>
  <w:style w:type="paragraph" w:styleId="Revision">
    <w:name w:val="Revision"/>
    <w:hidden/>
    <w:uiPriority w:val="99"/>
    <w:semiHidden/>
    <w:rsid w:val="002F74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05797">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myhealthrecor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y.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90CAD566014F48AD701D3416678599" ma:contentTypeVersion="8" ma:contentTypeDescription="Create a new document." ma:contentTypeScope="" ma:versionID="b44e1a0f8d33706541b0e54c90d599b3">
  <xsd:schema xmlns:xsd="http://www.w3.org/2001/XMLSchema" xmlns:xs="http://www.w3.org/2001/XMLSchema" xmlns:p="http://schemas.microsoft.com/office/2006/metadata/properties" xmlns:ns2="0c8e588b-9c83-49d3-a6c8-a54de8f95e6a" xmlns:ns3="06cbd776-461b-4536-935a-30131dde9458" targetNamespace="http://schemas.microsoft.com/office/2006/metadata/properties" ma:root="true" ma:fieldsID="92d9a5e95381cefe70e0ec61c1bcb545" ns2:_="" ns3:_="">
    <xsd:import namespace="0c8e588b-9c83-49d3-a6c8-a54de8f95e6a"/>
    <xsd:import namespace="06cbd776-461b-4536-935a-30131dde9458"/>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bd776-461b-4536-935a-30131dde94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D3B37218-5564-4EA9-9FF4-C39D080D8AF0}">
  <ds:schemaRefs>
    <ds:schemaRef ds:uri="http://schemas.openxmlformats.org/officeDocument/2006/bibliography"/>
  </ds:schemaRefs>
</ds:datastoreItem>
</file>

<file path=customXml/itemProps2.xml><?xml version="1.0" encoding="utf-8"?>
<ds:datastoreItem xmlns:ds="http://schemas.openxmlformats.org/officeDocument/2006/customXml" ds:itemID="{FC443338-F4F3-4BEF-9B05-CCF8F4F0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06cbd776-461b-4536-935a-30131dde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A3C5F-69F9-4E37-983A-2A4E8C5776AC}">
  <ds:schemaRefs>
    <ds:schemaRef ds:uri="http://schemas.microsoft.com/sharepoint/v3/contenttype/forms"/>
  </ds:schemaRefs>
</ds:datastoreItem>
</file>

<file path=customXml/itemProps4.xml><?xml version="1.0" encoding="utf-8"?>
<ds:datastoreItem xmlns:ds="http://schemas.openxmlformats.org/officeDocument/2006/customXml" ds:itemID="{352874B2-4CAB-47B6-9504-6A61E89CCA69}">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4709</Words>
  <Characters>26842</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ACT Health Directorate Report Template A4 EXTERNAL</vt:lpstr>
      <vt:lpstr>Contents</vt:lpstr>
      <vt:lpstr>Purpose</vt:lpstr>
      <vt:lpstr>Scope</vt:lpstr>
      <vt:lpstr>Roles and Responsibilities</vt:lpstr>
      <vt:lpstr>    Responsible Officer (RO)</vt:lpstr>
      <vt:lpstr>    Organisation Maintenance Officer (OMO)</vt:lpstr>
      <vt:lpstr>    Managers and Supervisors </vt:lpstr>
      <vt:lpstr>    All Staff</vt:lpstr>
      <vt:lpstr>    Digital Solutions Division Staff (DSD)</vt:lpstr>
      <vt:lpstr>Procedure</vt:lpstr>
      <vt:lpstr>    Patient Identification</vt:lpstr>
      <vt:lpstr>    Uploading Clinical Documents to the MHR </vt:lpstr>
      <vt:lpstr>    Withdrawal of Consent to Send Health Information to the MHR System</vt:lpstr>
      <vt:lpstr>    Amendment of a Clinical Record within the MHR</vt:lpstr>
      <vt:lpstr>    Removal of a Clinical Record from the MHR</vt:lpstr>
      <vt:lpstr>    Accessing the MHR - Prerequisites</vt:lpstr>
      <vt:lpstr>    Accessing MHR at CPHB and CHS</vt:lpstr>
      <vt:lpstr>    Access Controls</vt:lpstr>
      <vt:lpstr>        Default Setting</vt:lpstr>
      <vt:lpstr>        No Access Request</vt:lpstr>
      <vt:lpstr>        Accessing a Record with Access Controls</vt:lpstr>
      <vt:lpstr>    Types of Access Controls and their Use</vt:lpstr>
      <vt:lpstr>        Record Access Code (RAC)</vt:lpstr>
      <vt:lpstr>        Limited Document Access Code (LDAC)</vt:lpstr>
      <vt:lpstr>        Revoked Access</vt:lpstr>
      <vt:lpstr>        Access Codes Not Provided</vt:lpstr>
      <vt:lpstr>    Emergency Access</vt:lpstr>
      <vt:lpstr>        Invoking Emergency Access</vt:lpstr>
      <vt:lpstr>        Documenting Emergency Access</vt:lpstr>
      <vt:lpstr>Records Management</vt:lpstr>
      <vt:lpstr>Implementation Principles</vt:lpstr>
      <vt:lpstr>References and Related Documents</vt:lpstr>
      <vt:lpstr>    Additional References</vt:lpstr>
      <vt:lpstr>Definitions</vt:lpstr>
      <vt:lpstr>Search Terms</vt:lpstr>
      <vt:lpstr>Version Control</vt:lpstr>
    </vt:vector>
  </TitlesOfParts>
  <Company>ACT Government</Company>
  <LinksUpToDate>false</LinksUpToDate>
  <CharactersWithSpaces>31489</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A4 EXTERNAL</dc:title>
  <dc:subject/>
  <dc:creator>Condi, Jessica (Health)</dc:creator>
  <cp:keywords/>
  <dc:description/>
  <cp:lastModifiedBy>Ajaj, Ziad (Health)</cp:lastModifiedBy>
  <cp:revision>20</cp:revision>
  <cp:lastPrinted>2019-10-17T00:50:00Z</cp:lastPrinted>
  <dcterms:created xsi:type="dcterms:W3CDTF">2021-10-19T09:35:00Z</dcterms:created>
  <dcterms:modified xsi:type="dcterms:W3CDTF">2022-06-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CAD566014F48AD701D3416678599</vt:lpwstr>
  </property>
  <property fmtid="{D5CDD505-2E9C-101B-9397-08002B2CF9AE}" pid="3" name="Objective-Id">
    <vt:lpwstr>A34442561</vt:lpwstr>
  </property>
  <property fmtid="{D5CDD505-2E9C-101B-9397-08002B2CF9AE}" pid="4" name="Objective-Title">
    <vt:lpwstr>Access and use of the National My Health Record system Procedure ACTHD 20220505 -  Final</vt:lpwstr>
  </property>
  <property fmtid="{D5CDD505-2E9C-101B-9397-08002B2CF9AE}" pid="5" name="Objective-Comment">
    <vt:lpwstr/>
  </property>
  <property fmtid="{D5CDD505-2E9C-101B-9397-08002B2CF9AE}" pid="6" name="Objective-CreationStamp">
    <vt:filetime>2022-06-02T04:4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02T04:44:52Z</vt:filetime>
  </property>
  <property fmtid="{D5CDD505-2E9C-101B-9397-08002B2CF9AE}" pid="10" name="Objective-ModificationStamp">
    <vt:filetime>2022-06-02T04:44:57Z</vt:filetime>
  </property>
  <property fmtid="{D5CDD505-2E9C-101B-9397-08002B2CF9AE}" pid="11" name="Objective-Owner">
    <vt:lpwstr>Kevin Landale</vt:lpwstr>
  </property>
  <property fmtid="{D5CDD505-2E9C-101B-9397-08002B2CF9AE}" pid="12" name="Objective-Path">
    <vt:lpwstr>Whole of ACT Government:ACTHD - ACT Health:GROUP: Digital Solutions Division (DSD):BRANCH: Technology Operations (TechOPS):HUB: Clinical and Administrative Systems:Systems:My Health Record:Governance:Policies and Procedures:My Health Record:</vt:lpwstr>
  </property>
  <property fmtid="{D5CDD505-2E9C-101B-9397-08002B2CF9AE}" pid="13" name="Objective-Parent">
    <vt:lpwstr>My Health Record</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